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27E6B" w14:textId="77777777" w:rsidR="00CC09FD" w:rsidRDefault="00CC09FD" w:rsidP="00CC09FD">
      <w:pPr>
        <w:spacing w:after="0" w:line="240" w:lineRule="auto"/>
        <w:ind w:right="76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Частное учреждение</w:t>
      </w:r>
    </w:p>
    <w:p w14:paraId="0098D812" w14:textId="77777777" w:rsidR="00CC09FD" w:rsidRDefault="00CC09FD" w:rsidP="00CC09FD">
      <w:pPr>
        <w:spacing w:after="0" w:line="240" w:lineRule="auto"/>
        <w:ind w:right="76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>профессиональная</w:t>
      </w:r>
      <w:proofErr w:type="gramEnd"/>
      <w:r>
        <w:rPr>
          <w:rFonts w:ascii="Times New Roman" w:hAnsi="Times New Roman"/>
          <w:b/>
          <w:bCs/>
          <w:sz w:val="28"/>
          <w:szCs w:val="24"/>
        </w:rPr>
        <w:t xml:space="preserve"> образовательная организация</w:t>
      </w:r>
    </w:p>
    <w:p w14:paraId="02A5CE22" w14:textId="77777777" w:rsidR="00CC09FD" w:rsidRDefault="00CC09FD" w:rsidP="00CC09FD">
      <w:pPr>
        <w:pBdr>
          <w:bottom w:val="single" w:sz="12" w:space="1" w:color="auto"/>
        </w:pBdr>
        <w:spacing w:after="0" w:line="240" w:lineRule="auto"/>
        <w:ind w:right="76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Фармацевтический колледж «Новые знания»</w:t>
      </w:r>
    </w:p>
    <w:p w14:paraId="2DE1AC8B" w14:textId="77777777" w:rsidR="00CC09FD" w:rsidRDefault="00CC09FD" w:rsidP="00CC09FD">
      <w:pPr>
        <w:tabs>
          <w:tab w:val="left" w:pos="581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A52CB1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B06BD6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Calibri" w:hAnsi="Times New Roman"/>
          <w:sz w:val="32"/>
        </w:rPr>
      </w:pPr>
    </w:p>
    <w:p w14:paraId="4725D7B2" w14:textId="77777777" w:rsidR="00CC09FD" w:rsidRDefault="00CC09FD" w:rsidP="00CC09FD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УТВЕРЖДАЮ</w:t>
      </w:r>
    </w:p>
    <w:p w14:paraId="11D09152" w14:textId="77777777" w:rsidR="00CC09FD" w:rsidRDefault="00CC09FD" w:rsidP="00CC09FD">
      <w:pPr>
        <w:spacing w:after="0" w:line="240" w:lineRule="auto"/>
        <w:ind w:left="5664" w:firstLine="36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ПЦК профессиональных дисциплин</w:t>
      </w:r>
    </w:p>
    <w:p w14:paraId="0963BF79" w14:textId="77777777" w:rsidR="00CC09FD" w:rsidRDefault="00CC09FD" w:rsidP="00CC09FD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_________</w:t>
      </w:r>
      <w:proofErr w:type="spellStart"/>
      <w:r>
        <w:rPr>
          <w:rFonts w:ascii="Times New Roman" w:hAnsi="Times New Roman"/>
          <w:sz w:val="24"/>
        </w:rPr>
        <w:t>Аршинова</w:t>
      </w:r>
      <w:proofErr w:type="spellEnd"/>
      <w:r>
        <w:rPr>
          <w:rFonts w:ascii="Times New Roman" w:hAnsi="Times New Roman"/>
          <w:sz w:val="24"/>
        </w:rPr>
        <w:t xml:space="preserve"> О.Ю.</w:t>
      </w:r>
    </w:p>
    <w:p w14:paraId="52B53FC6" w14:textId="77777777" w:rsidR="00CC09FD" w:rsidRDefault="00CC09FD" w:rsidP="00CC09FD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«30» августа 2021 г.</w:t>
      </w:r>
    </w:p>
    <w:p w14:paraId="0E5C7F53" w14:textId="77777777" w:rsidR="00CC09FD" w:rsidRDefault="00CC09FD" w:rsidP="00CC09FD">
      <w:pPr>
        <w:spacing w:after="0" w:line="240" w:lineRule="auto"/>
        <w:ind w:firstLine="4820"/>
        <w:contextualSpacing/>
        <w:rPr>
          <w:rFonts w:ascii="Times New Roman" w:hAnsi="Times New Roman"/>
          <w:sz w:val="24"/>
        </w:rPr>
      </w:pPr>
    </w:p>
    <w:p w14:paraId="0D8D5851" w14:textId="77777777" w:rsidR="00CC09FD" w:rsidRDefault="00CC09FD" w:rsidP="00CC09FD">
      <w:pPr>
        <w:spacing w:after="0" w:line="240" w:lineRule="auto"/>
        <w:ind w:firstLine="4820"/>
        <w:contextualSpacing/>
        <w:rPr>
          <w:rFonts w:ascii="Times New Roman" w:hAnsi="Times New Roman"/>
          <w:sz w:val="24"/>
        </w:rPr>
      </w:pPr>
    </w:p>
    <w:p w14:paraId="0281C1A5" w14:textId="77777777" w:rsidR="00CC09FD" w:rsidRDefault="00CC09FD" w:rsidP="00CC09FD">
      <w:pPr>
        <w:spacing w:after="0" w:line="240" w:lineRule="auto"/>
        <w:ind w:firstLine="4820"/>
        <w:contextualSpacing/>
        <w:rPr>
          <w:rFonts w:ascii="Times New Roman" w:hAnsi="Times New Roman"/>
          <w:sz w:val="24"/>
        </w:rPr>
      </w:pPr>
    </w:p>
    <w:p w14:paraId="46EE7C7B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32"/>
        </w:rPr>
      </w:pPr>
    </w:p>
    <w:p w14:paraId="462A549A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Методические рекомендации </w:t>
      </w:r>
    </w:p>
    <w:p w14:paraId="60FC6139" w14:textId="0C8A0D1A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для</w:t>
      </w:r>
      <w:proofErr w:type="gramEnd"/>
      <w:r w:rsidR="004F6BD0">
        <w:rPr>
          <w:rFonts w:ascii="Times New Roman" w:hAnsi="Times New Roman"/>
          <w:b/>
          <w:sz w:val="32"/>
        </w:rPr>
        <w:t xml:space="preserve"> прохождения учебной</w:t>
      </w:r>
      <w:r>
        <w:rPr>
          <w:rFonts w:ascii="Times New Roman" w:hAnsi="Times New Roman"/>
          <w:b/>
          <w:sz w:val="32"/>
        </w:rPr>
        <w:t xml:space="preserve"> практики</w:t>
      </w:r>
    </w:p>
    <w:p w14:paraId="4D2ABA46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B38DEDA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ПМ.01 Реализация лекарственных средств и товаров аптечного ассортимента</w:t>
      </w:r>
    </w:p>
    <w:p w14:paraId="4FCA3FB7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наименование</w:t>
      </w:r>
      <w:proofErr w:type="gramEnd"/>
      <w:r>
        <w:rPr>
          <w:rFonts w:ascii="Times New Roman" w:hAnsi="Times New Roman"/>
          <w:sz w:val="20"/>
          <w:szCs w:val="20"/>
        </w:rPr>
        <w:t xml:space="preserve"> профессионального модуля)</w:t>
      </w:r>
    </w:p>
    <w:p w14:paraId="1CFB2653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9FA05A2" w14:textId="3CFB8E44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УП.01 Учебная практика</w:t>
      </w:r>
    </w:p>
    <w:p w14:paraId="37B6FCA2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u w:val="single"/>
        </w:rPr>
      </w:pPr>
    </w:p>
    <w:p w14:paraId="02069218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наименование</w:t>
      </w:r>
      <w:proofErr w:type="gramEnd"/>
      <w:r>
        <w:rPr>
          <w:rFonts w:ascii="Times New Roman" w:hAnsi="Times New Roman"/>
        </w:rPr>
        <w:t xml:space="preserve"> производственной практики)</w:t>
      </w:r>
    </w:p>
    <w:p w14:paraId="511F61E2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3BFAF9AA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33.02.01 Фармация</w:t>
      </w:r>
    </w:p>
    <w:p w14:paraId="2648C214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д</w:t>
      </w:r>
      <w:proofErr w:type="gramEnd"/>
      <w:r>
        <w:rPr>
          <w:rFonts w:ascii="Times New Roman" w:hAnsi="Times New Roman"/>
        </w:rPr>
        <w:t xml:space="preserve"> название специальности</w:t>
      </w:r>
    </w:p>
    <w:p w14:paraId="2E7E9386" w14:textId="77777777" w:rsidR="00CC09FD" w:rsidRPr="000A0309" w:rsidRDefault="00CC09FD" w:rsidP="00CC09FD">
      <w:pPr>
        <w:widowControl w:val="0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0309">
        <w:rPr>
          <w:rFonts w:ascii="Times New Roman" w:hAnsi="Times New Roman" w:cs="Times New Roman"/>
          <w:bCs/>
          <w:sz w:val="28"/>
          <w:szCs w:val="28"/>
        </w:rPr>
        <w:t>базовый</w:t>
      </w:r>
      <w:proofErr w:type="gramEnd"/>
      <w:r w:rsidRPr="000A0309">
        <w:rPr>
          <w:rFonts w:ascii="Times New Roman" w:hAnsi="Times New Roman" w:cs="Times New Roman"/>
          <w:bCs/>
          <w:sz w:val="28"/>
          <w:szCs w:val="28"/>
        </w:rPr>
        <w:t xml:space="preserve"> уровень подготовки</w:t>
      </w:r>
    </w:p>
    <w:p w14:paraId="504A5281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4E4C0584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3 курс 5 семестр</w:t>
      </w:r>
    </w:p>
    <w:p w14:paraId="557C6CF2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чно-заочная форма обучения</w:t>
      </w:r>
    </w:p>
    <w:p w14:paraId="216C7182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4B49CA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5AA1BF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FC14A6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B0EC3C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63A207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4B8D0E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6F39DD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0B9CB8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87F29E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7384F2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C000D1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EC4804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937F1F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сква</w:t>
      </w:r>
    </w:p>
    <w:p w14:paraId="25808E8C" w14:textId="77777777" w:rsidR="00CC09FD" w:rsidRDefault="00CC09FD" w:rsidP="00CC09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021</w:t>
      </w:r>
    </w:p>
    <w:p w14:paraId="387068EC" w14:textId="77777777" w:rsidR="006616AB" w:rsidRPr="000A0309" w:rsidRDefault="006616AB" w:rsidP="006616AB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607BD" w14:textId="366BC6D6" w:rsidR="006B16FD" w:rsidRPr="000A0309" w:rsidRDefault="004F6BD0" w:rsidP="006B16FD">
      <w:pPr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Методические рекомендации для прохождения учебной практики </w:t>
      </w:r>
      <w:r w:rsidR="006B16FD" w:rsidRPr="000A030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азработаны на основе </w:t>
      </w:r>
      <w:r w:rsidR="006B16FD" w:rsidRPr="000A0309">
        <w:rPr>
          <w:rFonts w:ascii="Times New Roman" w:eastAsia="Calibri" w:hAnsi="Times New Roman" w:cs="Times New Roman"/>
          <w:sz w:val="28"/>
          <w:szCs w:val="28"/>
          <w:lang w:bidi="ru-RU"/>
        </w:rPr>
        <w:t>рабочей программы профессионального модуля и р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бочей программы учебной</w:t>
      </w:r>
      <w:r w:rsidR="006B16FD" w:rsidRPr="000A030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ктики</w:t>
      </w:r>
      <w:r w:rsidR="006B16FD" w:rsidRPr="000A030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6B16FD" w:rsidRPr="000A0309">
        <w:rPr>
          <w:rFonts w:ascii="Times New Roman" w:eastAsia="Calibri" w:hAnsi="Times New Roman" w:cs="Times New Roman"/>
          <w:bCs/>
          <w:sz w:val="28"/>
          <w:szCs w:val="28"/>
        </w:rPr>
        <w:t xml:space="preserve">ПМ.01 </w:t>
      </w:r>
      <w:r w:rsidR="006B16FD" w:rsidRPr="000A0309">
        <w:rPr>
          <w:rFonts w:ascii="Times New Roman" w:eastAsia="Calibri" w:hAnsi="Times New Roman" w:cs="Times New Roman"/>
          <w:bCs/>
          <w:caps/>
          <w:sz w:val="28"/>
          <w:szCs w:val="28"/>
        </w:rPr>
        <w:t>Реализация лекарственных средств и товаров аптечного ассортимента.</w:t>
      </w:r>
    </w:p>
    <w:p w14:paraId="0A13CDFB" w14:textId="77777777" w:rsidR="006B16FD" w:rsidRPr="000A0309" w:rsidRDefault="006B16FD" w:rsidP="006B16FD">
      <w:pPr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4D1D460" w14:textId="77777777" w:rsidR="006B16FD" w:rsidRPr="000A0309" w:rsidRDefault="006B16FD" w:rsidP="006B16FD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A0309">
        <w:rPr>
          <w:rFonts w:ascii="Times New Roman" w:eastAsia="Calibri" w:hAnsi="Times New Roman" w:cs="Times New Roman"/>
          <w:sz w:val="28"/>
          <w:szCs w:val="28"/>
          <w:lang w:bidi="ru-RU"/>
        </w:rPr>
        <w:t>Организация-разработчик: Частное учреждение профессиональная образовательная организация Фармацевтический колледж «Новые знания».</w:t>
      </w:r>
    </w:p>
    <w:p w14:paraId="70CD3792" w14:textId="77777777" w:rsidR="006B16FD" w:rsidRPr="000A0309" w:rsidRDefault="006B16FD" w:rsidP="006B16FD">
      <w:p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BD9CDEF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E00E6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53E70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92215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D5FD5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27746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68CDF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73C0D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78DED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C705A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EE976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F399F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255DD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4D59A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35860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23623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3BFB3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DE77A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62F06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6F52F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8FD98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56AD0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F890C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9893F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30157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73D13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CCE8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7B34D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674B4" w14:textId="77777777" w:rsidR="006B16FD" w:rsidRPr="000A0309" w:rsidRDefault="006B16FD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878A9" w14:textId="77777777" w:rsidR="006B16FD" w:rsidRPr="000A0309" w:rsidRDefault="006B16FD" w:rsidP="004F6B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9D378" w14:textId="77777777" w:rsidR="007921D5" w:rsidRPr="000A0309" w:rsidRDefault="007921D5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0A0309">
        <w:rPr>
          <w:rFonts w:ascii="Times New Roman" w:hAnsi="Times New Roman" w:cs="Times New Roman"/>
          <w:b/>
          <w:bCs/>
          <w:sz w:val="28"/>
          <w:szCs w:val="28"/>
        </w:rPr>
        <w:t>яс</w:t>
      </w:r>
      <w:r w:rsidRPr="000A0309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0A0309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0A030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0A0309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0A0309">
        <w:rPr>
          <w:rFonts w:ascii="Times New Roman" w:hAnsi="Times New Roman" w:cs="Times New Roman"/>
          <w:b/>
          <w:bCs/>
          <w:sz w:val="28"/>
          <w:szCs w:val="28"/>
        </w:rPr>
        <w:t>я з</w:t>
      </w:r>
      <w:r w:rsidRPr="000A0309">
        <w:rPr>
          <w:rFonts w:ascii="Times New Roman" w:hAnsi="Times New Roman" w:cs="Times New Roman"/>
          <w:b/>
          <w:bCs/>
          <w:spacing w:val="-1"/>
          <w:sz w:val="28"/>
          <w:szCs w:val="28"/>
        </w:rPr>
        <w:t>апи</w:t>
      </w:r>
      <w:r w:rsidRPr="000A0309">
        <w:rPr>
          <w:rFonts w:ascii="Times New Roman" w:hAnsi="Times New Roman" w:cs="Times New Roman"/>
          <w:b/>
          <w:bCs/>
          <w:sz w:val="28"/>
          <w:szCs w:val="28"/>
        </w:rPr>
        <w:t>ска</w:t>
      </w:r>
    </w:p>
    <w:p w14:paraId="5A6287E5" w14:textId="77777777" w:rsidR="006616AB" w:rsidRPr="000A0309" w:rsidRDefault="006616AB" w:rsidP="0066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44C36" w14:textId="781692D2" w:rsidR="006B16FD" w:rsidRPr="000A0309" w:rsidRDefault="006B16FD" w:rsidP="006B16FD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309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</w:t>
      </w:r>
      <w:r w:rsidR="00753CD4" w:rsidRPr="000A030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0A0309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14:paraId="6CEC7C4C" w14:textId="1D2A65F1" w:rsidR="007921D5" w:rsidRPr="000A0309" w:rsidRDefault="00EB702D" w:rsidP="00661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л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ни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р</w:t>
      </w:r>
      <w:r w:rsidR="007921D5" w:rsidRPr="000A0309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ма</w:t>
      </w:r>
      <w:r w:rsidR="007921D5" w:rsidRPr="000A0309">
        <w:rPr>
          <w:rFonts w:ascii="Times New Roman" w:hAnsi="Times New Roman" w:cs="Times New Roman"/>
          <w:sz w:val="28"/>
          <w:szCs w:val="28"/>
        </w:rPr>
        <w:t>я</w:t>
      </w:r>
      <w:r w:rsidRPr="000A0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21D5" w:rsidRPr="000A0309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че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бн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ая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, </w:t>
      </w:r>
      <w:r w:rsidR="007921D5" w:rsidRPr="000A0309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ч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бн</w:t>
      </w:r>
      <w:r w:rsidR="007921D5" w:rsidRPr="000A0309">
        <w:rPr>
          <w:rFonts w:ascii="Times New Roman" w:hAnsi="Times New Roman" w:cs="Times New Roman"/>
          <w:spacing w:val="11"/>
          <w:sz w:val="28"/>
          <w:szCs w:val="28"/>
        </w:rPr>
        <w:t>о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с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л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д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л</w:t>
      </w:r>
      <w:r w:rsidR="007921D5" w:rsidRPr="000A0309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с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я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, 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чн</w:t>
      </w:r>
      <w:r w:rsidR="007921D5" w:rsidRPr="000A0309">
        <w:rPr>
          <w:rFonts w:ascii="Times New Roman" w:hAnsi="Times New Roman" w:cs="Times New Roman"/>
          <w:spacing w:val="12"/>
          <w:sz w:val="28"/>
          <w:szCs w:val="28"/>
        </w:rPr>
        <w:t>о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с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л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д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7921D5" w:rsidRPr="000A030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9"/>
          <w:sz w:val="28"/>
          <w:szCs w:val="28"/>
        </w:rPr>
        <w:t>т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ль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с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я 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р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бо</w:t>
      </w:r>
      <w:r w:rsidR="007921D5" w:rsidRPr="000A0309">
        <w:rPr>
          <w:rFonts w:ascii="Times New Roman" w:hAnsi="Times New Roman" w:cs="Times New Roman"/>
          <w:spacing w:val="9"/>
          <w:sz w:val="28"/>
          <w:szCs w:val="28"/>
        </w:rPr>
        <w:t>т</w:t>
      </w:r>
      <w:r w:rsidR="007921D5" w:rsidRPr="000A0309">
        <w:rPr>
          <w:rFonts w:ascii="Times New Roman" w:hAnsi="Times New Roman" w:cs="Times New Roman"/>
          <w:sz w:val="28"/>
          <w:szCs w:val="28"/>
        </w:rPr>
        <w:t>а о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у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ча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ю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щ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х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с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я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, 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ып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л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н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я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z w:val="28"/>
          <w:szCs w:val="28"/>
        </w:rPr>
        <w:t>я</w:t>
      </w:r>
      <w:r w:rsidRPr="000A0309">
        <w:rPr>
          <w:rFonts w:ascii="Times New Roman" w:hAnsi="Times New Roman" w:cs="Times New Roman"/>
          <w:sz w:val="28"/>
          <w:szCs w:val="28"/>
        </w:rPr>
        <w:t xml:space="preserve"> во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 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р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ем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я </w:t>
      </w:r>
      <w:r w:rsidR="008F5396" w:rsidRPr="000A0309">
        <w:rPr>
          <w:rFonts w:ascii="Times New Roman" w:hAnsi="Times New Roman" w:cs="Times New Roman"/>
          <w:sz w:val="28"/>
          <w:szCs w:val="28"/>
        </w:rPr>
        <w:t>учебной практики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 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п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921D5" w:rsidRPr="000A0309">
        <w:rPr>
          <w:rFonts w:ascii="Times New Roman" w:hAnsi="Times New Roman" w:cs="Times New Roman"/>
          <w:spacing w:val="9"/>
          <w:sz w:val="28"/>
          <w:szCs w:val="28"/>
        </w:rPr>
        <w:t>з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7921D5" w:rsidRPr="000A0309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7921D5" w:rsidRPr="000A0309">
        <w:rPr>
          <w:rFonts w:ascii="Times New Roman" w:hAnsi="Times New Roman" w:cs="Times New Roman"/>
          <w:sz w:val="28"/>
          <w:szCs w:val="28"/>
        </w:rPr>
        <w:t>ю  и</w:t>
      </w:r>
      <w:proofErr w:type="gramEnd"/>
      <w:r w:rsidR="007921D5" w:rsidRPr="000A0309">
        <w:rPr>
          <w:rFonts w:ascii="Times New Roman" w:hAnsi="Times New Roman" w:cs="Times New Roman"/>
          <w:sz w:val="28"/>
          <w:szCs w:val="28"/>
        </w:rPr>
        <w:t xml:space="preserve">  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пр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и 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м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оди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ч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ск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м 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р</w:t>
      </w:r>
      <w:r w:rsidR="007921D5" w:rsidRPr="000A0309">
        <w:rPr>
          <w:rFonts w:ascii="Times New Roman" w:hAnsi="Times New Roman" w:cs="Times New Roman"/>
          <w:spacing w:val="3"/>
          <w:sz w:val="28"/>
          <w:szCs w:val="28"/>
        </w:rPr>
        <w:t>у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од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с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е 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7921D5" w:rsidRPr="000A0309">
        <w:rPr>
          <w:rFonts w:ascii="Times New Roman" w:hAnsi="Times New Roman" w:cs="Times New Roman"/>
          <w:spacing w:val="8"/>
          <w:sz w:val="28"/>
          <w:szCs w:val="28"/>
        </w:rPr>
        <w:t>р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6"/>
          <w:sz w:val="28"/>
          <w:szCs w:val="28"/>
        </w:rPr>
        <w:t>под</w:t>
      </w:r>
      <w:r w:rsidR="007921D5" w:rsidRPr="000A0309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а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е</w:t>
      </w:r>
      <w:r w:rsidR="007921D5" w:rsidRPr="000A0309">
        <w:rPr>
          <w:rFonts w:ascii="Times New Roman" w:hAnsi="Times New Roman" w:cs="Times New Roman"/>
          <w:spacing w:val="4"/>
          <w:sz w:val="28"/>
          <w:szCs w:val="28"/>
        </w:rPr>
        <w:t>л</w:t>
      </w:r>
      <w:r w:rsidR="007921D5" w:rsidRPr="000A0309">
        <w:rPr>
          <w:rFonts w:ascii="Times New Roman" w:hAnsi="Times New Roman" w:cs="Times New Roman"/>
          <w:spacing w:val="7"/>
          <w:sz w:val="28"/>
          <w:szCs w:val="28"/>
        </w:rPr>
        <w:t>я</w:t>
      </w:r>
      <w:r w:rsidR="007921D5" w:rsidRPr="000A0309">
        <w:rPr>
          <w:rFonts w:ascii="Times New Roman" w:hAnsi="Times New Roman" w:cs="Times New Roman"/>
          <w:sz w:val="28"/>
          <w:szCs w:val="28"/>
        </w:rPr>
        <w:t>,  пров</w:t>
      </w:r>
      <w:r w:rsidR="007921D5" w:rsidRPr="000A0309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="007921D5" w:rsidRPr="000A03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21D5" w:rsidRPr="000A0309">
        <w:rPr>
          <w:rFonts w:ascii="Times New Roman" w:hAnsi="Times New Roman" w:cs="Times New Roman"/>
          <w:sz w:val="28"/>
          <w:szCs w:val="28"/>
        </w:rPr>
        <w:t xml:space="preserve">тся с </w:t>
      </w:r>
      <w:r w:rsidR="007921D5" w:rsidRPr="000A0309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7921D5" w:rsidRPr="000A0309">
        <w:rPr>
          <w:rFonts w:ascii="Times New Roman" w:hAnsi="Times New Roman" w:cs="Times New Roman"/>
          <w:sz w:val="28"/>
          <w:szCs w:val="28"/>
        </w:rPr>
        <w:t>ел</w:t>
      </w:r>
      <w:r w:rsidR="007921D5" w:rsidRPr="000A030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7921D5" w:rsidRPr="000A0309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7921D5" w:rsidRPr="000A0309">
        <w:rPr>
          <w:rFonts w:ascii="Times New Roman" w:hAnsi="Times New Roman" w:cs="Times New Roman"/>
          <w:sz w:val="28"/>
          <w:szCs w:val="28"/>
        </w:rPr>
        <w:t>:</w:t>
      </w:r>
    </w:p>
    <w:p w14:paraId="476950CB" w14:textId="77777777" w:rsidR="007921D5" w:rsidRPr="000A0309" w:rsidRDefault="007921D5" w:rsidP="006616AB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с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сте</w:t>
      </w:r>
      <w:r w:rsidRPr="000A0309">
        <w:rPr>
          <w:rFonts w:ascii="Times New Roman" w:hAnsi="Times New Roman"/>
          <w:spacing w:val="-3"/>
          <w:sz w:val="28"/>
          <w:szCs w:val="28"/>
        </w:rPr>
        <w:t>м</w:t>
      </w:r>
      <w:r w:rsidRPr="000A0309">
        <w:rPr>
          <w:rFonts w:ascii="Times New Roman" w:hAnsi="Times New Roman"/>
          <w:sz w:val="28"/>
          <w:szCs w:val="28"/>
        </w:rPr>
        <w:t>атиз</w:t>
      </w:r>
      <w:r w:rsidRPr="000A0309">
        <w:rPr>
          <w:rFonts w:ascii="Times New Roman" w:hAnsi="Times New Roman"/>
          <w:spacing w:val="-2"/>
          <w:sz w:val="28"/>
          <w:szCs w:val="28"/>
        </w:rPr>
        <w:t>а</w:t>
      </w:r>
      <w:r w:rsidRPr="000A0309">
        <w:rPr>
          <w:rFonts w:ascii="Times New Roman" w:hAnsi="Times New Roman"/>
          <w:spacing w:val="1"/>
          <w:sz w:val="28"/>
          <w:szCs w:val="28"/>
        </w:rPr>
        <w:t>ц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и   и   зак</w:t>
      </w:r>
      <w:r w:rsidRPr="000A0309">
        <w:rPr>
          <w:rFonts w:ascii="Times New Roman" w:hAnsi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е</w:t>
      </w:r>
      <w:r w:rsidRPr="000A0309">
        <w:rPr>
          <w:rFonts w:ascii="Times New Roman" w:hAnsi="Times New Roman"/>
          <w:spacing w:val="1"/>
          <w:sz w:val="28"/>
          <w:szCs w:val="28"/>
        </w:rPr>
        <w:t>п</w:t>
      </w:r>
      <w:r w:rsidRPr="000A0309">
        <w:rPr>
          <w:rFonts w:ascii="Times New Roman" w:hAnsi="Times New Roman"/>
          <w:spacing w:val="-1"/>
          <w:sz w:val="28"/>
          <w:szCs w:val="28"/>
        </w:rPr>
        <w:t>л</w:t>
      </w:r>
      <w:r w:rsidRPr="000A0309">
        <w:rPr>
          <w:rFonts w:ascii="Times New Roman" w:hAnsi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я   </w:t>
      </w:r>
      <w:r w:rsidRPr="000A0309">
        <w:rPr>
          <w:rFonts w:ascii="Times New Roman" w:hAnsi="Times New Roman"/>
          <w:spacing w:val="-1"/>
          <w:sz w:val="28"/>
          <w:szCs w:val="28"/>
        </w:rPr>
        <w:t>по</w:t>
      </w:r>
      <w:r w:rsidRPr="000A0309">
        <w:rPr>
          <w:rFonts w:ascii="Times New Roman" w:hAnsi="Times New Roman"/>
          <w:spacing w:val="1"/>
          <w:sz w:val="28"/>
          <w:szCs w:val="28"/>
        </w:rPr>
        <w:t>л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z w:val="28"/>
          <w:szCs w:val="28"/>
        </w:rPr>
        <w:t>че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ы</w:t>
      </w:r>
      <w:r w:rsidRPr="000A0309">
        <w:rPr>
          <w:rFonts w:ascii="Times New Roman" w:hAnsi="Times New Roman"/>
          <w:sz w:val="28"/>
          <w:szCs w:val="28"/>
        </w:rPr>
        <w:t>х   те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е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чес</w:t>
      </w:r>
      <w:r w:rsidRPr="000A0309">
        <w:rPr>
          <w:rFonts w:ascii="Times New Roman" w:hAnsi="Times New Roman"/>
          <w:spacing w:val="-1"/>
          <w:sz w:val="28"/>
          <w:szCs w:val="28"/>
        </w:rPr>
        <w:t>к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х   </w:t>
      </w:r>
      <w:r w:rsidRPr="000A0309">
        <w:rPr>
          <w:rFonts w:ascii="Times New Roman" w:hAnsi="Times New Roman"/>
          <w:spacing w:val="-3"/>
          <w:sz w:val="28"/>
          <w:szCs w:val="28"/>
        </w:rPr>
        <w:t>з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2"/>
          <w:sz w:val="28"/>
          <w:szCs w:val="28"/>
        </w:rPr>
        <w:t>а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й   и </w:t>
      </w:r>
      <w:r w:rsidRPr="000A0309">
        <w:rPr>
          <w:rFonts w:ascii="Times New Roman" w:hAnsi="Times New Roman"/>
          <w:spacing w:val="1"/>
          <w:sz w:val="28"/>
          <w:szCs w:val="28"/>
        </w:rPr>
        <w:t>пр</w:t>
      </w:r>
      <w:r w:rsidRPr="000A0309">
        <w:rPr>
          <w:rFonts w:ascii="Times New Roman" w:hAnsi="Times New Roman"/>
          <w:spacing w:val="-2"/>
          <w:sz w:val="28"/>
          <w:szCs w:val="28"/>
        </w:rPr>
        <w:t>а</w:t>
      </w:r>
      <w:r w:rsidRPr="000A0309">
        <w:rPr>
          <w:rFonts w:ascii="Times New Roman" w:hAnsi="Times New Roman"/>
          <w:sz w:val="28"/>
          <w:szCs w:val="28"/>
        </w:rPr>
        <w:t>кт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чес</w:t>
      </w:r>
      <w:r w:rsidRPr="000A0309">
        <w:rPr>
          <w:rFonts w:ascii="Times New Roman" w:hAnsi="Times New Roman"/>
          <w:spacing w:val="-1"/>
          <w:sz w:val="28"/>
          <w:szCs w:val="28"/>
        </w:rPr>
        <w:t>ки</w:t>
      </w:r>
      <w:r w:rsidRPr="000A0309">
        <w:rPr>
          <w:rFonts w:ascii="Times New Roman" w:hAnsi="Times New Roman"/>
          <w:sz w:val="28"/>
          <w:szCs w:val="28"/>
        </w:rPr>
        <w:t xml:space="preserve">х 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z w:val="28"/>
          <w:szCs w:val="28"/>
        </w:rPr>
        <w:t>ме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pacing w:val="1"/>
          <w:sz w:val="28"/>
          <w:szCs w:val="28"/>
        </w:rPr>
        <w:t>й</w:t>
      </w:r>
      <w:r w:rsidRPr="000A0309">
        <w:rPr>
          <w:rFonts w:ascii="Times New Roman" w:hAnsi="Times New Roman"/>
          <w:sz w:val="28"/>
          <w:szCs w:val="28"/>
        </w:rPr>
        <w:t>;</w:t>
      </w:r>
    </w:p>
    <w:p w14:paraId="2E4D45DA" w14:textId="77777777" w:rsidR="007921D5" w:rsidRPr="000A0309" w:rsidRDefault="007921D5" w:rsidP="006616AB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форм</w:t>
      </w:r>
      <w:r w:rsidRPr="000A0309">
        <w:rPr>
          <w:rFonts w:ascii="Times New Roman" w:hAnsi="Times New Roman"/>
          <w:spacing w:val="-1"/>
          <w:sz w:val="28"/>
          <w:szCs w:val="28"/>
        </w:rPr>
        <w:t>ир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ва</w:t>
      </w:r>
      <w:r w:rsidRPr="000A0309">
        <w:rPr>
          <w:rFonts w:ascii="Times New Roman" w:hAnsi="Times New Roman"/>
          <w:spacing w:val="-2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я 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z w:val="28"/>
          <w:szCs w:val="28"/>
        </w:rPr>
        <w:t>ме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й 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pacing w:val="-2"/>
          <w:sz w:val="28"/>
          <w:szCs w:val="28"/>
        </w:rPr>
        <w:t>с</w:t>
      </w:r>
      <w:r w:rsidRPr="000A0309">
        <w:rPr>
          <w:rFonts w:ascii="Times New Roman" w:hAnsi="Times New Roman"/>
          <w:spacing w:val="-1"/>
          <w:sz w:val="28"/>
          <w:szCs w:val="28"/>
        </w:rPr>
        <w:t>п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pacing w:val="-1"/>
          <w:sz w:val="28"/>
          <w:szCs w:val="28"/>
        </w:rPr>
        <w:t>ль</w:t>
      </w:r>
      <w:r w:rsidRPr="000A0309">
        <w:rPr>
          <w:rFonts w:ascii="Times New Roman" w:hAnsi="Times New Roman"/>
          <w:sz w:val="28"/>
          <w:szCs w:val="28"/>
        </w:rPr>
        <w:t>зовать    с</w:t>
      </w:r>
      <w:r w:rsidRPr="000A0309">
        <w:rPr>
          <w:rFonts w:ascii="Times New Roman" w:hAnsi="Times New Roman"/>
          <w:spacing w:val="1"/>
          <w:sz w:val="28"/>
          <w:szCs w:val="28"/>
        </w:rPr>
        <w:t>п</w:t>
      </w:r>
      <w:r w:rsidRPr="000A0309">
        <w:rPr>
          <w:rFonts w:ascii="Times New Roman" w:hAnsi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во</w:t>
      </w:r>
      <w:r w:rsidRPr="000A0309">
        <w:rPr>
          <w:rFonts w:ascii="Times New Roman" w:hAnsi="Times New Roman"/>
          <w:spacing w:val="-1"/>
          <w:sz w:val="28"/>
          <w:szCs w:val="28"/>
        </w:rPr>
        <w:t>ч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z w:val="28"/>
          <w:szCs w:val="28"/>
        </w:rPr>
        <w:t xml:space="preserve">ю </w:t>
      </w:r>
      <w:r w:rsidRPr="000A0309">
        <w:rPr>
          <w:rFonts w:ascii="Times New Roman" w:hAnsi="Times New Roman"/>
          <w:spacing w:val="-1"/>
          <w:sz w:val="28"/>
          <w:szCs w:val="28"/>
        </w:rPr>
        <w:t>л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те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т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z w:val="28"/>
          <w:szCs w:val="28"/>
        </w:rPr>
        <w:t xml:space="preserve">, </w:t>
      </w:r>
      <w:r w:rsidRPr="000A0309">
        <w:rPr>
          <w:rFonts w:ascii="Times New Roman" w:hAnsi="Times New Roman"/>
          <w:spacing w:val="1"/>
          <w:sz w:val="28"/>
          <w:szCs w:val="28"/>
        </w:rPr>
        <w:t>ин</w:t>
      </w:r>
      <w:r w:rsidRPr="000A0309">
        <w:rPr>
          <w:rFonts w:ascii="Times New Roman" w:hAnsi="Times New Roman"/>
          <w:sz w:val="28"/>
          <w:szCs w:val="28"/>
        </w:rPr>
        <w:t>те</w:t>
      </w:r>
      <w:r w:rsidRPr="000A0309">
        <w:rPr>
          <w:rFonts w:ascii="Times New Roman" w:hAnsi="Times New Roman"/>
          <w:spacing w:val="1"/>
          <w:sz w:val="28"/>
          <w:szCs w:val="28"/>
        </w:rPr>
        <w:t>рн</w:t>
      </w:r>
      <w:r w:rsidRPr="000A0309">
        <w:rPr>
          <w:rFonts w:ascii="Times New Roman" w:hAnsi="Times New Roman"/>
          <w:sz w:val="28"/>
          <w:szCs w:val="28"/>
        </w:rPr>
        <w:t>е</w:t>
      </w:r>
      <w:r w:rsidRPr="000A0309">
        <w:rPr>
          <w:rFonts w:ascii="Times New Roman" w:hAnsi="Times New Roman"/>
          <w:spacing w:val="6"/>
          <w:sz w:val="28"/>
          <w:szCs w:val="28"/>
        </w:rPr>
        <w:t>т</w:t>
      </w:r>
      <w:r w:rsidRPr="000A0309">
        <w:rPr>
          <w:rFonts w:ascii="Times New Roman" w:hAnsi="Times New Roman"/>
          <w:sz w:val="28"/>
          <w:szCs w:val="28"/>
        </w:rPr>
        <w:t>-</w:t>
      </w:r>
    </w:p>
    <w:p w14:paraId="657D8852" w14:textId="77777777" w:rsidR="007921D5" w:rsidRPr="000A0309" w:rsidRDefault="007921D5" w:rsidP="006616AB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ес</w:t>
      </w:r>
      <w:r w:rsidRPr="000A0309">
        <w:rPr>
          <w:rFonts w:ascii="Times New Roman" w:hAnsi="Times New Roman"/>
          <w:spacing w:val="-3"/>
          <w:sz w:val="28"/>
          <w:szCs w:val="28"/>
        </w:rPr>
        <w:t>у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с</w:t>
      </w:r>
      <w:r w:rsidRPr="000A0309">
        <w:rPr>
          <w:rFonts w:ascii="Times New Roman" w:hAnsi="Times New Roman"/>
          <w:spacing w:val="-1"/>
          <w:sz w:val="28"/>
          <w:szCs w:val="28"/>
        </w:rPr>
        <w:t>ы</w:t>
      </w:r>
      <w:r w:rsidRPr="000A0309">
        <w:rPr>
          <w:rFonts w:ascii="Times New Roman" w:hAnsi="Times New Roman"/>
          <w:sz w:val="28"/>
          <w:szCs w:val="28"/>
        </w:rPr>
        <w:t>;</w:t>
      </w:r>
    </w:p>
    <w:p w14:paraId="1BE3A09C" w14:textId="77777777" w:rsidR="007921D5" w:rsidRPr="000A0309" w:rsidRDefault="007921D5" w:rsidP="006616AB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з</w:t>
      </w:r>
      <w:r w:rsidRPr="000A0309">
        <w:rPr>
          <w:rFonts w:ascii="Times New Roman" w:hAnsi="Times New Roman"/>
          <w:spacing w:val="-1"/>
          <w:sz w:val="28"/>
          <w:szCs w:val="28"/>
        </w:rPr>
        <w:t>в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я   </w:t>
      </w:r>
      <w:r w:rsidRPr="000A0309">
        <w:rPr>
          <w:rFonts w:ascii="Times New Roman" w:hAnsi="Times New Roman"/>
          <w:spacing w:val="-1"/>
          <w:sz w:val="28"/>
          <w:szCs w:val="28"/>
        </w:rPr>
        <w:t>п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зна</w:t>
      </w:r>
      <w:r w:rsidRPr="000A0309">
        <w:rPr>
          <w:rFonts w:ascii="Times New Roman" w:hAnsi="Times New Roman"/>
          <w:spacing w:val="-2"/>
          <w:sz w:val="28"/>
          <w:szCs w:val="28"/>
        </w:rPr>
        <w:t>в</w:t>
      </w:r>
      <w:r w:rsidRPr="000A0309">
        <w:rPr>
          <w:rFonts w:ascii="Times New Roman" w:hAnsi="Times New Roman"/>
          <w:sz w:val="28"/>
          <w:szCs w:val="28"/>
        </w:rPr>
        <w:t>а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z w:val="28"/>
          <w:szCs w:val="28"/>
        </w:rPr>
        <w:t>ел</w:t>
      </w:r>
      <w:r w:rsidRPr="000A0309">
        <w:rPr>
          <w:rFonts w:ascii="Times New Roman" w:hAnsi="Times New Roman"/>
          <w:spacing w:val="-2"/>
          <w:sz w:val="28"/>
          <w:szCs w:val="28"/>
        </w:rPr>
        <w:t>ь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ы</w:t>
      </w:r>
      <w:r w:rsidRPr="000A0309">
        <w:rPr>
          <w:rFonts w:ascii="Times New Roman" w:hAnsi="Times New Roman"/>
          <w:sz w:val="28"/>
          <w:szCs w:val="28"/>
        </w:rPr>
        <w:t xml:space="preserve">х   </w:t>
      </w:r>
      <w:r w:rsidRPr="000A0309">
        <w:rPr>
          <w:rFonts w:ascii="Times New Roman" w:hAnsi="Times New Roman"/>
          <w:spacing w:val="-2"/>
          <w:sz w:val="28"/>
          <w:szCs w:val="28"/>
        </w:rPr>
        <w:t>с</w:t>
      </w:r>
      <w:r w:rsidRPr="000A0309">
        <w:rPr>
          <w:rFonts w:ascii="Times New Roman" w:hAnsi="Times New Roman"/>
          <w:spacing w:val="1"/>
          <w:sz w:val="28"/>
          <w:szCs w:val="28"/>
        </w:rPr>
        <w:t>п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с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pacing w:val="-2"/>
          <w:sz w:val="28"/>
          <w:szCs w:val="28"/>
        </w:rPr>
        <w:t>с</w:t>
      </w:r>
      <w:r w:rsidRPr="000A0309">
        <w:rPr>
          <w:rFonts w:ascii="Times New Roman" w:hAnsi="Times New Roman"/>
          <w:sz w:val="28"/>
          <w:szCs w:val="28"/>
        </w:rPr>
        <w:t xml:space="preserve">тей   и   </w:t>
      </w:r>
      <w:r w:rsidRPr="000A0309">
        <w:rPr>
          <w:rFonts w:ascii="Times New Roman" w:hAnsi="Times New Roman"/>
          <w:spacing w:val="-2"/>
          <w:sz w:val="28"/>
          <w:szCs w:val="28"/>
        </w:rPr>
        <w:t>а</w:t>
      </w:r>
      <w:r w:rsidRPr="000A0309">
        <w:rPr>
          <w:rFonts w:ascii="Times New Roman" w:hAnsi="Times New Roman"/>
          <w:sz w:val="28"/>
          <w:szCs w:val="28"/>
        </w:rPr>
        <w:t>кт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pacing w:val="-3"/>
          <w:sz w:val="28"/>
          <w:szCs w:val="28"/>
        </w:rPr>
        <w:t>в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с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z w:val="28"/>
          <w:szCs w:val="28"/>
        </w:rPr>
        <w:t xml:space="preserve">и   </w:t>
      </w:r>
      <w:r w:rsidRPr="000A0309">
        <w:rPr>
          <w:rFonts w:ascii="Times New Roman" w:hAnsi="Times New Roman"/>
          <w:spacing w:val="1"/>
          <w:sz w:val="28"/>
          <w:szCs w:val="28"/>
        </w:rPr>
        <w:t>об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z w:val="28"/>
          <w:szCs w:val="28"/>
        </w:rPr>
        <w:t>чающ</w:t>
      </w:r>
      <w:r w:rsidRPr="000A0309">
        <w:rPr>
          <w:rFonts w:ascii="Times New Roman" w:hAnsi="Times New Roman"/>
          <w:spacing w:val="-2"/>
          <w:sz w:val="28"/>
          <w:szCs w:val="28"/>
        </w:rPr>
        <w:t>и</w:t>
      </w:r>
      <w:r w:rsidRPr="000A0309">
        <w:rPr>
          <w:rFonts w:ascii="Times New Roman" w:hAnsi="Times New Roman"/>
          <w:spacing w:val="1"/>
          <w:sz w:val="28"/>
          <w:szCs w:val="28"/>
        </w:rPr>
        <w:t>х</w:t>
      </w:r>
      <w:r w:rsidRPr="000A0309">
        <w:rPr>
          <w:rFonts w:ascii="Times New Roman" w:hAnsi="Times New Roman"/>
          <w:sz w:val="28"/>
          <w:szCs w:val="28"/>
        </w:rPr>
        <w:t>с</w:t>
      </w:r>
      <w:r w:rsidRPr="000A0309">
        <w:rPr>
          <w:rFonts w:ascii="Times New Roman" w:hAnsi="Times New Roman"/>
          <w:spacing w:val="-2"/>
          <w:sz w:val="28"/>
          <w:szCs w:val="28"/>
        </w:rPr>
        <w:t>я</w:t>
      </w:r>
      <w:r w:rsidRPr="000A0309">
        <w:rPr>
          <w:rFonts w:ascii="Times New Roman" w:hAnsi="Times New Roman"/>
          <w:sz w:val="28"/>
          <w:szCs w:val="28"/>
        </w:rPr>
        <w:t>:</w:t>
      </w:r>
    </w:p>
    <w:p w14:paraId="06954CF4" w14:textId="77777777" w:rsidR="007921D5" w:rsidRPr="000A0309" w:rsidRDefault="007921D5" w:rsidP="006616AB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т</w:t>
      </w:r>
      <w:r w:rsidRPr="000A0309">
        <w:rPr>
          <w:rFonts w:ascii="Times New Roman" w:hAnsi="Times New Roman"/>
          <w:spacing w:val="-1"/>
          <w:sz w:val="28"/>
          <w:szCs w:val="28"/>
        </w:rPr>
        <w:t>в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чес</w:t>
      </w:r>
      <w:r w:rsidRPr="000A0309">
        <w:rPr>
          <w:rFonts w:ascii="Times New Roman" w:hAnsi="Times New Roman"/>
          <w:spacing w:val="-1"/>
          <w:sz w:val="28"/>
          <w:szCs w:val="28"/>
        </w:rPr>
        <w:t>ко</w:t>
      </w:r>
      <w:r w:rsidRPr="000A0309">
        <w:rPr>
          <w:rFonts w:ascii="Times New Roman" w:hAnsi="Times New Roman"/>
          <w:sz w:val="28"/>
          <w:szCs w:val="28"/>
        </w:rPr>
        <w:t>й и</w:t>
      </w:r>
      <w:r w:rsidRPr="000A0309">
        <w:rPr>
          <w:rFonts w:ascii="Times New Roman" w:hAnsi="Times New Roman"/>
          <w:spacing w:val="-1"/>
          <w:sz w:val="28"/>
          <w:szCs w:val="28"/>
        </w:rPr>
        <w:t>ни</w:t>
      </w:r>
      <w:r w:rsidRPr="000A0309">
        <w:rPr>
          <w:rFonts w:ascii="Times New Roman" w:hAnsi="Times New Roman"/>
          <w:spacing w:val="1"/>
          <w:sz w:val="28"/>
          <w:szCs w:val="28"/>
        </w:rPr>
        <w:t>ци</w:t>
      </w:r>
      <w:r w:rsidRPr="000A0309">
        <w:rPr>
          <w:rFonts w:ascii="Times New Roman" w:hAnsi="Times New Roman"/>
          <w:sz w:val="28"/>
          <w:szCs w:val="28"/>
        </w:rPr>
        <w:t>а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вы, са</w:t>
      </w:r>
      <w:r w:rsidRPr="000A0309">
        <w:rPr>
          <w:rFonts w:ascii="Times New Roman" w:hAnsi="Times New Roman"/>
          <w:spacing w:val="-3"/>
          <w:sz w:val="28"/>
          <w:szCs w:val="28"/>
        </w:rPr>
        <w:t>м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с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ятел</w:t>
      </w:r>
      <w:r w:rsidRPr="000A0309">
        <w:rPr>
          <w:rFonts w:ascii="Times New Roman" w:hAnsi="Times New Roman"/>
          <w:spacing w:val="-4"/>
          <w:sz w:val="28"/>
          <w:szCs w:val="28"/>
        </w:rPr>
        <w:t>ь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 xml:space="preserve">сти, </w:t>
      </w:r>
      <w:r w:rsidRPr="000A0309">
        <w:rPr>
          <w:rFonts w:ascii="Times New Roman" w:hAnsi="Times New Roman"/>
          <w:spacing w:val="5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т</w:t>
      </w:r>
      <w:r w:rsidRPr="000A0309">
        <w:rPr>
          <w:rFonts w:ascii="Times New Roman" w:hAnsi="Times New Roman"/>
          <w:spacing w:val="-1"/>
          <w:sz w:val="28"/>
          <w:szCs w:val="28"/>
        </w:rPr>
        <w:t>в</w:t>
      </w:r>
      <w:r w:rsidRPr="000A0309">
        <w:rPr>
          <w:rFonts w:ascii="Times New Roman" w:hAnsi="Times New Roman"/>
          <w:sz w:val="28"/>
          <w:szCs w:val="28"/>
        </w:rPr>
        <w:t>етст</w:t>
      </w:r>
      <w:r w:rsidRPr="000A0309">
        <w:rPr>
          <w:rFonts w:ascii="Times New Roman" w:hAnsi="Times New Roman"/>
          <w:spacing w:val="-1"/>
          <w:sz w:val="28"/>
          <w:szCs w:val="28"/>
        </w:rPr>
        <w:t>в</w:t>
      </w:r>
      <w:r w:rsidRPr="000A0309">
        <w:rPr>
          <w:rFonts w:ascii="Times New Roman" w:hAnsi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pacing w:val="-2"/>
          <w:sz w:val="28"/>
          <w:szCs w:val="28"/>
        </w:rPr>
        <w:t>с</w:t>
      </w:r>
      <w:r w:rsidRPr="000A0309">
        <w:rPr>
          <w:rFonts w:ascii="Times New Roman" w:hAnsi="Times New Roman"/>
          <w:sz w:val="28"/>
          <w:szCs w:val="28"/>
        </w:rPr>
        <w:t xml:space="preserve">ти, </w:t>
      </w:r>
      <w:r w:rsidRPr="000A0309">
        <w:rPr>
          <w:rFonts w:ascii="Times New Roman" w:hAnsi="Times New Roman"/>
          <w:spacing w:val="-2"/>
          <w:sz w:val="28"/>
          <w:szCs w:val="28"/>
        </w:rPr>
        <w:t>о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га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pacing w:val="-3"/>
          <w:sz w:val="28"/>
          <w:szCs w:val="28"/>
        </w:rPr>
        <w:t>з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ва</w:t>
      </w:r>
      <w:r w:rsidRPr="000A0309">
        <w:rPr>
          <w:rFonts w:ascii="Times New Roman" w:hAnsi="Times New Roman"/>
          <w:spacing w:val="-2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с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;</w:t>
      </w:r>
    </w:p>
    <w:p w14:paraId="28B5DCAC" w14:textId="77777777" w:rsidR="007921D5" w:rsidRPr="000A0309" w:rsidRDefault="007921D5" w:rsidP="006616AB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форм</w:t>
      </w:r>
      <w:r w:rsidRPr="000A0309">
        <w:rPr>
          <w:rFonts w:ascii="Times New Roman" w:hAnsi="Times New Roman"/>
          <w:spacing w:val="-1"/>
          <w:sz w:val="28"/>
          <w:szCs w:val="28"/>
        </w:rPr>
        <w:t>ир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ва</w:t>
      </w:r>
      <w:r w:rsidRPr="000A0309">
        <w:rPr>
          <w:rFonts w:ascii="Times New Roman" w:hAnsi="Times New Roman"/>
          <w:spacing w:val="-2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я    сам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с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я</w:t>
      </w:r>
      <w:r w:rsidRPr="000A0309">
        <w:rPr>
          <w:rFonts w:ascii="Times New Roman" w:hAnsi="Times New Roman"/>
          <w:spacing w:val="-2"/>
          <w:sz w:val="28"/>
          <w:szCs w:val="28"/>
        </w:rPr>
        <w:t>т</w:t>
      </w:r>
      <w:r w:rsidRPr="000A0309">
        <w:rPr>
          <w:rFonts w:ascii="Times New Roman" w:hAnsi="Times New Roman"/>
          <w:sz w:val="28"/>
          <w:szCs w:val="28"/>
        </w:rPr>
        <w:t>ел</w:t>
      </w:r>
      <w:r w:rsidRPr="000A0309">
        <w:rPr>
          <w:rFonts w:ascii="Times New Roman" w:hAnsi="Times New Roman"/>
          <w:spacing w:val="-2"/>
          <w:sz w:val="28"/>
          <w:szCs w:val="28"/>
        </w:rPr>
        <w:t>ь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 xml:space="preserve">сти   </w:t>
      </w:r>
      <w:r w:rsidRPr="000A0309">
        <w:rPr>
          <w:rFonts w:ascii="Times New Roman" w:hAnsi="Times New Roman"/>
          <w:spacing w:val="-3"/>
          <w:sz w:val="28"/>
          <w:szCs w:val="28"/>
        </w:rPr>
        <w:t>м</w:t>
      </w:r>
      <w:r w:rsidRPr="000A0309">
        <w:rPr>
          <w:rFonts w:ascii="Times New Roman" w:hAnsi="Times New Roman"/>
          <w:spacing w:val="1"/>
          <w:sz w:val="28"/>
          <w:szCs w:val="28"/>
        </w:rPr>
        <w:t>ы</w:t>
      </w:r>
      <w:r w:rsidRPr="000A0309">
        <w:rPr>
          <w:rFonts w:ascii="Times New Roman" w:hAnsi="Times New Roman"/>
          <w:sz w:val="28"/>
          <w:szCs w:val="28"/>
        </w:rPr>
        <w:t>ш</w:t>
      </w:r>
      <w:r w:rsidRPr="000A0309">
        <w:rPr>
          <w:rFonts w:ascii="Times New Roman" w:hAnsi="Times New Roman"/>
          <w:spacing w:val="-1"/>
          <w:sz w:val="28"/>
          <w:szCs w:val="28"/>
        </w:rPr>
        <w:t>л</w:t>
      </w:r>
      <w:r w:rsidRPr="000A0309">
        <w:rPr>
          <w:rFonts w:ascii="Times New Roman" w:hAnsi="Times New Roman"/>
          <w:sz w:val="28"/>
          <w:szCs w:val="28"/>
        </w:rPr>
        <w:t>е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я, с</w:t>
      </w:r>
      <w:r w:rsidRPr="000A0309">
        <w:rPr>
          <w:rFonts w:ascii="Times New Roman" w:hAnsi="Times New Roman"/>
          <w:spacing w:val="-1"/>
          <w:sz w:val="28"/>
          <w:szCs w:val="28"/>
        </w:rPr>
        <w:t>п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pacing w:val="-2"/>
          <w:sz w:val="28"/>
          <w:szCs w:val="28"/>
        </w:rPr>
        <w:t>с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pacing w:val="-1"/>
          <w:sz w:val="28"/>
          <w:szCs w:val="28"/>
        </w:rPr>
        <w:t>бн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ст</w:t>
      </w:r>
      <w:r w:rsidRPr="000A0309">
        <w:rPr>
          <w:rFonts w:ascii="Times New Roman" w:hAnsi="Times New Roman"/>
          <w:spacing w:val="-3"/>
          <w:sz w:val="28"/>
          <w:szCs w:val="28"/>
        </w:rPr>
        <w:t>е</w:t>
      </w:r>
      <w:r w:rsidRPr="000A0309">
        <w:rPr>
          <w:rFonts w:ascii="Times New Roman" w:hAnsi="Times New Roman"/>
          <w:sz w:val="28"/>
          <w:szCs w:val="28"/>
        </w:rPr>
        <w:t>й   к сам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з</w:t>
      </w:r>
      <w:r w:rsidRPr="000A0309">
        <w:rPr>
          <w:rFonts w:ascii="Times New Roman" w:hAnsi="Times New Roman"/>
          <w:spacing w:val="-3"/>
          <w:sz w:val="28"/>
          <w:szCs w:val="28"/>
        </w:rPr>
        <w:t>в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тию, са</w:t>
      </w:r>
      <w:r w:rsidRPr="000A0309">
        <w:rPr>
          <w:rFonts w:ascii="Times New Roman" w:hAnsi="Times New Roman"/>
          <w:spacing w:val="-3"/>
          <w:sz w:val="28"/>
          <w:szCs w:val="28"/>
        </w:rPr>
        <w:t>м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с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в</w:t>
      </w:r>
      <w:r w:rsidRPr="000A0309">
        <w:rPr>
          <w:rFonts w:ascii="Times New Roman" w:hAnsi="Times New Roman"/>
          <w:spacing w:val="-3"/>
          <w:sz w:val="28"/>
          <w:szCs w:val="28"/>
        </w:rPr>
        <w:t>е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ш</w:t>
      </w:r>
      <w:r w:rsidRPr="000A0309">
        <w:rPr>
          <w:rFonts w:ascii="Times New Roman" w:hAnsi="Times New Roman"/>
          <w:spacing w:val="-3"/>
          <w:sz w:val="28"/>
          <w:szCs w:val="28"/>
        </w:rPr>
        <w:t>е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z w:val="28"/>
          <w:szCs w:val="28"/>
        </w:rPr>
        <w:t>ство</w:t>
      </w:r>
      <w:r w:rsidRPr="000A0309">
        <w:rPr>
          <w:rFonts w:ascii="Times New Roman" w:hAnsi="Times New Roman"/>
          <w:spacing w:val="-3"/>
          <w:sz w:val="28"/>
          <w:szCs w:val="28"/>
        </w:rPr>
        <w:t>в</w:t>
      </w:r>
      <w:r w:rsidRPr="000A0309">
        <w:rPr>
          <w:rFonts w:ascii="Times New Roman" w:hAnsi="Times New Roman"/>
          <w:sz w:val="28"/>
          <w:szCs w:val="28"/>
        </w:rPr>
        <w:t>а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ю и сам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/>
          <w:sz w:val="28"/>
          <w:szCs w:val="28"/>
        </w:rPr>
        <w:t>ализ</w:t>
      </w:r>
      <w:r w:rsidRPr="000A0309">
        <w:rPr>
          <w:rFonts w:ascii="Times New Roman" w:hAnsi="Times New Roman"/>
          <w:spacing w:val="-3"/>
          <w:sz w:val="28"/>
          <w:szCs w:val="28"/>
        </w:rPr>
        <w:t>а</w:t>
      </w:r>
      <w:r w:rsidRPr="000A0309">
        <w:rPr>
          <w:rFonts w:ascii="Times New Roman" w:hAnsi="Times New Roman"/>
          <w:spacing w:val="1"/>
          <w:sz w:val="28"/>
          <w:szCs w:val="28"/>
        </w:rPr>
        <w:t>ц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;</w:t>
      </w:r>
    </w:p>
    <w:p w14:paraId="63DF7684" w14:textId="77777777" w:rsidR="007921D5" w:rsidRPr="000A0309" w:rsidRDefault="007921D5" w:rsidP="006616AB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з</w:t>
      </w:r>
      <w:r w:rsidRPr="000A0309">
        <w:rPr>
          <w:rFonts w:ascii="Times New Roman" w:hAnsi="Times New Roman"/>
          <w:spacing w:val="-1"/>
          <w:sz w:val="28"/>
          <w:szCs w:val="28"/>
        </w:rPr>
        <w:t>в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я 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ссл</w:t>
      </w:r>
      <w:r w:rsidRPr="000A0309">
        <w:rPr>
          <w:rFonts w:ascii="Times New Roman" w:hAnsi="Times New Roman"/>
          <w:spacing w:val="-3"/>
          <w:sz w:val="28"/>
          <w:szCs w:val="28"/>
        </w:rPr>
        <w:t>е</w:t>
      </w:r>
      <w:r w:rsidRPr="000A0309">
        <w:rPr>
          <w:rFonts w:ascii="Times New Roman" w:hAnsi="Times New Roman"/>
          <w:spacing w:val="1"/>
          <w:sz w:val="28"/>
          <w:szCs w:val="28"/>
        </w:rPr>
        <w:t>до</w:t>
      </w:r>
      <w:r w:rsidRPr="000A0309">
        <w:rPr>
          <w:rFonts w:ascii="Times New Roman" w:hAnsi="Times New Roman"/>
          <w:sz w:val="28"/>
          <w:szCs w:val="28"/>
        </w:rPr>
        <w:t>ва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z w:val="28"/>
          <w:szCs w:val="28"/>
        </w:rPr>
        <w:t>ел</w:t>
      </w:r>
      <w:r w:rsidRPr="000A0309">
        <w:rPr>
          <w:rFonts w:ascii="Times New Roman" w:hAnsi="Times New Roman"/>
          <w:spacing w:val="-2"/>
          <w:sz w:val="28"/>
          <w:szCs w:val="28"/>
        </w:rPr>
        <w:t>ь</w:t>
      </w:r>
      <w:r w:rsidRPr="000A0309">
        <w:rPr>
          <w:rFonts w:ascii="Times New Roman" w:hAnsi="Times New Roman"/>
          <w:sz w:val="28"/>
          <w:szCs w:val="28"/>
        </w:rPr>
        <w:t>ск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х 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z w:val="28"/>
          <w:szCs w:val="28"/>
        </w:rPr>
        <w:t>ме</w:t>
      </w:r>
      <w:r w:rsidRPr="000A0309">
        <w:rPr>
          <w:rFonts w:ascii="Times New Roman" w:hAnsi="Times New Roman"/>
          <w:spacing w:val="1"/>
          <w:sz w:val="28"/>
          <w:szCs w:val="28"/>
        </w:rPr>
        <w:t>ни</w:t>
      </w:r>
      <w:r w:rsidRPr="000A0309">
        <w:rPr>
          <w:rFonts w:ascii="Times New Roman" w:hAnsi="Times New Roman"/>
          <w:spacing w:val="-1"/>
          <w:sz w:val="28"/>
          <w:szCs w:val="28"/>
        </w:rPr>
        <w:t>й</w:t>
      </w:r>
      <w:r w:rsidRPr="000A0309">
        <w:rPr>
          <w:rFonts w:ascii="Times New Roman" w:hAnsi="Times New Roman"/>
          <w:sz w:val="28"/>
          <w:szCs w:val="28"/>
        </w:rPr>
        <w:t>;</w:t>
      </w:r>
    </w:p>
    <w:p w14:paraId="0ED2A376" w14:textId="77777777" w:rsidR="007921D5" w:rsidRPr="000A0309" w:rsidRDefault="007921D5" w:rsidP="006616AB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форм</w:t>
      </w:r>
      <w:r w:rsidRPr="000A0309">
        <w:rPr>
          <w:rFonts w:ascii="Times New Roman" w:hAnsi="Times New Roman"/>
          <w:spacing w:val="-1"/>
          <w:sz w:val="28"/>
          <w:szCs w:val="28"/>
        </w:rPr>
        <w:t>ир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ва</w:t>
      </w:r>
      <w:r w:rsidRPr="000A0309">
        <w:rPr>
          <w:rFonts w:ascii="Times New Roman" w:hAnsi="Times New Roman"/>
          <w:spacing w:val="-2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я 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pacing w:val="-1"/>
          <w:sz w:val="28"/>
          <w:szCs w:val="28"/>
        </w:rPr>
        <w:t>б</w:t>
      </w:r>
      <w:r w:rsidRPr="000A0309">
        <w:rPr>
          <w:rFonts w:ascii="Times New Roman" w:hAnsi="Times New Roman"/>
          <w:spacing w:val="-3"/>
          <w:sz w:val="28"/>
          <w:szCs w:val="28"/>
        </w:rPr>
        <w:t>щ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х и </w:t>
      </w:r>
      <w:r w:rsidRPr="000A0309">
        <w:rPr>
          <w:rFonts w:ascii="Times New Roman" w:hAnsi="Times New Roman"/>
          <w:spacing w:val="-2"/>
          <w:sz w:val="28"/>
          <w:szCs w:val="28"/>
        </w:rPr>
        <w:t>п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фес</w:t>
      </w:r>
      <w:r w:rsidRPr="000A0309">
        <w:rPr>
          <w:rFonts w:ascii="Times New Roman" w:hAnsi="Times New Roman"/>
          <w:spacing w:val="-2"/>
          <w:sz w:val="28"/>
          <w:szCs w:val="28"/>
        </w:rPr>
        <w:t>с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pacing w:val="1"/>
          <w:sz w:val="28"/>
          <w:szCs w:val="28"/>
        </w:rPr>
        <w:t>он</w:t>
      </w:r>
      <w:r w:rsidRPr="000A0309">
        <w:rPr>
          <w:rFonts w:ascii="Times New Roman" w:hAnsi="Times New Roman"/>
          <w:sz w:val="28"/>
          <w:szCs w:val="28"/>
        </w:rPr>
        <w:t>ал</w:t>
      </w:r>
      <w:r w:rsidRPr="000A0309">
        <w:rPr>
          <w:rFonts w:ascii="Times New Roman" w:hAnsi="Times New Roman"/>
          <w:spacing w:val="-4"/>
          <w:sz w:val="28"/>
          <w:szCs w:val="28"/>
        </w:rPr>
        <w:t>ь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ы</w:t>
      </w:r>
      <w:r w:rsidRPr="000A0309">
        <w:rPr>
          <w:rFonts w:ascii="Times New Roman" w:hAnsi="Times New Roman"/>
          <w:sz w:val="28"/>
          <w:szCs w:val="28"/>
        </w:rPr>
        <w:t xml:space="preserve">х </w:t>
      </w:r>
      <w:r w:rsidRPr="000A0309">
        <w:rPr>
          <w:rFonts w:ascii="Times New Roman" w:hAnsi="Times New Roman"/>
          <w:spacing w:val="-2"/>
          <w:sz w:val="28"/>
          <w:szCs w:val="28"/>
        </w:rPr>
        <w:t>к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м</w:t>
      </w:r>
      <w:r w:rsidRPr="000A0309">
        <w:rPr>
          <w:rFonts w:ascii="Times New Roman" w:hAnsi="Times New Roman"/>
          <w:spacing w:val="-2"/>
          <w:sz w:val="28"/>
          <w:szCs w:val="28"/>
        </w:rPr>
        <w:t>п</w:t>
      </w:r>
      <w:r w:rsidRPr="000A0309">
        <w:rPr>
          <w:rFonts w:ascii="Times New Roman" w:hAnsi="Times New Roman"/>
          <w:sz w:val="28"/>
          <w:szCs w:val="28"/>
        </w:rPr>
        <w:t>ете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ц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pacing w:val="1"/>
          <w:sz w:val="28"/>
          <w:szCs w:val="28"/>
        </w:rPr>
        <w:t>й</w:t>
      </w:r>
      <w:r w:rsidRPr="000A0309">
        <w:rPr>
          <w:rFonts w:ascii="Times New Roman" w:hAnsi="Times New Roman"/>
          <w:sz w:val="28"/>
          <w:szCs w:val="28"/>
        </w:rPr>
        <w:t>.</w:t>
      </w:r>
    </w:p>
    <w:p w14:paraId="41D5A2DC" w14:textId="77777777" w:rsidR="007921D5" w:rsidRPr="000A0309" w:rsidRDefault="007921D5" w:rsidP="0066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5A637" w14:textId="273AA7CF" w:rsidR="006B16FD" w:rsidRPr="000A0309" w:rsidRDefault="006B16FD" w:rsidP="006B16F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309">
        <w:rPr>
          <w:rFonts w:ascii="Times New Roman" w:eastAsia="Calibri" w:hAnsi="Times New Roman" w:cs="Times New Roman"/>
          <w:b/>
          <w:sz w:val="28"/>
          <w:szCs w:val="28"/>
        </w:rPr>
        <w:t>2. Количество часов на осв</w:t>
      </w:r>
      <w:r w:rsidR="004F6BD0">
        <w:rPr>
          <w:rFonts w:ascii="Times New Roman" w:eastAsia="Calibri" w:hAnsi="Times New Roman" w:cs="Times New Roman"/>
          <w:b/>
          <w:sz w:val="28"/>
          <w:szCs w:val="28"/>
        </w:rPr>
        <w:t>оение программы учебной</w:t>
      </w:r>
      <w:r w:rsidRPr="000A0309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14:paraId="0E567316" w14:textId="77777777" w:rsidR="006B16FD" w:rsidRPr="000A0309" w:rsidRDefault="006B16FD" w:rsidP="006B16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09">
        <w:rPr>
          <w:rFonts w:ascii="Times New Roman" w:eastAsia="Calibri" w:hAnsi="Times New Roman" w:cs="Times New Roman"/>
          <w:sz w:val="28"/>
          <w:szCs w:val="28"/>
        </w:rPr>
        <w:t>Всего 36 часов</w:t>
      </w:r>
    </w:p>
    <w:p w14:paraId="2589C412" w14:textId="2CD2DCF3" w:rsidR="006B16FD" w:rsidRPr="000A0309" w:rsidRDefault="006B16FD" w:rsidP="006B16F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309">
        <w:rPr>
          <w:rFonts w:ascii="Times New Roman" w:eastAsia="Calibri" w:hAnsi="Times New Roman" w:cs="Times New Roman"/>
          <w:b/>
          <w:sz w:val="28"/>
          <w:szCs w:val="28"/>
        </w:rPr>
        <w:t>3. Ф</w:t>
      </w:r>
      <w:r w:rsidR="004F6BD0">
        <w:rPr>
          <w:rFonts w:ascii="Times New Roman" w:eastAsia="Calibri" w:hAnsi="Times New Roman" w:cs="Times New Roman"/>
          <w:b/>
          <w:sz w:val="28"/>
          <w:szCs w:val="28"/>
        </w:rPr>
        <w:t>ормы проведения учебной</w:t>
      </w:r>
      <w:r w:rsidRPr="000A0309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14:paraId="3133BF68" w14:textId="652172F5" w:rsidR="006B16FD" w:rsidRPr="000A0309" w:rsidRDefault="004F6BD0" w:rsidP="006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ая</w:t>
      </w:r>
      <w:r w:rsidR="006B16FD" w:rsidRPr="000A030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актика</w:t>
      </w:r>
      <w:r w:rsidR="006B16FD" w:rsidRPr="000A0309">
        <w:rPr>
          <w:rFonts w:ascii="Times New Roman" w:eastAsia="Calibri" w:hAnsi="Times New Roman" w:cs="Times New Roman"/>
          <w:sz w:val="28"/>
          <w:szCs w:val="28"/>
        </w:rPr>
        <w:t xml:space="preserve"> по ПМ.01 «</w:t>
      </w:r>
      <w:r w:rsidR="006B16FD" w:rsidRPr="000A0309">
        <w:rPr>
          <w:rFonts w:ascii="Times New Roman" w:eastAsia="Calibri" w:hAnsi="Times New Roman" w:cs="Times New Roman"/>
          <w:bCs/>
          <w:caps/>
          <w:sz w:val="28"/>
          <w:szCs w:val="28"/>
        </w:rPr>
        <w:t>Реализация лекарственных средств и товаров аптечного ассортимента</w:t>
      </w:r>
      <w:r w:rsidR="006B16FD" w:rsidRPr="000A0309">
        <w:rPr>
          <w:rFonts w:ascii="Times New Roman" w:eastAsia="Calibri" w:hAnsi="Times New Roman" w:cs="Times New Roman"/>
          <w:sz w:val="28"/>
          <w:szCs w:val="28"/>
        </w:rPr>
        <w:t>» проводитс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е практической подготовки</w:t>
      </w:r>
      <w:r w:rsidR="006B16FD" w:rsidRPr="000A0309">
        <w:rPr>
          <w:rFonts w:ascii="Times New Roman" w:eastAsia="Calibri" w:hAnsi="Times New Roman" w:cs="Times New Roman"/>
          <w:sz w:val="28"/>
          <w:szCs w:val="28"/>
        </w:rPr>
        <w:t xml:space="preserve"> обучающихся под непосредственным руководством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 практики.</w:t>
      </w:r>
    </w:p>
    <w:p w14:paraId="0049D576" w14:textId="651C8376" w:rsidR="007921D5" w:rsidRPr="000A0309" w:rsidRDefault="00AF13F8" w:rsidP="006B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по ПМ.01</w:t>
      </w:r>
      <w:r w:rsidRPr="000A0309">
        <w:rPr>
          <w:rFonts w:ascii="Times New Roman" w:hAnsi="Times New Roman" w:cs="Times New Roman"/>
          <w:sz w:val="28"/>
          <w:szCs w:val="28"/>
        </w:rPr>
        <w:t xml:space="preserve"> </w:t>
      </w:r>
      <w:r w:rsidR="007921D5" w:rsidRPr="000A0309">
        <w:rPr>
          <w:rFonts w:ascii="Times New Roman" w:hAnsi="Times New Roman" w:cs="Times New Roman"/>
          <w:sz w:val="28"/>
          <w:szCs w:val="28"/>
        </w:rPr>
        <w:t>вк</w:t>
      </w:r>
      <w:r w:rsidR="007921D5" w:rsidRPr="000A0309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="007921D5" w:rsidRPr="000A0309">
        <w:rPr>
          <w:rFonts w:ascii="Times New Roman" w:hAnsi="Times New Roman" w:cs="Times New Roman"/>
          <w:sz w:val="28"/>
          <w:szCs w:val="28"/>
        </w:rPr>
        <w:t>чает в се</w:t>
      </w:r>
      <w:r w:rsidR="007921D5" w:rsidRPr="000A0309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7921D5" w:rsidRPr="000A0309">
        <w:rPr>
          <w:rFonts w:ascii="Times New Roman" w:hAnsi="Times New Roman" w:cs="Times New Roman"/>
          <w:sz w:val="28"/>
          <w:szCs w:val="28"/>
        </w:rPr>
        <w:t>я:</w:t>
      </w:r>
    </w:p>
    <w:p w14:paraId="2B8EB2DC" w14:textId="77777777" w:rsidR="00610920" w:rsidRPr="000A0309" w:rsidRDefault="007921D5" w:rsidP="006B16F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pacing w:val="-2"/>
          <w:sz w:val="28"/>
          <w:szCs w:val="28"/>
        </w:rPr>
        <w:t>а</w:t>
      </w:r>
      <w:r w:rsidRPr="000A0309">
        <w:rPr>
          <w:rFonts w:ascii="Times New Roman" w:hAnsi="Times New Roman"/>
          <w:spacing w:val="1"/>
          <w:sz w:val="28"/>
          <w:szCs w:val="28"/>
        </w:rPr>
        <w:t>бо</w:t>
      </w:r>
      <w:r w:rsidRPr="000A0309">
        <w:rPr>
          <w:rFonts w:ascii="Times New Roman" w:hAnsi="Times New Roman"/>
          <w:sz w:val="28"/>
          <w:szCs w:val="28"/>
        </w:rPr>
        <w:t xml:space="preserve">та с </w:t>
      </w:r>
      <w:r w:rsidRPr="000A0309">
        <w:rPr>
          <w:rFonts w:ascii="Times New Roman" w:hAnsi="Times New Roman"/>
          <w:spacing w:val="-1"/>
          <w:sz w:val="28"/>
          <w:szCs w:val="28"/>
        </w:rPr>
        <w:t>б</w:t>
      </w:r>
      <w:r w:rsidRPr="000A0309">
        <w:rPr>
          <w:rFonts w:ascii="Times New Roman" w:hAnsi="Times New Roman"/>
          <w:sz w:val="28"/>
          <w:szCs w:val="28"/>
        </w:rPr>
        <w:t xml:space="preserve">азами </w:t>
      </w:r>
      <w:r w:rsidRPr="000A0309">
        <w:rPr>
          <w:rFonts w:ascii="Times New Roman" w:hAnsi="Times New Roman"/>
          <w:spacing w:val="1"/>
          <w:sz w:val="28"/>
          <w:szCs w:val="28"/>
        </w:rPr>
        <w:t>д</w:t>
      </w:r>
      <w:r w:rsidRPr="000A0309">
        <w:rPr>
          <w:rFonts w:ascii="Times New Roman" w:hAnsi="Times New Roman"/>
          <w:spacing w:val="-2"/>
          <w:sz w:val="28"/>
          <w:szCs w:val="28"/>
        </w:rPr>
        <w:t>а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ых</w:t>
      </w:r>
      <w:r w:rsidRPr="000A0309">
        <w:rPr>
          <w:rFonts w:ascii="Times New Roman" w:hAnsi="Times New Roman"/>
          <w:sz w:val="28"/>
          <w:szCs w:val="28"/>
        </w:rPr>
        <w:t xml:space="preserve">, </w:t>
      </w:r>
    </w:p>
    <w:p w14:paraId="1C707519" w14:textId="77777777" w:rsidR="00610920" w:rsidRPr="000A0309" w:rsidRDefault="007921D5" w:rsidP="006B16F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/>
          <w:spacing w:val="-1"/>
          <w:sz w:val="28"/>
          <w:szCs w:val="28"/>
        </w:rPr>
        <w:t>ли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т</w:t>
      </w:r>
      <w:r w:rsidRPr="000A0309">
        <w:rPr>
          <w:rFonts w:ascii="Times New Roman" w:hAnsi="Times New Roman"/>
          <w:spacing w:val="-3"/>
          <w:sz w:val="28"/>
          <w:szCs w:val="28"/>
        </w:rPr>
        <w:t>е</w:t>
      </w:r>
      <w:r w:rsidRPr="000A0309">
        <w:rPr>
          <w:rFonts w:ascii="Times New Roman" w:hAnsi="Times New Roman"/>
          <w:sz w:val="28"/>
          <w:szCs w:val="28"/>
        </w:rPr>
        <w:t>ч</w:t>
      </w:r>
      <w:r w:rsidRPr="000A0309">
        <w:rPr>
          <w:rFonts w:ascii="Times New Roman" w:hAnsi="Times New Roman"/>
          <w:spacing w:val="-1"/>
          <w:sz w:val="28"/>
          <w:szCs w:val="28"/>
        </w:rPr>
        <w:t>ны</w:t>
      </w:r>
      <w:r w:rsidRPr="000A0309">
        <w:rPr>
          <w:rFonts w:ascii="Times New Roman" w:hAnsi="Times New Roman"/>
          <w:sz w:val="28"/>
          <w:szCs w:val="28"/>
        </w:rPr>
        <w:t>м фон</w:t>
      </w:r>
      <w:r w:rsidRPr="000A0309">
        <w:rPr>
          <w:rFonts w:ascii="Times New Roman" w:hAnsi="Times New Roman"/>
          <w:spacing w:val="-1"/>
          <w:sz w:val="28"/>
          <w:szCs w:val="28"/>
        </w:rPr>
        <w:t>д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м (</w:t>
      </w:r>
      <w:r w:rsidRPr="000A0309">
        <w:rPr>
          <w:rFonts w:ascii="Times New Roman" w:hAnsi="Times New Roman"/>
          <w:spacing w:val="-3"/>
          <w:sz w:val="28"/>
          <w:szCs w:val="28"/>
        </w:rPr>
        <w:t>у</w:t>
      </w:r>
      <w:r w:rsidRPr="000A0309">
        <w:rPr>
          <w:rFonts w:ascii="Times New Roman" w:hAnsi="Times New Roman"/>
          <w:sz w:val="28"/>
          <w:szCs w:val="28"/>
        </w:rPr>
        <w:t>че</w:t>
      </w:r>
      <w:r w:rsidRPr="000A0309">
        <w:rPr>
          <w:rFonts w:ascii="Times New Roman" w:hAnsi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 xml:space="preserve">й </w:t>
      </w:r>
      <w:r w:rsidRPr="000A0309">
        <w:rPr>
          <w:rFonts w:ascii="Times New Roman" w:hAnsi="Times New Roman"/>
          <w:spacing w:val="-1"/>
          <w:sz w:val="28"/>
          <w:szCs w:val="28"/>
        </w:rPr>
        <w:t>л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те</w:t>
      </w:r>
      <w:r w:rsidRPr="000A0309">
        <w:rPr>
          <w:rFonts w:ascii="Times New Roman" w:hAnsi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т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pacing w:val="1"/>
          <w:sz w:val="28"/>
          <w:szCs w:val="28"/>
        </w:rPr>
        <w:t>рой</w:t>
      </w:r>
      <w:r w:rsidRPr="000A0309">
        <w:rPr>
          <w:rFonts w:ascii="Times New Roman" w:hAnsi="Times New Roman"/>
          <w:sz w:val="28"/>
          <w:szCs w:val="28"/>
        </w:rPr>
        <w:t>, с</w:t>
      </w:r>
      <w:r w:rsidRPr="000A0309">
        <w:rPr>
          <w:rFonts w:ascii="Times New Roman" w:hAnsi="Times New Roman"/>
          <w:spacing w:val="1"/>
          <w:sz w:val="28"/>
          <w:szCs w:val="28"/>
        </w:rPr>
        <w:t>п</w:t>
      </w:r>
      <w:r w:rsidRPr="000A0309">
        <w:rPr>
          <w:rFonts w:ascii="Times New Roman" w:hAnsi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в</w:t>
      </w:r>
      <w:r w:rsidRPr="000A0309">
        <w:rPr>
          <w:rFonts w:ascii="Times New Roman" w:hAnsi="Times New Roman"/>
          <w:spacing w:val="-2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>ч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pacing w:val="2"/>
          <w:sz w:val="28"/>
          <w:szCs w:val="28"/>
        </w:rPr>
        <w:t>о</w:t>
      </w:r>
      <w:r w:rsidRPr="000A0309">
        <w:rPr>
          <w:rFonts w:ascii="Times New Roman" w:hAnsi="Times New Roman"/>
          <w:spacing w:val="-2"/>
          <w:sz w:val="28"/>
          <w:szCs w:val="28"/>
        </w:rPr>
        <w:t>-</w:t>
      </w:r>
      <w:r w:rsidRPr="000A0309">
        <w:rPr>
          <w:rFonts w:ascii="Times New Roman" w:hAnsi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/>
          <w:spacing w:val="-1"/>
          <w:sz w:val="28"/>
          <w:szCs w:val="28"/>
        </w:rPr>
        <w:t>ли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pacing w:val="-2"/>
          <w:sz w:val="28"/>
          <w:szCs w:val="28"/>
        </w:rPr>
        <w:t>г</w:t>
      </w:r>
      <w:r w:rsidRPr="000A0309">
        <w:rPr>
          <w:rFonts w:ascii="Times New Roman" w:hAnsi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ф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pacing w:val="-2"/>
          <w:sz w:val="28"/>
          <w:szCs w:val="28"/>
        </w:rPr>
        <w:t>ч</w:t>
      </w:r>
      <w:r w:rsidRPr="000A0309">
        <w:rPr>
          <w:rFonts w:ascii="Times New Roman" w:hAnsi="Times New Roman"/>
          <w:sz w:val="28"/>
          <w:szCs w:val="28"/>
        </w:rPr>
        <w:t>ес</w:t>
      </w:r>
      <w:r w:rsidRPr="000A0309">
        <w:rPr>
          <w:rFonts w:ascii="Times New Roman" w:hAnsi="Times New Roman"/>
          <w:spacing w:val="-2"/>
          <w:sz w:val="28"/>
          <w:szCs w:val="28"/>
        </w:rPr>
        <w:t>к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pacing w:val="-3"/>
          <w:sz w:val="28"/>
          <w:szCs w:val="28"/>
        </w:rPr>
        <w:t>м</w:t>
      </w:r>
      <w:r w:rsidRPr="000A0309">
        <w:rPr>
          <w:rFonts w:ascii="Times New Roman" w:hAnsi="Times New Roman"/>
          <w:sz w:val="28"/>
          <w:szCs w:val="28"/>
        </w:rPr>
        <w:t>и и</w:t>
      </w:r>
      <w:r w:rsidRPr="000A0309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A0309">
        <w:rPr>
          <w:rFonts w:ascii="Times New Roman" w:hAnsi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pacing w:val="-1"/>
          <w:sz w:val="28"/>
          <w:szCs w:val="28"/>
        </w:rPr>
        <w:t>д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ч</w:t>
      </w:r>
      <w:r w:rsidRPr="000A0309">
        <w:rPr>
          <w:rFonts w:ascii="Times New Roman" w:hAnsi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/>
          <w:sz w:val="28"/>
          <w:szCs w:val="28"/>
        </w:rPr>
        <w:t>ск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ми</w:t>
      </w:r>
      <w:r w:rsidRPr="000A0309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0A0309">
        <w:rPr>
          <w:rFonts w:ascii="Times New Roman" w:hAnsi="Times New Roman"/>
          <w:sz w:val="28"/>
          <w:szCs w:val="28"/>
        </w:rPr>
        <w:t>з</w:t>
      </w:r>
      <w:r w:rsidRPr="000A0309">
        <w:rPr>
          <w:rFonts w:ascii="Times New Roman" w:hAnsi="Times New Roman"/>
          <w:spacing w:val="-2"/>
          <w:sz w:val="28"/>
          <w:szCs w:val="28"/>
        </w:rPr>
        <w:t>д</w:t>
      </w:r>
      <w:r w:rsidRPr="000A0309">
        <w:rPr>
          <w:rFonts w:ascii="Times New Roman" w:hAnsi="Times New Roman"/>
          <w:sz w:val="28"/>
          <w:szCs w:val="28"/>
        </w:rPr>
        <w:t>а</w:t>
      </w:r>
      <w:r w:rsidRPr="000A0309">
        <w:rPr>
          <w:rFonts w:ascii="Times New Roman" w:hAnsi="Times New Roman"/>
          <w:spacing w:val="-1"/>
          <w:sz w:val="28"/>
          <w:szCs w:val="28"/>
        </w:rPr>
        <w:t>ни</w:t>
      </w:r>
      <w:r w:rsidRPr="000A0309">
        <w:rPr>
          <w:rFonts w:ascii="Times New Roman" w:hAnsi="Times New Roman"/>
          <w:sz w:val="28"/>
          <w:szCs w:val="28"/>
        </w:rPr>
        <w:t>ям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), </w:t>
      </w:r>
    </w:p>
    <w:p w14:paraId="2148F369" w14:textId="77777777" w:rsidR="007921D5" w:rsidRPr="000A0309" w:rsidRDefault="007921D5" w:rsidP="006B16F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z w:val="28"/>
          <w:szCs w:val="28"/>
        </w:rPr>
        <w:t>форм</w:t>
      </w:r>
      <w:r w:rsidRPr="000A0309">
        <w:rPr>
          <w:rFonts w:ascii="Times New Roman" w:hAnsi="Times New Roman"/>
          <w:spacing w:val="-2"/>
          <w:sz w:val="28"/>
          <w:szCs w:val="28"/>
        </w:rPr>
        <w:t>а</w:t>
      </w:r>
      <w:r w:rsidRPr="000A0309">
        <w:rPr>
          <w:rFonts w:ascii="Times New Roman" w:hAnsi="Times New Roman"/>
          <w:spacing w:val="1"/>
          <w:sz w:val="28"/>
          <w:szCs w:val="28"/>
        </w:rPr>
        <w:t>ц</w:t>
      </w:r>
      <w:r w:rsidRPr="000A0309">
        <w:rPr>
          <w:rFonts w:ascii="Times New Roman" w:hAnsi="Times New Roman"/>
          <w:spacing w:val="-1"/>
          <w:sz w:val="28"/>
          <w:szCs w:val="28"/>
        </w:rPr>
        <w:t>ион</w:t>
      </w:r>
      <w:r w:rsidRPr="000A0309">
        <w:rPr>
          <w:rFonts w:ascii="Times New Roman" w:hAnsi="Times New Roman"/>
          <w:spacing w:val="1"/>
          <w:sz w:val="28"/>
          <w:szCs w:val="28"/>
        </w:rPr>
        <w:t>ны</w:t>
      </w:r>
      <w:r w:rsidRPr="000A0309">
        <w:rPr>
          <w:rFonts w:ascii="Times New Roman" w:hAnsi="Times New Roman"/>
          <w:spacing w:val="-3"/>
          <w:sz w:val="28"/>
          <w:szCs w:val="28"/>
        </w:rPr>
        <w:t>м</w:t>
      </w:r>
      <w:r w:rsidRPr="000A0309">
        <w:rPr>
          <w:rFonts w:ascii="Times New Roman" w:hAnsi="Times New Roman"/>
          <w:sz w:val="28"/>
          <w:szCs w:val="28"/>
        </w:rPr>
        <w:t xml:space="preserve">и 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ес</w:t>
      </w:r>
      <w:r w:rsidRPr="000A0309">
        <w:rPr>
          <w:rFonts w:ascii="Times New Roman" w:hAnsi="Times New Roman"/>
          <w:spacing w:val="-3"/>
          <w:sz w:val="28"/>
          <w:szCs w:val="28"/>
        </w:rPr>
        <w:t>у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са</w:t>
      </w:r>
      <w:r w:rsidRPr="000A0309">
        <w:rPr>
          <w:rFonts w:ascii="Times New Roman" w:hAnsi="Times New Roman"/>
          <w:spacing w:val="-2"/>
          <w:sz w:val="28"/>
          <w:szCs w:val="28"/>
        </w:rPr>
        <w:t>м</w:t>
      </w:r>
      <w:r w:rsidRPr="000A0309">
        <w:rPr>
          <w:rFonts w:ascii="Times New Roman" w:hAnsi="Times New Roman"/>
          <w:sz w:val="28"/>
          <w:szCs w:val="28"/>
        </w:rPr>
        <w:t xml:space="preserve">и сети </w:t>
      </w:r>
      <w:r w:rsidRPr="000A0309">
        <w:rPr>
          <w:rFonts w:ascii="Times New Roman" w:hAnsi="Times New Roman"/>
          <w:spacing w:val="-1"/>
          <w:sz w:val="28"/>
          <w:szCs w:val="28"/>
        </w:rPr>
        <w:t>«Ин</w:t>
      </w:r>
      <w:r w:rsidRPr="000A0309">
        <w:rPr>
          <w:rFonts w:ascii="Times New Roman" w:hAnsi="Times New Roman"/>
          <w:sz w:val="28"/>
          <w:szCs w:val="28"/>
        </w:rPr>
        <w:t>те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/>
          <w:sz w:val="28"/>
          <w:szCs w:val="28"/>
        </w:rPr>
        <w:t>ет</w:t>
      </w:r>
      <w:r w:rsidRPr="000A0309">
        <w:rPr>
          <w:rFonts w:ascii="Times New Roman" w:hAnsi="Times New Roman"/>
          <w:spacing w:val="-1"/>
          <w:sz w:val="28"/>
          <w:szCs w:val="28"/>
        </w:rPr>
        <w:t>»</w:t>
      </w:r>
      <w:r w:rsidR="00610920" w:rsidRPr="000A0309">
        <w:rPr>
          <w:rFonts w:ascii="Times New Roman" w:hAnsi="Times New Roman"/>
          <w:spacing w:val="-1"/>
          <w:sz w:val="28"/>
          <w:szCs w:val="28"/>
        </w:rPr>
        <w:t xml:space="preserve"> отработке</w:t>
      </w:r>
      <w:r w:rsidR="00EB702D" w:rsidRPr="000A0309">
        <w:rPr>
          <w:rFonts w:ascii="Times New Roman" w:hAnsi="Times New Roman"/>
          <w:spacing w:val="-1"/>
          <w:sz w:val="28"/>
          <w:szCs w:val="28"/>
        </w:rPr>
        <w:t xml:space="preserve"> навыков приёмки, организации хранения ЛРС и препаратов, консультирование посет</w:t>
      </w:r>
      <w:r w:rsidR="00610920" w:rsidRPr="000A0309">
        <w:rPr>
          <w:rFonts w:ascii="Times New Roman" w:hAnsi="Times New Roman"/>
          <w:spacing w:val="-1"/>
          <w:sz w:val="28"/>
          <w:szCs w:val="28"/>
        </w:rPr>
        <w:t>ителей аптеки, отпуска</w:t>
      </w:r>
    </w:p>
    <w:p w14:paraId="06AEC6E2" w14:textId="77777777" w:rsidR="006B16FD" w:rsidRPr="000A0309" w:rsidRDefault="006B16FD" w:rsidP="006B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 xml:space="preserve">Виды задания: </w:t>
      </w:r>
    </w:p>
    <w:p w14:paraId="7A10875E" w14:textId="77777777" w:rsidR="006B16FD" w:rsidRPr="000A0309" w:rsidRDefault="006B16FD" w:rsidP="006B16F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pacing w:val="-2"/>
          <w:sz w:val="28"/>
          <w:szCs w:val="28"/>
        </w:rPr>
        <w:t>а</w:t>
      </w:r>
      <w:r w:rsidRPr="000A0309">
        <w:rPr>
          <w:rFonts w:ascii="Times New Roman" w:hAnsi="Times New Roman"/>
          <w:spacing w:val="-1"/>
          <w:sz w:val="28"/>
          <w:szCs w:val="28"/>
        </w:rPr>
        <w:t>б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 xml:space="preserve">та </w:t>
      </w:r>
      <w:r w:rsidRPr="000A0309">
        <w:rPr>
          <w:rFonts w:ascii="Times New Roman" w:hAnsi="Times New Roman"/>
          <w:spacing w:val="1"/>
          <w:sz w:val="28"/>
          <w:szCs w:val="28"/>
        </w:rPr>
        <w:t>с нормативной документацией</w:t>
      </w:r>
      <w:r w:rsidRPr="000A0309">
        <w:rPr>
          <w:rFonts w:ascii="Times New Roman" w:hAnsi="Times New Roman"/>
          <w:sz w:val="28"/>
          <w:szCs w:val="28"/>
        </w:rPr>
        <w:t xml:space="preserve">; </w:t>
      </w:r>
    </w:p>
    <w:p w14:paraId="672614FC" w14:textId="77777777" w:rsidR="006B16FD" w:rsidRPr="000A0309" w:rsidRDefault="006B16FD" w:rsidP="006B16F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работа с </w:t>
      </w:r>
      <w:r w:rsidRPr="000A0309">
        <w:rPr>
          <w:rFonts w:ascii="Times New Roman" w:hAnsi="Times New Roman"/>
          <w:spacing w:val="1"/>
          <w:sz w:val="28"/>
          <w:szCs w:val="28"/>
        </w:rPr>
        <w:t>п</w:t>
      </w:r>
      <w:r w:rsidRPr="000A0309">
        <w:rPr>
          <w:rFonts w:ascii="Times New Roman" w:hAnsi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м</w:t>
      </w:r>
      <w:r w:rsidRPr="000A0309">
        <w:rPr>
          <w:rFonts w:ascii="Times New Roman" w:hAnsi="Times New Roman"/>
          <w:spacing w:val="-3"/>
          <w:sz w:val="28"/>
          <w:szCs w:val="28"/>
        </w:rPr>
        <w:t>е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/>
          <w:spacing w:val="1"/>
          <w:sz w:val="28"/>
          <w:szCs w:val="28"/>
        </w:rPr>
        <w:t>ни</w:t>
      </w:r>
      <w:r w:rsidRPr="000A0309">
        <w:rPr>
          <w:rFonts w:ascii="Times New Roman" w:hAnsi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/>
          <w:sz w:val="28"/>
          <w:szCs w:val="28"/>
        </w:rPr>
        <w:t xml:space="preserve">м 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z w:val="28"/>
          <w:szCs w:val="28"/>
        </w:rPr>
        <w:t>че</w:t>
      </w:r>
      <w:r w:rsidRPr="000A0309">
        <w:rPr>
          <w:rFonts w:ascii="Times New Roman" w:hAnsi="Times New Roman"/>
          <w:spacing w:val="1"/>
          <w:sz w:val="28"/>
          <w:szCs w:val="28"/>
        </w:rPr>
        <w:t>бн</w:t>
      </w:r>
      <w:r w:rsidRPr="000A0309">
        <w:rPr>
          <w:rFonts w:ascii="Times New Roman" w:hAnsi="Times New Roman"/>
          <w:spacing w:val="-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 xml:space="preserve">ка, </w:t>
      </w:r>
      <w:r w:rsidRPr="000A0309">
        <w:rPr>
          <w:rFonts w:ascii="Times New Roman" w:hAnsi="Times New Roman"/>
          <w:spacing w:val="-3"/>
          <w:sz w:val="28"/>
          <w:szCs w:val="28"/>
        </w:rPr>
        <w:t>м</w:t>
      </w:r>
      <w:r w:rsidRPr="000A0309">
        <w:rPr>
          <w:rFonts w:ascii="Times New Roman" w:hAnsi="Times New Roman"/>
          <w:sz w:val="28"/>
          <w:szCs w:val="28"/>
        </w:rPr>
        <w:t>ет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pacing w:val="1"/>
          <w:sz w:val="28"/>
          <w:szCs w:val="28"/>
        </w:rPr>
        <w:t>ди</w:t>
      </w:r>
      <w:r w:rsidRPr="000A0309">
        <w:rPr>
          <w:rFonts w:ascii="Times New Roman" w:hAnsi="Times New Roman"/>
          <w:spacing w:val="-2"/>
          <w:sz w:val="28"/>
          <w:szCs w:val="28"/>
        </w:rPr>
        <w:t>ч</w:t>
      </w:r>
      <w:r w:rsidRPr="000A0309">
        <w:rPr>
          <w:rFonts w:ascii="Times New Roman" w:hAnsi="Times New Roman"/>
          <w:sz w:val="28"/>
          <w:szCs w:val="28"/>
        </w:rPr>
        <w:t>ес</w:t>
      </w:r>
      <w:r w:rsidRPr="000A0309">
        <w:rPr>
          <w:rFonts w:ascii="Times New Roman" w:hAnsi="Times New Roman"/>
          <w:spacing w:val="-2"/>
          <w:sz w:val="28"/>
          <w:szCs w:val="28"/>
        </w:rPr>
        <w:t>к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 xml:space="preserve">й </w:t>
      </w:r>
      <w:r w:rsidRPr="000A0309">
        <w:rPr>
          <w:rFonts w:ascii="Times New Roman" w:hAnsi="Times New Roman"/>
          <w:spacing w:val="-3"/>
          <w:sz w:val="28"/>
          <w:szCs w:val="28"/>
        </w:rPr>
        <w:t>л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т</w:t>
      </w:r>
      <w:r w:rsidRPr="000A0309">
        <w:rPr>
          <w:rFonts w:ascii="Times New Roman" w:hAnsi="Times New Roman"/>
          <w:spacing w:val="-3"/>
          <w:sz w:val="28"/>
          <w:szCs w:val="28"/>
        </w:rPr>
        <w:t>е</w:t>
      </w:r>
      <w:r w:rsidRPr="000A0309">
        <w:rPr>
          <w:rFonts w:ascii="Times New Roman" w:hAnsi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т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pacing w:val="1"/>
          <w:sz w:val="28"/>
          <w:szCs w:val="28"/>
        </w:rPr>
        <w:t>ры</w:t>
      </w:r>
      <w:r w:rsidRPr="000A0309">
        <w:rPr>
          <w:rFonts w:ascii="Times New Roman" w:hAnsi="Times New Roman"/>
          <w:sz w:val="28"/>
          <w:szCs w:val="28"/>
        </w:rPr>
        <w:t>,</w:t>
      </w:r>
      <w:r w:rsidRPr="000A0309">
        <w:rPr>
          <w:rFonts w:ascii="Times New Roman" w:hAnsi="Times New Roman"/>
          <w:spacing w:val="1"/>
          <w:sz w:val="28"/>
          <w:szCs w:val="28"/>
        </w:rPr>
        <w:t xml:space="preserve"> д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pacing w:val="1"/>
          <w:sz w:val="28"/>
          <w:szCs w:val="28"/>
        </w:rPr>
        <w:t>по</w:t>
      </w:r>
      <w:r w:rsidRPr="000A0309">
        <w:rPr>
          <w:rFonts w:ascii="Times New Roman" w:hAnsi="Times New Roman"/>
          <w:spacing w:val="-3"/>
          <w:sz w:val="28"/>
          <w:szCs w:val="28"/>
        </w:rPr>
        <w:t>л</w:t>
      </w:r>
      <w:r w:rsidRPr="000A0309">
        <w:rPr>
          <w:rFonts w:ascii="Times New Roman" w:hAnsi="Times New Roman"/>
          <w:spacing w:val="1"/>
          <w:sz w:val="28"/>
          <w:szCs w:val="28"/>
        </w:rPr>
        <w:t>ни</w:t>
      </w:r>
      <w:r w:rsidRPr="000A0309">
        <w:rPr>
          <w:rFonts w:ascii="Times New Roman" w:hAnsi="Times New Roman"/>
          <w:spacing w:val="-3"/>
          <w:sz w:val="28"/>
          <w:szCs w:val="28"/>
        </w:rPr>
        <w:t>т</w:t>
      </w:r>
      <w:r w:rsidRPr="000A0309">
        <w:rPr>
          <w:rFonts w:ascii="Times New Roman" w:hAnsi="Times New Roman"/>
          <w:sz w:val="28"/>
          <w:szCs w:val="28"/>
        </w:rPr>
        <w:t>ел</w:t>
      </w:r>
      <w:r w:rsidRPr="000A0309">
        <w:rPr>
          <w:rFonts w:ascii="Times New Roman" w:hAnsi="Times New Roman"/>
          <w:spacing w:val="-2"/>
          <w:sz w:val="28"/>
          <w:szCs w:val="28"/>
        </w:rPr>
        <w:t>ь</w:t>
      </w:r>
      <w:r w:rsidRPr="000A0309">
        <w:rPr>
          <w:rFonts w:ascii="Times New Roman" w:hAnsi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 xml:space="preserve">й </w:t>
      </w:r>
      <w:r w:rsidRPr="000A0309">
        <w:rPr>
          <w:rFonts w:ascii="Times New Roman" w:hAnsi="Times New Roman"/>
          <w:spacing w:val="-1"/>
          <w:sz w:val="28"/>
          <w:szCs w:val="28"/>
        </w:rPr>
        <w:t>л</w:t>
      </w:r>
      <w:r w:rsidRPr="000A0309">
        <w:rPr>
          <w:rFonts w:ascii="Times New Roman" w:hAnsi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/>
          <w:sz w:val="28"/>
          <w:szCs w:val="28"/>
        </w:rPr>
        <w:t>те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z w:val="28"/>
          <w:szCs w:val="28"/>
        </w:rPr>
        <w:t>ат</w:t>
      </w:r>
      <w:r w:rsidRPr="000A0309">
        <w:rPr>
          <w:rFonts w:ascii="Times New Roman" w:hAnsi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pacing w:val="-1"/>
          <w:sz w:val="28"/>
          <w:szCs w:val="28"/>
        </w:rPr>
        <w:t>ы;</w:t>
      </w:r>
    </w:p>
    <w:p w14:paraId="3B0000DB" w14:textId="77777777" w:rsidR="006B16FD" w:rsidRPr="000A0309" w:rsidRDefault="006B16FD" w:rsidP="006B16F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-1"/>
          <w:sz w:val="28"/>
          <w:szCs w:val="28"/>
        </w:rPr>
        <w:t>решение ситуационных задач</w:t>
      </w:r>
      <w:r w:rsidRPr="000A0309">
        <w:rPr>
          <w:rFonts w:ascii="Times New Roman" w:hAnsi="Times New Roman"/>
          <w:sz w:val="28"/>
          <w:szCs w:val="28"/>
        </w:rPr>
        <w:t xml:space="preserve">; </w:t>
      </w:r>
    </w:p>
    <w:p w14:paraId="0A2DAE53" w14:textId="77777777" w:rsidR="006B16FD" w:rsidRPr="000A0309" w:rsidRDefault="006B16FD" w:rsidP="006B16FD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ведение рабочего дневника учебной практики</w:t>
      </w:r>
    </w:p>
    <w:p w14:paraId="158554B0" w14:textId="77777777" w:rsidR="006B16FD" w:rsidRPr="000A0309" w:rsidRDefault="006B16FD" w:rsidP="006B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E8FB2" w14:textId="77777777" w:rsidR="006B16FD" w:rsidRPr="000A0309" w:rsidRDefault="006B16FD" w:rsidP="006B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pacing w:val="-1"/>
          <w:sz w:val="28"/>
          <w:szCs w:val="28"/>
        </w:rPr>
        <w:lastRenderedPageBreak/>
        <w:t>О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0A0309">
        <w:rPr>
          <w:rFonts w:ascii="Times New Roman" w:hAnsi="Times New Roman" w:cs="Times New Roman"/>
          <w:sz w:val="28"/>
          <w:szCs w:val="28"/>
        </w:rPr>
        <w:t>ем в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A0309">
        <w:rPr>
          <w:rFonts w:ascii="Times New Roman" w:hAnsi="Times New Roman" w:cs="Times New Roman"/>
          <w:sz w:val="28"/>
          <w:szCs w:val="28"/>
        </w:rPr>
        <w:t>ем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A0309">
        <w:rPr>
          <w:rFonts w:ascii="Times New Roman" w:hAnsi="Times New Roman" w:cs="Times New Roman"/>
          <w:sz w:val="28"/>
          <w:szCs w:val="28"/>
        </w:rPr>
        <w:t xml:space="preserve">, 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 w:cs="Times New Roman"/>
          <w:sz w:val="28"/>
          <w:szCs w:val="28"/>
        </w:rPr>
        <w:t>т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A0309">
        <w:rPr>
          <w:rFonts w:ascii="Times New Roman" w:hAnsi="Times New Roman" w:cs="Times New Roman"/>
          <w:sz w:val="28"/>
          <w:szCs w:val="28"/>
        </w:rPr>
        <w:t>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A0309">
        <w:rPr>
          <w:rFonts w:ascii="Times New Roman" w:hAnsi="Times New Roman" w:cs="Times New Roman"/>
          <w:sz w:val="28"/>
          <w:szCs w:val="28"/>
        </w:rPr>
        <w:t xml:space="preserve">й 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 w:cs="Times New Roman"/>
          <w:sz w:val="28"/>
          <w:szCs w:val="28"/>
        </w:rPr>
        <w:t xml:space="preserve">а учебную практику, 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 w:cs="Times New Roman"/>
          <w:sz w:val="28"/>
          <w:szCs w:val="28"/>
        </w:rPr>
        <w:t>в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A0309">
        <w:rPr>
          <w:rFonts w:ascii="Times New Roman" w:hAnsi="Times New Roman" w:cs="Times New Roman"/>
          <w:sz w:val="28"/>
          <w:szCs w:val="28"/>
        </w:rPr>
        <w:t>а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A0309">
        <w:rPr>
          <w:rFonts w:ascii="Times New Roman" w:hAnsi="Times New Roman" w:cs="Times New Roman"/>
          <w:sz w:val="28"/>
          <w:szCs w:val="28"/>
        </w:rPr>
        <w:t xml:space="preserve">ем </w:t>
      </w:r>
      <w:r w:rsidRPr="000A030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 w:cs="Times New Roman"/>
          <w:sz w:val="28"/>
          <w:szCs w:val="28"/>
        </w:rPr>
        <w:t>ч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бно</w:t>
      </w:r>
      <w:r w:rsidRPr="000A0309">
        <w:rPr>
          <w:rFonts w:ascii="Times New Roman" w:hAnsi="Times New Roman" w:cs="Times New Roman"/>
          <w:sz w:val="28"/>
          <w:szCs w:val="28"/>
        </w:rPr>
        <w:t xml:space="preserve">м 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A0309">
        <w:rPr>
          <w:rFonts w:ascii="Times New Roman" w:hAnsi="Times New Roman" w:cs="Times New Roman"/>
          <w:sz w:val="28"/>
          <w:szCs w:val="28"/>
        </w:rPr>
        <w:t>а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 w:cs="Times New Roman"/>
          <w:sz w:val="28"/>
          <w:szCs w:val="28"/>
        </w:rPr>
        <w:t xml:space="preserve">е и 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 w:cs="Times New Roman"/>
          <w:sz w:val="28"/>
          <w:szCs w:val="28"/>
        </w:rPr>
        <w:t>а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A0309">
        <w:rPr>
          <w:rFonts w:ascii="Times New Roman" w:hAnsi="Times New Roman" w:cs="Times New Roman"/>
          <w:sz w:val="28"/>
          <w:szCs w:val="28"/>
        </w:rPr>
        <w:t xml:space="preserve">ей 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 w:cs="Times New Roman"/>
          <w:sz w:val="28"/>
          <w:szCs w:val="28"/>
        </w:rPr>
        <w:t xml:space="preserve">амме по </w:t>
      </w:r>
      <w:r w:rsidRPr="000A030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 w:cs="Times New Roman"/>
          <w:sz w:val="28"/>
          <w:szCs w:val="28"/>
        </w:rPr>
        <w:t>ч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 w:cs="Times New Roman"/>
          <w:sz w:val="28"/>
          <w:szCs w:val="28"/>
        </w:rPr>
        <w:t xml:space="preserve">й 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 w:cs="Times New Roman"/>
          <w:sz w:val="28"/>
          <w:szCs w:val="28"/>
        </w:rPr>
        <w:t>с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пл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0A0309">
        <w:rPr>
          <w:rFonts w:ascii="Times New Roman" w:hAnsi="Times New Roman" w:cs="Times New Roman"/>
          <w:sz w:val="28"/>
          <w:szCs w:val="28"/>
        </w:rPr>
        <w:t>е.</w:t>
      </w:r>
    </w:p>
    <w:p w14:paraId="44AB7C80" w14:textId="77777777" w:rsidR="006B16FD" w:rsidRPr="000A0309" w:rsidRDefault="006B16FD" w:rsidP="006B16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1D4165E" w14:textId="1E53A8CB" w:rsidR="006B16FD" w:rsidRPr="000A0309" w:rsidRDefault="006B16FD" w:rsidP="006B16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309">
        <w:rPr>
          <w:rFonts w:ascii="Times New Roman" w:eastAsia="Calibri" w:hAnsi="Times New Roman" w:cs="Times New Roman"/>
          <w:b/>
          <w:sz w:val="28"/>
          <w:szCs w:val="28"/>
        </w:rPr>
        <w:t xml:space="preserve">4. Место и время проведения </w:t>
      </w:r>
      <w:r w:rsidR="00753CD4" w:rsidRPr="000A030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0A0309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14:paraId="406ABBC9" w14:textId="77777777" w:rsidR="006B16FD" w:rsidRPr="000A0309" w:rsidRDefault="006B16FD" w:rsidP="006B16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FF725C7" w14:textId="77777777" w:rsidR="006B16FD" w:rsidRPr="000A0309" w:rsidRDefault="006B16FD" w:rsidP="006B16F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Pr="000A0309">
        <w:rPr>
          <w:rFonts w:ascii="Times New Roman" w:hAnsi="Times New Roman"/>
          <w:sz w:val="28"/>
          <w:szCs w:val="28"/>
          <w:lang w:bidi="ru-RU"/>
        </w:rPr>
        <w:t>ЧУПОО Фармацевтического колледжа «Новые знания»</w:t>
      </w:r>
      <w:r w:rsidRPr="000A0309">
        <w:rPr>
          <w:rFonts w:ascii="Times New Roman" w:hAnsi="Times New Roman"/>
          <w:sz w:val="28"/>
          <w:szCs w:val="28"/>
        </w:rPr>
        <w:t xml:space="preserve"> закреплены договорами о социальном партнерстве в соответствие со статьей 82 Федерального закона от 29.12.2012 № 273-ФЗ «Об образовании в Российской Федерации». </w:t>
      </w:r>
    </w:p>
    <w:p w14:paraId="077119FD" w14:textId="77777777" w:rsidR="006B16FD" w:rsidRPr="000A0309" w:rsidRDefault="006B16FD" w:rsidP="006B16F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Время прохождения производственной практики определяется графиком учебного процесса и расписанием занятий. </w:t>
      </w:r>
    </w:p>
    <w:p w14:paraId="18FEB875" w14:textId="0A7F3E87" w:rsidR="006B16FD" w:rsidRPr="000A0309" w:rsidRDefault="006B16FD" w:rsidP="006B16F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Продолжительность рабочего дня обучающихся при прохождении производственной практики не более 36 академических часов в неделю, 6 академических часов в день </w:t>
      </w:r>
    </w:p>
    <w:p w14:paraId="7EF72728" w14:textId="77777777" w:rsidR="006616AB" w:rsidRPr="000A0309" w:rsidRDefault="006616AB" w:rsidP="006B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634BF" w14:textId="2B7D896F" w:rsidR="006B16FD" w:rsidRPr="000A0309" w:rsidRDefault="006B16FD" w:rsidP="006B16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0309">
        <w:rPr>
          <w:rFonts w:ascii="Times New Roman" w:eastAsia="Calibri" w:hAnsi="Times New Roman" w:cs="Times New Roman"/>
          <w:b/>
          <w:sz w:val="28"/>
          <w:szCs w:val="28"/>
        </w:rPr>
        <w:t>5. Отчетная документация обучающегося</w:t>
      </w:r>
      <w:r w:rsidR="004F6BD0">
        <w:rPr>
          <w:rFonts w:ascii="Times New Roman" w:eastAsia="Calibri" w:hAnsi="Times New Roman" w:cs="Times New Roman"/>
          <w:b/>
          <w:sz w:val="28"/>
          <w:szCs w:val="28"/>
        </w:rPr>
        <w:t xml:space="preserve"> по результатам учебной</w:t>
      </w:r>
      <w:r w:rsidRPr="000A0309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14:paraId="0542701D" w14:textId="77777777" w:rsidR="006B16FD" w:rsidRPr="000A0309" w:rsidRDefault="006B16FD" w:rsidP="006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09">
        <w:rPr>
          <w:rFonts w:ascii="Times New Roman" w:eastAsia="Calibri" w:hAnsi="Times New Roman" w:cs="Times New Roman"/>
          <w:sz w:val="28"/>
          <w:szCs w:val="28"/>
        </w:rPr>
        <w:t>По окончании практики студент сдаёт:</w:t>
      </w:r>
    </w:p>
    <w:p w14:paraId="60D3AB26" w14:textId="5F14E35E" w:rsidR="006B16FD" w:rsidRPr="000A0309" w:rsidRDefault="006B16FD" w:rsidP="006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09">
        <w:rPr>
          <w:rFonts w:ascii="Times New Roman" w:eastAsia="Calibri" w:hAnsi="Times New Roman" w:cs="Times New Roman"/>
          <w:sz w:val="28"/>
          <w:szCs w:val="28"/>
        </w:rPr>
        <w:t>- отчет</w:t>
      </w:r>
      <w:r w:rsidRPr="000A03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</w:t>
      </w:r>
      <w:r w:rsidRPr="000A030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выданным заданием на практику, и по форме, согласно Методическим рекомендациям по оформлению отчета к </w:t>
      </w:r>
      <w:r w:rsidRPr="000A0309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A0309">
        <w:rPr>
          <w:rFonts w:ascii="Times New Roman" w:eastAsia="Calibri" w:hAnsi="Times New Roman" w:cs="Times New Roman"/>
          <w:sz w:val="28"/>
          <w:szCs w:val="28"/>
        </w:rPr>
        <w:t>пра</w:t>
      </w:r>
      <w:r w:rsidR="004F6BD0">
        <w:rPr>
          <w:rFonts w:ascii="Times New Roman" w:eastAsia="Calibri" w:hAnsi="Times New Roman" w:cs="Times New Roman"/>
          <w:sz w:val="28"/>
          <w:szCs w:val="28"/>
        </w:rPr>
        <w:t>ктике</w:t>
      </w:r>
      <w:r w:rsidRPr="000A0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30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0A03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59CDDC" w14:textId="77777777" w:rsidR="006B16FD" w:rsidRPr="000A0309" w:rsidRDefault="006B16FD" w:rsidP="006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B50D5" w14:textId="77777777" w:rsidR="006B16FD" w:rsidRPr="000A0309" w:rsidRDefault="006B16FD" w:rsidP="006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09">
        <w:rPr>
          <w:rFonts w:ascii="Times New Roman" w:eastAsia="Calibri" w:hAnsi="Times New Roman" w:cs="Times New Roman"/>
          <w:sz w:val="28"/>
          <w:szCs w:val="28"/>
        </w:rPr>
        <w:t>По усмотрению обучающегося в отчет могут быть включены таблицы, графики, диаграммы. Также к отчету могут быть сформированы приложения.</w:t>
      </w:r>
    </w:p>
    <w:p w14:paraId="5998C209" w14:textId="77777777" w:rsidR="006B16FD" w:rsidRPr="000A0309" w:rsidRDefault="006B16FD" w:rsidP="006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6386D5" w14:textId="6838729E" w:rsidR="004F6BD0" w:rsidRPr="000A0309" w:rsidRDefault="006B16FD" w:rsidP="006B1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09">
        <w:rPr>
          <w:rFonts w:ascii="Times New Roman" w:eastAsia="Calibri" w:hAnsi="Times New Roman" w:cs="Times New Roman"/>
          <w:sz w:val="28"/>
          <w:szCs w:val="28"/>
        </w:rPr>
        <w:t>Отчетным днем является последний день практики.</w:t>
      </w:r>
      <w:bookmarkStart w:id="0" w:name="_GoBack"/>
      <w:bookmarkEnd w:id="0"/>
    </w:p>
    <w:p w14:paraId="6A9C69D5" w14:textId="77777777" w:rsidR="006B16FD" w:rsidRPr="000A0309" w:rsidRDefault="006B16FD" w:rsidP="0066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4F1CA" w14:textId="77777777" w:rsidR="007921D5" w:rsidRPr="000A0309" w:rsidRDefault="007921D5" w:rsidP="0066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 xml:space="preserve">Виды задания: </w:t>
      </w:r>
    </w:p>
    <w:p w14:paraId="260C8AF5" w14:textId="77777777" w:rsidR="007921D5" w:rsidRPr="000A0309" w:rsidRDefault="007921D5" w:rsidP="006616A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/>
          <w:spacing w:val="-2"/>
          <w:sz w:val="28"/>
          <w:szCs w:val="28"/>
        </w:rPr>
        <w:t>а</w:t>
      </w:r>
      <w:r w:rsidRPr="000A0309">
        <w:rPr>
          <w:rFonts w:ascii="Times New Roman" w:hAnsi="Times New Roman"/>
          <w:spacing w:val="-1"/>
          <w:sz w:val="28"/>
          <w:szCs w:val="28"/>
        </w:rPr>
        <w:t>б</w:t>
      </w:r>
      <w:r w:rsidRPr="000A0309">
        <w:rPr>
          <w:rFonts w:ascii="Times New Roman" w:hAnsi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/>
          <w:sz w:val="28"/>
          <w:szCs w:val="28"/>
        </w:rPr>
        <w:t xml:space="preserve">та </w:t>
      </w:r>
      <w:r w:rsidR="00EB702D" w:rsidRPr="000A0309">
        <w:rPr>
          <w:rFonts w:ascii="Times New Roman" w:hAnsi="Times New Roman"/>
          <w:spacing w:val="1"/>
          <w:sz w:val="28"/>
          <w:szCs w:val="28"/>
        </w:rPr>
        <w:t>с нормативной документацией</w:t>
      </w:r>
      <w:r w:rsidRPr="000A0309">
        <w:rPr>
          <w:rFonts w:ascii="Times New Roman" w:hAnsi="Times New Roman"/>
          <w:sz w:val="28"/>
          <w:szCs w:val="28"/>
        </w:rPr>
        <w:t xml:space="preserve">; </w:t>
      </w:r>
    </w:p>
    <w:p w14:paraId="4A3B91CD" w14:textId="77777777" w:rsidR="00EB702D" w:rsidRPr="000A0309" w:rsidRDefault="00EB702D" w:rsidP="006616A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работа </w:t>
      </w:r>
      <w:r w:rsidR="007921D5" w:rsidRPr="000A0309">
        <w:rPr>
          <w:rFonts w:ascii="Times New Roman" w:hAnsi="Times New Roman"/>
          <w:sz w:val="28"/>
          <w:szCs w:val="28"/>
        </w:rPr>
        <w:t xml:space="preserve">с 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п</w:t>
      </w:r>
      <w:r w:rsidR="007921D5" w:rsidRPr="000A0309">
        <w:rPr>
          <w:rFonts w:ascii="Times New Roman" w:hAnsi="Times New Roman"/>
          <w:spacing w:val="-1"/>
          <w:sz w:val="28"/>
          <w:szCs w:val="28"/>
        </w:rPr>
        <w:t>р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и</w:t>
      </w:r>
      <w:r w:rsidR="007921D5" w:rsidRPr="000A0309">
        <w:rPr>
          <w:rFonts w:ascii="Times New Roman" w:hAnsi="Times New Roman"/>
          <w:sz w:val="28"/>
          <w:szCs w:val="28"/>
        </w:rPr>
        <w:t>м</w:t>
      </w:r>
      <w:r w:rsidR="007921D5" w:rsidRPr="000A0309">
        <w:rPr>
          <w:rFonts w:ascii="Times New Roman" w:hAnsi="Times New Roman"/>
          <w:spacing w:val="-3"/>
          <w:sz w:val="28"/>
          <w:szCs w:val="28"/>
        </w:rPr>
        <w:t>е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н</w:t>
      </w:r>
      <w:r w:rsidR="007921D5" w:rsidRPr="000A0309">
        <w:rPr>
          <w:rFonts w:ascii="Times New Roman" w:hAnsi="Times New Roman"/>
          <w:spacing w:val="-2"/>
          <w:sz w:val="28"/>
          <w:szCs w:val="28"/>
        </w:rPr>
        <w:t>е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ни</w:t>
      </w:r>
      <w:r w:rsidR="007921D5" w:rsidRPr="000A0309">
        <w:rPr>
          <w:rFonts w:ascii="Times New Roman" w:hAnsi="Times New Roman"/>
          <w:spacing w:val="-2"/>
          <w:sz w:val="28"/>
          <w:szCs w:val="28"/>
        </w:rPr>
        <w:t>е</w:t>
      </w:r>
      <w:r w:rsidR="007921D5" w:rsidRPr="000A0309">
        <w:rPr>
          <w:rFonts w:ascii="Times New Roman" w:hAnsi="Times New Roman"/>
          <w:sz w:val="28"/>
          <w:szCs w:val="28"/>
        </w:rPr>
        <w:t xml:space="preserve">м </w:t>
      </w:r>
      <w:r w:rsidR="007921D5" w:rsidRPr="000A0309">
        <w:rPr>
          <w:rFonts w:ascii="Times New Roman" w:hAnsi="Times New Roman"/>
          <w:spacing w:val="-4"/>
          <w:sz w:val="28"/>
          <w:szCs w:val="28"/>
        </w:rPr>
        <w:t>у</w:t>
      </w:r>
      <w:r w:rsidR="007921D5" w:rsidRPr="000A0309">
        <w:rPr>
          <w:rFonts w:ascii="Times New Roman" w:hAnsi="Times New Roman"/>
          <w:sz w:val="28"/>
          <w:szCs w:val="28"/>
        </w:rPr>
        <w:t>че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бн</w:t>
      </w:r>
      <w:r w:rsidR="007921D5" w:rsidRPr="000A0309">
        <w:rPr>
          <w:rFonts w:ascii="Times New Roman" w:hAnsi="Times New Roman"/>
          <w:spacing w:val="-1"/>
          <w:sz w:val="28"/>
          <w:szCs w:val="28"/>
        </w:rPr>
        <w:t>и</w:t>
      </w:r>
      <w:r w:rsidR="007921D5" w:rsidRPr="000A0309">
        <w:rPr>
          <w:rFonts w:ascii="Times New Roman" w:hAnsi="Times New Roman"/>
          <w:sz w:val="28"/>
          <w:szCs w:val="28"/>
        </w:rPr>
        <w:t xml:space="preserve">ка, </w:t>
      </w:r>
      <w:r w:rsidR="007921D5" w:rsidRPr="000A0309">
        <w:rPr>
          <w:rFonts w:ascii="Times New Roman" w:hAnsi="Times New Roman"/>
          <w:spacing w:val="-3"/>
          <w:sz w:val="28"/>
          <w:szCs w:val="28"/>
        </w:rPr>
        <w:t>м</w:t>
      </w:r>
      <w:r w:rsidR="007921D5" w:rsidRPr="000A0309">
        <w:rPr>
          <w:rFonts w:ascii="Times New Roman" w:hAnsi="Times New Roman"/>
          <w:sz w:val="28"/>
          <w:szCs w:val="28"/>
        </w:rPr>
        <w:t>ет</w:t>
      </w:r>
      <w:r w:rsidR="007921D5" w:rsidRPr="000A0309">
        <w:rPr>
          <w:rFonts w:ascii="Times New Roman" w:hAnsi="Times New Roman"/>
          <w:spacing w:val="-1"/>
          <w:sz w:val="28"/>
          <w:szCs w:val="28"/>
        </w:rPr>
        <w:t>о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ди</w:t>
      </w:r>
      <w:r w:rsidR="007921D5" w:rsidRPr="000A0309">
        <w:rPr>
          <w:rFonts w:ascii="Times New Roman" w:hAnsi="Times New Roman"/>
          <w:spacing w:val="-2"/>
          <w:sz w:val="28"/>
          <w:szCs w:val="28"/>
        </w:rPr>
        <w:t>ч</w:t>
      </w:r>
      <w:r w:rsidR="007921D5" w:rsidRPr="000A0309">
        <w:rPr>
          <w:rFonts w:ascii="Times New Roman" w:hAnsi="Times New Roman"/>
          <w:sz w:val="28"/>
          <w:szCs w:val="28"/>
        </w:rPr>
        <w:t>ес</w:t>
      </w:r>
      <w:r w:rsidR="007921D5" w:rsidRPr="000A0309">
        <w:rPr>
          <w:rFonts w:ascii="Times New Roman" w:hAnsi="Times New Roman"/>
          <w:spacing w:val="-2"/>
          <w:sz w:val="28"/>
          <w:szCs w:val="28"/>
        </w:rPr>
        <w:t>к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о</w:t>
      </w:r>
      <w:r w:rsidR="007921D5" w:rsidRPr="000A0309">
        <w:rPr>
          <w:rFonts w:ascii="Times New Roman" w:hAnsi="Times New Roman"/>
          <w:sz w:val="28"/>
          <w:szCs w:val="28"/>
        </w:rPr>
        <w:t xml:space="preserve">й </w:t>
      </w:r>
      <w:r w:rsidR="007921D5" w:rsidRPr="000A0309">
        <w:rPr>
          <w:rFonts w:ascii="Times New Roman" w:hAnsi="Times New Roman"/>
          <w:spacing w:val="-3"/>
          <w:sz w:val="28"/>
          <w:szCs w:val="28"/>
        </w:rPr>
        <w:t>л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и</w:t>
      </w:r>
      <w:r w:rsidR="007921D5" w:rsidRPr="000A0309">
        <w:rPr>
          <w:rFonts w:ascii="Times New Roman" w:hAnsi="Times New Roman"/>
          <w:sz w:val="28"/>
          <w:szCs w:val="28"/>
        </w:rPr>
        <w:t>т</w:t>
      </w:r>
      <w:r w:rsidR="007921D5" w:rsidRPr="000A0309">
        <w:rPr>
          <w:rFonts w:ascii="Times New Roman" w:hAnsi="Times New Roman"/>
          <w:spacing w:val="-3"/>
          <w:sz w:val="28"/>
          <w:szCs w:val="28"/>
        </w:rPr>
        <w:t>е</w:t>
      </w:r>
      <w:r w:rsidR="007921D5" w:rsidRPr="000A0309">
        <w:rPr>
          <w:rFonts w:ascii="Times New Roman" w:hAnsi="Times New Roman"/>
          <w:spacing w:val="-1"/>
          <w:sz w:val="28"/>
          <w:szCs w:val="28"/>
        </w:rPr>
        <w:t>р</w:t>
      </w:r>
      <w:r w:rsidR="007921D5" w:rsidRPr="000A0309">
        <w:rPr>
          <w:rFonts w:ascii="Times New Roman" w:hAnsi="Times New Roman"/>
          <w:sz w:val="28"/>
          <w:szCs w:val="28"/>
        </w:rPr>
        <w:t>ат</w:t>
      </w:r>
      <w:r w:rsidR="007921D5" w:rsidRPr="000A0309">
        <w:rPr>
          <w:rFonts w:ascii="Times New Roman" w:hAnsi="Times New Roman"/>
          <w:spacing w:val="-4"/>
          <w:sz w:val="28"/>
          <w:szCs w:val="28"/>
        </w:rPr>
        <w:t>у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ры</w:t>
      </w:r>
      <w:r w:rsidR="007921D5" w:rsidRPr="000A0309">
        <w:rPr>
          <w:rFonts w:ascii="Times New Roman" w:hAnsi="Times New Roman"/>
          <w:sz w:val="28"/>
          <w:szCs w:val="28"/>
        </w:rPr>
        <w:t>,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 xml:space="preserve"> д</w:t>
      </w:r>
      <w:r w:rsidR="007921D5" w:rsidRPr="000A0309">
        <w:rPr>
          <w:rFonts w:ascii="Times New Roman" w:hAnsi="Times New Roman"/>
          <w:spacing w:val="-1"/>
          <w:sz w:val="28"/>
          <w:szCs w:val="28"/>
        </w:rPr>
        <w:t>о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по</w:t>
      </w:r>
      <w:r w:rsidR="007921D5" w:rsidRPr="000A0309">
        <w:rPr>
          <w:rFonts w:ascii="Times New Roman" w:hAnsi="Times New Roman"/>
          <w:spacing w:val="-3"/>
          <w:sz w:val="28"/>
          <w:szCs w:val="28"/>
        </w:rPr>
        <w:t>л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ни</w:t>
      </w:r>
      <w:r w:rsidR="007921D5" w:rsidRPr="000A0309">
        <w:rPr>
          <w:rFonts w:ascii="Times New Roman" w:hAnsi="Times New Roman"/>
          <w:spacing w:val="-3"/>
          <w:sz w:val="28"/>
          <w:szCs w:val="28"/>
        </w:rPr>
        <w:t>т</w:t>
      </w:r>
      <w:r w:rsidR="007921D5" w:rsidRPr="000A0309">
        <w:rPr>
          <w:rFonts w:ascii="Times New Roman" w:hAnsi="Times New Roman"/>
          <w:sz w:val="28"/>
          <w:szCs w:val="28"/>
        </w:rPr>
        <w:t>ел</w:t>
      </w:r>
      <w:r w:rsidR="007921D5" w:rsidRPr="000A0309">
        <w:rPr>
          <w:rFonts w:ascii="Times New Roman" w:hAnsi="Times New Roman"/>
          <w:spacing w:val="-2"/>
          <w:sz w:val="28"/>
          <w:szCs w:val="28"/>
        </w:rPr>
        <w:t>ь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н</w:t>
      </w:r>
      <w:r w:rsidR="007921D5" w:rsidRPr="000A0309">
        <w:rPr>
          <w:rFonts w:ascii="Times New Roman" w:hAnsi="Times New Roman"/>
          <w:spacing w:val="-1"/>
          <w:sz w:val="28"/>
          <w:szCs w:val="28"/>
        </w:rPr>
        <w:t>о</w:t>
      </w:r>
      <w:r w:rsidR="007921D5" w:rsidRPr="000A0309">
        <w:rPr>
          <w:rFonts w:ascii="Times New Roman" w:hAnsi="Times New Roman"/>
          <w:sz w:val="28"/>
          <w:szCs w:val="28"/>
        </w:rPr>
        <w:t xml:space="preserve">й </w:t>
      </w:r>
      <w:r w:rsidR="007921D5" w:rsidRPr="000A0309">
        <w:rPr>
          <w:rFonts w:ascii="Times New Roman" w:hAnsi="Times New Roman"/>
          <w:spacing w:val="-1"/>
          <w:sz w:val="28"/>
          <w:szCs w:val="28"/>
        </w:rPr>
        <w:t>л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и</w:t>
      </w:r>
      <w:r w:rsidR="007921D5" w:rsidRPr="000A0309">
        <w:rPr>
          <w:rFonts w:ascii="Times New Roman" w:hAnsi="Times New Roman"/>
          <w:sz w:val="28"/>
          <w:szCs w:val="28"/>
        </w:rPr>
        <w:t>те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р</w:t>
      </w:r>
      <w:r w:rsidR="007921D5" w:rsidRPr="000A0309">
        <w:rPr>
          <w:rFonts w:ascii="Times New Roman" w:hAnsi="Times New Roman"/>
          <w:sz w:val="28"/>
          <w:szCs w:val="28"/>
        </w:rPr>
        <w:t>ат</w:t>
      </w:r>
      <w:r w:rsidR="007921D5" w:rsidRPr="000A0309">
        <w:rPr>
          <w:rFonts w:ascii="Times New Roman" w:hAnsi="Times New Roman"/>
          <w:spacing w:val="-4"/>
          <w:sz w:val="28"/>
          <w:szCs w:val="28"/>
        </w:rPr>
        <w:t>у</w:t>
      </w:r>
      <w:r w:rsidR="007921D5" w:rsidRPr="000A0309">
        <w:rPr>
          <w:rFonts w:ascii="Times New Roman" w:hAnsi="Times New Roman"/>
          <w:spacing w:val="1"/>
          <w:sz w:val="28"/>
          <w:szCs w:val="28"/>
        </w:rPr>
        <w:t>р</w:t>
      </w:r>
      <w:r w:rsidR="007921D5" w:rsidRPr="000A0309">
        <w:rPr>
          <w:rFonts w:ascii="Times New Roman" w:hAnsi="Times New Roman"/>
          <w:spacing w:val="-1"/>
          <w:sz w:val="28"/>
          <w:szCs w:val="28"/>
        </w:rPr>
        <w:t>ы</w:t>
      </w:r>
      <w:r w:rsidRPr="000A0309">
        <w:rPr>
          <w:rFonts w:ascii="Times New Roman" w:hAnsi="Times New Roman"/>
          <w:spacing w:val="-1"/>
          <w:sz w:val="28"/>
          <w:szCs w:val="28"/>
        </w:rPr>
        <w:t>;</w:t>
      </w:r>
    </w:p>
    <w:p w14:paraId="6A55332C" w14:textId="77777777" w:rsidR="007921D5" w:rsidRPr="000A0309" w:rsidRDefault="00EB702D" w:rsidP="006616A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-1"/>
          <w:sz w:val="28"/>
          <w:szCs w:val="28"/>
        </w:rPr>
        <w:t>решение</w:t>
      </w:r>
      <w:r w:rsidR="008F5396" w:rsidRPr="000A0309">
        <w:rPr>
          <w:rFonts w:ascii="Times New Roman" w:hAnsi="Times New Roman"/>
          <w:spacing w:val="-1"/>
          <w:sz w:val="28"/>
          <w:szCs w:val="28"/>
        </w:rPr>
        <w:t xml:space="preserve"> ситуационных задач</w:t>
      </w:r>
      <w:r w:rsidR="007921D5" w:rsidRPr="000A0309">
        <w:rPr>
          <w:rFonts w:ascii="Times New Roman" w:hAnsi="Times New Roman"/>
          <w:sz w:val="28"/>
          <w:szCs w:val="28"/>
        </w:rPr>
        <w:t xml:space="preserve">; </w:t>
      </w:r>
    </w:p>
    <w:p w14:paraId="619906AF" w14:textId="77777777" w:rsidR="007921D5" w:rsidRPr="000A0309" w:rsidRDefault="009D217E" w:rsidP="006616AB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0A0309">
        <w:rPr>
          <w:rFonts w:ascii="Times New Roman" w:hAnsi="Times New Roman"/>
          <w:spacing w:val="1"/>
          <w:sz w:val="28"/>
          <w:szCs w:val="28"/>
        </w:rPr>
        <w:t>ведение рабочего дневника учебной практики</w:t>
      </w:r>
    </w:p>
    <w:p w14:paraId="46A25066" w14:textId="77777777" w:rsidR="008F5396" w:rsidRPr="000A0309" w:rsidRDefault="008F5396" w:rsidP="0066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33750" w14:textId="62FDF6C6" w:rsidR="00753CD4" w:rsidRPr="000A0309" w:rsidRDefault="007921D5" w:rsidP="0066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0A0309">
        <w:rPr>
          <w:rFonts w:ascii="Times New Roman" w:hAnsi="Times New Roman" w:cs="Times New Roman"/>
          <w:sz w:val="28"/>
          <w:szCs w:val="28"/>
        </w:rPr>
        <w:t>ем в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A0309">
        <w:rPr>
          <w:rFonts w:ascii="Times New Roman" w:hAnsi="Times New Roman" w:cs="Times New Roman"/>
          <w:sz w:val="28"/>
          <w:szCs w:val="28"/>
        </w:rPr>
        <w:t>ем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A0309">
        <w:rPr>
          <w:rFonts w:ascii="Times New Roman" w:hAnsi="Times New Roman" w:cs="Times New Roman"/>
          <w:sz w:val="28"/>
          <w:szCs w:val="28"/>
        </w:rPr>
        <w:t xml:space="preserve">, 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A0309">
        <w:rPr>
          <w:rFonts w:ascii="Times New Roman" w:hAnsi="Times New Roman" w:cs="Times New Roman"/>
          <w:sz w:val="28"/>
          <w:szCs w:val="28"/>
        </w:rPr>
        <w:t>т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A0309">
        <w:rPr>
          <w:rFonts w:ascii="Times New Roman" w:hAnsi="Times New Roman" w:cs="Times New Roman"/>
          <w:sz w:val="28"/>
          <w:szCs w:val="28"/>
        </w:rPr>
        <w:t>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A0309">
        <w:rPr>
          <w:rFonts w:ascii="Times New Roman" w:hAnsi="Times New Roman" w:cs="Times New Roman"/>
          <w:sz w:val="28"/>
          <w:szCs w:val="28"/>
        </w:rPr>
        <w:t xml:space="preserve">й 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A0309">
        <w:rPr>
          <w:rFonts w:ascii="Times New Roman" w:hAnsi="Times New Roman" w:cs="Times New Roman"/>
          <w:sz w:val="28"/>
          <w:szCs w:val="28"/>
        </w:rPr>
        <w:t>а</w:t>
      </w:r>
      <w:r w:rsidR="00AF13F8" w:rsidRPr="000A0309">
        <w:rPr>
          <w:rFonts w:ascii="Times New Roman" w:hAnsi="Times New Roman" w:cs="Times New Roman"/>
          <w:sz w:val="28"/>
          <w:szCs w:val="28"/>
        </w:rPr>
        <w:t xml:space="preserve"> учебную практику</w:t>
      </w:r>
      <w:r w:rsidRPr="000A0309">
        <w:rPr>
          <w:rFonts w:ascii="Times New Roman" w:hAnsi="Times New Roman" w:cs="Times New Roman"/>
          <w:sz w:val="28"/>
          <w:szCs w:val="28"/>
        </w:rPr>
        <w:t xml:space="preserve">, 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 w:cs="Times New Roman"/>
          <w:sz w:val="28"/>
          <w:szCs w:val="28"/>
        </w:rPr>
        <w:t>в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A0309">
        <w:rPr>
          <w:rFonts w:ascii="Times New Roman" w:hAnsi="Times New Roman" w:cs="Times New Roman"/>
          <w:sz w:val="28"/>
          <w:szCs w:val="28"/>
        </w:rPr>
        <w:t>а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A0309">
        <w:rPr>
          <w:rFonts w:ascii="Times New Roman" w:hAnsi="Times New Roman" w:cs="Times New Roman"/>
          <w:sz w:val="28"/>
          <w:szCs w:val="28"/>
        </w:rPr>
        <w:t xml:space="preserve">ем </w:t>
      </w:r>
      <w:r w:rsidRPr="000A030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 w:cs="Times New Roman"/>
          <w:sz w:val="28"/>
          <w:szCs w:val="28"/>
        </w:rPr>
        <w:t>ч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бно</w:t>
      </w:r>
      <w:r w:rsidRPr="000A0309">
        <w:rPr>
          <w:rFonts w:ascii="Times New Roman" w:hAnsi="Times New Roman" w:cs="Times New Roman"/>
          <w:sz w:val="28"/>
          <w:szCs w:val="28"/>
        </w:rPr>
        <w:t xml:space="preserve">м 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A0309">
        <w:rPr>
          <w:rFonts w:ascii="Times New Roman" w:hAnsi="Times New Roman" w:cs="Times New Roman"/>
          <w:sz w:val="28"/>
          <w:szCs w:val="28"/>
        </w:rPr>
        <w:t>а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 w:cs="Times New Roman"/>
          <w:sz w:val="28"/>
          <w:szCs w:val="28"/>
        </w:rPr>
        <w:t xml:space="preserve">е и 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 w:cs="Times New Roman"/>
          <w:sz w:val="28"/>
          <w:szCs w:val="28"/>
        </w:rPr>
        <w:t>а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A0309">
        <w:rPr>
          <w:rFonts w:ascii="Times New Roman" w:hAnsi="Times New Roman" w:cs="Times New Roman"/>
          <w:sz w:val="28"/>
          <w:szCs w:val="28"/>
        </w:rPr>
        <w:t xml:space="preserve">ей 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A0309">
        <w:rPr>
          <w:rFonts w:ascii="Times New Roman" w:hAnsi="Times New Roman" w:cs="Times New Roman"/>
          <w:sz w:val="28"/>
          <w:szCs w:val="28"/>
        </w:rPr>
        <w:t xml:space="preserve">амме по </w:t>
      </w:r>
      <w:r w:rsidRPr="000A030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A0309">
        <w:rPr>
          <w:rFonts w:ascii="Times New Roman" w:hAnsi="Times New Roman" w:cs="Times New Roman"/>
          <w:sz w:val="28"/>
          <w:szCs w:val="28"/>
        </w:rPr>
        <w:t>че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A0309">
        <w:rPr>
          <w:rFonts w:ascii="Times New Roman" w:hAnsi="Times New Roman" w:cs="Times New Roman"/>
          <w:sz w:val="28"/>
          <w:szCs w:val="28"/>
        </w:rPr>
        <w:t xml:space="preserve">й 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 w:cs="Times New Roman"/>
          <w:sz w:val="28"/>
          <w:szCs w:val="28"/>
        </w:rPr>
        <w:t>с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A0309">
        <w:rPr>
          <w:rFonts w:ascii="Times New Roman" w:hAnsi="Times New Roman" w:cs="Times New Roman"/>
          <w:spacing w:val="-1"/>
          <w:sz w:val="28"/>
          <w:szCs w:val="28"/>
        </w:rPr>
        <w:t>пл</w:t>
      </w:r>
      <w:r w:rsidRPr="000A0309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0A0309">
        <w:rPr>
          <w:rFonts w:ascii="Times New Roman" w:hAnsi="Times New Roman" w:cs="Times New Roman"/>
          <w:sz w:val="28"/>
          <w:szCs w:val="28"/>
        </w:rPr>
        <w:t>е.</w:t>
      </w:r>
    </w:p>
    <w:p w14:paraId="43F0E6FE" w14:textId="77777777" w:rsidR="00753CD4" w:rsidRPr="000A0309" w:rsidRDefault="00753CD4">
      <w:pPr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br w:type="page"/>
      </w:r>
    </w:p>
    <w:p w14:paraId="12225224" w14:textId="77777777" w:rsidR="006B16FD" w:rsidRPr="000A0309" w:rsidRDefault="006B16FD" w:rsidP="006B16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3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материала и действия обучающегося</w:t>
      </w:r>
    </w:p>
    <w:p w14:paraId="49B5F01E" w14:textId="77777777" w:rsidR="00A74758" w:rsidRPr="000A0309" w:rsidRDefault="00A74758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C97BD9" w14:textId="77777777" w:rsidR="007921D5" w:rsidRPr="000A0309" w:rsidRDefault="00936D72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Занятие 1.</w:t>
      </w:r>
    </w:p>
    <w:p w14:paraId="43A12293" w14:textId="77777777" w:rsidR="00936D72" w:rsidRPr="000A0309" w:rsidRDefault="00B97FD0" w:rsidP="00B97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36D72" w:rsidRPr="000A0309">
        <w:rPr>
          <w:rFonts w:ascii="Times New Roman" w:hAnsi="Times New Roman" w:cs="Times New Roman"/>
          <w:b/>
          <w:sz w:val="28"/>
          <w:szCs w:val="28"/>
        </w:rPr>
        <w:t xml:space="preserve">Гомеопатия. </w:t>
      </w:r>
    </w:p>
    <w:p w14:paraId="17B84D14" w14:textId="54EE9CD9" w:rsidR="00B97FD0" w:rsidRPr="000A0309" w:rsidRDefault="00B97FD0" w:rsidP="00B97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0A0309">
        <w:rPr>
          <w:rFonts w:ascii="Times New Roman" w:hAnsi="Times New Roman" w:cs="Times New Roman"/>
          <w:sz w:val="28"/>
          <w:szCs w:val="28"/>
        </w:rPr>
        <w:t xml:space="preserve">.Составить конспект </w:t>
      </w:r>
      <w:r w:rsidR="00753CD4" w:rsidRPr="000A0309">
        <w:rPr>
          <w:rFonts w:ascii="Times New Roman" w:hAnsi="Times New Roman" w:cs="Times New Roman"/>
          <w:sz w:val="28"/>
          <w:szCs w:val="28"/>
        </w:rPr>
        <w:t>(</w:t>
      </w:r>
      <w:r w:rsidRPr="000A0309">
        <w:rPr>
          <w:rFonts w:ascii="Times New Roman" w:hAnsi="Times New Roman" w:cs="Times New Roman"/>
          <w:sz w:val="28"/>
          <w:szCs w:val="28"/>
        </w:rPr>
        <w:t>презентацию) по рекомендованной литературе. Гомеопатия. Понятие и принципы. Лекарственные растения, используемые гомеопатией.</w:t>
      </w:r>
    </w:p>
    <w:p w14:paraId="1471AC6B" w14:textId="77777777" w:rsidR="00936D72" w:rsidRPr="000A0309" w:rsidRDefault="00936D72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F04887" w14:textId="77777777" w:rsidR="006B5573" w:rsidRPr="000A0309" w:rsidRDefault="00FA5B1A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494995" w:rsidRPr="000A0309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14:paraId="081B6413" w14:textId="77777777" w:rsidR="00B97FD0" w:rsidRPr="000A0309" w:rsidRDefault="00B97FD0" w:rsidP="00B97F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Тема: Современные лекарственные формы растительных препаратов, реализуемых через аптечную сеть.</w:t>
      </w:r>
    </w:p>
    <w:p w14:paraId="1DDAD823" w14:textId="77777777" w:rsidR="00B97FD0" w:rsidRPr="000A0309" w:rsidRDefault="00B97FD0" w:rsidP="00B9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Цель:</w:t>
      </w:r>
      <w:r w:rsidRPr="000A0309">
        <w:rPr>
          <w:rFonts w:ascii="Times New Roman" w:hAnsi="Times New Roman" w:cs="Times New Roman"/>
          <w:sz w:val="28"/>
          <w:szCs w:val="28"/>
        </w:rPr>
        <w:t xml:space="preserve"> изучить лекарственные препараты, реализуемые через аптечную сеть, из сырья растительного и животного происхождения.</w:t>
      </w:r>
    </w:p>
    <w:p w14:paraId="6FA28922" w14:textId="77777777" w:rsidR="00B97FD0" w:rsidRPr="000A0309" w:rsidRDefault="00B97FD0" w:rsidP="00B9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3D610" w14:textId="61040F2A" w:rsidR="00B97FD0" w:rsidRPr="000A0309" w:rsidRDefault="00B97FD0" w:rsidP="00B9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0A0309">
        <w:rPr>
          <w:rFonts w:ascii="Times New Roman" w:hAnsi="Times New Roman" w:cs="Times New Roman"/>
          <w:sz w:val="28"/>
          <w:szCs w:val="28"/>
        </w:rPr>
        <w:t>.</w:t>
      </w:r>
      <w:r w:rsidR="00753CD4" w:rsidRPr="000A0309">
        <w:rPr>
          <w:rFonts w:ascii="Times New Roman" w:hAnsi="Times New Roman" w:cs="Times New Roman"/>
          <w:sz w:val="28"/>
          <w:szCs w:val="28"/>
        </w:rPr>
        <w:t xml:space="preserve"> </w:t>
      </w:r>
      <w:r w:rsidRPr="000A0309">
        <w:rPr>
          <w:rFonts w:ascii="Times New Roman" w:hAnsi="Times New Roman" w:cs="Times New Roman"/>
          <w:sz w:val="28"/>
          <w:szCs w:val="28"/>
        </w:rPr>
        <w:t>Дайте определения понятиям «Фитотерапия</w:t>
      </w:r>
      <w:r w:rsidR="00D6785C" w:rsidRPr="000A0309">
        <w:rPr>
          <w:rFonts w:ascii="Times New Roman" w:hAnsi="Times New Roman" w:cs="Times New Roman"/>
          <w:sz w:val="28"/>
          <w:szCs w:val="28"/>
        </w:rPr>
        <w:t>»</w:t>
      </w:r>
      <w:r w:rsidRPr="000A0309">
        <w:rPr>
          <w:rFonts w:ascii="Times New Roman" w:hAnsi="Times New Roman" w:cs="Times New Roman"/>
          <w:sz w:val="28"/>
          <w:szCs w:val="28"/>
        </w:rPr>
        <w:t xml:space="preserve"> и </w:t>
      </w:r>
      <w:r w:rsidR="00D6785C" w:rsidRPr="000A0309">
        <w:rPr>
          <w:rFonts w:ascii="Times New Roman" w:hAnsi="Times New Roman" w:cs="Times New Roman"/>
          <w:sz w:val="28"/>
          <w:szCs w:val="28"/>
        </w:rPr>
        <w:t>«</w:t>
      </w:r>
      <w:r w:rsidRPr="000A0309">
        <w:rPr>
          <w:rFonts w:ascii="Times New Roman" w:hAnsi="Times New Roman" w:cs="Times New Roman"/>
          <w:sz w:val="28"/>
          <w:szCs w:val="28"/>
        </w:rPr>
        <w:t>Биологически активные добавки к пищи»</w:t>
      </w:r>
    </w:p>
    <w:p w14:paraId="7BE7EF43" w14:textId="77777777" w:rsidR="00B97FD0" w:rsidRPr="000A0309" w:rsidRDefault="00B97FD0" w:rsidP="00B9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я 2. Перечислите виды галеновых, </w:t>
      </w:r>
      <w:proofErr w:type="spellStart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новогаленовых</w:t>
      </w:r>
      <w:proofErr w:type="spellEnd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препаратов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, применяемых в фитотерапии. (приведите примеры препаратов табл.).</w:t>
      </w:r>
    </w:p>
    <w:p w14:paraId="0BD2DA2D" w14:textId="77777777" w:rsidR="00B97FD0" w:rsidRPr="000A0309" w:rsidRDefault="00B97FD0" w:rsidP="00D6785C">
      <w:pPr>
        <w:spacing w:after="0" w:line="240" w:lineRule="auto"/>
        <w:ind w:right="873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3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</w:t>
      </w:r>
      <w:r w:rsidR="00D6785C" w:rsidRPr="000A0309">
        <w:rPr>
          <w:rFonts w:ascii="Times New Roman" w:hAnsi="Times New Roman" w:cs="Times New Roman"/>
          <w:sz w:val="28"/>
          <w:szCs w:val="28"/>
        </w:rPr>
        <w:t xml:space="preserve"> применяемых в гомеопатии</w:t>
      </w:r>
      <w:r w:rsidRPr="000A0309">
        <w:rPr>
          <w:rFonts w:ascii="Times New Roman" w:hAnsi="Times New Roman" w:cs="Times New Roman"/>
          <w:sz w:val="28"/>
          <w:szCs w:val="28"/>
        </w:rPr>
        <w:t xml:space="preserve"> (приведите примеры препаратов табл.).</w:t>
      </w:r>
    </w:p>
    <w:p w14:paraId="33089523" w14:textId="28B6BB5D" w:rsidR="00B97FD0" w:rsidRPr="000A0309" w:rsidRDefault="00B97FD0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4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БАД к пищ</w:t>
      </w:r>
      <w:r w:rsidR="00753CD4" w:rsidRPr="000A0309">
        <w:rPr>
          <w:rFonts w:ascii="Times New Roman" w:hAnsi="Times New Roman" w:cs="Times New Roman"/>
          <w:sz w:val="28"/>
          <w:szCs w:val="28"/>
        </w:rPr>
        <w:t>е</w:t>
      </w:r>
      <w:r w:rsidRPr="000A0309">
        <w:rPr>
          <w:rFonts w:ascii="Times New Roman" w:hAnsi="Times New Roman" w:cs="Times New Roman"/>
          <w:sz w:val="28"/>
          <w:szCs w:val="28"/>
        </w:rPr>
        <w:t>, реализуемых через аптечную сеть (приведите примеры препаратов, заполнив, таблицу)</w:t>
      </w:r>
    </w:p>
    <w:p w14:paraId="6B4E40AB" w14:textId="77777777" w:rsidR="00B97FD0" w:rsidRPr="000A0309" w:rsidRDefault="00B97FD0" w:rsidP="00B9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176"/>
        <w:gridCol w:w="927"/>
        <w:gridCol w:w="1329"/>
        <w:gridCol w:w="2802"/>
        <w:gridCol w:w="1667"/>
      </w:tblGrid>
      <w:tr w:rsidR="00B97FD0" w:rsidRPr="000A0309" w14:paraId="24B8CDAE" w14:textId="77777777" w:rsidTr="00B4670F">
        <w:tc>
          <w:tcPr>
            <w:tcW w:w="788" w:type="dxa"/>
          </w:tcPr>
          <w:p w14:paraId="3413E1F9" w14:textId="77777777" w:rsidR="00B97FD0" w:rsidRPr="000A0309" w:rsidRDefault="00B97FD0" w:rsidP="00B97FD0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9D0DF0D" w14:textId="77777777" w:rsidR="00B97FD0" w:rsidRPr="000A0309" w:rsidRDefault="00B97FD0" w:rsidP="00B97FD0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366" w:type="dxa"/>
          </w:tcPr>
          <w:p w14:paraId="5D09EE81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1226" w:type="dxa"/>
          </w:tcPr>
          <w:p w14:paraId="610FC392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БАВ</w:t>
            </w:r>
          </w:p>
        </w:tc>
        <w:tc>
          <w:tcPr>
            <w:tcW w:w="1364" w:type="dxa"/>
          </w:tcPr>
          <w:p w14:paraId="34CEA9C8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орма выпуска</w:t>
            </w:r>
          </w:p>
        </w:tc>
        <w:tc>
          <w:tcPr>
            <w:tcW w:w="2177" w:type="dxa"/>
          </w:tcPr>
          <w:p w14:paraId="77542D27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армакологическое действие</w:t>
            </w:r>
          </w:p>
        </w:tc>
        <w:tc>
          <w:tcPr>
            <w:tcW w:w="1650" w:type="dxa"/>
          </w:tcPr>
          <w:p w14:paraId="735526A7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</w:tc>
      </w:tr>
      <w:tr w:rsidR="00B97FD0" w:rsidRPr="000A0309" w14:paraId="65CAAC70" w14:textId="77777777" w:rsidTr="00B4670F">
        <w:tc>
          <w:tcPr>
            <w:tcW w:w="788" w:type="dxa"/>
          </w:tcPr>
          <w:p w14:paraId="60B74D2C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3187D54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14:paraId="0D8CF262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14:paraId="733B5E9C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14:paraId="47A96BAD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14:paraId="49949FFE" w14:textId="77777777" w:rsidR="00B97FD0" w:rsidRPr="000A0309" w:rsidRDefault="00B97FD0" w:rsidP="00B97FD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46245F" w14:textId="77777777" w:rsidR="00B97FD0" w:rsidRPr="000A0309" w:rsidRDefault="00B97FD0" w:rsidP="00B97F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E28A1" w14:textId="77777777" w:rsidR="00DA3640" w:rsidRPr="000A0309" w:rsidRDefault="00DA3640" w:rsidP="00A74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 xml:space="preserve">Лекарственные средства, влияющие на афферентную нервную систему </w:t>
      </w:r>
    </w:p>
    <w:p w14:paraId="17997358" w14:textId="77777777" w:rsidR="00DA3640" w:rsidRPr="000A0309" w:rsidRDefault="00DA3640" w:rsidP="00A74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делятся на угнетающие и возбуждающи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17"/>
        <w:gridCol w:w="4954"/>
      </w:tblGrid>
      <w:tr w:rsidR="00DA3640" w:rsidRPr="000A0309" w14:paraId="2E25A576" w14:textId="77777777" w:rsidTr="00EB702D">
        <w:tc>
          <w:tcPr>
            <w:tcW w:w="2412" w:type="pct"/>
          </w:tcPr>
          <w:p w14:paraId="74EABC0D" w14:textId="77777777" w:rsidR="00DA3640" w:rsidRPr="000A0309" w:rsidRDefault="00DA3640" w:rsidP="00A7475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арственные средства, </w:t>
            </w:r>
          </w:p>
          <w:p w14:paraId="6C3D2AB1" w14:textId="77777777" w:rsidR="00DA3640" w:rsidRPr="000A0309" w:rsidRDefault="00DA3640" w:rsidP="00A7475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УГНЕТАЮЩИЕ</w:t>
            </w:r>
          </w:p>
          <w:p w14:paraId="019BBEC4" w14:textId="77777777" w:rsidR="00DA3640" w:rsidRPr="000A0309" w:rsidRDefault="00DA3640" w:rsidP="00A747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афферентную иннервацию</w:t>
            </w:r>
          </w:p>
        </w:tc>
        <w:tc>
          <w:tcPr>
            <w:tcW w:w="2588" w:type="pct"/>
          </w:tcPr>
          <w:p w14:paraId="4EF21F6C" w14:textId="77777777" w:rsidR="00DA3640" w:rsidRPr="000A0309" w:rsidRDefault="00DA3640" w:rsidP="00A7475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арственные средства, </w:t>
            </w:r>
          </w:p>
          <w:p w14:paraId="39AC513F" w14:textId="77777777" w:rsidR="00DA3640" w:rsidRPr="000A0309" w:rsidRDefault="00DA3640" w:rsidP="00A7475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ВОЗБУЖДАЮЩИЕ</w:t>
            </w:r>
          </w:p>
          <w:p w14:paraId="22B5A91E" w14:textId="77777777" w:rsidR="00DA3640" w:rsidRPr="000A0309" w:rsidRDefault="00DA3640" w:rsidP="00A747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афферентную иннервацию</w:t>
            </w:r>
          </w:p>
        </w:tc>
      </w:tr>
      <w:tr w:rsidR="00DA3640" w:rsidRPr="000A0309" w14:paraId="4B5716AB" w14:textId="77777777" w:rsidTr="00EB702D">
        <w:tc>
          <w:tcPr>
            <w:tcW w:w="2412" w:type="pct"/>
          </w:tcPr>
          <w:p w14:paraId="7549773B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pct"/>
          </w:tcPr>
          <w:p w14:paraId="1E700AB2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Раздражающие средства</w:t>
            </w:r>
          </w:p>
        </w:tc>
      </w:tr>
      <w:tr w:rsidR="00DA3640" w:rsidRPr="000A0309" w14:paraId="43E63DDD" w14:textId="77777777" w:rsidTr="00EB702D">
        <w:tc>
          <w:tcPr>
            <w:tcW w:w="2412" w:type="pct"/>
          </w:tcPr>
          <w:p w14:paraId="670D8D50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Вяжущие средства</w:t>
            </w:r>
          </w:p>
        </w:tc>
        <w:tc>
          <w:tcPr>
            <w:tcW w:w="2588" w:type="pct"/>
          </w:tcPr>
          <w:p w14:paraId="0DF3252F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Рвотные средства*</w:t>
            </w:r>
          </w:p>
        </w:tc>
      </w:tr>
      <w:tr w:rsidR="00DA3640" w:rsidRPr="000A0309" w14:paraId="41F92815" w14:textId="77777777" w:rsidTr="00EB702D">
        <w:tc>
          <w:tcPr>
            <w:tcW w:w="2412" w:type="pct"/>
          </w:tcPr>
          <w:p w14:paraId="72E00D31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Обволакивающие средства</w:t>
            </w:r>
          </w:p>
        </w:tc>
        <w:tc>
          <w:tcPr>
            <w:tcW w:w="2588" w:type="pct"/>
          </w:tcPr>
          <w:p w14:paraId="1866FCB3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Отхаркивающие средства*</w:t>
            </w:r>
          </w:p>
        </w:tc>
      </w:tr>
      <w:tr w:rsidR="00DA3640" w:rsidRPr="000A0309" w14:paraId="38AC9A84" w14:textId="77777777" w:rsidTr="00EB702D">
        <w:tc>
          <w:tcPr>
            <w:tcW w:w="2412" w:type="pct"/>
          </w:tcPr>
          <w:p w14:paraId="0E838B4B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Адсорбирующие средства</w:t>
            </w:r>
          </w:p>
        </w:tc>
        <w:tc>
          <w:tcPr>
            <w:tcW w:w="2588" w:type="pct"/>
          </w:tcPr>
          <w:p w14:paraId="678371AB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Горечи*</w:t>
            </w:r>
          </w:p>
        </w:tc>
      </w:tr>
      <w:tr w:rsidR="00DA3640" w:rsidRPr="000A0309" w14:paraId="5C8BD353" w14:textId="77777777" w:rsidTr="00EB702D">
        <w:tc>
          <w:tcPr>
            <w:tcW w:w="2412" w:type="pct"/>
          </w:tcPr>
          <w:p w14:paraId="50B09B49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pct"/>
          </w:tcPr>
          <w:p w14:paraId="2242177D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Слабительные средства*</w:t>
            </w:r>
          </w:p>
        </w:tc>
      </w:tr>
      <w:tr w:rsidR="00DA3640" w:rsidRPr="000A0309" w14:paraId="0449FEA9" w14:textId="77777777" w:rsidTr="00EB702D">
        <w:tc>
          <w:tcPr>
            <w:tcW w:w="2412" w:type="pct"/>
          </w:tcPr>
          <w:p w14:paraId="7B370AD7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pct"/>
          </w:tcPr>
          <w:p w14:paraId="09A7C555" w14:textId="77777777" w:rsidR="00DA3640" w:rsidRPr="000A0309" w:rsidRDefault="00DA3640" w:rsidP="00A747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Желчегонные средства*</w:t>
            </w:r>
          </w:p>
        </w:tc>
      </w:tr>
    </w:tbl>
    <w:p w14:paraId="25BB5663" w14:textId="77777777" w:rsidR="00DA3640" w:rsidRPr="000A0309" w:rsidRDefault="00DA3640" w:rsidP="00A7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>* – эти средства будут рассмотрены в соответствующих разделах</w:t>
      </w:r>
    </w:p>
    <w:p w14:paraId="1EEDE843" w14:textId="77777777" w:rsidR="006B16FD" w:rsidRPr="000A0309" w:rsidRDefault="006B16FD" w:rsidP="00A7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41314" w14:textId="77777777" w:rsidR="00DA3640" w:rsidRPr="000A0309" w:rsidRDefault="00DA3640" w:rsidP="00A7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ё, влияющее на афферентную нервную систему, угнетающие </w:t>
      </w:r>
      <w:r w:rsidR="00BE113B" w:rsidRPr="000A0309">
        <w:rPr>
          <w:rFonts w:ascii="Times New Roman" w:hAnsi="Times New Roman" w:cs="Times New Roman"/>
          <w:sz w:val="28"/>
          <w:szCs w:val="28"/>
        </w:rPr>
        <w:t xml:space="preserve">- </w:t>
      </w:r>
      <w:r w:rsidRPr="000A0309">
        <w:rPr>
          <w:rFonts w:ascii="Times New Roman" w:hAnsi="Times New Roman" w:cs="Times New Roman"/>
          <w:b/>
          <w:sz w:val="28"/>
          <w:szCs w:val="28"/>
        </w:rPr>
        <w:t>вяжущие</w:t>
      </w:r>
      <w:r w:rsidRPr="000A0309">
        <w:rPr>
          <w:rFonts w:ascii="Times New Roman" w:hAnsi="Times New Roman" w:cs="Times New Roman"/>
          <w:sz w:val="28"/>
          <w:szCs w:val="28"/>
        </w:rPr>
        <w:t>:</w:t>
      </w:r>
    </w:p>
    <w:p w14:paraId="598CBDB5" w14:textId="77777777" w:rsidR="00D67778" w:rsidRPr="000A0309" w:rsidRDefault="00D67778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дуб обыкновенный и дуб скальный (кора),</w:t>
      </w:r>
    </w:p>
    <w:p w14:paraId="0756A19F" w14:textId="77777777" w:rsidR="00D67778" w:rsidRPr="000A0309" w:rsidRDefault="00D67778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кровохлебка лекарственная (корневища и корни),</w:t>
      </w:r>
    </w:p>
    <w:p w14:paraId="21831493" w14:textId="77777777" w:rsidR="00D67778" w:rsidRPr="000A0309" w:rsidRDefault="00D67778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бадан толстолистный (корневища), </w:t>
      </w:r>
    </w:p>
    <w:p w14:paraId="3CB90DA4" w14:textId="77777777" w:rsidR="00D67778" w:rsidRPr="000A0309" w:rsidRDefault="00D67778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горец змеиный (корневища), </w:t>
      </w:r>
    </w:p>
    <w:p w14:paraId="224D15EF" w14:textId="77777777" w:rsidR="00D67778" w:rsidRPr="000A0309" w:rsidRDefault="00D67778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лапчатка прямостоячая (корневища),</w:t>
      </w:r>
    </w:p>
    <w:p w14:paraId="024F4500" w14:textId="77777777" w:rsidR="00D67778" w:rsidRPr="000A0309" w:rsidRDefault="00D67778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ольха клейкая (плоды),</w:t>
      </w:r>
    </w:p>
    <w:p w14:paraId="3616B5F1" w14:textId="77777777" w:rsidR="00D67778" w:rsidRPr="000A0309" w:rsidRDefault="00D67778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черемуха обыкновенная (плоды), </w:t>
      </w:r>
    </w:p>
    <w:p w14:paraId="204EA716" w14:textId="77777777" w:rsidR="00D67778" w:rsidRPr="000A0309" w:rsidRDefault="00D67778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черника обыкновенная (плоды).</w:t>
      </w:r>
    </w:p>
    <w:p w14:paraId="046CBAE2" w14:textId="77777777" w:rsidR="00BE113B" w:rsidRPr="000A0309" w:rsidRDefault="00BE113B" w:rsidP="00A74758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0A0309">
        <w:rPr>
          <w:rFonts w:ascii="Times New Roman" w:hAnsi="Times New Roman"/>
          <w:b/>
          <w:sz w:val="28"/>
          <w:szCs w:val="28"/>
        </w:rPr>
        <w:t>Обволакивающие средства:</w:t>
      </w:r>
    </w:p>
    <w:p w14:paraId="5A4A12F1" w14:textId="77777777" w:rsidR="00BE113B" w:rsidRPr="000A0309" w:rsidRDefault="00BE113B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Лен обыкновенный (семена)</w:t>
      </w:r>
    </w:p>
    <w:p w14:paraId="66C59325" w14:textId="77777777" w:rsidR="00BE113B" w:rsidRPr="000A0309" w:rsidRDefault="00BE113B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Ламинария японская (слоевища)</w:t>
      </w:r>
    </w:p>
    <w:p w14:paraId="44AAEC5A" w14:textId="77777777" w:rsidR="0078310D" w:rsidRPr="000A0309" w:rsidRDefault="00BE113B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Адсорбирующие средства</w:t>
      </w:r>
      <w:r w:rsidR="0078310D" w:rsidRPr="000A0309">
        <w:rPr>
          <w:rFonts w:ascii="Times New Roman" w:hAnsi="Times New Roman"/>
          <w:iCs/>
          <w:sz w:val="28"/>
          <w:szCs w:val="28"/>
        </w:rPr>
        <w:t>:</w:t>
      </w:r>
    </w:p>
    <w:p w14:paraId="6C3A0079" w14:textId="77777777" w:rsidR="00BE113B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Уголь активированный</w:t>
      </w:r>
    </w:p>
    <w:p w14:paraId="0831229D" w14:textId="77777777" w:rsidR="0078310D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Раздражающие средства:</w:t>
      </w:r>
    </w:p>
    <w:p w14:paraId="60098FDD" w14:textId="77777777" w:rsidR="0078310D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Мята перечная (лист)</w:t>
      </w:r>
    </w:p>
    <w:p w14:paraId="69E0FF47" w14:textId="77777777" w:rsidR="0078310D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Эвкалипт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прутовидный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 (лист)</w:t>
      </w:r>
    </w:p>
    <w:p w14:paraId="77AE3981" w14:textId="77777777" w:rsidR="0078310D" w:rsidRPr="000A0309" w:rsidRDefault="0078310D" w:rsidP="00A74758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0A0309">
        <w:rPr>
          <w:rFonts w:ascii="Times New Roman" w:hAnsi="Times New Roman"/>
          <w:b/>
          <w:sz w:val="28"/>
          <w:szCs w:val="28"/>
        </w:rPr>
        <w:t>Горечи:</w:t>
      </w:r>
    </w:p>
    <w:p w14:paraId="71E10D96" w14:textId="77777777" w:rsidR="00582A19" w:rsidRPr="000A0309" w:rsidRDefault="00582A19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а</w:t>
      </w:r>
      <w:r w:rsidR="0078310D" w:rsidRPr="000A0309">
        <w:rPr>
          <w:rFonts w:ascii="Times New Roman" w:hAnsi="Times New Roman"/>
          <w:iCs/>
          <w:sz w:val="28"/>
          <w:szCs w:val="28"/>
        </w:rPr>
        <w:t xml:space="preserve">ир болотный, </w:t>
      </w:r>
    </w:p>
    <w:p w14:paraId="61D319EB" w14:textId="77777777" w:rsidR="00582A19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вахта трехлистная, </w:t>
      </w:r>
    </w:p>
    <w:p w14:paraId="7A9631E5" w14:textId="77777777" w:rsidR="00582A19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золототысячник малый, </w:t>
      </w:r>
    </w:p>
    <w:p w14:paraId="6F05231D" w14:textId="77777777" w:rsidR="00582A19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одуванчик лекарственный, </w:t>
      </w:r>
    </w:p>
    <w:p w14:paraId="3320F25E" w14:textId="77777777" w:rsidR="00582A19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полынь горькая, </w:t>
      </w:r>
    </w:p>
    <w:p w14:paraId="11FECA1B" w14:textId="77777777" w:rsidR="00582A19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кориандр посевной, </w:t>
      </w:r>
    </w:p>
    <w:p w14:paraId="769C2BFF" w14:textId="77777777" w:rsidR="00582A19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тмин обыкновенный,</w:t>
      </w:r>
    </w:p>
    <w:p w14:paraId="6050CCB2" w14:textId="77777777" w:rsidR="00582A19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фенхель обыкновенный, </w:t>
      </w:r>
    </w:p>
    <w:p w14:paraId="16C9BAA2" w14:textId="77777777" w:rsidR="0078310D" w:rsidRPr="000A0309" w:rsidRDefault="0078310D" w:rsidP="00A74758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укроп пахучий.</w:t>
      </w:r>
    </w:p>
    <w:p w14:paraId="540996E4" w14:textId="77777777" w:rsidR="0078310D" w:rsidRPr="000A0309" w:rsidRDefault="0078310D" w:rsidP="00A7475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EEE91F5" w14:textId="77777777" w:rsidR="0084437D" w:rsidRPr="000A0309" w:rsidRDefault="0084437D" w:rsidP="00A7475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 xml:space="preserve">В аптеку обратилась посетительница с просьбой отпустить ей сырье калгана. Фармацевт отпустил ей корневища </w:t>
      </w:r>
      <w:r w:rsidR="00966165" w:rsidRPr="000A0309">
        <w:rPr>
          <w:rFonts w:ascii="Times New Roman" w:hAnsi="Times New Roman"/>
          <w:spacing w:val="-3"/>
          <w:sz w:val="28"/>
          <w:szCs w:val="28"/>
        </w:rPr>
        <w:t xml:space="preserve">лапчатки </w:t>
      </w:r>
      <w:r w:rsidR="00041B75" w:rsidRPr="000A0309">
        <w:rPr>
          <w:rFonts w:ascii="Times New Roman" w:hAnsi="Times New Roman"/>
          <w:spacing w:val="-3"/>
          <w:sz w:val="28"/>
          <w:szCs w:val="28"/>
        </w:rPr>
        <w:t xml:space="preserve">прямостоячей </w:t>
      </w:r>
      <w:r w:rsidRPr="000A0309">
        <w:rPr>
          <w:rFonts w:ascii="Times New Roman" w:hAnsi="Times New Roman"/>
          <w:spacing w:val="-3"/>
          <w:sz w:val="28"/>
          <w:szCs w:val="28"/>
        </w:rPr>
        <w:t xml:space="preserve">в пачке. Посетительница сказала, что она просила сырье с другим названием. </w:t>
      </w:r>
      <w:r w:rsidRPr="000A0309">
        <w:rPr>
          <w:rFonts w:ascii="Times New Roman" w:hAnsi="Times New Roman"/>
          <w:spacing w:val="-2"/>
          <w:sz w:val="28"/>
          <w:szCs w:val="28"/>
        </w:rPr>
        <w:t>Оцените действия фармацевта.</w:t>
      </w:r>
    </w:p>
    <w:p w14:paraId="71621168" w14:textId="77777777" w:rsidR="00936D72" w:rsidRPr="000A0309" w:rsidRDefault="00936D72" w:rsidP="00A747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A42C5D4" w14:textId="77777777" w:rsidR="00CE04A2" w:rsidRPr="000A0309" w:rsidRDefault="00CE04A2" w:rsidP="00A74758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2"/>
          <w:sz w:val="28"/>
          <w:szCs w:val="28"/>
        </w:rPr>
        <w:t xml:space="preserve">В аптеку обратилась посетительница с просьбой отпустить ей плоды черемухи. Через некоторое </w:t>
      </w:r>
      <w:r w:rsidRPr="000A0309">
        <w:rPr>
          <w:rFonts w:ascii="Times New Roman" w:hAnsi="Times New Roman"/>
          <w:spacing w:val="-2"/>
          <w:sz w:val="28"/>
          <w:szCs w:val="28"/>
        </w:rPr>
        <w:t xml:space="preserve">время вернулась с жалобой, что ей отпустили некачественное сырье т.к. на нем присутствует белый </w:t>
      </w:r>
      <w:r w:rsidRPr="000A0309">
        <w:rPr>
          <w:rFonts w:ascii="Times New Roman" w:hAnsi="Times New Roman"/>
          <w:spacing w:val="-3"/>
          <w:sz w:val="28"/>
          <w:szCs w:val="28"/>
        </w:rPr>
        <w:t>налет. Решите конфликтную ситуацию.</w:t>
      </w:r>
    </w:p>
    <w:p w14:paraId="4EAC4A61" w14:textId="77777777" w:rsidR="00E8244A" w:rsidRPr="000A0309" w:rsidRDefault="00CE04A2" w:rsidP="00A74758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7"/>
          <w:sz w:val="28"/>
          <w:szCs w:val="28"/>
        </w:rPr>
        <w:t xml:space="preserve">В аптеку поступило сырье «Кора дуба» состоящая из </w:t>
      </w:r>
      <w:proofErr w:type="spellStart"/>
      <w:r w:rsidRPr="000A0309">
        <w:rPr>
          <w:rFonts w:ascii="Times New Roman" w:hAnsi="Times New Roman"/>
          <w:spacing w:val="7"/>
          <w:sz w:val="28"/>
          <w:szCs w:val="28"/>
        </w:rPr>
        <w:t>желобоватых</w:t>
      </w:r>
      <w:proofErr w:type="spellEnd"/>
      <w:r w:rsidRPr="000A0309">
        <w:rPr>
          <w:rFonts w:ascii="Times New Roman" w:hAnsi="Times New Roman"/>
          <w:spacing w:val="7"/>
          <w:sz w:val="28"/>
          <w:szCs w:val="28"/>
        </w:rPr>
        <w:t xml:space="preserve"> или трубчатых кусков различной </w:t>
      </w:r>
      <w:r w:rsidRPr="000A0309">
        <w:rPr>
          <w:rFonts w:ascii="Times New Roman" w:hAnsi="Times New Roman"/>
          <w:sz w:val="28"/>
          <w:szCs w:val="28"/>
        </w:rPr>
        <w:t>длины, толщиной 6-</w:t>
      </w:r>
      <w:smartTag w:uri="urn:schemas-microsoft-com:office:smarttags" w:element="metricconverter">
        <w:smartTagPr>
          <w:attr w:name="ProductID" w:val="8 мм"/>
        </w:smartTagPr>
        <w:r w:rsidRPr="000A0309">
          <w:rPr>
            <w:rFonts w:ascii="Times New Roman" w:hAnsi="Times New Roman"/>
            <w:sz w:val="28"/>
            <w:szCs w:val="28"/>
          </w:rPr>
          <w:t>8 мм</w:t>
        </w:r>
      </w:smartTag>
      <w:r w:rsidRPr="000A0309">
        <w:rPr>
          <w:rFonts w:ascii="Times New Roman" w:hAnsi="Times New Roman"/>
          <w:sz w:val="28"/>
          <w:szCs w:val="28"/>
        </w:rPr>
        <w:t>. Наружная поверхность гладкая, блестящая, реже матовая. Внутренняя -продольно ребристая. Цвет коры снаружи светло-бурый</w:t>
      </w:r>
      <w:r w:rsidR="00E8244A" w:rsidRPr="000A0309">
        <w:rPr>
          <w:rFonts w:ascii="Times New Roman" w:hAnsi="Times New Roman"/>
          <w:sz w:val="28"/>
          <w:szCs w:val="28"/>
        </w:rPr>
        <w:t xml:space="preserve"> «зеркальный»</w:t>
      </w:r>
      <w:r w:rsidRPr="000A0309">
        <w:rPr>
          <w:rFonts w:ascii="Times New Roman" w:hAnsi="Times New Roman"/>
          <w:sz w:val="28"/>
          <w:szCs w:val="28"/>
        </w:rPr>
        <w:t>, внутри - темно-</w:t>
      </w:r>
      <w:r w:rsidRPr="000A0309">
        <w:rPr>
          <w:rFonts w:ascii="Times New Roman" w:hAnsi="Times New Roman"/>
          <w:sz w:val="28"/>
          <w:szCs w:val="28"/>
        </w:rPr>
        <w:lastRenderedPageBreak/>
        <w:t xml:space="preserve">бурый. Оцените качество </w:t>
      </w:r>
      <w:r w:rsidRPr="000A0309">
        <w:rPr>
          <w:rFonts w:ascii="Times New Roman" w:hAnsi="Times New Roman"/>
          <w:spacing w:val="7"/>
          <w:sz w:val="28"/>
          <w:szCs w:val="28"/>
        </w:rPr>
        <w:t>сырья.</w:t>
      </w:r>
    </w:p>
    <w:p w14:paraId="42AE4873" w14:textId="77777777" w:rsidR="00E8244A" w:rsidRPr="000A0309" w:rsidRDefault="00CE04A2" w:rsidP="00A74758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 xml:space="preserve">В аптеку обратилась покупательница с просьбой посоветовать ей закрепляющее средство для ребенка </w:t>
      </w:r>
      <w:r w:rsidRPr="000A0309">
        <w:rPr>
          <w:rFonts w:ascii="Times New Roman" w:hAnsi="Times New Roman"/>
          <w:sz w:val="28"/>
          <w:szCs w:val="28"/>
        </w:rPr>
        <w:t>7 лет с ослабленным зрением. Проведите консультацию.</w:t>
      </w:r>
    </w:p>
    <w:p w14:paraId="331E3C1E" w14:textId="77777777" w:rsidR="00CE6B24" w:rsidRPr="000A0309" w:rsidRDefault="00CE6B24" w:rsidP="00A7475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0A0309">
        <w:rPr>
          <w:rFonts w:ascii="Times New Roman" w:hAnsi="Times New Roman"/>
          <w:spacing w:val="-2"/>
          <w:sz w:val="28"/>
          <w:szCs w:val="28"/>
        </w:rPr>
        <w:t xml:space="preserve">В аптеке при проверке было установлено, что в одном помещении хранится сырье брусники, </w:t>
      </w:r>
      <w:proofErr w:type="spellStart"/>
      <w:r w:rsidRPr="000A0309">
        <w:rPr>
          <w:rFonts w:ascii="Times New Roman" w:hAnsi="Times New Roman"/>
          <w:spacing w:val="-2"/>
          <w:sz w:val="28"/>
          <w:szCs w:val="28"/>
        </w:rPr>
        <w:t>ортосифона</w:t>
      </w:r>
      <w:proofErr w:type="spellEnd"/>
      <w:r w:rsidRPr="000A0309">
        <w:rPr>
          <w:rFonts w:ascii="Times New Roman" w:hAnsi="Times New Roman"/>
          <w:spacing w:val="-2"/>
          <w:sz w:val="28"/>
          <w:szCs w:val="28"/>
        </w:rPr>
        <w:t>, мята, змеевика, дуба. Работники аптеки получили замечание т.к. нарушены нормы хранения лекарственного растительного сырья.</w:t>
      </w:r>
    </w:p>
    <w:p w14:paraId="29F52AA9" w14:textId="77777777" w:rsidR="00FC45C3" w:rsidRPr="000A0309" w:rsidRDefault="00FC45C3" w:rsidP="00A7475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0A0309">
        <w:rPr>
          <w:rFonts w:ascii="Times New Roman" w:hAnsi="Times New Roman"/>
          <w:spacing w:val="-2"/>
          <w:sz w:val="28"/>
          <w:szCs w:val="28"/>
        </w:rPr>
        <w:t xml:space="preserve">В аптеку обратился посетитель, чтобы приобрести корневище змеевика. В аптеке этого сырья </w:t>
      </w:r>
      <w:proofErr w:type="spellStart"/>
      <w:r w:rsidRPr="000A0309">
        <w:rPr>
          <w:rFonts w:ascii="Times New Roman" w:hAnsi="Times New Roman"/>
          <w:spacing w:val="-2"/>
          <w:sz w:val="28"/>
          <w:szCs w:val="28"/>
        </w:rPr>
        <w:t>нет.Какое</w:t>
      </w:r>
      <w:proofErr w:type="spellEnd"/>
      <w:r w:rsidRPr="000A0309">
        <w:rPr>
          <w:rFonts w:ascii="Times New Roman" w:hAnsi="Times New Roman"/>
          <w:spacing w:val="-2"/>
          <w:sz w:val="28"/>
          <w:szCs w:val="28"/>
        </w:rPr>
        <w:t xml:space="preserve"> фармакологическое д</w:t>
      </w:r>
      <w:r w:rsidR="00D73F8E" w:rsidRPr="000A0309">
        <w:rPr>
          <w:rFonts w:ascii="Times New Roman" w:hAnsi="Times New Roman"/>
          <w:spacing w:val="-2"/>
          <w:sz w:val="28"/>
          <w:szCs w:val="28"/>
        </w:rPr>
        <w:t xml:space="preserve">ействие оказывает данное </w:t>
      </w:r>
      <w:proofErr w:type="spellStart"/>
      <w:proofErr w:type="gramStart"/>
      <w:r w:rsidR="00D73F8E" w:rsidRPr="000A0309">
        <w:rPr>
          <w:rFonts w:ascii="Times New Roman" w:hAnsi="Times New Roman"/>
          <w:spacing w:val="-2"/>
          <w:sz w:val="28"/>
          <w:szCs w:val="28"/>
        </w:rPr>
        <w:t>сырьё?</w:t>
      </w:r>
      <w:r w:rsidRPr="000A0309">
        <w:rPr>
          <w:rFonts w:ascii="Times New Roman" w:hAnsi="Times New Roman"/>
          <w:spacing w:val="-2"/>
          <w:sz w:val="28"/>
          <w:szCs w:val="28"/>
        </w:rPr>
        <w:t>Что</w:t>
      </w:r>
      <w:proofErr w:type="spellEnd"/>
      <w:proofErr w:type="gramEnd"/>
      <w:r w:rsidRPr="000A0309">
        <w:rPr>
          <w:rFonts w:ascii="Times New Roman" w:hAnsi="Times New Roman"/>
          <w:spacing w:val="-2"/>
          <w:sz w:val="28"/>
          <w:szCs w:val="28"/>
        </w:rPr>
        <w:t xml:space="preserve"> может предложить фармацевт для замены из лекарственного сырья и фитопрепаратов?</w:t>
      </w:r>
    </w:p>
    <w:p w14:paraId="3D724E1E" w14:textId="77777777" w:rsidR="002C0DB5" w:rsidRPr="000A0309" w:rsidRDefault="002C0DB5" w:rsidP="00A7475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0A0309">
        <w:rPr>
          <w:rFonts w:ascii="Times New Roman" w:hAnsi="Times New Roman"/>
          <w:spacing w:val="-2"/>
          <w:sz w:val="28"/>
          <w:szCs w:val="28"/>
        </w:rPr>
        <w:t>Врач выписал больному ребенку рецепт на получение ягод черники. В аптеке сырья черники не оказалось, и фармацевт отпустил плоды черемухи.</w:t>
      </w:r>
      <w:r w:rsidR="00936D72" w:rsidRPr="000A03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A0309">
        <w:rPr>
          <w:rFonts w:ascii="Times New Roman" w:hAnsi="Times New Roman"/>
          <w:spacing w:val="-2"/>
          <w:sz w:val="28"/>
          <w:szCs w:val="28"/>
        </w:rPr>
        <w:t>Имеет ли право фармацевт на эту замену?</w:t>
      </w:r>
    </w:p>
    <w:p w14:paraId="652B9BA1" w14:textId="77777777" w:rsidR="002C0DB5" w:rsidRPr="000A0309" w:rsidRDefault="002C0DB5" w:rsidP="00A7475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0A0309">
        <w:rPr>
          <w:rFonts w:ascii="Times New Roman" w:hAnsi="Times New Roman"/>
          <w:spacing w:val="-2"/>
          <w:sz w:val="28"/>
          <w:szCs w:val="28"/>
        </w:rPr>
        <w:t>С наступлением лета учащаются случаи желудочных заболеваний.</w:t>
      </w:r>
      <w:r w:rsidR="00936D72" w:rsidRPr="000A03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A0309">
        <w:rPr>
          <w:rFonts w:ascii="Times New Roman" w:hAnsi="Times New Roman"/>
          <w:spacing w:val="-2"/>
          <w:sz w:val="28"/>
          <w:szCs w:val="28"/>
        </w:rPr>
        <w:t>Подберите ассортимент сырья и лекарственных средств, которые будут пользоваться повышенным спросом. И за счет каких биологически-активных веществ?</w:t>
      </w:r>
    </w:p>
    <w:p w14:paraId="54FE5B4F" w14:textId="77777777" w:rsidR="009D217E" w:rsidRPr="000A0309" w:rsidRDefault="009D217E" w:rsidP="00A74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1CE26" w14:textId="77777777" w:rsidR="00D6785C" w:rsidRPr="000A0309" w:rsidRDefault="00D6785C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E6997" w14:textId="053E9D34" w:rsidR="00D6785C" w:rsidRPr="000A0309" w:rsidRDefault="00D6785C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219321" w14:textId="77777777" w:rsidR="00753CD4" w:rsidRPr="000A0309" w:rsidRDefault="00753CD4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357AE8" w14:textId="77777777" w:rsidR="00760758" w:rsidRPr="000A0309" w:rsidRDefault="00760758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Занятие 3</w:t>
      </w:r>
    </w:p>
    <w:p w14:paraId="3EB8E0D6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Тема: Современные лекарственные формы растительных препаратов, реализуемых через аптечную сеть.</w:t>
      </w:r>
    </w:p>
    <w:p w14:paraId="55964151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Цель:</w:t>
      </w:r>
      <w:r w:rsidRPr="000A0309">
        <w:rPr>
          <w:rFonts w:ascii="Times New Roman" w:hAnsi="Times New Roman" w:cs="Times New Roman"/>
          <w:sz w:val="28"/>
          <w:szCs w:val="28"/>
        </w:rPr>
        <w:t xml:space="preserve"> изучить лекарственные препараты, реализуемые через аптечную сеть, из сырья растительного и животного происхождения</w:t>
      </w:r>
    </w:p>
    <w:p w14:paraId="00549686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1F3AD7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я 1. Перечислите виды галеновых, </w:t>
      </w:r>
      <w:proofErr w:type="spellStart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новогаленовых</w:t>
      </w:r>
      <w:proofErr w:type="spellEnd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препаратов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, применяемых в фитотерапии. (приведите примеры препаратов табл.).</w:t>
      </w:r>
    </w:p>
    <w:p w14:paraId="712131BB" w14:textId="77777777" w:rsidR="00D6785C" w:rsidRPr="000A0309" w:rsidRDefault="00D6785C" w:rsidP="00D6785C">
      <w:pPr>
        <w:spacing w:after="0" w:line="240" w:lineRule="auto"/>
        <w:ind w:right="873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2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применяемых в гомеопатии (приведите примеры препаратов табл.).</w:t>
      </w:r>
    </w:p>
    <w:p w14:paraId="217DC32E" w14:textId="65692C83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3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БАД к пищ</w:t>
      </w:r>
      <w:r w:rsidR="00753CD4" w:rsidRPr="000A0309">
        <w:rPr>
          <w:rFonts w:ascii="Times New Roman" w:hAnsi="Times New Roman" w:cs="Times New Roman"/>
          <w:sz w:val="28"/>
          <w:szCs w:val="28"/>
        </w:rPr>
        <w:t>е</w:t>
      </w:r>
      <w:r w:rsidRPr="000A0309">
        <w:rPr>
          <w:rFonts w:ascii="Times New Roman" w:hAnsi="Times New Roman" w:cs="Times New Roman"/>
          <w:sz w:val="28"/>
          <w:szCs w:val="28"/>
        </w:rPr>
        <w:t>, реализуемых через аптечную сеть (приведите примеры препаратов, заполнив, таблицу)</w:t>
      </w:r>
    </w:p>
    <w:p w14:paraId="70B57315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176"/>
        <w:gridCol w:w="927"/>
        <w:gridCol w:w="1329"/>
        <w:gridCol w:w="2802"/>
        <w:gridCol w:w="1667"/>
      </w:tblGrid>
      <w:tr w:rsidR="00D6785C" w:rsidRPr="000A0309" w14:paraId="0F14A251" w14:textId="77777777" w:rsidTr="00B4670F">
        <w:tc>
          <w:tcPr>
            <w:tcW w:w="788" w:type="dxa"/>
          </w:tcPr>
          <w:p w14:paraId="7C0CCF62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27CCC07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366" w:type="dxa"/>
          </w:tcPr>
          <w:p w14:paraId="58ABF1E6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1226" w:type="dxa"/>
          </w:tcPr>
          <w:p w14:paraId="576BD7B9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БАВ</w:t>
            </w:r>
          </w:p>
        </w:tc>
        <w:tc>
          <w:tcPr>
            <w:tcW w:w="1364" w:type="dxa"/>
          </w:tcPr>
          <w:p w14:paraId="5F3FC5DF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орма выпуска</w:t>
            </w:r>
          </w:p>
        </w:tc>
        <w:tc>
          <w:tcPr>
            <w:tcW w:w="2177" w:type="dxa"/>
          </w:tcPr>
          <w:p w14:paraId="2C96EAE8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армакологическое действие</w:t>
            </w:r>
          </w:p>
        </w:tc>
        <w:tc>
          <w:tcPr>
            <w:tcW w:w="1650" w:type="dxa"/>
          </w:tcPr>
          <w:p w14:paraId="34BE9987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</w:tc>
      </w:tr>
      <w:tr w:rsidR="00D6785C" w:rsidRPr="000A0309" w14:paraId="7CDFB018" w14:textId="77777777" w:rsidTr="00B4670F">
        <w:tc>
          <w:tcPr>
            <w:tcW w:w="788" w:type="dxa"/>
          </w:tcPr>
          <w:p w14:paraId="25A3C1D6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650025D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14:paraId="1677788A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14:paraId="0057F5F1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14:paraId="4982CDAE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14:paraId="3A196FB8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738926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61372A" w14:textId="77777777" w:rsidR="008971D2" w:rsidRPr="000A0309" w:rsidRDefault="008971D2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lastRenderedPageBreak/>
        <w:t>К лекарственным растениям, тонизирующим нервную систему относятся</w:t>
      </w:r>
    </w:p>
    <w:p w14:paraId="178E4796" w14:textId="77777777" w:rsidR="00A14943" w:rsidRPr="000A0309" w:rsidRDefault="001D3253" w:rsidP="00A7475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Аралия </w:t>
      </w:r>
      <w:proofErr w:type="gram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маньчжурская  аралия</w:t>
      </w:r>
      <w:proofErr w:type="gram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высокая (корни) –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тритерпеновые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сапонины</w:t>
      </w:r>
    </w:p>
    <w:p w14:paraId="485D0C99" w14:textId="77777777" w:rsidR="00A14943" w:rsidRPr="000A0309" w:rsidRDefault="001D3253" w:rsidP="00A7475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Жень-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шень</w:t>
      </w:r>
      <w:proofErr w:type="spellEnd"/>
      <w:proofErr w:type="gram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(корни) –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тритерпеновые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сапонины</w:t>
      </w:r>
    </w:p>
    <w:p w14:paraId="34B931E2" w14:textId="77777777" w:rsidR="00A14943" w:rsidRPr="000A0309" w:rsidRDefault="001D3253" w:rsidP="00A7475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Эхинопанакс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высокий  заманиха</w:t>
      </w:r>
      <w:proofErr w:type="gram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высокая (корневища и корни) –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тритерпеновые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сапонины</w:t>
      </w:r>
    </w:p>
    <w:p w14:paraId="3FBB7EF2" w14:textId="77777777" w:rsidR="00A14943" w:rsidRPr="000A0309" w:rsidRDefault="001D3253" w:rsidP="00A7475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Левзея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сафлоровидная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(корневища и корни) –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фитоэкдизоны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1701ED92" w14:textId="77777777" w:rsidR="00A14943" w:rsidRPr="000A0309" w:rsidRDefault="001D3253" w:rsidP="00A7475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Лимонник китайский (плоды и семена) –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лигнаны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4003C3D8" w14:textId="77777777" w:rsidR="00A14943" w:rsidRPr="000A0309" w:rsidRDefault="001D3253" w:rsidP="00A7475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Родиола розовая (корневища и корни) –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фенологликозиды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6B7D0C15" w14:textId="77777777" w:rsidR="00A14943" w:rsidRPr="000A0309" w:rsidRDefault="001D3253" w:rsidP="00A7475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Элеутерококк колючий (корневища и корни) –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лигнаны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374580EF" w14:textId="77777777" w:rsidR="008971D2" w:rsidRPr="000A0309" w:rsidRDefault="008971D2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iCs/>
          <w:sz w:val="28"/>
          <w:szCs w:val="28"/>
        </w:rPr>
        <w:t>Седативным действием обладает следующие сырьё растений</w:t>
      </w:r>
      <w:r w:rsidRPr="000A03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0701BAF" w14:textId="77777777" w:rsidR="00A14943" w:rsidRPr="000A0309" w:rsidRDefault="001D3253" w:rsidP="00A74758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валериана лекарственная (корневища с корнями),</w:t>
      </w:r>
    </w:p>
    <w:p w14:paraId="67E2A74B" w14:textId="77777777" w:rsidR="00A14943" w:rsidRPr="000A0309" w:rsidRDefault="001D3253" w:rsidP="00A74758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пустырник сердечный и пустырник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пятилопастной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(трава),</w:t>
      </w:r>
    </w:p>
    <w:p w14:paraId="7D38D437" w14:textId="77777777" w:rsidR="00A14943" w:rsidRPr="000A0309" w:rsidRDefault="001D3253" w:rsidP="00A74758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синюха голубая (корневища с корнями),</w:t>
      </w:r>
    </w:p>
    <w:p w14:paraId="083243D6" w14:textId="77777777" w:rsidR="00A14943" w:rsidRPr="000A0309" w:rsidRDefault="001D3253" w:rsidP="00A74758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пассифлора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инкарнатная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(трава),</w:t>
      </w:r>
    </w:p>
    <w:p w14:paraId="0B6113FB" w14:textId="77777777" w:rsidR="00A14943" w:rsidRPr="000A0309" w:rsidRDefault="001D3253" w:rsidP="00A74758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пион уклоняющийся (трава, корневища и корни),</w:t>
      </w:r>
    </w:p>
    <w:p w14:paraId="2648303E" w14:textId="77777777" w:rsidR="00A14943" w:rsidRPr="000A0309" w:rsidRDefault="001D3253" w:rsidP="00A74758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хмель обыкновенный (соплодия – «шишки»),</w:t>
      </w:r>
    </w:p>
    <w:p w14:paraId="3A6F8CDF" w14:textId="77777777" w:rsidR="00A81FE2" w:rsidRPr="000A0309" w:rsidRDefault="00A81FE2" w:rsidP="00A74758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iCs/>
          <w:sz w:val="28"/>
          <w:szCs w:val="28"/>
        </w:rPr>
        <w:t>К лекарственным растениям противопростудного действия относятся</w:t>
      </w:r>
      <w:r w:rsidRPr="000A030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</w:p>
    <w:p w14:paraId="647C1263" w14:textId="77777777" w:rsidR="00A81FE2" w:rsidRPr="000A0309" w:rsidRDefault="00A81FE2" w:rsidP="00A74758">
      <w:pPr>
        <w:pStyle w:val="a3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липа сердцевидная и плосколистная, </w:t>
      </w:r>
    </w:p>
    <w:p w14:paraId="06DA55D5" w14:textId="77777777" w:rsidR="00A81FE2" w:rsidRPr="000A0309" w:rsidRDefault="00A81FE2" w:rsidP="00A74758">
      <w:pPr>
        <w:pStyle w:val="a3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малина обыкновенная, </w:t>
      </w:r>
    </w:p>
    <w:p w14:paraId="011B7525" w14:textId="77777777" w:rsidR="00A81FE2" w:rsidRPr="000A0309" w:rsidRDefault="00A81FE2" w:rsidP="00A74758">
      <w:pPr>
        <w:pStyle w:val="a3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череда трехраздельная, </w:t>
      </w:r>
    </w:p>
    <w:p w14:paraId="1569B8BA" w14:textId="77777777" w:rsidR="008971D2" w:rsidRPr="000A0309" w:rsidRDefault="00A81FE2" w:rsidP="00A74758">
      <w:pPr>
        <w:pStyle w:val="a3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бузина черная.</w:t>
      </w:r>
    </w:p>
    <w:p w14:paraId="13E07876" w14:textId="77777777" w:rsidR="00960391" w:rsidRPr="000A0309" w:rsidRDefault="00AA4B82" w:rsidP="00A74758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pacing w:val="2"/>
          <w:sz w:val="28"/>
          <w:szCs w:val="28"/>
        </w:rPr>
        <w:t xml:space="preserve">В аптеку обратилась посетительница с просьбой отпустить ей экстракт элеутерококка. В аптеки </w:t>
      </w:r>
      <w:r w:rsidRPr="000A0309">
        <w:rPr>
          <w:rFonts w:ascii="Times New Roman" w:hAnsi="Times New Roman" w:cs="Times New Roman"/>
          <w:spacing w:val="-3"/>
          <w:sz w:val="28"/>
          <w:szCs w:val="28"/>
        </w:rPr>
        <w:t>препарата не оказалось. Предложите препарат на замену.</w:t>
      </w:r>
    </w:p>
    <w:p w14:paraId="257A1163" w14:textId="77777777" w:rsidR="00F57850" w:rsidRPr="000A0309" w:rsidRDefault="00CE04A2" w:rsidP="00A74758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pacing w:val="5"/>
          <w:sz w:val="28"/>
          <w:szCs w:val="28"/>
        </w:rPr>
        <w:t xml:space="preserve">В аптеку обратилась посетительница с жалобой на то, что отпущенная ей сырье валерианы не </w:t>
      </w:r>
      <w:r w:rsidRPr="000A0309">
        <w:rPr>
          <w:rFonts w:ascii="Times New Roman" w:hAnsi="Times New Roman" w:cs="Times New Roman"/>
          <w:sz w:val="28"/>
          <w:szCs w:val="28"/>
        </w:rPr>
        <w:t>качественное. Применяла она сырье валерианы по рекомендации соседки в связи с бессонницей 1 раз в день в течение 3 дней. Проведите консультацию.</w:t>
      </w:r>
      <w:r w:rsidR="00A45A16" w:rsidRPr="000A0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9BBDF" w14:textId="77777777" w:rsidR="00936D72" w:rsidRPr="000A0309" w:rsidRDefault="00CE6B24" w:rsidP="00A74758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>В аптеку обратилась женщина с просьбой порекомендовать ей лекарственное сырье седативного действия.</w:t>
      </w:r>
    </w:p>
    <w:p w14:paraId="45A94559" w14:textId="77777777" w:rsidR="00936D72" w:rsidRPr="000A0309" w:rsidRDefault="0084437D" w:rsidP="00A74758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>В аптеку обратилась женщина с просьбой отпустить ей по рецепту врача настойку Аралии. Препарата в аптеке не оказалось. Предложите ле</w:t>
      </w:r>
      <w:r w:rsidR="00960391" w:rsidRPr="000A0309">
        <w:rPr>
          <w:rFonts w:ascii="Times New Roman" w:hAnsi="Times New Roman" w:cs="Times New Roman"/>
          <w:sz w:val="28"/>
          <w:szCs w:val="28"/>
        </w:rPr>
        <w:t xml:space="preserve">карственное сырье адекватное по </w:t>
      </w:r>
      <w:r w:rsidRPr="000A0309">
        <w:rPr>
          <w:rFonts w:ascii="Times New Roman" w:hAnsi="Times New Roman" w:cs="Times New Roman"/>
          <w:sz w:val="28"/>
          <w:szCs w:val="28"/>
        </w:rPr>
        <w:t>фармакологическому действию.</w:t>
      </w:r>
    </w:p>
    <w:p w14:paraId="09D635B6" w14:textId="77777777" w:rsidR="00936D72" w:rsidRPr="000A0309" w:rsidRDefault="00D73F8E" w:rsidP="00A74758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>В аптеку обратилась беременная женщина. У нее развился сухой кашель, а в связи с беременностью - плаксивость, раздражительность. Дома есть трава тимьяна обыкновенного. Женщина интересуется можно ли ее использовать. Решите ситуацию профессионально.</w:t>
      </w:r>
    </w:p>
    <w:p w14:paraId="79D73A71" w14:textId="77777777" w:rsidR="00936D72" w:rsidRPr="000A0309" w:rsidRDefault="0084437D" w:rsidP="00A74758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 xml:space="preserve">В аптеку поступило сырье: части стеблей длинной до 40см. с листьями и цветками. Стебли четырехгранные полые толщенной до 0,5см. нижние листья накрест супротивные 3-5лопостные или раздельные, верхние ланцетовидные зубчатые или цельнокрайние. Цветки с двугубым розовато-фиолетовом венчиком, бутоны собраны в мутовки в пазухах листьев. Чашечка с пятью шиловидными заостренными одревесневшими зубцами. </w:t>
      </w:r>
      <w:r w:rsidRPr="000A0309">
        <w:rPr>
          <w:rFonts w:ascii="Times New Roman" w:hAnsi="Times New Roman" w:cs="Times New Roman"/>
          <w:sz w:val="28"/>
          <w:szCs w:val="28"/>
        </w:rPr>
        <w:lastRenderedPageBreak/>
        <w:t>Запах слабый, вкус горьковатый. Определите сырье, оцените его качество.</w:t>
      </w:r>
    </w:p>
    <w:p w14:paraId="50E9EB26" w14:textId="77777777" w:rsidR="00FC45C3" w:rsidRPr="000A0309" w:rsidRDefault="00FC45C3" w:rsidP="00A74758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>В аптеку обратился посетитель, чтобы приобрести корневища с корнями валерианы. В аптеке этого сырья нет.</w:t>
      </w:r>
    </w:p>
    <w:p w14:paraId="38EEF270" w14:textId="77777777" w:rsidR="00FC45C3" w:rsidRPr="000A0309" w:rsidRDefault="00FC45C3" w:rsidP="00A74758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A0309">
        <w:rPr>
          <w:rFonts w:ascii="Times New Roman" w:eastAsiaTheme="minorHAnsi" w:hAnsi="Times New Roman"/>
          <w:sz w:val="28"/>
          <w:szCs w:val="28"/>
        </w:rPr>
        <w:t xml:space="preserve">Какое фармакологическое действие оказывает данное сырьё? </w:t>
      </w:r>
    </w:p>
    <w:p w14:paraId="41D7802A" w14:textId="77777777" w:rsidR="00960391" w:rsidRPr="000A0309" w:rsidRDefault="00FC45C3" w:rsidP="00A74758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A0309">
        <w:rPr>
          <w:rFonts w:ascii="Times New Roman" w:eastAsiaTheme="minorHAnsi" w:hAnsi="Times New Roman"/>
          <w:sz w:val="28"/>
          <w:szCs w:val="28"/>
        </w:rPr>
        <w:t>Что может предложить фармацевт для замены из лекарственного сырья и фитопрепаратов?</w:t>
      </w:r>
    </w:p>
    <w:p w14:paraId="035C9E0F" w14:textId="77777777" w:rsidR="00FF5E6A" w:rsidRPr="000A0309" w:rsidRDefault="00FF5E6A" w:rsidP="00A74758">
      <w:pPr>
        <w:pStyle w:val="a3"/>
        <w:numPr>
          <w:ilvl w:val="0"/>
          <w:numId w:val="14"/>
        </w:numPr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A0309">
        <w:rPr>
          <w:rFonts w:ascii="Times New Roman" w:eastAsiaTheme="minorHAnsi" w:hAnsi="Times New Roman"/>
          <w:sz w:val="28"/>
          <w:szCs w:val="28"/>
        </w:rPr>
        <w:t>По рекомендации врача - фитотерапевта больной пришёл в аптеку, чтобы приобрести плоды малины.</w:t>
      </w:r>
    </w:p>
    <w:p w14:paraId="13284DEA" w14:textId="77777777" w:rsidR="00FF5E6A" w:rsidRPr="000A0309" w:rsidRDefault="00FF5E6A" w:rsidP="00A74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 xml:space="preserve">В аптеке этого сырья нет. </w:t>
      </w:r>
    </w:p>
    <w:p w14:paraId="0C41C0C9" w14:textId="77777777" w:rsidR="00FF5E6A" w:rsidRPr="000A0309" w:rsidRDefault="00FF5E6A" w:rsidP="00A74758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A0309">
        <w:rPr>
          <w:rFonts w:ascii="Times New Roman" w:eastAsiaTheme="minorHAnsi" w:hAnsi="Times New Roman"/>
          <w:sz w:val="28"/>
          <w:szCs w:val="28"/>
        </w:rPr>
        <w:t xml:space="preserve">Какое действие оказывает сырьё и при каких заболеваниях оно применяется? </w:t>
      </w:r>
    </w:p>
    <w:p w14:paraId="518D8A07" w14:textId="77777777" w:rsidR="00960391" w:rsidRPr="000A0309" w:rsidRDefault="00FF5E6A" w:rsidP="00A74758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A0309">
        <w:rPr>
          <w:rFonts w:ascii="Times New Roman" w:eastAsiaTheme="minorHAnsi" w:hAnsi="Times New Roman"/>
          <w:sz w:val="28"/>
          <w:szCs w:val="28"/>
        </w:rPr>
        <w:t>Что из лекарственного сырья и фитопрепаратов может предложить фармацевт для замены?</w:t>
      </w:r>
    </w:p>
    <w:p w14:paraId="3DF5126C" w14:textId="77777777" w:rsidR="008E5873" w:rsidRPr="000A0309" w:rsidRDefault="008E5873" w:rsidP="00A74758">
      <w:pPr>
        <w:pStyle w:val="12"/>
        <w:numPr>
          <w:ilvl w:val="0"/>
          <w:numId w:val="14"/>
        </w:numPr>
        <w:shd w:val="clear" w:color="auto" w:fill="auto"/>
        <w:tabs>
          <w:tab w:val="left" w:pos="675"/>
        </w:tabs>
        <w:spacing w:line="240" w:lineRule="auto"/>
        <w:ind w:firstLine="0"/>
        <w:rPr>
          <w:rFonts w:eastAsiaTheme="minorHAnsi"/>
          <w:spacing w:val="0"/>
          <w:sz w:val="28"/>
          <w:szCs w:val="28"/>
        </w:rPr>
      </w:pPr>
      <w:r w:rsidRPr="000A0309">
        <w:rPr>
          <w:rFonts w:eastAsiaTheme="minorHAnsi"/>
          <w:spacing w:val="0"/>
          <w:sz w:val="28"/>
          <w:szCs w:val="28"/>
        </w:rPr>
        <w:t>Охотники-нивхи использовали эти плоды во время охоты в качестве пищи. Горсть съеденных сухих плодов придавала им силу и бодрость. В Китае называют ц-вей-</w:t>
      </w:r>
      <w:proofErr w:type="spellStart"/>
      <w:r w:rsidRPr="000A0309">
        <w:rPr>
          <w:rFonts w:eastAsiaTheme="minorHAnsi"/>
          <w:spacing w:val="0"/>
          <w:sz w:val="28"/>
          <w:szCs w:val="28"/>
        </w:rPr>
        <w:t>цзы</w:t>
      </w:r>
      <w:proofErr w:type="spellEnd"/>
      <w:r w:rsidRPr="000A0309">
        <w:rPr>
          <w:rFonts w:eastAsiaTheme="minorHAnsi"/>
          <w:spacing w:val="0"/>
          <w:sz w:val="28"/>
          <w:szCs w:val="28"/>
        </w:rPr>
        <w:t xml:space="preserve"> (кит</w:t>
      </w:r>
      <w:r w:rsidR="00F57850" w:rsidRPr="000A0309">
        <w:rPr>
          <w:rFonts w:eastAsiaTheme="minorHAnsi"/>
          <w:spacing w:val="0"/>
          <w:sz w:val="28"/>
          <w:szCs w:val="28"/>
        </w:rPr>
        <w:t>)</w:t>
      </w:r>
      <w:r w:rsidRPr="000A0309">
        <w:rPr>
          <w:rFonts w:eastAsiaTheme="minorHAnsi"/>
          <w:spacing w:val="0"/>
          <w:sz w:val="28"/>
          <w:szCs w:val="28"/>
        </w:rPr>
        <w:t xml:space="preserve"> </w:t>
      </w:r>
      <w:proofErr w:type="gramStart"/>
      <w:r w:rsidRPr="000A0309">
        <w:rPr>
          <w:rFonts w:eastAsiaTheme="minorHAnsi"/>
          <w:spacing w:val="0"/>
          <w:sz w:val="28"/>
          <w:szCs w:val="28"/>
        </w:rPr>
        <w:t>« плод</w:t>
      </w:r>
      <w:proofErr w:type="gramEnd"/>
      <w:r w:rsidRPr="000A0309">
        <w:rPr>
          <w:rFonts w:eastAsiaTheme="minorHAnsi"/>
          <w:spacing w:val="0"/>
          <w:sz w:val="28"/>
          <w:szCs w:val="28"/>
        </w:rPr>
        <w:t>, имеющий пять вкусов» - сладковато-кислый, вяжущий, горький и смолистый. Объясните такое разнообразие вкусов, вспомнив химический состав сырья.</w:t>
      </w:r>
    </w:p>
    <w:p w14:paraId="7DD097F1" w14:textId="77777777" w:rsidR="008E5873" w:rsidRPr="000A0309" w:rsidRDefault="00936D72" w:rsidP="00A74758">
      <w:pPr>
        <w:pStyle w:val="12"/>
        <w:numPr>
          <w:ilvl w:val="0"/>
          <w:numId w:val="14"/>
        </w:numPr>
        <w:shd w:val="clear" w:color="auto" w:fill="auto"/>
        <w:tabs>
          <w:tab w:val="left" w:pos="680"/>
        </w:tabs>
        <w:spacing w:line="240" w:lineRule="auto"/>
        <w:ind w:firstLine="0"/>
        <w:rPr>
          <w:rFonts w:eastAsiaTheme="minorHAnsi"/>
          <w:spacing w:val="0"/>
          <w:sz w:val="28"/>
          <w:szCs w:val="28"/>
        </w:rPr>
      </w:pPr>
      <w:r w:rsidRPr="000A0309">
        <w:rPr>
          <w:rFonts w:eastAsiaTheme="minorHAnsi"/>
          <w:spacing w:val="0"/>
          <w:sz w:val="28"/>
          <w:szCs w:val="28"/>
        </w:rPr>
        <w:t>Объ</w:t>
      </w:r>
      <w:r w:rsidR="008E5873" w:rsidRPr="000A0309">
        <w:rPr>
          <w:rFonts w:eastAsiaTheme="minorHAnsi"/>
          <w:spacing w:val="0"/>
          <w:sz w:val="28"/>
          <w:szCs w:val="28"/>
        </w:rPr>
        <w:t>ясните происхождение названий «золотой корень», родиола «розовая».</w:t>
      </w:r>
    </w:p>
    <w:p w14:paraId="4661E92B" w14:textId="77777777" w:rsidR="00760482" w:rsidRPr="000A0309" w:rsidRDefault="00760482" w:rsidP="00A74758">
      <w:pPr>
        <w:pStyle w:val="12"/>
        <w:shd w:val="clear" w:color="auto" w:fill="auto"/>
        <w:tabs>
          <w:tab w:val="left" w:pos="670"/>
        </w:tabs>
        <w:spacing w:line="240" w:lineRule="auto"/>
        <w:ind w:firstLine="0"/>
        <w:rPr>
          <w:rFonts w:eastAsiaTheme="minorHAnsi"/>
          <w:spacing w:val="0"/>
          <w:sz w:val="28"/>
          <w:szCs w:val="28"/>
        </w:rPr>
      </w:pPr>
    </w:p>
    <w:p w14:paraId="353AF0C3" w14:textId="77777777" w:rsidR="00760758" w:rsidRPr="000A0309" w:rsidRDefault="00760758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Занятие 4</w:t>
      </w:r>
    </w:p>
    <w:p w14:paraId="31333006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Тема: Современные лекарственные формы растительных препаратов, реализуемых через аптечную сеть.</w:t>
      </w:r>
    </w:p>
    <w:p w14:paraId="13C61F17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Цель:</w:t>
      </w:r>
      <w:r w:rsidRPr="000A0309">
        <w:rPr>
          <w:rFonts w:ascii="Times New Roman" w:hAnsi="Times New Roman" w:cs="Times New Roman"/>
          <w:sz w:val="28"/>
          <w:szCs w:val="28"/>
        </w:rPr>
        <w:t xml:space="preserve"> изучить лекарственные препараты, реализуемые через аптечную сеть, из сырья растительного и животного происхождения</w:t>
      </w:r>
    </w:p>
    <w:p w14:paraId="32A35EB8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757683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я 1. Перечислите виды галеновых, </w:t>
      </w:r>
      <w:proofErr w:type="spellStart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новогаленовых</w:t>
      </w:r>
      <w:proofErr w:type="spellEnd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препаратов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, применяемых в фитотерапии. (приведите примеры препаратов табл.).</w:t>
      </w:r>
    </w:p>
    <w:p w14:paraId="755045DF" w14:textId="77777777" w:rsidR="00D6785C" w:rsidRPr="000A0309" w:rsidRDefault="00D6785C" w:rsidP="00D6785C">
      <w:pPr>
        <w:spacing w:after="0" w:line="240" w:lineRule="auto"/>
        <w:ind w:right="873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2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применяемых в гомеопатии (приведите примеры препаратов табл.).</w:t>
      </w:r>
    </w:p>
    <w:p w14:paraId="23956464" w14:textId="6294791D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3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БАД к пищ</w:t>
      </w:r>
      <w:r w:rsidR="00753CD4" w:rsidRPr="000A0309">
        <w:rPr>
          <w:rFonts w:ascii="Times New Roman" w:hAnsi="Times New Roman" w:cs="Times New Roman"/>
          <w:sz w:val="28"/>
          <w:szCs w:val="28"/>
        </w:rPr>
        <w:t>е</w:t>
      </w:r>
      <w:r w:rsidRPr="000A0309">
        <w:rPr>
          <w:rFonts w:ascii="Times New Roman" w:hAnsi="Times New Roman" w:cs="Times New Roman"/>
          <w:sz w:val="28"/>
          <w:szCs w:val="28"/>
        </w:rPr>
        <w:t>, реализуемых через аптечную сеть (приведите примеры препаратов, заполнив, таблицу)</w:t>
      </w:r>
    </w:p>
    <w:p w14:paraId="353904DB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176"/>
        <w:gridCol w:w="927"/>
        <w:gridCol w:w="1329"/>
        <w:gridCol w:w="2802"/>
        <w:gridCol w:w="1667"/>
      </w:tblGrid>
      <w:tr w:rsidR="00D6785C" w:rsidRPr="000A0309" w14:paraId="1BCE8A27" w14:textId="77777777" w:rsidTr="00B4670F">
        <w:tc>
          <w:tcPr>
            <w:tcW w:w="788" w:type="dxa"/>
          </w:tcPr>
          <w:p w14:paraId="677C05B2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BF36A16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366" w:type="dxa"/>
          </w:tcPr>
          <w:p w14:paraId="6439A176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1226" w:type="dxa"/>
          </w:tcPr>
          <w:p w14:paraId="11F4130C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БАВ</w:t>
            </w:r>
          </w:p>
        </w:tc>
        <w:tc>
          <w:tcPr>
            <w:tcW w:w="1364" w:type="dxa"/>
          </w:tcPr>
          <w:p w14:paraId="5B8B6B68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орма выпуска</w:t>
            </w:r>
          </w:p>
        </w:tc>
        <w:tc>
          <w:tcPr>
            <w:tcW w:w="2177" w:type="dxa"/>
          </w:tcPr>
          <w:p w14:paraId="0EA44987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армакологическое действие</w:t>
            </w:r>
          </w:p>
        </w:tc>
        <w:tc>
          <w:tcPr>
            <w:tcW w:w="1650" w:type="dxa"/>
          </w:tcPr>
          <w:p w14:paraId="4FA5843A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</w:tc>
      </w:tr>
      <w:tr w:rsidR="00D6785C" w:rsidRPr="000A0309" w14:paraId="22583022" w14:textId="77777777" w:rsidTr="00B4670F">
        <w:tc>
          <w:tcPr>
            <w:tcW w:w="788" w:type="dxa"/>
          </w:tcPr>
          <w:p w14:paraId="5D96AEEA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78C14269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14:paraId="291DBC91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14:paraId="74D7DB6B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14:paraId="1809826C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14:paraId="3FDD2819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3B5528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E99F9" w14:textId="77777777" w:rsidR="00936D72" w:rsidRPr="000A0309" w:rsidRDefault="00EB757E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Классификация препаратов сердечн</w:t>
      </w:r>
      <w:r w:rsidR="00936D72" w:rsidRPr="000A0309">
        <w:rPr>
          <w:rFonts w:ascii="Times New Roman" w:hAnsi="Times New Roman" w:cs="Times New Roman"/>
          <w:b/>
          <w:sz w:val="28"/>
          <w:szCs w:val="28"/>
        </w:rPr>
        <w:t>ых гликозидов по происхождению:</w:t>
      </w:r>
    </w:p>
    <w:p w14:paraId="2BA5D95F" w14:textId="77777777" w:rsidR="00E53329" w:rsidRPr="000A0309" w:rsidRDefault="00EB757E" w:rsidP="00A74758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препараты наперстянки пурпуровой -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кордигит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дигитоксин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; </w:t>
      </w:r>
    </w:p>
    <w:p w14:paraId="1490EB5B" w14:textId="77777777" w:rsidR="00E53329" w:rsidRPr="000A0309" w:rsidRDefault="00EB757E" w:rsidP="00A74758">
      <w:pPr>
        <w:pStyle w:val="a3"/>
        <w:numPr>
          <w:ilvl w:val="0"/>
          <w:numId w:val="24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lastRenderedPageBreak/>
        <w:t xml:space="preserve">препараты наперстянки шерстистой -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дигоксин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целанид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лантозид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>; препараты наперстянки ржавой: дигален-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нео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; </w:t>
      </w:r>
    </w:p>
    <w:p w14:paraId="16A1AD5F" w14:textId="77777777" w:rsidR="00E53329" w:rsidRPr="000A0309" w:rsidRDefault="00EB757E" w:rsidP="00A74758">
      <w:pPr>
        <w:pStyle w:val="a3"/>
        <w:numPr>
          <w:ilvl w:val="0"/>
          <w:numId w:val="24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препараты горицвета - трава горицвета весеннего, адонизид; </w:t>
      </w:r>
    </w:p>
    <w:p w14:paraId="5384C889" w14:textId="77777777" w:rsidR="00E53329" w:rsidRPr="000A0309" w:rsidRDefault="00EB757E" w:rsidP="00A74758">
      <w:pPr>
        <w:pStyle w:val="a3"/>
        <w:numPr>
          <w:ilvl w:val="0"/>
          <w:numId w:val="24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препараты строфанта -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строфантин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 К,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строфантидина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 ацетат; </w:t>
      </w:r>
    </w:p>
    <w:p w14:paraId="280E245C" w14:textId="77777777" w:rsidR="00E53329" w:rsidRPr="000A0309" w:rsidRDefault="00EB757E" w:rsidP="00A74758">
      <w:pPr>
        <w:pStyle w:val="a3"/>
        <w:numPr>
          <w:ilvl w:val="0"/>
          <w:numId w:val="24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препараты ландыша - настойка ландыша,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коргликон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>;</w:t>
      </w:r>
    </w:p>
    <w:p w14:paraId="4195A92D" w14:textId="77777777" w:rsidR="00E53329" w:rsidRPr="000A0309" w:rsidRDefault="00EB757E" w:rsidP="00A74758">
      <w:pPr>
        <w:pStyle w:val="a3"/>
        <w:numPr>
          <w:ilvl w:val="0"/>
          <w:numId w:val="24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препараты желтушника -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кардиовален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; </w:t>
      </w:r>
    </w:p>
    <w:p w14:paraId="2587EF54" w14:textId="77777777" w:rsidR="00EB757E" w:rsidRPr="000A0309" w:rsidRDefault="00EB757E" w:rsidP="00A74758">
      <w:pPr>
        <w:pStyle w:val="a3"/>
        <w:numPr>
          <w:ilvl w:val="0"/>
          <w:numId w:val="24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 xml:space="preserve">гликозиды морского лука -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талузин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0A0309">
        <w:rPr>
          <w:rFonts w:ascii="Times New Roman" w:hAnsi="Times New Roman"/>
          <w:iCs/>
          <w:sz w:val="28"/>
          <w:szCs w:val="28"/>
        </w:rPr>
        <w:t>клифт</w:t>
      </w:r>
      <w:proofErr w:type="spellEnd"/>
      <w:r w:rsidRPr="000A0309">
        <w:rPr>
          <w:rFonts w:ascii="Times New Roman" w:hAnsi="Times New Roman"/>
          <w:iCs/>
          <w:sz w:val="28"/>
          <w:szCs w:val="28"/>
        </w:rPr>
        <w:t xml:space="preserve">. </w:t>
      </w:r>
    </w:p>
    <w:p w14:paraId="6AF52408" w14:textId="77777777" w:rsidR="00EB757E" w:rsidRPr="000A0309" w:rsidRDefault="00EB757E" w:rsidP="00A74758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597441CA" w14:textId="77777777" w:rsidR="00EB757E" w:rsidRPr="000A0309" w:rsidRDefault="00EB757E" w:rsidP="00A747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z w:val="28"/>
          <w:szCs w:val="28"/>
        </w:rPr>
        <w:t>БАВ лекарственных растений, вызывающие восстановление ритма сердечных сокращений относятся к различным классам природных соединений:</w:t>
      </w:r>
    </w:p>
    <w:p w14:paraId="5C0CB806" w14:textId="77777777" w:rsidR="00A14943" w:rsidRPr="000A0309" w:rsidRDefault="001D3253" w:rsidP="00A74758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Хинидин – алкалоид хинного дерева</w:t>
      </w:r>
    </w:p>
    <w:p w14:paraId="6EFCAF9E" w14:textId="77777777" w:rsidR="00A14943" w:rsidRPr="000A0309" w:rsidRDefault="001D3253" w:rsidP="00A74758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Аймалин – алкалоид раувольфии змеиной</w:t>
      </w:r>
    </w:p>
    <w:p w14:paraId="6EEA40C0" w14:textId="77777777" w:rsidR="00A14943" w:rsidRPr="000A0309" w:rsidRDefault="001D3253" w:rsidP="00A74758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Гликозиды наперстянки – стероидные соединения</w:t>
      </w:r>
    </w:p>
    <w:p w14:paraId="2BC2E56F" w14:textId="77777777" w:rsidR="00A14943" w:rsidRPr="000A0309" w:rsidRDefault="001D3253" w:rsidP="00A74758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Флаваноиды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тритерпеновые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соединения – боярышник. </w:t>
      </w:r>
    </w:p>
    <w:p w14:paraId="6EE8AB83" w14:textId="77777777" w:rsidR="00A14943" w:rsidRPr="000A0309" w:rsidRDefault="001D3253" w:rsidP="00A74758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Лаппаконитин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- алкалоид борец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белоустый</w:t>
      </w:r>
      <w:proofErr w:type="spellEnd"/>
      <w:r w:rsidRPr="000A030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</w:p>
    <w:p w14:paraId="6F08B8C6" w14:textId="77777777" w:rsidR="00EB757E" w:rsidRPr="000A0309" w:rsidRDefault="00EB757E" w:rsidP="00A747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56B42" w14:textId="77777777" w:rsidR="008E3A30" w:rsidRPr="000A0309" w:rsidRDefault="0084437D" w:rsidP="00A74758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-2"/>
          <w:sz w:val="28"/>
          <w:szCs w:val="28"/>
        </w:rPr>
        <w:t xml:space="preserve">Фармацевтическая фабрика получила от поставщика траву ландыша. Какие сведения обязательно должны быть указаны в сопровождающем сырье документе? Определите сырье ландыша, докажите </w:t>
      </w:r>
      <w:r w:rsidRPr="000A0309">
        <w:rPr>
          <w:rFonts w:ascii="Times New Roman" w:hAnsi="Times New Roman"/>
          <w:spacing w:val="-5"/>
          <w:sz w:val="28"/>
          <w:szCs w:val="28"/>
        </w:rPr>
        <w:t>его подлинность</w:t>
      </w:r>
      <w:r w:rsidR="00936D72" w:rsidRPr="000A0309">
        <w:rPr>
          <w:rFonts w:ascii="Times New Roman" w:hAnsi="Times New Roman"/>
          <w:spacing w:val="-5"/>
          <w:sz w:val="28"/>
          <w:szCs w:val="28"/>
        </w:rPr>
        <w:t>.</w:t>
      </w:r>
    </w:p>
    <w:p w14:paraId="31108909" w14:textId="77777777" w:rsidR="008E3A30" w:rsidRPr="000A0309" w:rsidRDefault="0084437D" w:rsidP="00A74758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-2"/>
          <w:sz w:val="28"/>
          <w:szCs w:val="28"/>
        </w:rPr>
        <w:t xml:space="preserve">В аптеку обратилась женщина с просьбой отпустить ей плоды можжевельника. Сырья в аптеки не </w:t>
      </w:r>
      <w:r w:rsidRPr="000A0309">
        <w:rPr>
          <w:rFonts w:ascii="Times New Roman" w:hAnsi="Times New Roman"/>
          <w:spacing w:val="-3"/>
          <w:sz w:val="28"/>
          <w:szCs w:val="28"/>
        </w:rPr>
        <w:t>оказалось. Предложите лекарственное сырье адекватное по фармакологическому действию.</w:t>
      </w:r>
    </w:p>
    <w:p w14:paraId="6265F1BD" w14:textId="77777777" w:rsidR="00760758" w:rsidRPr="000A0309" w:rsidRDefault="00760758" w:rsidP="00A74758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>В аптеке имеется лекарственное растительное сырьё - плоды и цветки боярышника.</w:t>
      </w:r>
    </w:p>
    <w:p w14:paraId="7BF7C6D5" w14:textId="77777777" w:rsidR="00760758" w:rsidRPr="000A0309" w:rsidRDefault="00760758" w:rsidP="00A74758">
      <w:pPr>
        <w:pStyle w:val="a3"/>
        <w:numPr>
          <w:ilvl w:val="0"/>
          <w:numId w:val="1"/>
        </w:numPr>
        <w:tabs>
          <w:tab w:val="left" w:pos="71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>Назовите лекарственные препараты, получаемые из каждого вида сырья.</w:t>
      </w:r>
    </w:p>
    <w:p w14:paraId="6B93DE26" w14:textId="77777777" w:rsidR="00760758" w:rsidRPr="000A0309" w:rsidRDefault="00760758" w:rsidP="00A74758">
      <w:pPr>
        <w:pStyle w:val="a3"/>
        <w:numPr>
          <w:ilvl w:val="0"/>
          <w:numId w:val="1"/>
        </w:numPr>
        <w:tabs>
          <w:tab w:val="left" w:pos="73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>Укажите показания к применению.</w:t>
      </w:r>
    </w:p>
    <w:p w14:paraId="22BE52EA" w14:textId="77777777" w:rsidR="00760758" w:rsidRPr="000A0309" w:rsidRDefault="00760758" w:rsidP="00A74758">
      <w:pPr>
        <w:pStyle w:val="a3"/>
        <w:numPr>
          <w:ilvl w:val="0"/>
          <w:numId w:val="1"/>
        </w:numPr>
        <w:tabs>
          <w:tab w:val="left" w:pos="71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>Объясните фармакотерапевтическое действие лекарственных препаратов.</w:t>
      </w:r>
    </w:p>
    <w:p w14:paraId="7A7F9F44" w14:textId="77777777" w:rsidR="002C0DB5" w:rsidRPr="000A0309" w:rsidRDefault="002C0DB5" w:rsidP="00A74758">
      <w:pPr>
        <w:pStyle w:val="a3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>Посетитель обратился в аптеку о возврате сырья плоды боярышника, так как при вскрытии упаковки плоды имели белый налет, запах отсутствовал.</w:t>
      </w:r>
    </w:p>
    <w:p w14:paraId="0D0DDFC1" w14:textId="77777777" w:rsidR="002E7274" w:rsidRPr="000A0309" w:rsidRDefault="002C0DB5" w:rsidP="00A74758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-3"/>
          <w:sz w:val="28"/>
          <w:szCs w:val="28"/>
        </w:rPr>
        <w:t>Как должен поступить фармацевт?</w:t>
      </w:r>
    </w:p>
    <w:p w14:paraId="684D9FE4" w14:textId="77777777" w:rsidR="00760758" w:rsidRPr="000A0309" w:rsidRDefault="00760758" w:rsidP="00A74758">
      <w:pPr>
        <w:pStyle w:val="a3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>Больная купила в аптеке сырье сушеницы болотной. При изготовлении настоя обнаружила корни и обратилась с просьбой о возврате лекарственного средства.</w:t>
      </w:r>
    </w:p>
    <w:p w14:paraId="04FBD130" w14:textId="77777777" w:rsidR="002E7274" w:rsidRPr="000A0309" w:rsidRDefault="00760758" w:rsidP="00A74758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-3"/>
          <w:sz w:val="28"/>
          <w:szCs w:val="28"/>
        </w:rPr>
        <w:t>Как должен поступить фармацевт?</w:t>
      </w:r>
    </w:p>
    <w:p w14:paraId="4B94CC5E" w14:textId="77777777" w:rsidR="00760758" w:rsidRPr="000A0309" w:rsidRDefault="00760758" w:rsidP="00A74758">
      <w:pPr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-3"/>
          <w:sz w:val="28"/>
          <w:szCs w:val="28"/>
        </w:rPr>
        <w:t>В аптеку обратилась посетительница с просьбой отпустить ей траву спорыша. Фармацевт отпустил ей траву горца птичьего в пачке. Посетительница сказала, что она просила другое сырье. Правильно ли поступил фармацевт. Разрешите конфликтную ситуацию.</w:t>
      </w:r>
    </w:p>
    <w:p w14:paraId="26711940" w14:textId="77777777" w:rsidR="00FC45C3" w:rsidRPr="000A0309" w:rsidRDefault="00FC45C3" w:rsidP="00A74758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-3"/>
          <w:sz w:val="28"/>
          <w:szCs w:val="28"/>
        </w:rPr>
        <w:t>По рекомендации врача - фитотерапевта больной пришёл в аптеку, чтобы приобрести траву спорыша.</w:t>
      </w:r>
    </w:p>
    <w:p w14:paraId="5BE283B1" w14:textId="77777777" w:rsidR="00FF5E6A" w:rsidRPr="000A0309" w:rsidRDefault="00FC45C3" w:rsidP="00A74758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 xml:space="preserve">В аптеке этого сырья нет. Какое действие оказывает сырьё и </w:t>
      </w:r>
      <w:proofErr w:type="gramStart"/>
      <w:r w:rsidRPr="000A0309">
        <w:rPr>
          <w:rFonts w:ascii="Times New Roman" w:hAnsi="Times New Roman"/>
          <w:spacing w:val="-3"/>
          <w:sz w:val="28"/>
          <w:szCs w:val="28"/>
        </w:rPr>
        <w:t>при .каких</w:t>
      </w:r>
      <w:proofErr w:type="gramEnd"/>
      <w:r w:rsidRPr="000A0309">
        <w:rPr>
          <w:rFonts w:ascii="Times New Roman" w:hAnsi="Times New Roman"/>
          <w:spacing w:val="-3"/>
          <w:sz w:val="28"/>
          <w:szCs w:val="28"/>
        </w:rPr>
        <w:t xml:space="preserve"> заболеваниях оно применяется? </w:t>
      </w:r>
    </w:p>
    <w:p w14:paraId="1BE2F62B" w14:textId="77777777" w:rsidR="00760758" w:rsidRPr="000A0309" w:rsidRDefault="00FC45C3" w:rsidP="00A74758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lastRenderedPageBreak/>
        <w:t>Что из лекарственного сырья и фитопрепаратов может предложить фармацевт для замены?</w:t>
      </w:r>
    </w:p>
    <w:p w14:paraId="6D0A936E" w14:textId="77777777" w:rsidR="00760758" w:rsidRPr="000A0309" w:rsidRDefault="00760758" w:rsidP="00A74758">
      <w:pPr>
        <w:pStyle w:val="a3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 xml:space="preserve">В аптеку обратилась посетительница с просьбой отпустить ей траву </w:t>
      </w:r>
      <w:proofErr w:type="spellStart"/>
      <w:r w:rsidRPr="000A0309">
        <w:rPr>
          <w:rFonts w:ascii="Times New Roman" w:hAnsi="Times New Roman"/>
          <w:spacing w:val="-3"/>
          <w:sz w:val="28"/>
          <w:szCs w:val="28"/>
        </w:rPr>
        <w:t>пол-полы</w:t>
      </w:r>
      <w:proofErr w:type="spellEnd"/>
      <w:r w:rsidRPr="000A0309">
        <w:rPr>
          <w:rFonts w:ascii="Times New Roman" w:hAnsi="Times New Roman"/>
          <w:spacing w:val="-3"/>
          <w:sz w:val="28"/>
          <w:szCs w:val="28"/>
        </w:rPr>
        <w:t xml:space="preserve">. Фармацевт отпустил ей траву </w:t>
      </w:r>
      <w:proofErr w:type="spellStart"/>
      <w:r w:rsidRPr="000A0309">
        <w:rPr>
          <w:rFonts w:ascii="Times New Roman" w:hAnsi="Times New Roman"/>
          <w:spacing w:val="-3"/>
          <w:sz w:val="28"/>
          <w:szCs w:val="28"/>
        </w:rPr>
        <w:t>эрвы</w:t>
      </w:r>
      <w:proofErr w:type="spellEnd"/>
      <w:r w:rsidRPr="000A0309">
        <w:rPr>
          <w:rFonts w:ascii="Times New Roman" w:hAnsi="Times New Roman"/>
          <w:spacing w:val="-3"/>
          <w:sz w:val="28"/>
          <w:szCs w:val="28"/>
        </w:rPr>
        <w:t xml:space="preserve"> шерстистой в пачке. Посетительница сказала, что она просила другое сырье. Правильно ли поступил фармацевт. Разрешите ситуацию профессионально.</w:t>
      </w:r>
    </w:p>
    <w:p w14:paraId="49C6CB90" w14:textId="77777777" w:rsidR="002C0DB5" w:rsidRPr="000A0309" w:rsidRDefault="002C0DB5" w:rsidP="00A74758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-3"/>
          <w:sz w:val="28"/>
          <w:szCs w:val="28"/>
        </w:rPr>
        <w:t>Больная, страдающая хронической гипертонией, обратилась с просьбой отпустить лекарственное растительное сырье мочегонного действия. Фармацевт предложил сырье толокнянки и брусники. Правильно ли поступил фармацевт.</w:t>
      </w:r>
    </w:p>
    <w:p w14:paraId="6A7C1CAA" w14:textId="77777777" w:rsidR="00F61C49" w:rsidRPr="000A0309" w:rsidRDefault="002C0DB5" w:rsidP="00A747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-3"/>
          <w:sz w:val="28"/>
          <w:szCs w:val="28"/>
        </w:rPr>
        <w:t>Эталон ответа: Сырье толокнянки и брусники врачи назначают при инфекционных заболеваниях мочевыводящей системы. Больная должна обратиться к врачу за рекомендациями. Фармацевт не имеет право назначать лекарственные средства.</w:t>
      </w:r>
    </w:p>
    <w:p w14:paraId="36649F4B" w14:textId="77777777" w:rsidR="0084437D" w:rsidRPr="000A0309" w:rsidRDefault="00F61C49" w:rsidP="00A747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10. </w:t>
      </w:r>
      <w:r w:rsidR="0084437D" w:rsidRPr="000A0309">
        <w:rPr>
          <w:rFonts w:ascii="Times New Roman" w:eastAsia="Calibri" w:hAnsi="Times New Roman" w:cs="Times New Roman"/>
          <w:spacing w:val="-3"/>
          <w:sz w:val="28"/>
          <w:szCs w:val="28"/>
        </w:rPr>
        <w:t>В аптеку обратился посетитель с просьбой проконсультировать его по применению листьев наперстянки шерстистой, которые он заготовил на своем приусадебном участке. Разрешите ситуацию профессионально.</w:t>
      </w:r>
    </w:p>
    <w:p w14:paraId="4D3FCB8C" w14:textId="77777777" w:rsidR="00C55356" w:rsidRPr="000A0309" w:rsidRDefault="00C55356" w:rsidP="00A74758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 xml:space="preserve">Эталон ответа: Листья наперстянки шерстистой оказывают </w:t>
      </w:r>
      <w:proofErr w:type="spellStart"/>
      <w:r w:rsidRPr="000A0309">
        <w:rPr>
          <w:rFonts w:ascii="Times New Roman" w:hAnsi="Times New Roman"/>
          <w:spacing w:val="-3"/>
          <w:sz w:val="28"/>
          <w:szCs w:val="28"/>
        </w:rPr>
        <w:t>кардиотоническое</w:t>
      </w:r>
      <w:proofErr w:type="spellEnd"/>
      <w:r w:rsidRPr="000A0309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14:paraId="2370A8C1" w14:textId="77777777" w:rsidR="0084437D" w:rsidRPr="000A0309" w:rsidRDefault="00F80596" w:rsidP="00A74758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3"/>
          <w:sz w:val="28"/>
          <w:szCs w:val="28"/>
        </w:rPr>
      </w:pPr>
      <w:r w:rsidRPr="000A0309">
        <w:rPr>
          <w:rFonts w:ascii="Times New Roman" w:hAnsi="Times New Roman"/>
          <w:spacing w:val="-3"/>
          <w:sz w:val="28"/>
          <w:szCs w:val="28"/>
        </w:rPr>
        <w:t>д</w:t>
      </w:r>
      <w:r w:rsidR="00C55356" w:rsidRPr="000A0309">
        <w:rPr>
          <w:rFonts w:ascii="Times New Roman" w:hAnsi="Times New Roman"/>
          <w:spacing w:val="-3"/>
          <w:sz w:val="28"/>
          <w:szCs w:val="28"/>
        </w:rPr>
        <w:t xml:space="preserve">ействие и применяются только после установление </w:t>
      </w:r>
      <w:proofErr w:type="spellStart"/>
      <w:r w:rsidR="00C55356" w:rsidRPr="000A0309">
        <w:rPr>
          <w:rFonts w:ascii="Times New Roman" w:hAnsi="Times New Roman"/>
          <w:spacing w:val="-3"/>
          <w:sz w:val="28"/>
          <w:szCs w:val="28"/>
        </w:rPr>
        <w:t>Вало</w:t>
      </w:r>
      <w:r w:rsidR="000F64F9" w:rsidRPr="000A0309">
        <w:rPr>
          <w:rFonts w:ascii="Times New Roman" w:hAnsi="Times New Roman"/>
          <w:spacing w:val="-3"/>
          <w:sz w:val="28"/>
          <w:szCs w:val="28"/>
        </w:rPr>
        <w:t>ра</w:t>
      </w:r>
      <w:proofErr w:type="spellEnd"/>
      <w:r w:rsidR="000F64F9" w:rsidRPr="000A0309">
        <w:rPr>
          <w:rFonts w:ascii="Times New Roman" w:hAnsi="Times New Roman"/>
          <w:spacing w:val="-3"/>
          <w:sz w:val="28"/>
          <w:szCs w:val="28"/>
        </w:rPr>
        <w:t xml:space="preserve"> сырья биологическим методом.</w:t>
      </w:r>
    </w:p>
    <w:p w14:paraId="3406C75C" w14:textId="77777777" w:rsidR="00F61C49" w:rsidRPr="000A0309" w:rsidRDefault="00F61C49" w:rsidP="00A74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AE6B2" w14:textId="77777777" w:rsidR="00F61C49" w:rsidRPr="000A0309" w:rsidRDefault="00760758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Занятие 5</w:t>
      </w:r>
    </w:p>
    <w:p w14:paraId="3A10FF13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Тема: Современные лекарственные формы растительных препаратов, реализуемых через аптечную сеть.</w:t>
      </w:r>
    </w:p>
    <w:p w14:paraId="39164F87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Цель:</w:t>
      </w:r>
      <w:r w:rsidRPr="000A0309">
        <w:rPr>
          <w:rFonts w:ascii="Times New Roman" w:hAnsi="Times New Roman" w:cs="Times New Roman"/>
          <w:sz w:val="28"/>
          <w:szCs w:val="28"/>
        </w:rPr>
        <w:t xml:space="preserve"> изучить лекарственные препараты, реализуемые через аптечную сеть, из сырья растительного и животного происхождения</w:t>
      </w:r>
    </w:p>
    <w:p w14:paraId="27F5AD6F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0B486E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я 1. Перечислите виды галеновых, </w:t>
      </w:r>
      <w:proofErr w:type="spellStart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новогаленовых</w:t>
      </w:r>
      <w:proofErr w:type="spellEnd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препаратов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, применяемых в фитотерапии. (приведите примеры препаратов табл.).</w:t>
      </w:r>
    </w:p>
    <w:p w14:paraId="26E653EB" w14:textId="77777777" w:rsidR="00D6785C" w:rsidRPr="000A0309" w:rsidRDefault="00D6785C" w:rsidP="00D6785C">
      <w:pPr>
        <w:spacing w:after="0" w:line="240" w:lineRule="auto"/>
        <w:ind w:right="873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2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применяемых в гомеопатии (приведите примеры препаратов табл.).</w:t>
      </w:r>
    </w:p>
    <w:p w14:paraId="6D2E1B6F" w14:textId="493E1915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3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БАД к пищ</w:t>
      </w:r>
      <w:r w:rsidR="00753CD4" w:rsidRPr="000A0309">
        <w:rPr>
          <w:rFonts w:ascii="Times New Roman" w:hAnsi="Times New Roman" w:cs="Times New Roman"/>
          <w:sz w:val="28"/>
          <w:szCs w:val="28"/>
        </w:rPr>
        <w:t>е</w:t>
      </w:r>
      <w:r w:rsidRPr="000A0309">
        <w:rPr>
          <w:rFonts w:ascii="Times New Roman" w:hAnsi="Times New Roman" w:cs="Times New Roman"/>
          <w:sz w:val="28"/>
          <w:szCs w:val="28"/>
        </w:rPr>
        <w:t>, реализуемых через аптечную сеть (приведите примеры препаратов, заполнив, таблицу)</w:t>
      </w:r>
    </w:p>
    <w:p w14:paraId="1CDF72F4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176"/>
        <w:gridCol w:w="927"/>
        <w:gridCol w:w="1329"/>
        <w:gridCol w:w="2802"/>
        <w:gridCol w:w="1667"/>
      </w:tblGrid>
      <w:tr w:rsidR="00D6785C" w:rsidRPr="000A0309" w14:paraId="5E3BA1E7" w14:textId="77777777" w:rsidTr="00B4670F">
        <w:tc>
          <w:tcPr>
            <w:tcW w:w="788" w:type="dxa"/>
          </w:tcPr>
          <w:p w14:paraId="4349B768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E0DF688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366" w:type="dxa"/>
          </w:tcPr>
          <w:p w14:paraId="78B7B2DE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1226" w:type="dxa"/>
          </w:tcPr>
          <w:p w14:paraId="3A55EB68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БАВ</w:t>
            </w:r>
          </w:p>
        </w:tc>
        <w:tc>
          <w:tcPr>
            <w:tcW w:w="1364" w:type="dxa"/>
          </w:tcPr>
          <w:p w14:paraId="0D34B8E5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орма выпуска</w:t>
            </w:r>
          </w:p>
        </w:tc>
        <w:tc>
          <w:tcPr>
            <w:tcW w:w="2177" w:type="dxa"/>
          </w:tcPr>
          <w:p w14:paraId="3AA5E0F0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армакологическое действие</w:t>
            </w:r>
          </w:p>
        </w:tc>
        <w:tc>
          <w:tcPr>
            <w:tcW w:w="1650" w:type="dxa"/>
          </w:tcPr>
          <w:p w14:paraId="08B3366D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</w:tc>
      </w:tr>
      <w:tr w:rsidR="00D6785C" w:rsidRPr="000A0309" w14:paraId="3339D6EC" w14:textId="77777777" w:rsidTr="00B4670F">
        <w:tc>
          <w:tcPr>
            <w:tcW w:w="788" w:type="dxa"/>
          </w:tcPr>
          <w:p w14:paraId="30BEFE80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2A363756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14:paraId="7CF5B8FA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14:paraId="79C64DBF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14:paraId="47A18D33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14:paraId="1BB2BE43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F6F99E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31317" w14:textId="77777777" w:rsidR="00F624CC" w:rsidRPr="000A0309" w:rsidRDefault="00F624CC" w:rsidP="00A747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z w:val="28"/>
          <w:szCs w:val="28"/>
        </w:rPr>
        <w:t xml:space="preserve">ОТХАРКИВАЮЩИЕ </w:t>
      </w:r>
      <w:proofErr w:type="gramStart"/>
      <w:r w:rsidRPr="000A0309">
        <w:rPr>
          <w:rFonts w:ascii="Times New Roman" w:hAnsi="Times New Roman" w:cs="Times New Roman"/>
          <w:b/>
          <w:bCs/>
          <w:sz w:val="28"/>
          <w:szCs w:val="28"/>
        </w:rPr>
        <w:t>СРЕДСТВА  Прямого</w:t>
      </w:r>
      <w:proofErr w:type="gramEnd"/>
      <w:r w:rsidRPr="000A0309">
        <w:rPr>
          <w:rFonts w:ascii="Times New Roman" w:hAnsi="Times New Roman" w:cs="Times New Roman"/>
          <w:b/>
          <w:bCs/>
          <w:sz w:val="28"/>
          <w:szCs w:val="28"/>
        </w:rPr>
        <w:t xml:space="preserve"> действия</w:t>
      </w:r>
    </w:p>
    <w:p w14:paraId="71903A63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Анис обыкновенный, </w:t>
      </w:r>
    </w:p>
    <w:p w14:paraId="451CCA6C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Фенхель обыкновенный, </w:t>
      </w:r>
    </w:p>
    <w:p w14:paraId="7C8E5EC8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Душица обыкновенная, </w:t>
      </w:r>
    </w:p>
    <w:p w14:paraId="7CD71EC8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Тимьян обыкновенный, </w:t>
      </w:r>
    </w:p>
    <w:p w14:paraId="63C4CFDF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Чабрец (тимьян ползучий),</w:t>
      </w:r>
    </w:p>
    <w:p w14:paraId="10678989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Сосна обыкновенная, </w:t>
      </w:r>
    </w:p>
    <w:p w14:paraId="6F141958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Можжевельник обыкновенный,</w:t>
      </w:r>
    </w:p>
    <w:p w14:paraId="711D373B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Багульник болотный,</w:t>
      </w:r>
    </w:p>
    <w:p w14:paraId="08DCD2CA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Девясил высокий</w:t>
      </w:r>
      <w:r w:rsidRPr="000A03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8F48B5" w14:textId="77777777" w:rsidR="00F624CC" w:rsidRPr="000A0309" w:rsidRDefault="00F624CC" w:rsidP="00A747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z w:val="28"/>
          <w:szCs w:val="28"/>
        </w:rPr>
        <w:t>ОТХАРКИВАЮЩИЕ СРЕДСТВА</w:t>
      </w:r>
      <w:r w:rsidRPr="000A0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309">
        <w:rPr>
          <w:rFonts w:ascii="Times New Roman" w:hAnsi="Times New Roman" w:cs="Times New Roman"/>
          <w:b/>
          <w:bCs/>
          <w:sz w:val="28"/>
          <w:szCs w:val="28"/>
        </w:rPr>
        <w:t>Рефлекторного действия</w:t>
      </w:r>
    </w:p>
    <w:p w14:paraId="05E4F983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Алтей лекарственный,</w:t>
      </w:r>
    </w:p>
    <w:p w14:paraId="3C44BB15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Алтей армянский,</w:t>
      </w:r>
    </w:p>
    <w:p w14:paraId="33C9D9B7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Мать-и-мачеха обыкновенная,</w:t>
      </w:r>
    </w:p>
    <w:p w14:paraId="61B20716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Подорожник большой,</w:t>
      </w:r>
    </w:p>
    <w:p w14:paraId="05C6CD62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Фиалка полевая,</w:t>
      </w:r>
    </w:p>
    <w:p w14:paraId="36C1DBC7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Фиалка трёхцветная,</w:t>
      </w:r>
    </w:p>
    <w:p w14:paraId="46193D74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Синюха голубая, </w:t>
      </w:r>
    </w:p>
    <w:p w14:paraId="51577503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Солодка голая, </w:t>
      </w:r>
    </w:p>
    <w:p w14:paraId="2330E72F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Термопсис ланцетовидный, </w:t>
      </w:r>
    </w:p>
    <w:p w14:paraId="2621A98D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Багульник болотный,</w:t>
      </w:r>
    </w:p>
    <w:p w14:paraId="747257E4" w14:textId="77777777" w:rsidR="00A14943" w:rsidRPr="000A0309" w:rsidRDefault="001D3253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Девясил высокий.</w:t>
      </w:r>
    </w:p>
    <w:p w14:paraId="61A2C594" w14:textId="77777777" w:rsidR="00F624CC" w:rsidRPr="000A0309" w:rsidRDefault="00F624CC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82B36E" w14:textId="77777777" w:rsidR="00DB325F" w:rsidRPr="000A0309" w:rsidRDefault="00AA4B82" w:rsidP="00A74758">
      <w:pPr>
        <w:pStyle w:val="2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</w:pPr>
      <w:r w:rsidRPr="000A030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Фармацевтическая фабрика получила от поставщика сырье, состоящее из облиственных побегов, </w:t>
      </w:r>
      <w:r w:rsidRPr="000A0309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отдельных листьев и небольшого количества плодов. Листья кожистые, линейно-продолговатые, </w:t>
      </w:r>
      <w:r w:rsidRPr="000A0309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цельнокрайние, короткочерешковые, очередные, с верхней стороны зеленые, блестящие, с нижней </w:t>
      </w:r>
      <w:r w:rsidRPr="000A0309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стороны покрыты ржаво-войлочным осушением. Плод продолговатая многосемянная коробочка.</w:t>
      </w:r>
      <w:r w:rsidR="00AB0009" w:rsidRPr="000A0309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0A0309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Определите сырье, дайте заключение о его качестве.</w:t>
      </w:r>
      <w:r w:rsidR="00F80596" w:rsidRPr="000A0309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</w:p>
    <w:p w14:paraId="7D2A55AE" w14:textId="77777777" w:rsidR="00CE04A2" w:rsidRPr="000A0309" w:rsidRDefault="00CE04A2" w:rsidP="00A7475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-1"/>
          <w:sz w:val="28"/>
          <w:szCs w:val="28"/>
        </w:rPr>
        <w:t xml:space="preserve">Подберите лекарственное растительной сырье, которое будет пользоваться наибольшим спросом в </w:t>
      </w:r>
      <w:r w:rsidRPr="000A0309">
        <w:rPr>
          <w:rFonts w:ascii="Times New Roman" w:hAnsi="Times New Roman"/>
          <w:spacing w:val="-2"/>
          <w:sz w:val="28"/>
          <w:szCs w:val="28"/>
        </w:rPr>
        <w:t>летний период в связи с учащением случаев желудочно-кишечных расстройствах неинфекционного характера.</w:t>
      </w:r>
    </w:p>
    <w:p w14:paraId="5C25E26E" w14:textId="77777777" w:rsidR="00CE04A2" w:rsidRPr="000A0309" w:rsidRDefault="00CE04A2" w:rsidP="00A7475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 xml:space="preserve">В аптеку обратилась посетительница с просьбой отпустить сырье укропа аптечного. Фармацевт </w:t>
      </w:r>
      <w:r w:rsidRPr="000A0309">
        <w:rPr>
          <w:rFonts w:ascii="Times New Roman" w:hAnsi="Times New Roman"/>
          <w:spacing w:val="-3"/>
          <w:sz w:val="28"/>
          <w:szCs w:val="28"/>
        </w:rPr>
        <w:t>отпустил ей плоды аниса. Оцените действия фармацевта.</w:t>
      </w:r>
    </w:p>
    <w:p w14:paraId="346C774B" w14:textId="77777777" w:rsidR="00F61C49" w:rsidRPr="000A0309" w:rsidRDefault="00FF5E6A" w:rsidP="00A74758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В аптеку обратился посетитель с просьбой отпустить ему сырье чабрец.</w:t>
      </w:r>
    </w:p>
    <w:p w14:paraId="40295036" w14:textId="77777777" w:rsidR="00DB325F" w:rsidRPr="000A0309" w:rsidRDefault="00FF5E6A" w:rsidP="00A74758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Фармацевт отпустить ему сырье «</w:t>
      </w:r>
      <w:proofErr w:type="spellStart"/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Thimi</w:t>
      </w:r>
      <w:proofErr w:type="spellEnd"/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vulgaris</w:t>
      </w:r>
      <w:proofErr w:type="spellEnd"/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herba</w:t>
      </w:r>
      <w:proofErr w:type="spellEnd"/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». Оцените действия фармацевта.</w:t>
      </w:r>
    </w:p>
    <w:p w14:paraId="0BF70AE7" w14:textId="77777777" w:rsidR="00FF5E6A" w:rsidRPr="000A0309" w:rsidRDefault="00FF5E6A" w:rsidP="00A74758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В аптеку поступило лекарственное сырье.</w:t>
      </w:r>
    </w:p>
    <w:p w14:paraId="1F69E6E2" w14:textId="77777777" w:rsidR="00FF5E6A" w:rsidRPr="000A0309" w:rsidRDefault="00FF5E6A" w:rsidP="00A74758">
      <w:pPr>
        <w:pStyle w:val="a3"/>
        <w:numPr>
          <w:ilvl w:val="0"/>
          <w:numId w:val="11"/>
        </w:numPr>
        <w:tabs>
          <w:tab w:val="left" w:pos="11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лист мать-и-мачехи</w:t>
      </w:r>
    </w:p>
    <w:p w14:paraId="3CCB30F6" w14:textId="77777777" w:rsidR="00FF5E6A" w:rsidRPr="000A0309" w:rsidRDefault="00FF5E6A" w:rsidP="00A74758">
      <w:pPr>
        <w:pStyle w:val="a3"/>
        <w:numPr>
          <w:ilvl w:val="0"/>
          <w:numId w:val="11"/>
        </w:numPr>
        <w:tabs>
          <w:tab w:val="left" w:pos="11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лист подорожника</w:t>
      </w:r>
    </w:p>
    <w:p w14:paraId="5A22246F" w14:textId="77777777" w:rsidR="00FF5E6A" w:rsidRPr="000A0309" w:rsidRDefault="00FF5E6A" w:rsidP="00A74758">
      <w:pPr>
        <w:pStyle w:val="a3"/>
        <w:numPr>
          <w:ilvl w:val="0"/>
          <w:numId w:val="11"/>
        </w:numPr>
        <w:tabs>
          <w:tab w:val="left" w:pos="11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лист брусники</w:t>
      </w:r>
    </w:p>
    <w:p w14:paraId="6ADC92B5" w14:textId="77777777" w:rsidR="00FF5E6A" w:rsidRPr="000A0309" w:rsidRDefault="00FF5E6A" w:rsidP="00A74758">
      <w:pPr>
        <w:pStyle w:val="a3"/>
        <w:numPr>
          <w:ilvl w:val="0"/>
          <w:numId w:val="11"/>
        </w:numPr>
        <w:tabs>
          <w:tab w:val="left" w:pos="11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плоды боярышника</w:t>
      </w:r>
    </w:p>
    <w:p w14:paraId="2AF52889" w14:textId="77777777" w:rsidR="00FF5E6A" w:rsidRPr="000A0309" w:rsidRDefault="00FF5E6A" w:rsidP="00A74758">
      <w:pPr>
        <w:tabs>
          <w:tab w:val="left" w:pos="113"/>
        </w:tabs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Фармацевт поместил сырье в один шкаф и разложил его на витрину без рецептурного отпуска. Была ли допущена фармацевтом ошибка?</w:t>
      </w:r>
    </w:p>
    <w:p w14:paraId="1A20D023" w14:textId="77777777" w:rsidR="00FC45C3" w:rsidRPr="000A0309" w:rsidRDefault="00FC45C3" w:rsidP="00A74758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lastRenderedPageBreak/>
        <w:t>В аптеку обратился посетитель, чтобы приобрести траву чабреца. В аптеке этого сырья нет.</w:t>
      </w:r>
    </w:p>
    <w:p w14:paraId="77DD8350" w14:textId="77777777" w:rsidR="00FC45C3" w:rsidRPr="000A0309" w:rsidRDefault="00FC45C3" w:rsidP="00A74758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Какое фармакологическое действие оказывает данное сырьё? Что может предложить фармацевт для замены из лекарственного сырья и фитопрепаратов</w:t>
      </w:r>
    </w:p>
    <w:p w14:paraId="08038189" w14:textId="77777777" w:rsidR="00CE6B24" w:rsidRPr="000A0309" w:rsidRDefault="00CE6B24" w:rsidP="00A74758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Врач выписал ребенку 2 лет препарат «</w:t>
      </w:r>
      <w:proofErr w:type="spellStart"/>
      <w:r w:rsidRPr="000A0309">
        <w:rPr>
          <w:rFonts w:ascii="Times New Roman" w:hAnsi="Times New Roman"/>
          <w:spacing w:val="3"/>
          <w:sz w:val="28"/>
          <w:szCs w:val="28"/>
        </w:rPr>
        <w:t>Бронхикум</w:t>
      </w:r>
      <w:proofErr w:type="spellEnd"/>
      <w:r w:rsidRPr="000A0309">
        <w:rPr>
          <w:rFonts w:ascii="Times New Roman" w:hAnsi="Times New Roman"/>
          <w:spacing w:val="3"/>
          <w:sz w:val="28"/>
          <w:szCs w:val="28"/>
        </w:rPr>
        <w:t>». Фармацевт предложил сбор в качестве замены, в состав которого входили побеги багульника. Оцените действия фармацевта.</w:t>
      </w:r>
    </w:p>
    <w:p w14:paraId="098D26C9" w14:textId="77777777" w:rsidR="00CE04A2" w:rsidRPr="000A0309" w:rsidRDefault="00CE04A2" w:rsidP="00A7475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 xml:space="preserve">В аптеку обратилась беременная посетительница с просьбой отпустить ей траву душицы в пачке. Дайте консультацию при отпуске данного препарата согласно </w:t>
      </w:r>
      <w:proofErr w:type="spellStart"/>
      <w:r w:rsidRPr="000A0309">
        <w:rPr>
          <w:rFonts w:ascii="Times New Roman" w:hAnsi="Times New Roman"/>
          <w:spacing w:val="3"/>
          <w:sz w:val="28"/>
          <w:szCs w:val="28"/>
        </w:rPr>
        <w:t>деонтологиическим</w:t>
      </w:r>
      <w:proofErr w:type="spellEnd"/>
      <w:r w:rsidRPr="000A0309">
        <w:rPr>
          <w:rFonts w:ascii="Times New Roman" w:hAnsi="Times New Roman"/>
          <w:spacing w:val="3"/>
          <w:sz w:val="28"/>
          <w:szCs w:val="28"/>
        </w:rPr>
        <w:t xml:space="preserve"> нормам и действию препарата.</w:t>
      </w:r>
    </w:p>
    <w:p w14:paraId="0715A179" w14:textId="77777777" w:rsidR="00FC45C3" w:rsidRPr="000A0309" w:rsidRDefault="00FC45C3" w:rsidP="00A7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05820" w14:textId="77777777" w:rsidR="000F64F9" w:rsidRPr="000A0309" w:rsidRDefault="000F64F9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A1B42B" w14:textId="77777777" w:rsidR="00760758" w:rsidRPr="000A0309" w:rsidRDefault="00760758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Занятие 6</w:t>
      </w:r>
    </w:p>
    <w:p w14:paraId="4689A8B7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Тема: Современные лекарственные формы растительных препаратов, реализуемых через аптечную сеть.</w:t>
      </w:r>
    </w:p>
    <w:p w14:paraId="2A1A5F2E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Цель:</w:t>
      </w:r>
      <w:r w:rsidRPr="000A0309">
        <w:rPr>
          <w:rFonts w:ascii="Times New Roman" w:hAnsi="Times New Roman" w:cs="Times New Roman"/>
          <w:sz w:val="28"/>
          <w:szCs w:val="28"/>
        </w:rPr>
        <w:t xml:space="preserve"> изучить лекарственные препараты, реализуемые через аптечную сеть, из сырья растительного и животного происхождения</w:t>
      </w:r>
    </w:p>
    <w:p w14:paraId="50C2345D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FA6A8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я 1. Перечислите виды галеновых, </w:t>
      </w:r>
      <w:proofErr w:type="spellStart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новогаленовых</w:t>
      </w:r>
      <w:proofErr w:type="spellEnd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препаратов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, применяемых в фитотерапии. (приведите примеры препаратов табл.).</w:t>
      </w:r>
    </w:p>
    <w:p w14:paraId="018950D4" w14:textId="77777777" w:rsidR="00D6785C" w:rsidRPr="000A0309" w:rsidRDefault="00D6785C" w:rsidP="00D6785C">
      <w:pPr>
        <w:spacing w:after="0" w:line="240" w:lineRule="auto"/>
        <w:ind w:right="873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2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применяемых в гомеопатии (приведите примеры препаратов табл.).</w:t>
      </w:r>
    </w:p>
    <w:p w14:paraId="0BEE87AC" w14:textId="29E70E95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3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БАД к пищ</w:t>
      </w:r>
      <w:r w:rsidR="000A0309" w:rsidRPr="000A0309">
        <w:rPr>
          <w:rFonts w:ascii="Times New Roman" w:hAnsi="Times New Roman" w:cs="Times New Roman"/>
          <w:sz w:val="28"/>
          <w:szCs w:val="28"/>
        </w:rPr>
        <w:t>е</w:t>
      </w:r>
      <w:r w:rsidRPr="000A0309">
        <w:rPr>
          <w:rFonts w:ascii="Times New Roman" w:hAnsi="Times New Roman" w:cs="Times New Roman"/>
          <w:sz w:val="28"/>
          <w:szCs w:val="28"/>
        </w:rPr>
        <w:t>, реализуемых через аптечную сеть (приведите примеры препаратов, заполнив, таблицу)</w:t>
      </w:r>
    </w:p>
    <w:p w14:paraId="58D77CDE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176"/>
        <w:gridCol w:w="927"/>
        <w:gridCol w:w="1329"/>
        <w:gridCol w:w="2802"/>
        <w:gridCol w:w="1667"/>
      </w:tblGrid>
      <w:tr w:rsidR="00D6785C" w:rsidRPr="000A0309" w14:paraId="6675D096" w14:textId="77777777" w:rsidTr="00B4670F">
        <w:tc>
          <w:tcPr>
            <w:tcW w:w="788" w:type="dxa"/>
          </w:tcPr>
          <w:p w14:paraId="5DDE3C82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1C41FF1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366" w:type="dxa"/>
          </w:tcPr>
          <w:p w14:paraId="4C0A3CC9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1226" w:type="dxa"/>
          </w:tcPr>
          <w:p w14:paraId="3FCADBDD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БАВ</w:t>
            </w:r>
          </w:p>
        </w:tc>
        <w:tc>
          <w:tcPr>
            <w:tcW w:w="1364" w:type="dxa"/>
          </w:tcPr>
          <w:p w14:paraId="646175E4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орма выпуска</w:t>
            </w:r>
          </w:p>
        </w:tc>
        <w:tc>
          <w:tcPr>
            <w:tcW w:w="2177" w:type="dxa"/>
          </w:tcPr>
          <w:p w14:paraId="09F4860C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армакологическое действие</w:t>
            </w:r>
          </w:p>
        </w:tc>
        <w:tc>
          <w:tcPr>
            <w:tcW w:w="1650" w:type="dxa"/>
          </w:tcPr>
          <w:p w14:paraId="04C72226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</w:tc>
      </w:tr>
      <w:tr w:rsidR="00D6785C" w:rsidRPr="000A0309" w14:paraId="7EC7FF6B" w14:textId="77777777" w:rsidTr="00B4670F">
        <w:tc>
          <w:tcPr>
            <w:tcW w:w="788" w:type="dxa"/>
          </w:tcPr>
          <w:p w14:paraId="50D000F4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56C17126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14:paraId="561E96D8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14:paraId="6E8DC6B7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14:paraId="500D4A0C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14:paraId="28DE9A08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9E95E5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E94CEE" w14:textId="77777777" w:rsidR="00107611" w:rsidRPr="000A0309" w:rsidRDefault="00107611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ЛРС слабительного действия</w:t>
      </w:r>
    </w:p>
    <w:p w14:paraId="18391F07" w14:textId="77777777" w:rsidR="00107611" w:rsidRPr="000A0309" w:rsidRDefault="00107611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Лекарственные растения содержащие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антрагликозиды</w:t>
      </w:r>
      <w:proofErr w:type="spellEnd"/>
    </w:p>
    <w:p w14:paraId="62681DD7" w14:textId="77777777" w:rsidR="00107611" w:rsidRPr="000A0309" w:rsidRDefault="00107611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Жостер слабительный (плоды), </w:t>
      </w:r>
    </w:p>
    <w:p w14:paraId="4F4DBA30" w14:textId="77777777" w:rsidR="00107611" w:rsidRPr="000A0309" w:rsidRDefault="00107611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крушина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ольховидная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05934" w:rsidRPr="000A0309">
        <w:rPr>
          <w:rFonts w:ascii="Times New Roman" w:eastAsia="Calibri" w:hAnsi="Times New Roman" w:cs="Times New Roman"/>
          <w:iCs/>
          <w:sz w:val="28"/>
          <w:szCs w:val="28"/>
        </w:rPr>
        <w:t>(кора)</w:t>
      </w: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</w:p>
    <w:p w14:paraId="73ECB1A7" w14:textId="77777777" w:rsidR="00107611" w:rsidRPr="000A0309" w:rsidRDefault="00107611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ревень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тангутский</w:t>
      </w:r>
      <w:proofErr w:type="spellEnd"/>
      <w:r w:rsidR="00405934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proofErr w:type="spellStart"/>
      <w:r w:rsidR="00405934" w:rsidRPr="000A0309">
        <w:rPr>
          <w:rFonts w:ascii="Times New Roman" w:eastAsia="Calibri" w:hAnsi="Times New Roman" w:cs="Times New Roman"/>
          <w:iCs/>
          <w:sz w:val="28"/>
          <w:szCs w:val="28"/>
        </w:rPr>
        <w:t>корени</w:t>
      </w:r>
      <w:proofErr w:type="spellEnd"/>
      <w:r w:rsidR="00405934" w:rsidRPr="000A0309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0A0309">
        <w:rPr>
          <w:rFonts w:ascii="Times New Roman" w:eastAsia="Calibri" w:hAnsi="Times New Roman" w:cs="Times New Roman"/>
          <w:iCs/>
          <w:sz w:val="28"/>
          <w:szCs w:val="28"/>
        </w:rPr>
        <w:t>,</w:t>
      </w:r>
    </w:p>
    <w:p w14:paraId="5A685B49" w14:textId="77777777" w:rsidR="00107611" w:rsidRPr="000A0309" w:rsidRDefault="00107611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кассия остролистная</w:t>
      </w:r>
      <w:r w:rsidR="00405934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(листья)</w:t>
      </w:r>
    </w:p>
    <w:p w14:paraId="7082F707" w14:textId="77777777" w:rsidR="00107611" w:rsidRPr="000A0309" w:rsidRDefault="00107611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Щавель конский</w:t>
      </w:r>
      <w:r w:rsidR="00405934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proofErr w:type="spellStart"/>
      <w:r w:rsidR="00405934" w:rsidRPr="000A0309">
        <w:rPr>
          <w:rFonts w:ascii="Times New Roman" w:eastAsia="Calibri" w:hAnsi="Times New Roman" w:cs="Times New Roman"/>
          <w:iCs/>
          <w:sz w:val="28"/>
          <w:szCs w:val="28"/>
        </w:rPr>
        <w:t>корени</w:t>
      </w:r>
      <w:proofErr w:type="spellEnd"/>
      <w:r w:rsidR="00405934" w:rsidRPr="000A030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B4BBCE1" w14:textId="77777777" w:rsidR="00405934" w:rsidRPr="000A0309" w:rsidRDefault="00405934" w:rsidP="00A74758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0A0309">
        <w:rPr>
          <w:rFonts w:ascii="Times New Roman" w:hAnsi="Times New Roman"/>
          <w:b/>
          <w:sz w:val="28"/>
          <w:szCs w:val="28"/>
        </w:rPr>
        <w:t>Лекарственные растения содержащие слизи:</w:t>
      </w:r>
    </w:p>
    <w:p w14:paraId="5399EEF6" w14:textId="77777777" w:rsidR="00405934" w:rsidRPr="000A0309" w:rsidRDefault="00405934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Лен обыкновенный (семена)</w:t>
      </w:r>
    </w:p>
    <w:p w14:paraId="53712A82" w14:textId="77777777" w:rsidR="00405934" w:rsidRPr="000A0309" w:rsidRDefault="00405934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Ламинария японская (слоевища</w:t>
      </w:r>
      <w:r w:rsidRPr="000A0309">
        <w:rPr>
          <w:rFonts w:ascii="Times New Roman" w:hAnsi="Times New Roman" w:cs="Times New Roman"/>
          <w:sz w:val="28"/>
          <w:szCs w:val="28"/>
        </w:rPr>
        <w:t>)</w:t>
      </w:r>
    </w:p>
    <w:p w14:paraId="3778A095" w14:textId="77777777" w:rsidR="00405934" w:rsidRPr="000A0309" w:rsidRDefault="00405934" w:rsidP="00A74758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0A0309">
        <w:rPr>
          <w:rFonts w:ascii="Times New Roman" w:hAnsi="Times New Roman"/>
          <w:b/>
          <w:sz w:val="28"/>
          <w:szCs w:val="28"/>
        </w:rPr>
        <w:t>Лекарственные растения содержащие жирные масла:</w:t>
      </w:r>
    </w:p>
    <w:p w14:paraId="29B5486D" w14:textId="77777777" w:rsidR="00405934" w:rsidRPr="000A0309" w:rsidRDefault="00405934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Лен обыкновенный (семена)</w:t>
      </w:r>
    </w:p>
    <w:p w14:paraId="2AA83E56" w14:textId="77777777" w:rsidR="00405934" w:rsidRPr="000A0309" w:rsidRDefault="000E2929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Клещевины (семена)</w:t>
      </w:r>
    </w:p>
    <w:p w14:paraId="136C40B0" w14:textId="77777777" w:rsidR="000E2929" w:rsidRPr="000A0309" w:rsidRDefault="000E2929" w:rsidP="00A74758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Маслины европейской плоды</w:t>
      </w:r>
    </w:p>
    <w:p w14:paraId="3AFA5271" w14:textId="77777777" w:rsidR="004F564D" w:rsidRPr="000A0309" w:rsidRDefault="004F564D" w:rsidP="00A74758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14:paraId="30397CDD" w14:textId="77777777" w:rsidR="004F564D" w:rsidRPr="000A0309" w:rsidRDefault="000E2929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 xml:space="preserve">Лекарственные растения </w:t>
      </w:r>
      <w:proofErr w:type="spellStart"/>
      <w:r w:rsidRPr="000A0309">
        <w:rPr>
          <w:rFonts w:ascii="Times New Roman" w:hAnsi="Times New Roman" w:cs="Times New Roman"/>
          <w:b/>
          <w:sz w:val="28"/>
          <w:szCs w:val="28"/>
        </w:rPr>
        <w:t>гепатотропного</w:t>
      </w:r>
      <w:proofErr w:type="spellEnd"/>
      <w:r w:rsidRPr="000A0309">
        <w:rPr>
          <w:rFonts w:ascii="Times New Roman" w:hAnsi="Times New Roman" w:cs="Times New Roman"/>
          <w:b/>
          <w:sz w:val="28"/>
          <w:szCs w:val="28"/>
        </w:rPr>
        <w:t xml:space="preserve"> действия:</w:t>
      </w:r>
    </w:p>
    <w:p w14:paraId="2877EC86" w14:textId="77777777" w:rsidR="00E53329" w:rsidRPr="000A0309" w:rsidRDefault="004F564D" w:rsidP="00A74758">
      <w:pPr>
        <w:pStyle w:val="a3"/>
        <w:numPr>
          <w:ilvl w:val="0"/>
          <w:numId w:val="29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0A0309">
        <w:rPr>
          <w:rFonts w:ascii="Times New Roman" w:eastAsiaTheme="minorHAnsi" w:hAnsi="Times New Roman"/>
          <w:b/>
          <w:sz w:val="28"/>
          <w:szCs w:val="28"/>
        </w:rPr>
        <w:t>Лекарственные растения желчегонного действия:</w:t>
      </w:r>
      <w:r w:rsidR="00E53329" w:rsidRPr="000A0309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  <w:t xml:space="preserve"> </w:t>
      </w:r>
      <w:r w:rsidR="00E53329" w:rsidRPr="000A0309">
        <w:rPr>
          <w:rFonts w:ascii="Times New Roman" w:eastAsiaTheme="minorHAnsi" w:hAnsi="Times New Roman"/>
          <w:b/>
          <w:sz w:val="28"/>
          <w:szCs w:val="28"/>
        </w:rPr>
        <w:t>ХОЛЕРЕТИКИ-</w:t>
      </w:r>
      <w:proofErr w:type="spellStart"/>
      <w:r w:rsidR="00E53329" w:rsidRPr="000A0309">
        <w:rPr>
          <w:rFonts w:ascii="Times New Roman" w:eastAsiaTheme="minorHAnsi" w:hAnsi="Times New Roman"/>
          <w:b/>
          <w:sz w:val="28"/>
          <w:szCs w:val="28"/>
        </w:rPr>
        <w:t>холесекретики</w:t>
      </w:r>
      <w:proofErr w:type="spellEnd"/>
      <w:r w:rsidR="00E53329" w:rsidRPr="000A03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3329" w:rsidRPr="000A0309">
        <w:rPr>
          <w:rFonts w:ascii="Times New Roman" w:hAnsi="Times New Roman"/>
          <w:b/>
          <w:bCs/>
          <w:sz w:val="28"/>
          <w:szCs w:val="28"/>
        </w:rPr>
        <w:tab/>
      </w:r>
    </w:p>
    <w:p w14:paraId="1BB99A09" w14:textId="77777777" w:rsidR="00E53329" w:rsidRPr="000A0309" w:rsidRDefault="00E53329" w:rsidP="00A747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z w:val="28"/>
          <w:szCs w:val="28"/>
        </w:rPr>
        <w:t xml:space="preserve">Стимулируют образование желчи в печени. </w:t>
      </w:r>
      <w:r w:rsidRPr="000A030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A571E71" w14:textId="77777777" w:rsidR="00A14943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Пижма обыкновенная (цветки),</w:t>
      </w:r>
      <w:r w:rsidR="00565DB1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spellStart"/>
      <w:r w:rsidR="00565DB1" w:rsidRPr="000A0309">
        <w:rPr>
          <w:rFonts w:ascii="Times New Roman" w:eastAsia="Calibri" w:hAnsi="Times New Roman" w:cs="Times New Roman"/>
          <w:iCs/>
          <w:sz w:val="28"/>
          <w:szCs w:val="28"/>
        </w:rPr>
        <w:t>Танацехол</w:t>
      </w:r>
      <w:proofErr w:type="spellEnd"/>
      <w:r w:rsidR="00565DB1" w:rsidRPr="000A0309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3B37A05B" w14:textId="77777777" w:rsidR="00A14943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Бессмертник песчаный (цветки</w:t>
      </w:r>
      <w:proofErr w:type="gram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), </w:t>
      </w:r>
      <w:r w:rsidR="00565DB1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End"/>
      <w:r w:rsidR="00565DB1" w:rsidRPr="000A0309">
        <w:rPr>
          <w:rFonts w:ascii="Times New Roman" w:eastAsia="Calibri" w:hAnsi="Times New Roman" w:cs="Times New Roman"/>
          <w:iCs/>
          <w:sz w:val="28"/>
          <w:szCs w:val="28"/>
        </w:rPr>
        <w:t>Фламин»</w:t>
      </w:r>
    </w:p>
    <w:p w14:paraId="600F8B96" w14:textId="77777777" w:rsidR="00A14943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Кукуруза (столбики с рыльцами), </w:t>
      </w:r>
      <w:r w:rsidR="00565DB1" w:rsidRPr="000A0309">
        <w:rPr>
          <w:rFonts w:ascii="Times New Roman" w:eastAsia="Calibri" w:hAnsi="Times New Roman" w:cs="Times New Roman"/>
          <w:iCs/>
          <w:sz w:val="28"/>
          <w:szCs w:val="28"/>
        </w:rPr>
        <w:t>«жидкий экстракт»</w:t>
      </w:r>
    </w:p>
    <w:p w14:paraId="4F6AF31A" w14:textId="77777777" w:rsidR="00A14943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Шиповник собачий (плоды),</w:t>
      </w:r>
      <w:r w:rsidR="00565DB1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«Холосас»</w:t>
      </w:r>
    </w:p>
    <w:p w14:paraId="54FCFEB7" w14:textId="77777777" w:rsidR="00E53329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Календула лекарственная (цветки),</w:t>
      </w:r>
      <w:r w:rsidR="00565DB1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«фламин»</w:t>
      </w:r>
    </w:p>
    <w:p w14:paraId="08C49D42" w14:textId="77777777" w:rsidR="00A14943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Валериана лекарственная (корневище с корнями). </w:t>
      </w:r>
    </w:p>
    <w:p w14:paraId="79D19A3B" w14:textId="77777777" w:rsidR="00E53329" w:rsidRPr="000A0309" w:rsidRDefault="00E53329" w:rsidP="00A747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ХОЛЕ</w:t>
      </w:r>
      <w:r w:rsidR="00C4042F" w:rsidRPr="000A0309">
        <w:rPr>
          <w:rFonts w:ascii="Times New Roman" w:hAnsi="Times New Roman" w:cs="Times New Roman"/>
          <w:b/>
          <w:sz w:val="28"/>
          <w:szCs w:val="28"/>
        </w:rPr>
        <w:t>КИНЕ</w:t>
      </w:r>
      <w:r w:rsidRPr="000A0309">
        <w:rPr>
          <w:rFonts w:ascii="Times New Roman" w:hAnsi="Times New Roman" w:cs="Times New Roman"/>
          <w:b/>
          <w:sz w:val="28"/>
          <w:szCs w:val="28"/>
        </w:rPr>
        <w:t>ТИКИ-</w:t>
      </w:r>
      <w:proofErr w:type="spellStart"/>
      <w:r w:rsidRPr="000A0309">
        <w:rPr>
          <w:rFonts w:ascii="Times New Roman" w:hAnsi="Times New Roman" w:cs="Times New Roman"/>
          <w:b/>
          <w:sz w:val="28"/>
          <w:szCs w:val="28"/>
        </w:rPr>
        <w:t>хол</w:t>
      </w:r>
      <w:r w:rsidR="00C4042F" w:rsidRPr="000A0309">
        <w:rPr>
          <w:rFonts w:ascii="Times New Roman" w:hAnsi="Times New Roman" w:cs="Times New Roman"/>
          <w:b/>
          <w:sz w:val="28"/>
          <w:szCs w:val="28"/>
        </w:rPr>
        <w:t>огога</w:t>
      </w:r>
      <w:proofErr w:type="spellEnd"/>
      <w:r w:rsidRPr="000A0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30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916BE8B" w14:textId="77777777" w:rsidR="00A14943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Барбарис обыкновенный (листья, корни),</w:t>
      </w:r>
    </w:p>
    <w:p w14:paraId="7898D719" w14:textId="77777777" w:rsidR="00A14943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Чистотел большой (трава). </w:t>
      </w:r>
    </w:p>
    <w:p w14:paraId="1A80DCFC" w14:textId="77777777" w:rsidR="00A14943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Календула лекарственная,</w:t>
      </w:r>
    </w:p>
    <w:p w14:paraId="5CAA6F9C" w14:textId="77777777" w:rsidR="00A14943" w:rsidRPr="000A0309" w:rsidRDefault="001D3253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Валериана лекарственная</w:t>
      </w:r>
      <w:r w:rsidRPr="000A0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89921" w14:textId="77777777" w:rsidR="004F564D" w:rsidRPr="000A0309" w:rsidRDefault="004F564D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673837" w14:textId="77777777" w:rsidR="00E53329" w:rsidRPr="000A0309" w:rsidRDefault="000E2929" w:rsidP="00A74758">
      <w:pPr>
        <w:pStyle w:val="a3"/>
        <w:numPr>
          <w:ilvl w:val="0"/>
          <w:numId w:val="29"/>
        </w:numPr>
        <w:spacing w:after="0" w:line="240" w:lineRule="auto"/>
        <w:ind w:left="0" w:firstLine="0"/>
        <w:contextualSpacing w:val="0"/>
        <w:rPr>
          <w:rFonts w:ascii="Times New Roman" w:eastAsiaTheme="minorHAnsi" w:hAnsi="Times New Roman"/>
          <w:b/>
          <w:sz w:val="28"/>
          <w:szCs w:val="28"/>
        </w:rPr>
      </w:pPr>
      <w:r w:rsidRPr="000A0309">
        <w:rPr>
          <w:rFonts w:ascii="Times New Roman" w:eastAsiaTheme="minorHAnsi" w:hAnsi="Times New Roman"/>
          <w:b/>
          <w:sz w:val="28"/>
          <w:szCs w:val="28"/>
        </w:rPr>
        <w:t xml:space="preserve">Лекарственные растения </w:t>
      </w:r>
      <w:proofErr w:type="spellStart"/>
      <w:r w:rsidRPr="000A0309">
        <w:rPr>
          <w:rFonts w:ascii="Times New Roman" w:eastAsiaTheme="minorHAnsi" w:hAnsi="Times New Roman"/>
          <w:b/>
          <w:sz w:val="28"/>
          <w:szCs w:val="28"/>
        </w:rPr>
        <w:t>гепатопротекторного</w:t>
      </w:r>
      <w:proofErr w:type="spellEnd"/>
      <w:r w:rsidRPr="000A0309">
        <w:rPr>
          <w:rFonts w:ascii="Times New Roman" w:eastAsiaTheme="minorHAnsi" w:hAnsi="Times New Roman"/>
          <w:b/>
          <w:sz w:val="28"/>
          <w:szCs w:val="28"/>
        </w:rPr>
        <w:t xml:space="preserve"> действия</w:t>
      </w:r>
    </w:p>
    <w:p w14:paraId="52E47CC8" w14:textId="77777777" w:rsidR="000E2929" w:rsidRPr="000A0309" w:rsidRDefault="000E2929" w:rsidP="00A74758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Расторопша пятнистая (плоды)</w:t>
      </w:r>
      <w:r w:rsidR="009D67EA" w:rsidRPr="000A0309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="00DD2AD7" w:rsidRPr="000A0309">
        <w:rPr>
          <w:rFonts w:ascii="Times New Roman" w:hAnsi="Times New Roman"/>
          <w:iCs/>
          <w:sz w:val="28"/>
          <w:szCs w:val="28"/>
        </w:rPr>
        <w:t>Силимар</w:t>
      </w:r>
      <w:proofErr w:type="spellEnd"/>
      <w:r w:rsidR="009D67EA" w:rsidRPr="000A0309">
        <w:rPr>
          <w:rFonts w:ascii="Times New Roman" w:hAnsi="Times New Roman"/>
          <w:iCs/>
          <w:sz w:val="28"/>
          <w:szCs w:val="28"/>
        </w:rPr>
        <w:t>»</w:t>
      </w:r>
    </w:p>
    <w:p w14:paraId="2293E697" w14:textId="77777777" w:rsidR="000E2929" w:rsidRPr="000A0309" w:rsidRDefault="00565DB1" w:rsidP="00A74758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Артишок (</w:t>
      </w:r>
      <w:r w:rsidR="009D67EA" w:rsidRPr="000A0309">
        <w:rPr>
          <w:rFonts w:ascii="Times New Roman" w:hAnsi="Times New Roman"/>
          <w:iCs/>
          <w:sz w:val="28"/>
          <w:szCs w:val="28"/>
        </w:rPr>
        <w:t>листья</w:t>
      </w:r>
      <w:r w:rsidRPr="000A0309">
        <w:rPr>
          <w:rFonts w:ascii="Times New Roman" w:hAnsi="Times New Roman"/>
          <w:iCs/>
          <w:sz w:val="28"/>
          <w:szCs w:val="28"/>
        </w:rPr>
        <w:t>)</w:t>
      </w:r>
      <w:r w:rsidR="009D67EA" w:rsidRPr="000A0309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="009D67EA" w:rsidRPr="000A0309">
        <w:rPr>
          <w:rFonts w:ascii="Times New Roman" w:hAnsi="Times New Roman"/>
          <w:iCs/>
          <w:sz w:val="28"/>
          <w:szCs w:val="28"/>
        </w:rPr>
        <w:t>Цинарзим</w:t>
      </w:r>
      <w:proofErr w:type="spellEnd"/>
      <w:r w:rsidR="009D67EA" w:rsidRPr="000A0309">
        <w:rPr>
          <w:rFonts w:ascii="Times New Roman" w:hAnsi="Times New Roman"/>
          <w:iCs/>
          <w:sz w:val="28"/>
          <w:szCs w:val="28"/>
        </w:rPr>
        <w:t>»</w:t>
      </w:r>
    </w:p>
    <w:p w14:paraId="1F01F1D8" w14:textId="77777777" w:rsidR="00565DB1" w:rsidRPr="000A0309" w:rsidRDefault="00565DB1" w:rsidP="00A74758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Тыква обыкновенная (масло семян) «Тыквеол»</w:t>
      </w:r>
    </w:p>
    <w:p w14:paraId="28A7ADC8" w14:textId="77777777" w:rsidR="00430A45" w:rsidRPr="000A0309" w:rsidRDefault="00430A45" w:rsidP="00A74758">
      <w:pPr>
        <w:pStyle w:val="a3"/>
        <w:numPr>
          <w:ilvl w:val="0"/>
          <w:numId w:val="29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0A0309">
        <w:rPr>
          <w:rFonts w:ascii="Times New Roman" w:hAnsi="Times New Roman"/>
          <w:b/>
          <w:sz w:val="28"/>
          <w:szCs w:val="28"/>
        </w:rPr>
        <w:t xml:space="preserve">Лекарственные растения </w:t>
      </w:r>
      <w:proofErr w:type="spellStart"/>
      <w:r w:rsidRPr="000A0309">
        <w:rPr>
          <w:rFonts w:ascii="Times New Roman" w:hAnsi="Times New Roman"/>
          <w:b/>
          <w:sz w:val="28"/>
          <w:szCs w:val="28"/>
        </w:rPr>
        <w:t>холелитолитического</w:t>
      </w:r>
      <w:proofErr w:type="spellEnd"/>
      <w:r w:rsidRPr="000A0309">
        <w:rPr>
          <w:rFonts w:ascii="Times New Roman" w:hAnsi="Times New Roman"/>
          <w:b/>
          <w:sz w:val="28"/>
          <w:szCs w:val="28"/>
        </w:rPr>
        <w:t xml:space="preserve"> действия</w:t>
      </w:r>
    </w:p>
    <w:p w14:paraId="43C2A1FB" w14:textId="77777777" w:rsidR="004F564D" w:rsidRPr="000A0309" w:rsidRDefault="004F564D" w:rsidP="00A74758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Марена красильная (корневища и корни)</w:t>
      </w:r>
    </w:p>
    <w:p w14:paraId="1CCCE93C" w14:textId="77777777" w:rsidR="004F564D" w:rsidRPr="000A0309" w:rsidRDefault="006F3315" w:rsidP="00A74758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Горец птичий(трава)</w:t>
      </w:r>
    </w:p>
    <w:p w14:paraId="7C1C6E79" w14:textId="77777777" w:rsidR="006F3315" w:rsidRPr="000A0309" w:rsidRDefault="006F3315" w:rsidP="00A74758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rPr>
          <w:rFonts w:ascii="Times New Roman" w:hAnsi="Times New Roman"/>
          <w:iCs/>
          <w:sz w:val="28"/>
          <w:szCs w:val="28"/>
        </w:rPr>
      </w:pPr>
      <w:r w:rsidRPr="000A0309">
        <w:rPr>
          <w:rFonts w:ascii="Times New Roman" w:hAnsi="Times New Roman"/>
          <w:iCs/>
          <w:sz w:val="28"/>
          <w:szCs w:val="28"/>
        </w:rPr>
        <w:t>Хвощ полевой (трава)</w:t>
      </w:r>
    </w:p>
    <w:p w14:paraId="69C70354" w14:textId="77777777" w:rsidR="00F61C49" w:rsidRPr="000A0309" w:rsidRDefault="00F61C49" w:rsidP="00A74758">
      <w:pPr>
        <w:pStyle w:val="a3"/>
        <w:shd w:val="clear" w:color="auto" w:fill="FFFFFF"/>
        <w:tabs>
          <w:tab w:val="left" w:pos="322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14:paraId="12D79299" w14:textId="77777777" w:rsidR="00CE6B24" w:rsidRPr="000A0309" w:rsidRDefault="00CE6B24" w:rsidP="00A74758">
      <w:pPr>
        <w:pStyle w:val="a3"/>
        <w:numPr>
          <w:ilvl w:val="0"/>
          <w:numId w:val="16"/>
        </w:numPr>
        <w:shd w:val="clear" w:color="auto" w:fill="FFFFFF"/>
        <w:tabs>
          <w:tab w:val="left" w:pos="322"/>
        </w:tabs>
        <w:spacing w:after="0" w:line="240" w:lineRule="auto"/>
        <w:ind w:left="0" w:firstLine="0"/>
        <w:contextualSpacing w:val="0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Посетитель обратился в аптеку, чтобы приобрести кору крушины, траву пустырника, траву чистотела без рецепта.</w:t>
      </w:r>
    </w:p>
    <w:p w14:paraId="731FAC54" w14:textId="77777777" w:rsidR="00CE6B24" w:rsidRPr="000A0309" w:rsidRDefault="00CE6B24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Какое сырье фармацевт может отпустить, в каком обосновано отказать?</w:t>
      </w:r>
    </w:p>
    <w:p w14:paraId="21230DED" w14:textId="77777777" w:rsidR="002C0DB5" w:rsidRPr="000A0309" w:rsidRDefault="002C0DB5" w:rsidP="00A74758">
      <w:pPr>
        <w:pStyle w:val="a3"/>
        <w:numPr>
          <w:ilvl w:val="0"/>
          <w:numId w:val="16"/>
        </w:numPr>
        <w:spacing w:after="0" w:line="240" w:lineRule="auto"/>
        <w:ind w:left="0" w:firstLine="0"/>
        <w:contextualSpacing w:val="0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Врач выписал больному ребенку рецепт на получение ягод черники. В аптеке сырья черники не оказалось, и фармацевт отпустил плоды черемухи.</w:t>
      </w:r>
    </w:p>
    <w:p w14:paraId="58D9F6DE" w14:textId="77777777" w:rsidR="002C0DB5" w:rsidRPr="000A0309" w:rsidRDefault="002C0DB5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Имеет ли право фармацевт на эту замену?</w:t>
      </w:r>
    </w:p>
    <w:p w14:paraId="3CE07E36" w14:textId="77777777" w:rsidR="002C0DB5" w:rsidRPr="000A0309" w:rsidRDefault="002C0DB5" w:rsidP="00A74758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С наступлением лета учащаются случаи желудочных заболеваний.</w:t>
      </w:r>
    </w:p>
    <w:p w14:paraId="0B56B61C" w14:textId="77777777" w:rsidR="00F61C49" w:rsidRPr="000A0309" w:rsidRDefault="002C0DB5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Подберите ассортимент сырья и лекарственных средств, которые будут пользоваться повышенным спросом. И за счет каких биологически-активных веществ?</w:t>
      </w:r>
    </w:p>
    <w:p w14:paraId="18951782" w14:textId="77777777" w:rsidR="00F61C49" w:rsidRPr="000A0309" w:rsidRDefault="00F61C49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4. </w:t>
      </w:r>
      <w:r w:rsidR="00760758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осетитель обратился к работнику аптеки с рецептом на лекарственный препарат «Сок подорожника». На данный момент препарат в аптеке отсутствует. Ваши действия. Назовите аналоги. Посетитель согласился приобрести аналогичные препараты. </w:t>
      </w:r>
    </w:p>
    <w:p w14:paraId="2AB386B5" w14:textId="77777777" w:rsidR="00FC45C3" w:rsidRPr="000A0309" w:rsidRDefault="00F61C49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lastRenderedPageBreak/>
        <w:t xml:space="preserve">5. </w:t>
      </w:r>
      <w:r w:rsidR="00FC45C3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По рекомендации врача - фитотерапевта больной пришёл в аптеку, чтобы приобрести корни одуванчика.</w:t>
      </w:r>
    </w:p>
    <w:p w14:paraId="4443953C" w14:textId="77777777" w:rsidR="00FC45C3" w:rsidRPr="000A0309" w:rsidRDefault="00FC45C3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В аптеке этого сырья нет. </w:t>
      </w:r>
    </w:p>
    <w:p w14:paraId="6FC10393" w14:textId="77777777" w:rsidR="00FC45C3" w:rsidRPr="000A0309" w:rsidRDefault="00FC45C3" w:rsidP="00A74758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 xml:space="preserve">Какое действие оказывает сырьё и при каких заболеваниях оно применяется? </w:t>
      </w:r>
    </w:p>
    <w:p w14:paraId="5AB30401" w14:textId="77777777" w:rsidR="00FC45C3" w:rsidRPr="000A0309" w:rsidRDefault="00FC45C3" w:rsidP="00A74758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Что из лекарственного сырья и фитопрепаратов может предложить фармацевт для замены?</w:t>
      </w:r>
    </w:p>
    <w:p w14:paraId="20AD7FE5" w14:textId="77777777" w:rsidR="00FF5E6A" w:rsidRPr="000A0309" w:rsidRDefault="00F61C49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6. </w:t>
      </w:r>
      <w:r w:rsidR="00FF5E6A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По рекомендации врача - фитотерапевта больной пришёл в аптеку, чтобы приобрести кукурузные столбики с рыльцами.</w:t>
      </w:r>
    </w:p>
    <w:p w14:paraId="3B102C63" w14:textId="77777777" w:rsidR="00FF5E6A" w:rsidRPr="000A0309" w:rsidRDefault="00FF5E6A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В аптеке этого сырья нет. </w:t>
      </w:r>
    </w:p>
    <w:p w14:paraId="7683B4A4" w14:textId="77777777" w:rsidR="00FF5E6A" w:rsidRPr="000A0309" w:rsidRDefault="00FF5E6A" w:rsidP="00A74758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 xml:space="preserve">Какое действие оказывает сырьё и при каких заболеваниях оно применяется? </w:t>
      </w:r>
    </w:p>
    <w:p w14:paraId="35B60040" w14:textId="77777777" w:rsidR="00FF5E6A" w:rsidRPr="000A0309" w:rsidRDefault="00FF5E6A" w:rsidP="00A74758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Что из лекарственного сырья и фитопрепаратов может предложить фармацевт для замены?</w:t>
      </w:r>
    </w:p>
    <w:p w14:paraId="223456B7" w14:textId="77777777" w:rsidR="00FF5E6A" w:rsidRPr="000A0309" w:rsidRDefault="00F61C49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7. </w:t>
      </w:r>
      <w:r w:rsidR="00FF5E6A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По рекомендации врача - фитотерапевта больной пришёл в аптеку, чтобы приобрести цветки календулы.</w:t>
      </w:r>
    </w:p>
    <w:p w14:paraId="4CEF7E8D" w14:textId="77777777" w:rsidR="00FF5E6A" w:rsidRPr="000A0309" w:rsidRDefault="00FF5E6A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В аптеке этого сырья нет. </w:t>
      </w:r>
    </w:p>
    <w:p w14:paraId="1AD6B96C" w14:textId="77777777" w:rsidR="00FF5E6A" w:rsidRPr="000A0309" w:rsidRDefault="00FF5E6A" w:rsidP="00A74758">
      <w:pPr>
        <w:pStyle w:val="a3"/>
        <w:numPr>
          <w:ilvl w:val="0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 xml:space="preserve">Какое действие оказывает сырьё и при каких заболеваниях оно применяется? </w:t>
      </w:r>
    </w:p>
    <w:p w14:paraId="3A9421AD" w14:textId="77777777" w:rsidR="00FC45C3" w:rsidRPr="000A0309" w:rsidRDefault="00FF5E6A" w:rsidP="00A74758">
      <w:pPr>
        <w:pStyle w:val="a3"/>
        <w:numPr>
          <w:ilvl w:val="0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Что из лекарственного сырья и фитопрепаратов может предложить фармацевт для замены?</w:t>
      </w:r>
    </w:p>
    <w:p w14:paraId="5FDCC196" w14:textId="77777777" w:rsidR="00760758" w:rsidRPr="000A0309" w:rsidRDefault="00F61C49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8. </w:t>
      </w:r>
      <w:r w:rsidR="00760758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В аптеку обратился посетитель, чтобы приобрести плоды жостера. В аптеке этого сырья нет.</w:t>
      </w:r>
    </w:p>
    <w:p w14:paraId="32FB8C3B" w14:textId="77777777" w:rsidR="00760758" w:rsidRPr="000A0309" w:rsidRDefault="00760758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Какое фармакологическое действие оказывает данное сырьё? Что может предложить фармацевт для замены из лекарственного сырья и фитопрепаратов?</w:t>
      </w:r>
    </w:p>
    <w:p w14:paraId="773F8D1F" w14:textId="77777777" w:rsidR="00CE6B24" w:rsidRPr="000A0309" w:rsidRDefault="00F61C49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9. </w:t>
      </w:r>
      <w:r w:rsidR="00CE6B24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Больная купила в аптеке упаковку сырья </w:t>
      </w:r>
      <w:proofErr w:type="spellStart"/>
      <w:r w:rsidR="00CE6B24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сенны</w:t>
      </w:r>
      <w:proofErr w:type="spellEnd"/>
      <w:r w:rsidR="00CE6B24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. Открыв упаковку увидела отдельные листочки, черешки сложного парноперистого листа, цельные или частично измельченные кусочки тонких травянистых стеблей, бутоны, цветки и незрелые плоды. У больной появилось сомнение в качестве лекарственного сырья, т.к. на упаковке была надпись - лист </w:t>
      </w:r>
      <w:proofErr w:type="spellStart"/>
      <w:r w:rsidR="00CE6B24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сенны</w:t>
      </w:r>
      <w:proofErr w:type="spellEnd"/>
      <w:r w:rsidR="00CE6B24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, и она захотела вернуть его обратно.</w:t>
      </w:r>
    </w:p>
    <w:p w14:paraId="5C15C85C" w14:textId="77777777" w:rsidR="00CE6B24" w:rsidRPr="000A0309" w:rsidRDefault="00CE6B24" w:rsidP="00A74758">
      <w:pPr>
        <w:spacing w:after="0" w:line="240" w:lineRule="auto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Проанализируйте действия фармацевта</w:t>
      </w:r>
    </w:p>
    <w:p w14:paraId="4AB4530E" w14:textId="77777777" w:rsidR="00760758" w:rsidRPr="000A0309" w:rsidRDefault="00760758" w:rsidP="00A7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30D91" w14:textId="77777777" w:rsidR="00760758" w:rsidRPr="000A0309" w:rsidRDefault="00760758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Занятие 7</w:t>
      </w:r>
    </w:p>
    <w:p w14:paraId="5B8C201B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Тема: Современные лекарственные формы растительных препаратов, реализуемых через аптечную сеть.</w:t>
      </w:r>
    </w:p>
    <w:p w14:paraId="29B8A100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Цель:</w:t>
      </w:r>
      <w:r w:rsidRPr="000A0309">
        <w:rPr>
          <w:rFonts w:ascii="Times New Roman" w:hAnsi="Times New Roman" w:cs="Times New Roman"/>
          <w:sz w:val="28"/>
          <w:szCs w:val="28"/>
        </w:rPr>
        <w:t xml:space="preserve"> изучить лекарственные препараты, реализуемые через аптечную сеть, из сырья растительного и животного происхождения</w:t>
      </w:r>
    </w:p>
    <w:p w14:paraId="2B054AC7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127C9A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я 1. Перечислите виды галеновых, </w:t>
      </w:r>
      <w:proofErr w:type="spellStart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новогаленовых</w:t>
      </w:r>
      <w:proofErr w:type="spellEnd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препаратов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, применяемых в фитотерапии. (приведите примеры препаратов табл.).</w:t>
      </w:r>
    </w:p>
    <w:p w14:paraId="3142DE49" w14:textId="77777777" w:rsidR="00D6785C" w:rsidRPr="000A0309" w:rsidRDefault="00D6785C" w:rsidP="00D6785C">
      <w:pPr>
        <w:spacing w:after="0" w:line="240" w:lineRule="auto"/>
        <w:ind w:right="873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 xml:space="preserve">Задание 2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применяемых в гомеопатии (приведите примеры препаратов табл.).</w:t>
      </w:r>
    </w:p>
    <w:p w14:paraId="6D567527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3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БАД к пищи, реализуемых через аптечную сеть (приведите примеры препаратов, заполнив, таблицу)</w:t>
      </w:r>
    </w:p>
    <w:p w14:paraId="28D942D2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176"/>
        <w:gridCol w:w="927"/>
        <w:gridCol w:w="1329"/>
        <w:gridCol w:w="2802"/>
        <w:gridCol w:w="1667"/>
      </w:tblGrid>
      <w:tr w:rsidR="00D6785C" w:rsidRPr="000A0309" w14:paraId="7456B3C2" w14:textId="77777777" w:rsidTr="00B4670F">
        <w:tc>
          <w:tcPr>
            <w:tcW w:w="788" w:type="dxa"/>
          </w:tcPr>
          <w:p w14:paraId="31E52A43" w14:textId="77777777" w:rsidR="00D6785C" w:rsidRPr="000A0309" w:rsidRDefault="00D6785C" w:rsidP="00DB2A9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F931A1E" w14:textId="77777777" w:rsidR="00D6785C" w:rsidRPr="000A0309" w:rsidRDefault="00D6785C" w:rsidP="00DB2A9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366" w:type="dxa"/>
          </w:tcPr>
          <w:p w14:paraId="095DB935" w14:textId="77777777" w:rsidR="00D6785C" w:rsidRPr="000A0309" w:rsidRDefault="00D6785C" w:rsidP="00DB2A95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1226" w:type="dxa"/>
          </w:tcPr>
          <w:p w14:paraId="6B96E498" w14:textId="77777777" w:rsidR="00D6785C" w:rsidRPr="000A0309" w:rsidRDefault="00D6785C" w:rsidP="00DB2A95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БАВ</w:t>
            </w:r>
          </w:p>
        </w:tc>
        <w:tc>
          <w:tcPr>
            <w:tcW w:w="1364" w:type="dxa"/>
          </w:tcPr>
          <w:p w14:paraId="16CC79DB" w14:textId="77777777" w:rsidR="00D6785C" w:rsidRPr="000A0309" w:rsidRDefault="00D6785C" w:rsidP="00DB2A95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орма выпуска</w:t>
            </w:r>
          </w:p>
        </w:tc>
        <w:tc>
          <w:tcPr>
            <w:tcW w:w="2177" w:type="dxa"/>
          </w:tcPr>
          <w:p w14:paraId="3D6B89EB" w14:textId="77777777" w:rsidR="00D6785C" w:rsidRPr="000A0309" w:rsidRDefault="00D6785C" w:rsidP="00DB2A95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армакологическое действие</w:t>
            </w:r>
          </w:p>
        </w:tc>
        <w:tc>
          <w:tcPr>
            <w:tcW w:w="1650" w:type="dxa"/>
          </w:tcPr>
          <w:p w14:paraId="6196E186" w14:textId="77777777" w:rsidR="00D6785C" w:rsidRPr="000A0309" w:rsidRDefault="00D6785C" w:rsidP="00DB2A95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</w:tc>
      </w:tr>
      <w:tr w:rsidR="00D6785C" w:rsidRPr="000A0309" w14:paraId="743697DB" w14:textId="77777777" w:rsidTr="00B4670F">
        <w:tc>
          <w:tcPr>
            <w:tcW w:w="788" w:type="dxa"/>
          </w:tcPr>
          <w:p w14:paraId="3D3B10C3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1DFEE946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14:paraId="5747F380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14:paraId="7E5563DE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14:paraId="2CE52AD8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14:paraId="6EA96939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6C98FA" w14:textId="77777777" w:rsidR="00D6785C" w:rsidRPr="000A0309" w:rsidRDefault="00D6785C" w:rsidP="00D67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35A8BA" w14:textId="77777777" w:rsidR="006F3315" w:rsidRPr="000A0309" w:rsidRDefault="006F3315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Лекарственные растения</w:t>
      </w:r>
      <w:r w:rsidR="00F61C49" w:rsidRPr="000A0309">
        <w:rPr>
          <w:rFonts w:ascii="Times New Roman" w:hAnsi="Times New Roman" w:cs="Times New Roman"/>
          <w:b/>
          <w:sz w:val="28"/>
          <w:szCs w:val="28"/>
        </w:rPr>
        <w:t>, влияющие на систему кроветворения</w:t>
      </w:r>
    </w:p>
    <w:p w14:paraId="7796D5C9" w14:textId="77777777" w:rsidR="009013FC" w:rsidRPr="000A0309" w:rsidRDefault="009013FC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Горец перечный (трава)</w:t>
      </w:r>
    </w:p>
    <w:p w14:paraId="709487B6" w14:textId="77777777" w:rsidR="009013FC" w:rsidRPr="000A0309" w:rsidRDefault="009013FC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горец почечуйный (трава)</w:t>
      </w:r>
    </w:p>
    <w:p w14:paraId="0D274F86" w14:textId="77777777" w:rsidR="009013FC" w:rsidRPr="000A0309" w:rsidRDefault="009013FC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калина обыкновенная (кора)</w:t>
      </w:r>
    </w:p>
    <w:p w14:paraId="38228BA4" w14:textId="77777777" w:rsidR="009013FC" w:rsidRPr="000A0309" w:rsidRDefault="009013FC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крапива двудомная (листья)</w:t>
      </w:r>
    </w:p>
    <w:p w14:paraId="2053E2C1" w14:textId="77777777" w:rsidR="009013FC" w:rsidRPr="000A0309" w:rsidRDefault="009013FC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пастушья сумка обыкновенная (трава),</w:t>
      </w:r>
    </w:p>
    <w:p w14:paraId="4D2EC73A" w14:textId="77777777" w:rsidR="009013FC" w:rsidRPr="000A0309" w:rsidRDefault="009013FC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тысячелистник обыкновенный (трава и цветки)</w:t>
      </w:r>
    </w:p>
    <w:p w14:paraId="169DCFFE" w14:textId="77777777" w:rsidR="006F3315" w:rsidRPr="000A0309" w:rsidRDefault="006F3315" w:rsidP="00A7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Лекарственные растения витаминного действия</w:t>
      </w:r>
    </w:p>
    <w:p w14:paraId="3F410789" w14:textId="77777777" w:rsidR="006F3315" w:rsidRPr="000A0309" w:rsidRDefault="006F3315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Облепиха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крушиновидная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</w:p>
    <w:p w14:paraId="3CCAD874" w14:textId="77777777" w:rsidR="006F3315" w:rsidRPr="000A0309" w:rsidRDefault="006F3315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рябина обыкновенная,</w:t>
      </w:r>
    </w:p>
    <w:p w14:paraId="4CDEB122" w14:textId="77777777" w:rsidR="006F3315" w:rsidRPr="000A0309" w:rsidRDefault="006F3315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арония черноплодная,</w:t>
      </w:r>
    </w:p>
    <w:p w14:paraId="163E3AC6" w14:textId="77777777" w:rsidR="006F3315" w:rsidRPr="000A0309" w:rsidRDefault="006F3315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смородина черная, </w:t>
      </w:r>
    </w:p>
    <w:p w14:paraId="6C61741A" w14:textId="77777777" w:rsidR="00F624CC" w:rsidRPr="000A0309" w:rsidRDefault="006F3315" w:rsidP="00A7475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шиповник майский</w:t>
      </w:r>
    </w:p>
    <w:p w14:paraId="71AFEFCB" w14:textId="77777777" w:rsidR="00CE6B24" w:rsidRPr="000A0309" w:rsidRDefault="00CE6B24" w:rsidP="0003313B">
      <w:pPr>
        <w:widowControl w:val="0"/>
        <w:numPr>
          <w:ilvl w:val="0"/>
          <w:numId w:val="1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На производственной практике в аптеке студенты получили задание оформить витрину с препаратами и сырьем кровоостанавливающего действия.</w:t>
      </w:r>
    </w:p>
    <w:p w14:paraId="058F43BF" w14:textId="77777777" w:rsidR="00CE6B24" w:rsidRPr="000A0309" w:rsidRDefault="00CE6B24" w:rsidP="0003313B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Какое лекарственное сырье, лекарственные препараты и сборы должны</w:t>
      </w:r>
    </w:p>
    <w:p w14:paraId="6426B9BF" w14:textId="77777777" w:rsidR="00CE6B24" w:rsidRPr="000A0309" w:rsidRDefault="00CE6B24" w:rsidP="0003313B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подобрать студенты?</w:t>
      </w:r>
    </w:p>
    <w:p w14:paraId="3CB0B98A" w14:textId="77777777" w:rsidR="002C0DB5" w:rsidRPr="000A0309" w:rsidRDefault="002C0DB5" w:rsidP="0003313B">
      <w:pPr>
        <w:pStyle w:val="a3"/>
        <w:numPr>
          <w:ilvl w:val="0"/>
          <w:numId w:val="1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 xml:space="preserve">Больной пьет настой кукурузных рылец в связи с пониженной свертываемостью крови. Стал чувствовать боль в правом подреберье. Известно, что он страдал </w:t>
      </w:r>
      <w:proofErr w:type="spellStart"/>
      <w:r w:rsidRPr="000A0309">
        <w:rPr>
          <w:rFonts w:ascii="Times New Roman" w:hAnsi="Times New Roman"/>
          <w:spacing w:val="3"/>
          <w:sz w:val="28"/>
          <w:szCs w:val="28"/>
        </w:rPr>
        <w:t>желчекаменной</w:t>
      </w:r>
      <w:proofErr w:type="spellEnd"/>
      <w:r w:rsidRPr="000A0309">
        <w:rPr>
          <w:rFonts w:ascii="Times New Roman" w:hAnsi="Times New Roman"/>
          <w:spacing w:val="3"/>
          <w:sz w:val="28"/>
          <w:szCs w:val="28"/>
        </w:rPr>
        <w:t xml:space="preserve"> болезнью.</w:t>
      </w:r>
    </w:p>
    <w:p w14:paraId="62CAC536" w14:textId="77777777" w:rsidR="00FC5C84" w:rsidRPr="000A0309" w:rsidRDefault="002C0DB5" w:rsidP="0003313B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Укажите связь применения кукурузных рылец и появившимися симптомами?</w:t>
      </w:r>
    </w:p>
    <w:p w14:paraId="17FC9FE8" w14:textId="77777777" w:rsidR="00FC45C3" w:rsidRPr="000A0309" w:rsidRDefault="00FC5C84" w:rsidP="0003313B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4. </w:t>
      </w:r>
      <w:r w:rsidR="00FC45C3"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В аптеку обратился посетитель, чтобы приобрести траву водяного перца.</w:t>
      </w:r>
    </w:p>
    <w:p w14:paraId="518F415A" w14:textId="77777777" w:rsidR="00FC45C3" w:rsidRPr="000A0309" w:rsidRDefault="00FC45C3" w:rsidP="0003313B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A0309">
        <w:rPr>
          <w:rFonts w:ascii="Times New Roman" w:eastAsia="Calibri" w:hAnsi="Times New Roman" w:cs="Times New Roman"/>
          <w:spacing w:val="3"/>
          <w:sz w:val="28"/>
          <w:szCs w:val="28"/>
        </w:rPr>
        <w:t>В аптеке этого сырья нет.</w:t>
      </w:r>
    </w:p>
    <w:p w14:paraId="7FCAEAC4" w14:textId="77777777" w:rsidR="00FC45C3" w:rsidRPr="000A0309" w:rsidRDefault="00FC45C3" w:rsidP="0003313B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 xml:space="preserve">Какое фармакологическое действие оказывает данное сырьё? </w:t>
      </w:r>
    </w:p>
    <w:p w14:paraId="269D4F93" w14:textId="77777777" w:rsidR="00FC45C3" w:rsidRPr="000A0309" w:rsidRDefault="00FC45C3" w:rsidP="0003313B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3"/>
          <w:sz w:val="28"/>
          <w:szCs w:val="28"/>
        </w:rPr>
      </w:pPr>
      <w:r w:rsidRPr="000A0309">
        <w:rPr>
          <w:rFonts w:ascii="Times New Roman" w:hAnsi="Times New Roman"/>
          <w:spacing w:val="3"/>
          <w:sz w:val="28"/>
          <w:szCs w:val="28"/>
        </w:rPr>
        <w:t>Что может предложить фармацевт для замены из лекарственного сырья и фитопрепаратов?</w:t>
      </w:r>
    </w:p>
    <w:p w14:paraId="7C02834E" w14:textId="77777777" w:rsidR="00C81AF5" w:rsidRPr="000A0309" w:rsidRDefault="00FC5C84" w:rsidP="0003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5. </w:t>
      </w:r>
      <w:r w:rsidR="00C81AF5"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При приемке партии сырья "Плоды рябины" </w:t>
      </w:r>
      <w:proofErr w:type="gramStart"/>
      <w:r w:rsidR="00C81AF5" w:rsidRPr="000A0309">
        <w:rPr>
          <w:rFonts w:ascii="Times New Roman" w:hAnsi="Times New Roman" w:cs="Times New Roman"/>
          <w:spacing w:val="3"/>
          <w:sz w:val="28"/>
          <w:szCs w:val="28"/>
        </w:rPr>
        <w:t>установлено,  что</w:t>
      </w:r>
      <w:proofErr w:type="gramEnd"/>
      <w:r w:rsidR="00C81AF5"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 содержание в ней</w:t>
      </w:r>
      <w:r w:rsidR="00C81AF5" w:rsidRPr="000A0309">
        <w:rPr>
          <w:rFonts w:ascii="Times New Roman" w:hAnsi="Times New Roman" w:cs="Times New Roman"/>
          <w:spacing w:val="3"/>
          <w:sz w:val="28"/>
          <w:szCs w:val="28"/>
        </w:rPr>
        <w:br/>
        <w:t>плодов рябины черноплодной составляет 3%. можно ли принять эту партию,</w:t>
      </w:r>
      <w:r w:rsidR="00C81AF5" w:rsidRPr="000A0309">
        <w:rPr>
          <w:rFonts w:ascii="Times New Roman" w:hAnsi="Times New Roman" w:cs="Times New Roman"/>
          <w:spacing w:val="3"/>
          <w:sz w:val="28"/>
          <w:szCs w:val="28"/>
        </w:rPr>
        <w:br/>
      </w:r>
      <w:r w:rsidR="00C81AF5" w:rsidRPr="000A0309">
        <w:rPr>
          <w:rFonts w:ascii="Times New Roman" w:hAnsi="Times New Roman" w:cs="Times New Roman"/>
          <w:spacing w:val="3"/>
          <w:sz w:val="28"/>
          <w:szCs w:val="28"/>
        </w:rPr>
        <w:lastRenderedPageBreak/>
        <w:t>учитывая,  что плоды рябины черноплодной тоже являются лекарственным сырьем?</w:t>
      </w:r>
    </w:p>
    <w:p w14:paraId="07743D6D" w14:textId="77777777" w:rsidR="00FC45C3" w:rsidRPr="000A0309" w:rsidRDefault="00FC5C84" w:rsidP="0003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5. </w:t>
      </w:r>
      <w:r w:rsidR="009208B5" w:rsidRPr="000A0309">
        <w:rPr>
          <w:rFonts w:ascii="Times New Roman" w:hAnsi="Times New Roman" w:cs="Times New Roman"/>
          <w:spacing w:val="3"/>
          <w:sz w:val="28"/>
          <w:szCs w:val="28"/>
        </w:rPr>
        <w:t>Почему</w:t>
      </w:r>
      <w:r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 ГФ</w:t>
      </w:r>
      <w:r w:rsidR="009208B5"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 для плодов </w:t>
      </w:r>
      <w:proofErr w:type="spellStart"/>
      <w:r w:rsidR="009208B5" w:rsidRPr="000A0309">
        <w:rPr>
          <w:rFonts w:ascii="Times New Roman" w:hAnsi="Times New Roman" w:cs="Times New Roman"/>
          <w:spacing w:val="3"/>
          <w:sz w:val="28"/>
          <w:szCs w:val="28"/>
        </w:rPr>
        <w:t>шиповнина</w:t>
      </w:r>
      <w:proofErr w:type="spellEnd"/>
      <w:r w:rsidR="009208B5"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 указывает содержание аскорбиновой кислоты не менее 0,2%, а для сырья, используемого для изготовления </w:t>
      </w:r>
      <w:proofErr w:type="spellStart"/>
      <w:proofErr w:type="gramStart"/>
      <w:r w:rsidR="009208B5" w:rsidRPr="000A0309">
        <w:rPr>
          <w:rFonts w:ascii="Times New Roman" w:hAnsi="Times New Roman" w:cs="Times New Roman"/>
          <w:spacing w:val="3"/>
          <w:sz w:val="28"/>
          <w:szCs w:val="28"/>
        </w:rPr>
        <w:t>холосаса</w:t>
      </w:r>
      <w:proofErr w:type="spellEnd"/>
      <w:r w:rsidR="009208B5"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,  </w:t>
      </w:r>
      <w:proofErr w:type="spellStart"/>
      <w:r w:rsidR="009208B5" w:rsidRPr="000A0309">
        <w:rPr>
          <w:rFonts w:ascii="Times New Roman" w:hAnsi="Times New Roman" w:cs="Times New Roman"/>
          <w:spacing w:val="3"/>
          <w:sz w:val="28"/>
          <w:szCs w:val="28"/>
        </w:rPr>
        <w:t>каротолина</w:t>
      </w:r>
      <w:proofErr w:type="spellEnd"/>
      <w:proofErr w:type="gramEnd"/>
      <w:r w:rsidR="009208B5"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 и сиропов не указывает?</w:t>
      </w:r>
    </w:p>
    <w:p w14:paraId="11653C44" w14:textId="77777777" w:rsidR="0003313B" w:rsidRPr="000A0309" w:rsidRDefault="0003313B" w:rsidP="00033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5C2FC" w14:textId="77777777" w:rsidR="00760758" w:rsidRPr="000A0309" w:rsidRDefault="00760758" w:rsidP="00033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Занятие 8</w:t>
      </w:r>
    </w:p>
    <w:p w14:paraId="04D625ED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9A9A0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Тема: Современные лекарственные формы растительных препаратов, реализуемых через аптечную сеть.</w:t>
      </w:r>
    </w:p>
    <w:p w14:paraId="246D1F44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Цель:</w:t>
      </w:r>
      <w:r w:rsidRPr="000A0309">
        <w:rPr>
          <w:rFonts w:ascii="Times New Roman" w:hAnsi="Times New Roman" w:cs="Times New Roman"/>
          <w:sz w:val="28"/>
          <w:szCs w:val="28"/>
        </w:rPr>
        <w:t xml:space="preserve"> изучить лекарственные препараты, реализуемые через аптечную сеть, из сырья растительного и животного происхождения</w:t>
      </w:r>
    </w:p>
    <w:p w14:paraId="095539C4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5C150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я 1. Перечислите виды галеновых, </w:t>
      </w:r>
      <w:proofErr w:type="spellStart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>новогаленовых</w:t>
      </w:r>
      <w:proofErr w:type="spellEnd"/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препаратов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, применяемых в фитотерапии. (приведите примеры препаратов табл.).</w:t>
      </w:r>
    </w:p>
    <w:p w14:paraId="7D25DADF" w14:textId="77777777" w:rsidR="00D6785C" w:rsidRPr="000A0309" w:rsidRDefault="00D6785C" w:rsidP="00D6785C">
      <w:pPr>
        <w:spacing w:after="0" w:line="240" w:lineRule="auto"/>
        <w:ind w:right="873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2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применяемых в гомеопатии (приведите примеры препаратов табл.).</w:t>
      </w:r>
    </w:p>
    <w:p w14:paraId="304AA1C9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ние 3. Перечислите виды лекарственных форм </w:t>
      </w:r>
      <w:r w:rsidRPr="000A0309">
        <w:rPr>
          <w:rFonts w:ascii="Times New Roman" w:hAnsi="Times New Roman" w:cs="Times New Roman"/>
          <w:sz w:val="28"/>
          <w:szCs w:val="28"/>
        </w:rPr>
        <w:t>из сырья растительного и животного происхождения БАД к пищи, реализуемых через аптечную сеть (приведите примеры препаратов, заполнив, таблицу)</w:t>
      </w:r>
    </w:p>
    <w:p w14:paraId="3A2D70C4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176"/>
        <w:gridCol w:w="927"/>
        <w:gridCol w:w="1329"/>
        <w:gridCol w:w="2802"/>
        <w:gridCol w:w="1667"/>
      </w:tblGrid>
      <w:tr w:rsidR="00D6785C" w:rsidRPr="000A0309" w14:paraId="3B8F2654" w14:textId="77777777" w:rsidTr="00B4670F">
        <w:tc>
          <w:tcPr>
            <w:tcW w:w="788" w:type="dxa"/>
          </w:tcPr>
          <w:p w14:paraId="7C4BD362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3F9620C" w14:textId="77777777" w:rsidR="00D6785C" w:rsidRPr="000A0309" w:rsidRDefault="00D6785C" w:rsidP="00B4670F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366" w:type="dxa"/>
          </w:tcPr>
          <w:p w14:paraId="11331B30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1226" w:type="dxa"/>
          </w:tcPr>
          <w:p w14:paraId="70A6B615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БАВ</w:t>
            </w:r>
          </w:p>
        </w:tc>
        <w:tc>
          <w:tcPr>
            <w:tcW w:w="1364" w:type="dxa"/>
          </w:tcPr>
          <w:p w14:paraId="46A445EE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орма выпуска</w:t>
            </w:r>
          </w:p>
        </w:tc>
        <w:tc>
          <w:tcPr>
            <w:tcW w:w="2177" w:type="dxa"/>
          </w:tcPr>
          <w:p w14:paraId="271B9082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Фармакологическое действие</w:t>
            </w:r>
          </w:p>
        </w:tc>
        <w:tc>
          <w:tcPr>
            <w:tcW w:w="1650" w:type="dxa"/>
          </w:tcPr>
          <w:p w14:paraId="678384EB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09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</w:tc>
      </w:tr>
      <w:tr w:rsidR="00D6785C" w:rsidRPr="000A0309" w14:paraId="3FF8AC37" w14:textId="77777777" w:rsidTr="00B4670F">
        <w:tc>
          <w:tcPr>
            <w:tcW w:w="788" w:type="dxa"/>
          </w:tcPr>
          <w:p w14:paraId="7DBE4120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14:paraId="06D555F3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14:paraId="414EFF5A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14:paraId="0EA702C1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14:paraId="38215E89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14:paraId="73347EFD" w14:textId="77777777" w:rsidR="00D6785C" w:rsidRPr="000A0309" w:rsidRDefault="00D6785C" w:rsidP="00B4670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1F3A102" w14:textId="77777777" w:rsidR="00D6785C" w:rsidRPr="000A0309" w:rsidRDefault="00D6785C" w:rsidP="00D6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49A33" w14:textId="77777777" w:rsidR="008971D2" w:rsidRPr="000A0309" w:rsidRDefault="008971D2" w:rsidP="0003313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iCs/>
          <w:sz w:val="28"/>
          <w:szCs w:val="28"/>
        </w:rPr>
        <w:t>Лекарственные растения и сырье, противомикробного действия:</w:t>
      </w:r>
    </w:p>
    <w:p w14:paraId="264C7384" w14:textId="77777777" w:rsidR="00467FA3" w:rsidRPr="000A0309" w:rsidRDefault="00467FA3" w:rsidP="0003313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0309">
        <w:rPr>
          <w:rFonts w:ascii="Times New Roman" w:hAnsi="Times New Roman" w:cs="Times New Roman"/>
          <w:sz w:val="28"/>
          <w:szCs w:val="28"/>
        </w:rPr>
        <w:t xml:space="preserve">Антибактериальная, </w:t>
      </w:r>
      <w:proofErr w:type="spellStart"/>
      <w:r w:rsidRPr="000A0309">
        <w:rPr>
          <w:rFonts w:ascii="Times New Roman" w:hAnsi="Times New Roman" w:cs="Times New Roman"/>
          <w:sz w:val="28"/>
          <w:szCs w:val="28"/>
        </w:rPr>
        <w:t>антифунгальная</w:t>
      </w:r>
      <w:proofErr w:type="spellEnd"/>
      <w:r w:rsidRPr="000A0309">
        <w:rPr>
          <w:rFonts w:ascii="Times New Roman" w:hAnsi="Times New Roman" w:cs="Times New Roman"/>
          <w:sz w:val="28"/>
          <w:szCs w:val="28"/>
        </w:rPr>
        <w:t xml:space="preserve"> и антипротозойная активность характерна для полифенолов, хинонов, алкалоидов, </w:t>
      </w:r>
      <w:proofErr w:type="spellStart"/>
      <w:r w:rsidRPr="000A0309">
        <w:rPr>
          <w:rFonts w:ascii="Times New Roman" w:hAnsi="Times New Roman" w:cs="Times New Roman"/>
          <w:sz w:val="28"/>
          <w:szCs w:val="28"/>
        </w:rPr>
        <w:t>тритерпеновых</w:t>
      </w:r>
      <w:proofErr w:type="spellEnd"/>
      <w:r w:rsidRPr="000A0309">
        <w:rPr>
          <w:rFonts w:ascii="Times New Roman" w:hAnsi="Times New Roman" w:cs="Times New Roman"/>
          <w:sz w:val="28"/>
          <w:szCs w:val="28"/>
        </w:rPr>
        <w:t xml:space="preserve"> соединений и эфирных масел.</w:t>
      </w:r>
    </w:p>
    <w:p w14:paraId="5DF85263" w14:textId="77777777" w:rsidR="00A14943" w:rsidRPr="000A0309" w:rsidRDefault="001D3253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Зверобой продырявленный и пятнистый, </w:t>
      </w:r>
    </w:p>
    <w:p w14:paraId="1A7D8C17" w14:textId="77777777" w:rsidR="00A14943" w:rsidRPr="000A0309" w:rsidRDefault="001D3253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ноготки лекарственные, </w:t>
      </w:r>
    </w:p>
    <w:p w14:paraId="5D7405F3" w14:textId="77777777" w:rsidR="00A14943" w:rsidRPr="000A0309" w:rsidRDefault="001D3253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ромашка аптечная,</w:t>
      </w:r>
    </w:p>
    <w:p w14:paraId="471532F0" w14:textId="77777777" w:rsidR="00A14943" w:rsidRPr="000A0309" w:rsidRDefault="001D3253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ромашка душистая, </w:t>
      </w:r>
    </w:p>
    <w:p w14:paraId="134FFE1A" w14:textId="77777777" w:rsidR="00A14943" w:rsidRPr="000A0309" w:rsidRDefault="001D3253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шалфей лекарственный, </w:t>
      </w:r>
    </w:p>
    <w:p w14:paraId="7ED3E7E9" w14:textId="77777777" w:rsidR="00A14943" w:rsidRPr="000A0309" w:rsidRDefault="001D3253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эвкалипт 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прутовидный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, серый, шариковый,</w:t>
      </w:r>
    </w:p>
    <w:p w14:paraId="2274C5E4" w14:textId="77777777" w:rsidR="00A14943" w:rsidRPr="000A0309" w:rsidRDefault="001D3253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макле</w:t>
      </w:r>
      <w:r w:rsidR="002373FB" w:rsidRPr="000A0309">
        <w:rPr>
          <w:rFonts w:ascii="Times New Roman" w:eastAsia="Calibri" w:hAnsi="Times New Roman" w:cs="Times New Roman"/>
          <w:iCs/>
          <w:sz w:val="28"/>
          <w:szCs w:val="28"/>
        </w:rPr>
        <w:t>и</w:t>
      </w:r>
      <w:proofErr w:type="spellEnd"/>
      <w:r w:rsidR="002373FB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трава</w:t>
      </w: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 («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Сангвиритрин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»),</w:t>
      </w:r>
    </w:p>
    <w:p w14:paraId="74D87332" w14:textId="77777777" w:rsidR="00A14943" w:rsidRPr="000A0309" w:rsidRDefault="00B87BC9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Копеечника трава, </w:t>
      </w:r>
      <w:r w:rsidR="001D3253" w:rsidRPr="000A0309">
        <w:rPr>
          <w:rFonts w:ascii="Times New Roman" w:eastAsia="Calibri" w:hAnsi="Times New Roman" w:cs="Times New Roman"/>
          <w:iCs/>
          <w:sz w:val="28"/>
          <w:szCs w:val="28"/>
        </w:rPr>
        <w:t>манго («Алпизарин»).</w:t>
      </w:r>
    </w:p>
    <w:p w14:paraId="2EC84E49" w14:textId="77777777" w:rsidR="00A14943" w:rsidRPr="000A0309" w:rsidRDefault="001D3253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облепиха («</w:t>
      </w:r>
      <w:proofErr w:type="spellStart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Гипорамин</w:t>
      </w:r>
      <w:proofErr w:type="spellEnd"/>
      <w:r w:rsidRPr="000A0309">
        <w:rPr>
          <w:rFonts w:ascii="Times New Roman" w:eastAsia="Calibri" w:hAnsi="Times New Roman" w:cs="Times New Roman"/>
          <w:iCs/>
          <w:sz w:val="28"/>
          <w:szCs w:val="28"/>
        </w:rPr>
        <w:t>»)</w:t>
      </w:r>
    </w:p>
    <w:p w14:paraId="55700994" w14:textId="77777777" w:rsidR="00A14943" w:rsidRPr="000A0309" w:rsidRDefault="009013FC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брусники обыкновенной л</w:t>
      </w:r>
      <w:r w:rsidR="001D3253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истья, побеги </w:t>
      </w:r>
    </w:p>
    <w:p w14:paraId="462C6269" w14:textId="77777777" w:rsidR="00B87BC9" w:rsidRPr="000A0309" w:rsidRDefault="00B87BC9" w:rsidP="0003313B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толокнянки обыкновенной л</w:t>
      </w:r>
      <w:r w:rsidR="00702111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истья, </w:t>
      </w: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побеги</w:t>
      </w:r>
    </w:p>
    <w:p w14:paraId="2FC82259" w14:textId="77777777" w:rsidR="00A14943" w:rsidRPr="000A0309" w:rsidRDefault="00B87BC9" w:rsidP="00A74758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можжевельника обыкновенного п</w:t>
      </w:r>
      <w:r w:rsidR="001D3253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лоды </w:t>
      </w:r>
    </w:p>
    <w:p w14:paraId="2BDA7FC2" w14:textId="77777777" w:rsidR="00A14943" w:rsidRPr="000A0309" w:rsidRDefault="00B87BC9" w:rsidP="00A74758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t>берёзы л</w:t>
      </w:r>
      <w:r w:rsidR="001D3253" w:rsidRPr="000A0309">
        <w:rPr>
          <w:rFonts w:ascii="Times New Roman" w:eastAsia="Calibri" w:hAnsi="Times New Roman" w:cs="Times New Roman"/>
          <w:iCs/>
          <w:sz w:val="28"/>
          <w:szCs w:val="28"/>
        </w:rPr>
        <w:t>истья, почки берёзы</w:t>
      </w:r>
    </w:p>
    <w:p w14:paraId="7863FDA1" w14:textId="77777777" w:rsidR="00A14943" w:rsidRPr="000A0309" w:rsidRDefault="00B87BC9" w:rsidP="00A74758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8"/>
          <w:szCs w:val="28"/>
        </w:rPr>
      </w:pPr>
      <w:r w:rsidRPr="000A030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земляники лесной т</w:t>
      </w:r>
      <w:r w:rsidR="001D3253" w:rsidRPr="000A0309">
        <w:rPr>
          <w:rFonts w:ascii="Times New Roman" w:eastAsia="Calibri" w:hAnsi="Times New Roman" w:cs="Times New Roman"/>
          <w:iCs/>
          <w:sz w:val="28"/>
          <w:szCs w:val="28"/>
        </w:rPr>
        <w:t xml:space="preserve">рава </w:t>
      </w:r>
    </w:p>
    <w:p w14:paraId="2F06069F" w14:textId="77777777" w:rsidR="008971D2" w:rsidRPr="000A0309" w:rsidRDefault="00494089" w:rsidP="00A7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3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14:paraId="1538C26E" w14:textId="77777777" w:rsidR="00C4042F" w:rsidRPr="000A0309" w:rsidRDefault="00C4042F" w:rsidP="0003313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pacing w:val="3"/>
          <w:sz w:val="28"/>
          <w:szCs w:val="28"/>
        </w:rPr>
      </w:pPr>
      <w:r w:rsidRPr="000A0309">
        <w:rPr>
          <w:rFonts w:ascii="Times New Roman" w:eastAsiaTheme="minorHAnsi" w:hAnsi="Times New Roman"/>
          <w:spacing w:val="3"/>
          <w:sz w:val="28"/>
          <w:szCs w:val="28"/>
        </w:rPr>
        <w:t>В аптеку обратилась посетительница с просьбой отпустить ей сырье - медвежьи ушки. Фармацевт отпустил ей листья брусники в пачке. Посетительница сказала, что она просила другое сырье. Что должен был сделать фармацевт при отпуске сырья?</w:t>
      </w:r>
    </w:p>
    <w:p w14:paraId="3D87A012" w14:textId="77777777" w:rsidR="00E2412B" w:rsidRPr="000A0309" w:rsidRDefault="00E2412B" w:rsidP="0003313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pacing w:val="3"/>
          <w:sz w:val="28"/>
          <w:szCs w:val="28"/>
        </w:rPr>
      </w:pPr>
      <w:r w:rsidRPr="000A0309">
        <w:rPr>
          <w:rFonts w:ascii="Times New Roman" w:eastAsiaTheme="minorHAnsi" w:hAnsi="Times New Roman"/>
          <w:spacing w:val="3"/>
          <w:sz w:val="28"/>
          <w:szCs w:val="28"/>
        </w:rPr>
        <w:t>Подберите лекарственное растительной сырье, которое будет пользоваться наибольшим спросом в летний период в связи с учащением случаев желудочно-кишечных расстройствах неинфекционного характера.</w:t>
      </w:r>
    </w:p>
    <w:p w14:paraId="1714AF87" w14:textId="77777777" w:rsidR="00E2412B" w:rsidRPr="000A0309" w:rsidRDefault="00E2412B" w:rsidP="0003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В связи с употреблением ягод, овощей учащаются </w:t>
      </w:r>
      <w:proofErr w:type="gramStart"/>
      <w:r w:rsidRPr="000A0309">
        <w:rPr>
          <w:rFonts w:ascii="Times New Roman" w:hAnsi="Times New Roman" w:cs="Times New Roman"/>
          <w:spacing w:val="3"/>
          <w:sz w:val="28"/>
          <w:szCs w:val="28"/>
        </w:rPr>
        <w:t>воспалительные  неинфекционные</w:t>
      </w:r>
      <w:proofErr w:type="gramEnd"/>
      <w:r w:rsidRPr="000A0309">
        <w:rPr>
          <w:rFonts w:ascii="Times New Roman" w:hAnsi="Times New Roman" w:cs="Times New Roman"/>
          <w:spacing w:val="3"/>
          <w:sz w:val="28"/>
          <w:szCs w:val="28"/>
        </w:rPr>
        <w:t xml:space="preserve"> заболевания желудочно-кишечного тракта. Повышенным спросом будет пользоваться следующее сырье:</w:t>
      </w:r>
    </w:p>
    <w:p w14:paraId="0F9E917B" w14:textId="77777777" w:rsidR="00E2412B" w:rsidRPr="000A0309" w:rsidRDefault="00E2412B" w:rsidP="0003313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pacing w:val="3"/>
          <w:sz w:val="28"/>
          <w:szCs w:val="28"/>
        </w:rPr>
      </w:pPr>
      <w:proofErr w:type="gramStart"/>
      <w:r w:rsidRPr="000A0309">
        <w:rPr>
          <w:rFonts w:ascii="Times New Roman" w:eastAsiaTheme="minorHAnsi" w:hAnsi="Times New Roman"/>
          <w:spacing w:val="3"/>
          <w:sz w:val="28"/>
          <w:szCs w:val="28"/>
        </w:rPr>
        <w:t>трава</w:t>
      </w:r>
      <w:proofErr w:type="gramEnd"/>
      <w:r w:rsidRPr="000A0309">
        <w:rPr>
          <w:rFonts w:ascii="Times New Roman" w:eastAsiaTheme="minorHAnsi" w:hAnsi="Times New Roman"/>
          <w:spacing w:val="3"/>
          <w:sz w:val="28"/>
          <w:szCs w:val="28"/>
        </w:rPr>
        <w:t xml:space="preserve"> зверобоя, плоды черемухи, черники, корневища лапчатки бадана оказывающие вяжущее действие за счет дубильных веществ;</w:t>
      </w:r>
    </w:p>
    <w:p w14:paraId="513FE171" w14:textId="77777777" w:rsidR="00E2412B" w:rsidRPr="000A0309" w:rsidRDefault="00E2412B" w:rsidP="0003313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pacing w:val="3"/>
          <w:sz w:val="28"/>
          <w:szCs w:val="28"/>
        </w:rPr>
      </w:pPr>
      <w:r w:rsidRPr="000A0309">
        <w:rPr>
          <w:rFonts w:ascii="Times New Roman" w:eastAsiaTheme="minorHAnsi" w:hAnsi="Times New Roman"/>
          <w:spacing w:val="3"/>
          <w:sz w:val="28"/>
          <w:szCs w:val="28"/>
        </w:rPr>
        <w:t>цветки ромашки аптечной, лист мяты, трава душицы, цветки ноготков, трава тысячелистника, оказывающие спазмолитическое, ветрогонное, антисептическое, противовоспалительное действие за счет эфирных масел;</w:t>
      </w:r>
    </w:p>
    <w:p w14:paraId="1AB88A03" w14:textId="77777777" w:rsidR="00E2412B" w:rsidRPr="000A0309" w:rsidRDefault="00E2412B" w:rsidP="0003313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Theme="minorHAnsi" w:hAnsi="Times New Roman"/>
          <w:spacing w:val="3"/>
          <w:sz w:val="28"/>
          <w:szCs w:val="28"/>
        </w:rPr>
      </w:pPr>
      <w:r w:rsidRPr="000A0309">
        <w:rPr>
          <w:rFonts w:ascii="Times New Roman" w:eastAsiaTheme="minorHAnsi" w:hAnsi="Times New Roman"/>
          <w:spacing w:val="3"/>
          <w:sz w:val="28"/>
          <w:szCs w:val="28"/>
        </w:rPr>
        <w:t xml:space="preserve">семена льна, корни алтея, корни солодки, трава сушеницы болотной обладающие обволакивающим, </w:t>
      </w:r>
      <w:proofErr w:type="spellStart"/>
      <w:r w:rsidRPr="000A0309">
        <w:rPr>
          <w:rFonts w:ascii="Times New Roman" w:eastAsiaTheme="minorHAnsi" w:hAnsi="Times New Roman"/>
          <w:spacing w:val="3"/>
          <w:sz w:val="28"/>
          <w:szCs w:val="28"/>
        </w:rPr>
        <w:t>гастропротекторным</w:t>
      </w:r>
      <w:proofErr w:type="spellEnd"/>
      <w:r w:rsidRPr="000A0309">
        <w:rPr>
          <w:rFonts w:ascii="Times New Roman" w:eastAsiaTheme="minorHAnsi" w:hAnsi="Times New Roman"/>
          <w:spacing w:val="3"/>
          <w:sz w:val="28"/>
          <w:szCs w:val="28"/>
        </w:rPr>
        <w:t xml:space="preserve"> действием за счет полисахаридов и флавоноидов.</w:t>
      </w:r>
    </w:p>
    <w:p w14:paraId="34936663" w14:textId="77777777" w:rsidR="00E2412B" w:rsidRPr="000A0309" w:rsidRDefault="00702111" w:rsidP="0003313B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pacing w:val="3"/>
          <w:sz w:val="28"/>
          <w:szCs w:val="28"/>
        </w:rPr>
      </w:pPr>
      <w:r w:rsidRPr="000A0309">
        <w:rPr>
          <w:rFonts w:ascii="Times New Roman" w:eastAsiaTheme="minorHAnsi" w:hAnsi="Times New Roman"/>
          <w:spacing w:val="3"/>
          <w:sz w:val="28"/>
          <w:szCs w:val="28"/>
        </w:rPr>
        <w:t>Два посетителя в беседе выяснили, что врач рекомендовал обоим сырьё «Плоды можжевельника», одному при бронхите, второму – при цистите. Объясните назначение.</w:t>
      </w:r>
    </w:p>
    <w:p w14:paraId="15CBC0E1" w14:textId="77777777" w:rsidR="002373FB" w:rsidRPr="000A0309" w:rsidRDefault="00702111" w:rsidP="0003313B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pacing w:val="3"/>
          <w:sz w:val="28"/>
          <w:szCs w:val="28"/>
        </w:rPr>
      </w:pPr>
      <w:r w:rsidRPr="000A0309">
        <w:rPr>
          <w:rFonts w:ascii="Times New Roman" w:eastAsiaTheme="minorHAnsi" w:hAnsi="Times New Roman"/>
          <w:spacing w:val="3"/>
          <w:sz w:val="28"/>
          <w:szCs w:val="28"/>
        </w:rPr>
        <w:t>Данный препарат относительно дорогой и посетитель просит предложить его более дешёвый аналог. Оцените ситуацию, дайте профессиональные рекомендации.</w:t>
      </w:r>
      <w:r w:rsidR="002373FB" w:rsidRPr="000A0309">
        <w:rPr>
          <w:rFonts w:ascii="Times New Roman" w:eastAsiaTheme="minorHAnsi" w:hAnsi="Times New Roman"/>
          <w:spacing w:val="3"/>
          <w:sz w:val="28"/>
          <w:szCs w:val="28"/>
        </w:rPr>
        <w:t xml:space="preserve"> </w:t>
      </w:r>
    </w:p>
    <w:p w14:paraId="44B33435" w14:textId="77777777" w:rsidR="002373FB" w:rsidRPr="000A0309" w:rsidRDefault="00702111" w:rsidP="0003313B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pacing w:val="3"/>
          <w:sz w:val="28"/>
          <w:szCs w:val="28"/>
        </w:rPr>
      </w:pPr>
      <w:r w:rsidRPr="000A0309">
        <w:rPr>
          <w:rFonts w:ascii="Times New Roman" w:eastAsiaTheme="minorHAnsi" w:hAnsi="Times New Roman"/>
          <w:spacing w:val="3"/>
          <w:sz w:val="28"/>
          <w:szCs w:val="28"/>
        </w:rPr>
        <w:t>Сборщица черники почувствовала себя плохо: у неё началась головная боль, появилась сонливость, пропал аппетит. Зная места обитания черники, её «соседей», объясните ситуацию, дайте рекомендации.</w:t>
      </w:r>
    </w:p>
    <w:p w14:paraId="29E69F23" w14:textId="77777777" w:rsidR="00C4042F" w:rsidRPr="000A0309" w:rsidRDefault="00C4042F" w:rsidP="0003313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A0309">
        <w:rPr>
          <w:rFonts w:ascii="Times New Roman" w:hAnsi="Times New Roman" w:cs="Times New Roman"/>
          <w:spacing w:val="3"/>
          <w:sz w:val="28"/>
          <w:szCs w:val="28"/>
        </w:rPr>
        <w:t>Посетитель обратился в аптеку за сырьем толокнянки. Ввиду отсутствия сырья, фармацевт заменил сырьем брусники.</w:t>
      </w:r>
    </w:p>
    <w:p w14:paraId="0F73B8F1" w14:textId="2A94D6F5" w:rsidR="000A0309" w:rsidRDefault="00C4042F" w:rsidP="0003313B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A0309">
        <w:rPr>
          <w:rFonts w:ascii="Times New Roman" w:hAnsi="Times New Roman" w:cs="Times New Roman"/>
          <w:spacing w:val="3"/>
          <w:sz w:val="28"/>
          <w:szCs w:val="28"/>
        </w:rPr>
        <w:t>Имеет ли право фармацевт сделать эту замену?</w:t>
      </w:r>
    </w:p>
    <w:p w14:paraId="2B074BD9" w14:textId="77777777" w:rsidR="000A0309" w:rsidRDefault="000A0309">
      <w:pPr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br w:type="page"/>
      </w:r>
    </w:p>
    <w:p w14:paraId="37ED5722" w14:textId="77777777" w:rsidR="000A0309" w:rsidRPr="000A0309" w:rsidRDefault="000A0309" w:rsidP="000A030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чебных изданий и дополнительной литературы</w:t>
      </w:r>
    </w:p>
    <w:p w14:paraId="27347AC3" w14:textId="77777777" w:rsidR="000A0309" w:rsidRPr="000A0309" w:rsidRDefault="000A0309" w:rsidP="000A030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z w:val="28"/>
          <w:szCs w:val="28"/>
        </w:rPr>
        <w:t>МДК.01.01. Лекарствоведение</w:t>
      </w:r>
    </w:p>
    <w:p w14:paraId="2356424A" w14:textId="77777777" w:rsidR="000A0309" w:rsidRPr="000A0309" w:rsidRDefault="000A0309" w:rsidP="000A030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309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14:paraId="3F39D43E" w14:textId="77777777" w:rsidR="000A0309" w:rsidRPr="000A0309" w:rsidRDefault="000A0309" w:rsidP="000A0309">
      <w:pPr>
        <w:pStyle w:val="a3"/>
        <w:numPr>
          <w:ilvl w:val="0"/>
          <w:numId w:val="36"/>
        </w:numPr>
        <w:shd w:val="clear" w:color="auto" w:fill="FFFFFF"/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Коноплева, Е. В. Фармакология: учебник и практикум для среднего профессионального образования / Е. В. Коноплева. — 2-е изд., </w:t>
      </w:r>
      <w:proofErr w:type="spellStart"/>
      <w:r w:rsidRPr="000A0309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0A0309">
        <w:rPr>
          <w:rFonts w:ascii="Times New Roman" w:hAnsi="Times New Roman"/>
          <w:sz w:val="28"/>
          <w:szCs w:val="28"/>
        </w:rPr>
        <w:t>. и</w:t>
      </w:r>
      <w:proofErr w:type="gramEnd"/>
      <w:r w:rsidRPr="000A0309">
        <w:rPr>
          <w:rFonts w:ascii="Times New Roman" w:hAnsi="Times New Roman"/>
          <w:sz w:val="28"/>
          <w:szCs w:val="28"/>
        </w:rPr>
        <w:t xml:space="preserve"> доп. — Москва: Издательство</w:t>
      </w:r>
      <w:r w:rsidRPr="000A0309">
        <w:rPr>
          <w:rFonts w:ascii="Times New Roman" w:hAnsi="Times New Roman"/>
          <w:color w:val="2C2D2E"/>
          <w:sz w:val="28"/>
          <w:szCs w:val="28"/>
        </w:rPr>
        <w:t xml:space="preserve">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, 2020. — 433 с. — (Профессиональное образование). — ISBN 978-5-534-12313-5. — Текст: электронный // ЭБС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 [сайт]. — URL: </w:t>
      </w:r>
      <w:hyperlink r:id="rId6" w:tgtFrame="_blank" w:history="1">
        <w:r w:rsidRPr="000A0309">
          <w:rPr>
            <w:rStyle w:val="aa"/>
            <w:rFonts w:ascii="Times New Roman" w:hAnsi="Times New Roman"/>
            <w:sz w:val="28"/>
            <w:szCs w:val="28"/>
          </w:rPr>
          <w:t>https://urait.ru/bcode/450880</w:t>
        </w:r>
      </w:hyperlink>
    </w:p>
    <w:p w14:paraId="289033AE" w14:textId="77777777" w:rsidR="000A0309" w:rsidRPr="000A0309" w:rsidRDefault="000A0309" w:rsidP="000A0309">
      <w:pPr>
        <w:pStyle w:val="a3"/>
        <w:numPr>
          <w:ilvl w:val="0"/>
          <w:numId w:val="36"/>
        </w:numPr>
        <w:shd w:val="clear" w:color="auto" w:fill="FFFFFF"/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 w:rsidRPr="000A0309">
        <w:rPr>
          <w:rFonts w:ascii="Times New Roman" w:hAnsi="Times New Roman"/>
          <w:color w:val="2C2D2E"/>
          <w:sz w:val="28"/>
          <w:szCs w:val="28"/>
        </w:rPr>
        <w:t>Гутникова, О. Н. Товароведение лекарственно-технического сырья: учебное пособие для вузов / О. Н. Гутникова, Л. Е. 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Павлуненко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. — Москва: Издательство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, 2020. — 203 с. — (Высшее образование). — ISBN 978-5-534-13464-3. — Текст: электронный // ЭБС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 [сайт]. — URL: </w:t>
      </w:r>
      <w:hyperlink r:id="rId7" w:tgtFrame="_blank" w:history="1">
        <w:r w:rsidRPr="000A0309">
          <w:rPr>
            <w:rStyle w:val="aa"/>
            <w:rFonts w:ascii="Times New Roman" w:hAnsi="Times New Roman"/>
            <w:sz w:val="28"/>
            <w:szCs w:val="28"/>
          </w:rPr>
          <w:t>https://urait.ru/bcode/459161</w:t>
        </w:r>
      </w:hyperlink>
    </w:p>
    <w:p w14:paraId="3F1B55EE" w14:textId="77777777" w:rsidR="000A0309" w:rsidRPr="000A0309" w:rsidRDefault="000A0309" w:rsidP="000A0309">
      <w:pPr>
        <w:pStyle w:val="a3"/>
        <w:widowControl w:val="0"/>
        <w:numPr>
          <w:ilvl w:val="0"/>
          <w:numId w:val="36"/>
        </w:num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Коновалов, А. А. Фармакология. Курс </w:t>
      </w:r>
      <w:proofErr w:type="gramStart"/>
      <w:r w:rsidRPr="000A0309">
        <w:rPr>
          <w:rFonts w:ascii="Times New Roman" w:hAnsi="Times New Roman"/>
          <w:sz w:val="28"/>
          <w:szCs w:val="28"/>
        </w:rPr>
        <w:t>лекций :</w:t>
      </w:r>
      <w:proofErr w:type="gramEnd"/>
      <w:r w:rsidRPr="000A0309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0A0309">
        <w:rPr>
          <w:rFonts w:ascii="Times New Roman" w:hAnsi="Times New Roman"/>
          <w:sz w:val="28"/>
          <w:szCs w:val="28"/>
        </w:rPr>
        <w:t>спо</w:t>
      </w:r>
      <w:proofErr w:type="spellEnd"/>
      <w:r w:rsidRPr="000A0309">
        <w:rPr>
          <w:rFonts w:ascii="Times New Roman" w:hAnsi="Times New Roman"/>
          <w:sz w:val="28"/>
          <w:szCs w:val="28"/>
        </w:rPr>
        <w:t xml:space="preserve"> / А. А. Коновалов. — 4-е изд., </w:t>
      </w:r>
      <w:proofErr w:type="spellStart"/>
      <w:r w:rsidRPr="000A0309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0A0309">
        <w:rPr>
          <w:rFonts w:ascii="Times New Roman" w:hAnsi="Times New Roman"/>
          <w:sz w:val="28"/>
          <w:szCs w:val="28"/>
        </w:rPr>
        <w:t>. и</w:t>
      </w:r>
      <w:proofErr w:type="gramEnd"/>
      <w:r w:rsidRPr="000A0309">
        <w:rPr>
          <w:rFonts w:ascii="Times New Roman" w:hAnsi="Times New Roman"/>
          <w:sz w:val="28"/>
          <w:szCs w:val="28"/>
        </w:rPr>
        <w:t xml:space="preserve"> доп. — Санкт-Петербург : Лань, 2021. — 120 с. — ISBN 978-5-8114-5978-0. — </w:t>
      </w:r>
      <w:proofErr w:type="gramStart"/>
      <w:r w:rsidRPr="000A0309">
        <w:rPr>
          <w:rFonts w:ascii="Times New Roman" w:hAnsi="Times New Roman"/>
          <w:sz w:val="28"/>
          <w:szCs w:val="28"/>
        </w:rPr>
        <w:t>Текст :</w:t>
      </w:r>
      <w:proofErr w:type="gramEnd"/>
      <w:r w:rsidRPr="000A0309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8" w:history="1">
        <w:r w:rsidRPr="000A0309">
          <w:rPr>
            <w:rStyle w:val="aa"/>
            <w:rFonts w:ascii="Times New Roman" w:hAnsi="Times New Roman"/>
            <w:sz w:val="28"/>
            <w:szCs w:val="28"/>
          </w:rPr>
          <w:t>https://e.lanbook.com/book/155683</w:t>
        </w:r>
      </w:hyperlink>
      <w:r w:rsidRPr="000A0309">
        <w:rPr>
          <w:rFonts w:ascii="Times New Roman" w:hAnsi="Times New Roman"/>
          <w:sz w:val="28"/>
          <w:szCs w:val="28"/>
        </w:rPr>
        <w:t xml:space="preserve">   — Режим доступа: для </w:t>
      </w:r>
      <w:proofErr w:type="spellStart"/>
      <w:r w:rsidRPr="000A0309">
        <w:rPr>
          <w:rFonts w:ascii="Times New Roman" w:hAnsi="Times New Roman"/>
          <w:sz w:val="28"/>
          <w:szCs w:val="28"/>
        </w:rPr>
        <w:t>авториз</w:t>
      </w:r>
      <w:proofErr w:type="spellEnd"/>
      <w:r w:rsidRPr="000A0309">
        <w:rPr>
          <w:rFonts w:ascii="Times New Roman" w:hAnsi="Times New Roman"/>
          <w:sz w:val="28"/>
          <w:szCs w:val="28"/>
        </w:rPr>
        <w:t>. пользователей</w:t>
      </w:r>
    </w:p>
    <w:p w14:paraId="16BC5C63" w14:textId="77777777" w:rsidR="000A0309" w:rsidRPr="000A0309" w:rsidRDefault="000A0309" w:rsidP="000A0309">
      <w:pPr>
        <w:pStyle w:val="a3"/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A0309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14:paraId="5330FC09" w14:textId="77777777" w:rsidR="000A0309" w:rsidRPr="000A0309" w:rsidRDefault="000A0309" w:rsidP="000A0309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1941B658" w14:textId="77777777" w:rsidR="000A0309" w:rsidRPr="000A0309" w:rsidRDefault="000A0309" w:rsidP="000A0309">
      <w:pPr>
        <w:pStyle w:val="a3"/>
        <w:numPr>
          <w:ilvl w:val="0"/>
          <w:numId w:val="36"/>
        </w:numPr>
        <w:shd w:val="clear" w:color="auto" w:fill="FFFFFF"/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 w:rsidRPr="000A0309">
        <w:rPr>
          <w:rFonts w:ascii="Times New Roman" w:hAnsi="Times New Roman"/>
          <w:color w:val="2C2D2E"/>
          <w:sz w:val="28"/>
          <w:szCs w:val="28"/>
        </w:rPr>
        <w:t xml:space="preserve">Коноплева, Е. В. Клиническая фармакология в 2 ч. Часть 2: учебник и практикум для среднего профессионального образования / Е. В. Коноплева. — Москва: Издательство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, 2020. — 340 с. — (Профессиональное образование). — ISBN 978-5-534-11684-7. — Текст: электронный // ЭБС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 [сайт]. — URL: </w:t>
      </w:r>
      <w:hyperlink r:id="rId9" w:tgtFrame="_blank" w:history="1">
        <w:r w:rsidRPr="000A0309">
          <w:rPr>
            <w:rStyle w:val="aa"/>
            <w:rFonts w:ascii="Times New Roman" w:hAnsi="Times New Roman"/>
            <w:sz w:val="28"/>
            <w:szCs w:val="28"/>
          </w:rPr>
          <w:t>https://urait.ru/bcode/457166</w:t>
        </w:r>
      </w:hyperlink>
    </w:p>
    <w:p w14:paraId="08FD15FB" w14:textId="77777777" w:rsidR="000A0309" w:rsidRPr="000A0309" w:rsidRDefault="000A0309" w:rsidP="000A0309">
      <w:pPr>
        <w:pStyle w:val="a3"/>
        <w:numPr>
          <w:ilvl w:val="0"/>
          <w:numId w:val="36"/>
        </w:numPr>
        <w:shd w:val="clear" w:color="auto" w:fill="FFFFFF"/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 w:rsidRPr="000A0309">
        <w:rPr>
          <w:rFonts w:ascii="Times New Roman" w:hAnsi="Times New Roman"/>
          <w:color w:val="2C2D2E"/>
          <w:sz w:val="28"/>
          <w:szCs w:val="28"/>
        </w:rPr>
        <w:t>Жохова, Е. В. Ботаника: учебное пособие для среднего профессионального образования / Е. В. Жохова, Н. В. 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Скляревская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. — 2-е изд.,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испр</w:t>
      </w:r>
      <w:proofErr w:type="spellEnd"/>
      <w:proofErr w:type="gramStart"/>
      <w:r w:rsidRPr="000A0309">
        <w:rPr>
          <w:rFonts w:ascii="Times New Roman" w:hAnsi="Times New Roman"/>
          <w:color w:val="2C2D2E"/>
          <w:sz w:val="28"/>
          <w:szCs w:val="28"/>
        </w:rPr>
        <w:t>. и</w:t>
      </w:r>
      <w:proofErr w:type="gramEnd"/>
      <w:r w:rsidRPr="000A0309">
        <w:rPr>
          <w:rFonts w:ascii="Times New Roman" w:hAnsi="Times New Roman"/>
          <w:color w:val="2C2D2E"/>
          <w:sz w:val="28"/>
          <w:szCs w:val="28"/>
        </w:rPr>
        <w:t xml:space="preserve"> доп. — Москва : Издательство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, 2020. — 221 с. — (Профессиональное образование). — ISBN 978-5-534-07492-5. — Текст: электронный // ЭБС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 [сайт]. — URL: </w:t>
      </w:r>
      <w:hyperlink r:id="rId10" w:tgtFrame="_blank" w:history="1">
        <w:r w:rsidRPr="000A0309">
          <w:rPr>
            <w:rStyle w:val="aa"/>
            <w:rFonts w:ascii="Times New Roman" w:hAnsi="Times New Roman"/>
            <w:sz w:val="28"/>
            <w:szCs w:val="28"/>
          </w:rPr>
          <w:t>https://urait.ru/bcode/452933</w:t>
        </w:r>
      </w:hyperlink>
    </w:p>
    <w:p w14:paraId="7040E0A6" w14:textId="77777777" w:rsidR="000A0309" w:rsidRPr="000A0309" w:rsidRDefault="000A0309" w:rsidP="000A0309">
      <w:pPr>
        <w:pStyle w:val="a3"/>
        <w:numPr>
          <w:ilvl w:val="0"/>
          <w:numId w:val="36"/>
        </w:numPr>
        <w:shd w:val="clear" w:color="auto" w:fill="FFFFFF"/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 w:rsidRPr="000A0309">
        <w:rPr>
          <w:rFonts w:ascii="Times New Roman" w:hAnsi="Times New Roman"/>
          <w:color w:val="2C2D2E"/>
          <w:sz w:val="28"/>
          <w:szCs w:val="28"/>
        </w:rPr>
        <w:t>Общая рецептура: учебное пособие для вузов / К. С. 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Хруцкий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>, П. А. 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Гудзь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>, К. И. Соловьев, Д. С. Иванов; под редакцией К. С. 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Хруцкого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. — 2-е изд.,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испр</w:t>
      </w:r>
      <w:proofErr w:type="spellEnd"/>
      <w:proofErr w:type="gramStart"/>
      <w:r w:rsidRPr="000A0309">
        <w:rPr>
          <w:rFonts w:ascii="Times New Roman" w:hAnsi="Times New Roman"/>
          <w:color w:val="2C2D2E"/>
          <w:sz w:val="28"/>
          <w:szCs w:val="28"/>
        </w:rPr>
        <w:t>. и</w:t>
      </w:r>
      <w:proofErr w:type="gramEnd"/>
      <w:r w:rsidRPr="000A0309">
        <w:rPr>
          <w:rFonts w:ascii="Times New Roman" w:hAnsi="Times New Roman"/>
          <w:color w:val="2C2D2E"/>
          <w:sz w:val="28"/>
          <w:szCs w:val="28"/>
        </w:rPr>
        <w:t xml:space="preserve"> доп. — Москва: Издательство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, 2020. — 157 с. — (Высшее образование). — ISBN 978-5-534-13740-8. — Текст: электронный // ЭБС </w:t>
      </w:r>
      <w:proofErr w:type="spellStart"/>
      <w:r w:rsidRPr="000A0309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0A0309">
        <w:rPr>
          <w:rFonts w:ascii="Times New Roman" w:hAnsi="Times New Roman"/>
          <w:color w:val="2C2D2E"/>
          <w:sz w:val="28"/>
          <w:szCs w:val="28"/>
        </w:rPr>
        <w:t xml:space="preserve"> [сайт]. — URL: </w:t>
      </w:r>
      <w:hyperlink r:id="rId11" w:tgtFrame="_blank" w:history="1">
        <w:r w:rsidRPr="000A0309">
          <w:rPr>
            <w:rStyle w:val="aa"/>
            <w:rFonts w:ascii="Times New Roman" w:hAnsi="Times New Roman"/>
            <w:sz w:val="28"/>
            <w:szCs w:val="28"/>
          </w:rPr>
          <w:t>https://urait.ru/bcode/466652</w:t>
        </w:r>
      </w:hyperlink>
    </w:p>
    <w:p w14:paraId="03F72F6D" w14:textId="77777777" w:rsidR="000A0309" w:rsidRPr="000A0309" w:rsidRDefault="000A0309" w:rsidP="000A0309">
      <w:pPr>
        <w:pStyle w:val="a3"/>
        <w:numPr>
          <w:ilvl w:val="0"/>
          <w:numId w:val="36"/>
        </w:numPr>
        <w:shd w:val="clear" w:color="auto" w:fill="FFFFFF"/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 w:rsidRPr="000A0309">
        <w:rPr>
          <w:rFonts w:ascii="Times New Roman" w:hAnsi="Times New Roman"/>
          <w:color w:val="2C2D2E"/>
          <w:sz w:val="28"/>
          <w:szCs w:val="28"/>
        </w:rPr>
        <w:lastRenderedPageBreak/>
        <w:t xml:space="preserve">ГОСУДАРСТВЕННАЯ ФАРМАКОПЕЯ РОССИЙСКОЙ ФЕДЕРАЦИИ </w:t>
      </w:r>
      <w:hyperlink r:id="rId12" w:history="1">
        <w:r w:rsidRPr="000A0309">
          <w:rPr>
            <w:rStyle w:val="aa"/>
            <w:rFonts w:ascii="Times New Roman" w:hAnsi="Times New Roman"/>
            <w:sz w:val="28"/>
            <w:szCs w:val="28"/>
          </w:rPr>
          <w:t>https://rucml.ru/pages/farma</w:t>
        </w:r>
      </w:hyperlink>
    </w:p>
    <w:p w14:paraId="3CE32A76" w14:textId="77777777" w:rsidR="000A0309" w:rsidRPr="000A0309" w:rsidRDefault="000A0309" w:rsidP="000A0309">
      <w:pPr>
        <w:pStyle w:val="a3"/>
        <w:widowControl w:val="0"/>
        <w:numPr>
          <w:ilvl w:val="0"/>
          <w:numId w:val="36"/>
        </w:numPr>
        <w:tabs>
          <w:tab w:val="left" w:pos="7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A0309">
        <w:rPr>
          <w:rFonts w:ascii="Times New Roman" w:hAnsi="Times New Roman"/>
          <w:sz w:val="28"/>
          <w:szCs w:val="28"/>
        </w:rPr>
        <w:t>Р.Н.Аляутдин</w:t>
      </w:r>
      <w:proofErr w:type="spellEnd"/>
      <w:r w:rsidRPr="000A03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0309">
        <w:rPr>
          <w:rFonts w:ascii="Times New Roman" w:hAnsi="Times New Roman"/>
          <w:sz w:val="28"/>
          <w:szCs w:val="28"/>
        </w:rPr>
        <w:t>Н.Г.Преферанская</w:t>
      </w:r>
      <w:proofErr w:type="spellEnd"/>
      <w:r w:rsidRPr="000A03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0309">
        <w:rPr>
          <w:rFonts w:ascii="Times New Roman" w:hAnsi="Times New Roman"/>
          <w:sz w:val="28"/>
          <w:szCs w:val="28"/>
        </w:rPr>
        <w:t>Н.Г.Преферанский</w:t>
      </w:r>
      <w:proofErr w:type="spellEnd"/>
      <w:r w:rsidRPr="000A03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0309">
        <w:rPr>
          <w:rFonts w:ascii="Times New Roman" w:hAnsi="Times New Roman"/>
          <w:sz w:val="28"/>
          <w:szCs w:val="28"/>
        </w:rPr>
        <w:t>И.Н.Сокольский</w:t>
      </w:r>
      <w:proofErr w:type="spellEnd"/>
      <w:r w:rsidRPr="000A0309">
        <w:rPr>
          <w:rFonts w:ascii="Times New Roman" w:hAnsi="Times New Roman"/>
          <w:sz w:val="28"/>
          <w:szCs w:val="28"/>
        </w:rPr>
        <w:t xml:space="preserve"> «Лекарствоведение»</w:t>
      </w:r>
      <w:r w:rsidRPr="000A0309">
        <w:rPr>
          <w:rFonts w:ascii="Times New Roman" w:hAnsi="Times New Roman"/>
          <w:b/>
          <w:sz w:val="28"/>
          <w:szCs w:val="28"/>
        </w:rPr>
        <w:t xml:space="preserve">: </w:t>
      </w:r>
      <w:r w:rsidRPr="000A0309">
        <w:rPr>
          <w:rFonts w:ascii="Times New Roman" w:hAnsi="Times New Roman"/>
          <w:sz w:val="28"/>
          <w:szCs w:val="28"/>
        </w:rPr>
        <w:t>учебник для фармацевтических училищ и колледжей</w:t>
      </w:r>
      <w:r w:rsidRPr="000A0309">
        <w:rPr>
          <w:rFonts w:ascii="Times New Roman" w:hAnsi="Times New Roman"/>
          <w:b/>
          <w:sz w:val="28"/>
          <w:szCs w:val="28"/>
        </w:rPr>
        <w:t xml:space="preserve"> </w:t>
      </w:r>
      <w:r w:rsidRPr="000A0309">
        <w:rPr>
          <w:rFonts w:ascii="Times New Roman" w:hAnsi="Times New Roman"/>
          <w:sz w:val="28"/>
          <w:szCs w:val="28"/>
        </w:rPr>
        <w:t xml:space="preserve">М.: «ГЭОТАР Медиа», 2017. </w:t>
      </w:r>
    </w:p>
    <w:p w14:paraId="71E0BDBE" w14:textId="77777777" w:rsidR="000A0309" w:rsidRPr="000A0309" w:rsidRDefault="000A0309" w:rsidP="000A0309">
      <w:pPr>
        <w:pStyle w:val="a3"/>
        <w:widowControl w:val="0"/>
        <w:numPr>
          <w:ilvl w:val="0"/>
          <w:numId w:val="36"/>
        </w:numPr>
        <w:tabs>
          <w:tab w:val="left" w:pos="7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Фармакология [Электронный ресурс] / </w:t>
      </w:r>
      <w:proofErr w:type="spellStart"/>
      <w:r w:rsidRPr="000A0309">
        <w:rPr>
          <w:rFonts w:ascii="Times New Roman" w:hAnsi="Times New Roman"/>
          <w:sz w:val="28"/>
          <w:szCs w:val="28"/>
        </w:rPr>
        <w:t>Аляутдин</w:t>
      </w:r>
      <w:proofErr w:type="spellEnd"/>
      <w:r w:rsidRPr="000A0309">
        <w:rPr>
          <w:rFonts w:ascii="Times New Roman" w:hAnsi="Times New Roman"/>
          <w:sz w:val="28"/>
          <w:szCs w:val="28"/>
        </w:rPr>
        <w:t xml:space="preserve"> Р.Н., </w:t>
      </w:r>
      <w:proofErr w:type="spellStart"/>
      <w:r w:rsidRPr="000A0309">
        <w:rPr>
          <w:rFonts w:ascii="Times New Roman" w:hAnsi="Times New Roman"/>
          <w:sz w:val="28"/>
          <w:szCs w:val="28"/>
        </w:rPr>
        <w:t>Преферанский</w:t>
      </w:r>
      <w:proofErr w:type="spellEnd"/>
      <w:r w:rsidRPr="000A0309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0A0309">
        <w:rPr>
          <w:rFonts w:ascii="Times New Roman" w:hAnsi="Times New Roman"/>
          <w:sz w:val="28"/>
          <w:szCs w:val="28"/>
        </w:rPr>
        <w:t>Преферанская</w:t>
      </w:r>
      <w:proofErr w:type="spellEnd"/>
      <w:r w:rsidRPr="000A0309">
        <w:rPr>
          <w:rFonts w:ascii="Times New Roman" w:hAnsi="Times New Roman"/>
          <w:sz w:val="28"/>
          <w:szCs w:val="28"/>
        </w:rPr>
        <w:t xml:space="preserve"> Н.Г. - </w:t>
      </w:r>
      <w:proofErr w:type="gramStart"/>
      <w:r w:rsidRPr="000A0309">
        <w:rPr>
          <w:rFonts w:ascii="Times New Roman" w:hAnsi="Times New Roman"/>
          <w:sz w:val="28"/>
          <w:szCs w:val="28"/>
        </w:rPr>
        <w:t>М. :</w:t>
      </w:r>
      <w:proofErr w:type="gramEnd"/>
      <w:r w:rsidRPr="000A0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309">
        <w:rPr>
          <w:rFonts w:ascii="Times New Roman" w:hAnsi="Times New Roman"/>
          <w:sz w:val="28"/>
          <w:szCs w:val="28"/>
        </w:rPr>
        <w:t>ГЭОТАРМедиа</w:t>
      </w:r>
      <w:proofErr w:type="spellEnd"/>
      <w:r w:rsidRPr="000A0309">
        <w:rPr>
          <w:rFonts w:ascii="Times New Roman" w:hAnsi="Times New Roman"/>
          <w:sz w:val="28"/>
          <w:szCs w:val="28"/>
        </w:rPr>
        <w:t>, 2020</w:t>
      </w:r>
    </w:p>
    <w:p w14:paraId="55DC09CC" w14:textId="77777777" w:rsidR="000A0309" w:rsidRPr="000A0309" w:rsidRDefault="000A0309" w:rsidP="000A030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Губина, И. П. Фармакогнозия. </w:t>
      </w:r>
      <w:proofErr w:type="gramStart"/>
      <w:r w:rsidRPr="000A0309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0A0309">
        <w:rPr>
          <w:rFonts w:ascii="Times New Roman" w:hAnsi="Times New Roman"/>
          <w:sz w:val="28"/>
          <w:szCs w:val="28"/>
        </w:rPr>
        <w:t xml:space="preserve"> учебник / И. П. Губина, Н. А. </w:t>
      </w:r>
      <w:proofErr w:type="spellStart"/>
      <w:r w:rsidRPr="000A0309">
        <w:rPr>
          <w:rFonts w:ascii="Times New Roman" w:hAnsi="Times New Roman"/>
          <w:sz w:val="28"/>
          <w:szCs w:val="28"/>
        </w:rPr>
        <w:t>Манькова</w:t>
      </w:r>
      <w:proofErr w:type="spellEnd"/>
      <w:r w:rsidRPr="000A0309">
        <w:rPr>
          <w:rFonts w:ascii="Times New Roman" w:hAnsi="Times New Roman"/>
          <w:sz w:val="28"/>
          <w:szCs w:val="28"/>
        </w:rPr>
        <w:t>, Т. А. Осипова. — Санкт-</w:t>
      </w:r>
      <w:proofErr w:type="gramStart"/>
      <w:r w:rsidRPr="000A0309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0A0309">
        <w:rPr>
          <w:rFonts w:ascii="Times New Roman" w:hAnsi="Times New Roman"/>
          <w:sz w:val="28"/>
          <w:szCs w:val="28"/>
        </w:rPr>
        <w:t xml:space="preserve"> Лань, 2020. — 104 с. — ISBN 978-5-8114-4859-3. — </w:t>
      </w:r>
      <w:proofErr w:type="gramStart"/>
      <w:r w:rsidRPr="000A0309">
        <w:rPr>
          <w:rFonts w:ascii="Times New Roman" w:hAnsi="Times New Roman"/>
          <w:sz w:val="28"/>
          <w:szCs w:val="28"/>
        </w:rPr>
        <w:t>Текст :</w:t>
      </w:r>
      <w:proofErr w:type="gramEnd"/>
      <w:r w:rsidRPr="000A0309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0A0309">
          <w:rPr>
            <w:rStyle w:val="aa"/>
            <w:rFonts w:ascii="Times New Roman" w:hAnsi="Times New Roman"/>
            <w:sz w:val="28"/>
            <w:szCs w:val="28"/>
          </w:rPr>
          <w:t>https://e.lanbook.com/book/147121</w:t>
        </w:r>
      </w:hyperlink>
      <w:r w:rsidRPr="000A0309">
        <w:rPr>
          <w:rFonts w:ascii="Times New Roman" w:hAnsi="Times New Roman"/>
          <w:sz w:val="28"/>
          <w:szCs w:val="28"/>
        </w:rPr>
        <w:t xml:space="preserve">   — Режим доступа: для </w:t>
      </w:r>
      <w:proofErr w:type="spellStart"/>
      <w:r w:rsidRPr="000A0309">
        <w:rPr>
          <w:rFonts w:ascii="Times New Roman" w:hAnsi="Times New Roman"/>
          <w:sz w:val="28"/>
          <w:szCs w:val="28"/>
        </w:rPr>
        <w:t>авториз</w:t>
      </w:r>
      <w:proofErr w:type="spellEnd"/>
      <w:r w:rsidRPr="000A0309">
        <w:rPr>
          <w:rFonts w:ascii="Times New Roman" w:hAnsi="Times New Roman"/>
          <w:sz w:val="28"/>
          <w:szCs w:val="28"/>
        </w:rPr>
        <w:t>. пользователей.</w:t>
      </w:r>
    </w:p>
    <w:p w14:paraId="7570C6F9" w14:textId="77777777" w:rsidR="000A0309" w:rsidRPr="000A0309" w:rsidRDefault="000A0309" w:rsidP="000A0309">
      <w:pPr>
        <w:pStyle w:val="a3"/>
        <w:numPr>
          <w:ilvl w:val="0"/>
          <w:numId w:val="36"/>
        </w:numPr>
        <w:shd w:val="clear" w:color="auto" w:fill="FFFFFF"/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 w:rsidRPr="000A0309">
        <w:rPr>
          <w:rFonts w:ascii="Times New Roman" w:hAnsi="Times New Roman"/>
          <w:color w:val="2C2D2E"/>
          <w:sz w:val="28"/>
          <w:szCs w:val="28"/>
        </w:rPr>
        <w:t>Аннотации на лекарственные средства.</w:t>
      </w:r>
    </w:p>
    <w:p w14:paraId="028E45EE" w14:textId="77777777" w:rsidR="000A0309" w:rsidRPr="000A0309" w:rsidRDefault="000A0309" w:rsidP="000A0309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CA043" w14:textId="77777777" w:rsidR="000A0309" w:rsidRPr="000A0309" w:rsidRDefault="000A0309" w:rsidP="000A0309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09">
        <w:rPr>
          <w:rFonts w:ascii="Times New Roman" w:hAnsi="Times New Roman" w:cs="Times New Roman"/>
          <w:b/>
          <w:sz w:val="28"/>
          <w:szCs w:val="28"/>
        </w:rPr>
        <w:t>Нормативные и методические документы:</w:t>
      </w:r>
    </w:p>
    <w:p w14:paraId="727D24C5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Федеральный закон от 21.11.2011 N 323-</w:t>
      </w:r>
      <w:proofErr w:type="gramStart"/>
      <w:r w:rsidRPr="000A0309">
        <w:rPr>
          <w:rFonts w:ascii="Times New Roman" w:hAnsi="Times New Roman"/>
          <w:sz w:val="28"/>
          <w:szCs w:val="28"/>
        </w:rPr>
        <w:t>ФЗ  "</w:t>
      </w:r>
      <w:proofErr w:type="gramEnd"/>
      <w:r w:rsidRPr="000A0309">
        <w:rPr>
          <w:rFonts w:ascii="Times New Roman" w:hAnsi="Times New Roman"/>
          <w:sz w:val="28"/>
          <w:szCs w:val="28"/>
        </w:rPr>
        <w:t xml:space="preserve">Об основах охраны здоровья граждан в Российской Федерации" </w:t>
      </w:r>
    </w:p>
    <w:p w14:paraId="45F89247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Федеральный закон от 12.04.2010 N 61-ФЗ "Об обращении лекарственных средств".</w:t>
      </w:r>
    </w:p>
    <w:p w14:paraId="6C10793E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Федеральный закон от 04.05.2011 N 99-ФЗ "О лицензировании отдельных видов деятельности".</w:t>
      </w:r>
    </w:p>
    <w:p w14:paraId="4F083C5A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Федеральный закон от 17.07.1999 N 178-ФЗ "О государственной социальной помощи".</w:t>
      </w:r>
    </w:p>
    <w:p w14:paraId="0A003A37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Федеральный закон от 08.01.1998 N 3-ФЗ "О наркотических средствах и психотропных веществах".</w:t>
      </w:r>
    </w:p>
    <w:p w14:paraId="45C60A93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Закон РФ от 07.02.1992 N 2300-1 "О защите прав потребителей".</w:t>
      </w:r>
    </w:p>
    <w:p w14:paraId="599084E3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остановление Правительства РФ от 31.12.2020 N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.</w:t>
      </w:r>
    </w:p>
    <w:p w14:paraId="1846F05A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остановление Главного государственного санитарного врача РФ от 24 декабря 2020 г. № 44 "Об утверждении санитарных правил СП 2.1.3678 - 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.</w:t>
      </w:r>
    </w:p>
    <w:p w14:paraId="747F7825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lastRenderedPageBreak/>
        <w:t>Постановление Правительства РФ от 22.12.2011 N 1081 "О лицензировании фармацевтической деятельности" (вместе с "Положением о лицензировании фармацевтической деятельности").</w:t>
      </w:r>
    </w:p>
    <w:p w14:paraId="59312045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остановление Правительства РФ от 22.12.2011 N 1085 "О лицензировании деятельности по обороту наркотических средств, психотропных веществ и их прекурсоров, культивированию наркосодержащих растений" (вместе с "Положением о лицензировании деятельности по обороту наркотических средств, психотропных веществ и их прекурсоров, культивированию наркосодержащих растений")</w:t>
      </w:r>
    </w:p>
    <w:p w14:paraId="4CAFE895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остановление Правительства РФ от 31.12.2009 N 1148 "О порядке хранения наркотических средств, психотропных веществ и их прекурсоров" (вместе с "Правилами хранения наркотических средств, психотропных веществ и их прекурсоров").</w:t>
      </w:r>
    </w:p>
    <w:p w14:paraId="137A7D17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риказ Минздрава РФ от 14 января 2019 г. N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</w:p>
    <w:p w14:paraId="5D1D907A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Приказ Минздрава России от 11.07.2017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 </w:t>
      </w:r>
    </w:p>
    <w:p w14:paraId="523C9034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риказ Минздрава России от 31.08.2016 N 647н "Об утверждении Правил надлежащей аптечной практики лекарственных препаратов для медицинского применения".</w:t>
      </w:r>
    </w:p>
    <w:p w14:paraId="78750CB4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риказ Минздрава России от 31.08.2016 N 646н "Об утверждении Правил надлежащей практики хранения и перевозки лекарственных препаратов для медицинского применения". </w:t>
      </w:r>
    </w:p>
    <w:p w14:paraId="3D755239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риказ Минздрава России от 02.06.2016 N 334н "Об утверждении Положения об аккредитации специалистов".</w:t>
      </w:r>
    </w:p>
    <w:p w14:paraId="58E01FDC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.</w:t>
      </w:r>
    </w:p>
    <w:p w14:paraId="29331BE1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риказ Минздрава России от 24.07.2015 N 484н "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".</w:t>
      </w:r>
    </w:p>
    <w:p w14:paraId="28C1623A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Приказ Минздрава России от 01.08.2012 N 54н "Об утверждении формы бланков рецептов, содержащих назначение наркотических средств или </w:t>
      </w:r>
      <w:r w:rsidRPr="000A0309">
        <w:rPr>
          <w:rFonts w:ascii="Times New Roman" w:hAnsi="Times New Roman"/>
          <w:sz w:val="28"/>
          <w:szCs w:val="28"/>
        </w:rPr>
        <w:lastRenderedPageBreak/>
        <w:t>психотропных веществ, порядка их изготовления, распределения, регистрации, учета и хранения, а также правил оформления".</w:t>
      </w:r>
    </w:p>
    <w:p w14:paraId="1DE21C98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риказ Минздравсоцразвития РФ от 23.08.2010 N 706н "Об утверждении Правил хранения лекарственных средств".</w:t>
      </w:r>
    </w:p>
    <w:p w14:paraId="066FBEAD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 xml:space="preserve">Приказ Минздрава РФ от 13.11.1996 N </w:t>
      </w:r>
      <w:proofErr w:type="gramStart"/>
      <w:r w:rsidRPr="000A0309">
        <w:rPr>
          <w:rFonts w:ascii="Times New Roman" w:hAnsi="Times New Roman"/>
          <w:sz w:val="28"/>
          <w:szCs w:val="28"/>
        </w:rPr>
        <w:t>377  "</w:t>
      </w:r>
      <w:proofErr w:type="gramEnd"/>
      <w:r w:rsidRPr="000A0309">
        <w:rPr>
          <w:rFonts w:ascii="Times New Roman" w:hAnsi="Times New Roman"/>
          <w:sz w:val="28"/>
          <w:szCs w:val="28"/>
        </w:rPr>
        <w:t>Об утверждении Инструкции по организации хранения в аптечных учреждениях различных групп лекарственных средств и изделий медицинского назначения".</w:t>
      </w:r>
    </w:p>
    <w:p w14:paraId="07F2A2F5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риказ Минздравсоцразвития РФ от 26.08.2010 N 735н "Об 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".</w:t>
      </w:r>
    </w:p>
    <w:p w14:paraId="026235A6" w14:textId="77777777" w:rsidR="000A0309" w:rsidRPr="000A0309" w:rsidRDefault="000A0309" w:rsidP="000A0309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0309">
        <w:rPr>
          <w:rFonts w:ascii="Times New Roman" w:hAnsi="Times New Roman"/>
          <w:sz w:val="28"/>
          <w:szCs w:val="28"/>
        </w:rPr>
        <w:t>Приказ Минздравсоцразвития России от 12.02.2007 N 110 "О порядке назначения и выписывания лекарственных препаратов, изделий медицинского назначения и специализированных продуктов лечебного питания".</w:t>
      </w:r>
    </w:p>
    <w:p w14:paraId="0CB0CDF7" w14:textId="77777777" w:rsidR="000A0309" w:rsidRPr="000A0309" w:rsidRDefault="000A0309" w:rsidP="000A0309">
      <w:pPr>
        <w:numPr>
          <w:ilvl w:val="0"/>
          <w:numId w:val="38"/>
        </w:numPr>
        <w:shd w:val="clear" w:color="auto" w:fill="FFFFFF"/>
        <w:tabs>
          <w:tab w:val="left" w:pos="426"/>
        </w:tabs>
        <w:autoSpaceDN w:val="0"/>
        <w:spacing w:after="0" w:line="240" w:lineRule="auto"/>
        <w:rPr>
          <w:rFonts w:ascii="Times New Roman" w:hAnsi="Times New Roman" w:cs="Times New Roman"/>
          <w:color w:val="2C2D2E"/>
          <w:sz w:val="28"/>
          <w:szCs w:val="28"/>
        </w:rPr>
      </w:pPr>
      <w:r w:rsidRPr="000A0309">
        <w:rPr>
          <w:rFonts w:ascii="Times New Roman" w:hAnsi="Times New Roman" w:cs="Times New Roman"/>
          <w:color w:val="2C2D2E"/>
          <w:sz w:val="28"/>
          <w:szCs w:val="28"/>
        </w:rPr>
        <w:t>Технический регламент Таможенного союза ТР ТС 021/2011 О безопасности пищевой продукции (с изменениями на 8 августа 2019 года)</w:t>
      </w:r>
    </w:p>
    <w:p w14:paraId="75DA3A19" w14:textId="77777777" w:rsidR="000A0309" w:rsidRPr="000A0309" w:rsidRDefault="000A0309" w:rsidP="000A0309">
      <w:pPr>
        <w:numPr>
          <w:ilvl w:val="0"/>
          <w:numId w:val="38"/>
        </w:numPr>
        <w:shd w:val="clear" w:color="auto" w:fill="FFFFFF"/>
        <w:tabs>
          <w:tab w:val="left" w:pos="426"/>
        </w:tabs>
        <w:autoSpaceDN w:val="0"/>
        <w:spacing w:after="0" w:line="240" w:lineRule="auto"/>
        <w:rPr>
          <w:rFonts w:ascii="Times New Roman" w:hAnsi="Times New Roman" w:cs="Times New Roman"/>
          <w:color w:val="2C2D2E"/>
          <w:sz w:val="28"/>
          <w:szCs w:val="28"/>
        </w:rPr>
      </w:pPr>
      <w:r w:rsidRPr="000A0309">
        <w:rPr>
          <w:rFonts w:ascii="Times New Roman" w:hAnsi="Times New Roman" w:cs="Times New Roman"/>
          <w:color w:val="2C2D2E"/>
          <w:sz w:val="28"/>
          <w:szCs w:val="28"/>
        </w:rPr>
        <w:t>ТР ТС 009/2011 "О безопасности парфюмерно-косметической продукции" </w:t>
      </w:r>
    </w:p>
    <w:p w14:paraId="4FF3B8D9" w14:textId="77777777" w:rsidR="000A0309" w:rsidRPr="000A0309" w:rsidRDefault="000A0309" w:rsidP="000A0309">
      <w:pPr>
        <w:shd w:val="clear" w:color="auto" w:fill="FFFFFF"/>
        <w:tabs>
          <w:tab w:val="left" w:pos="426"/>
        </w:tabs>
        <w:ind w:left="360"/>
        <w:rPr>
          <w:rFonts w:ascii="Times New Roman" w:hAnsi="Times New Roman" w:cs="Times New Roman"/>
          <w:color w:val="2C2D2E"/>
          <w:sz w:val="28"/>
          <w:szCs w:val="28"/>
        </w:rPr>
      </w:pPr>
    </w:p>
    <w:p w14:paraId="54073D6A" w14:textId="77777777" w:rsidR="000A0309" w:rsidRPr="000A0309" w:rsidRDefault="000A0309" w:rsidP="000A0309">
      <w:pPr>
        <w:pStyle w:val="Default"/>
        <w:tabs>
          <w:tab w:val="num" w:pos="360"/>
          <w:tab w:val="left" w:pos="567"/>
        </w:tabs>
        <w:jc w:val="both"/>
        <w:rPr>
          <w:b/>
          <w:bCs/>
          <w:color w:val="auto"/>
          <w:sz w:val="28"/>
          <w:szCs w:val="28"/>
        </w:rPr>
      </w:pPr>
    </w:p>
    <w:p w14:paraId="34CBEA85" w14:textId="77777777" w:rsidR="000A0309" w:rsidRPr="000A0309" w:rsidRDefault="000A0309" w:rsidP="000A0309">
      <w:pPr>
        <w:pStyle w:val="Default"/>
        <w:tabs>
          <w:tab w:val="num" w:pos="360"/>
          <w:tab w:val="left" w:pos="567"/>
        </w:tabs>
        <w:ind w:firstLine="426"/>
        <w:jc w:val="both"/>
        <w:rPr>
          <w:b/>
          <w:bCs/>
          <w:color w:val="auto"/>
          <w:sz w:val="28"/>
          <w:szCs w:val="28"/>
        </w:rPr>
      </w:pPr>
      <w:r w:rsidRPr="000A0309">
        <w:rPr>
          <w:b/>
          <w:bCs/>
          <w:color w:val="auto"/>
          <w:sz w:val="28"/>
          <w:szCs w:val="28"/>
        </w:rPr>
        <w:t>Официальные, справочно-библиографические и периодические издания, электронные базы периодических изданий</w:t>
      </w:r>
    </w:p>
    <w:p w14:paraId="0DF0B015" w14:textId="77777777" w:rsidR="000A0309" w:rsidRPr="000A0309" w:rsidRDefault="000A0309" w:rsidP="000A0309">
      <w:pPr>
        <w:pStyle w:val="Default"/>
        <w:tabs>
          <w:tab w:val="num" w:pos="360"/>
          <w:tab w:val="left" w:pos="567"/>
        </w:tabs>
        <w:jc w:val="both"/>
        <w:rPr>
          <w:color w:val="auto"/>
          <w:sz w:val="28"/>
          <w:szCs w:val="28"/>
        </w:rPr>
      </w:pPr>
      <w:r w:rsidRPr="000A0309">
        <w:rPr>
          <w:color w:val="auto"/>
          <w:sz w:val="28"/>
          <w:szCs w:val="28"/>
        </w:rPr>
        <w:t>1) Справочник лекарственных препаратов «Регистр лекарственных средств»-www.vidal.ru</w:t>
      </w:r>
    </w:p>
    <w:p w14:paraId="659FDF35" w14:textId="77777777" w:rsidR="000A0309" w:rsidRPr="000A0309" w:rsidRDefault="000A0309" w:rsidP="000A0309">
      <w:pPr>
        <w:pStyle w:val="Default"/>
        <w:tabs>
          <w:tab w:val="num" w:pos="360"/>
          <w:tab w:val="left" w:pos="567"/>
        </w:tabs>
        <w:jc w:val="both"/>
        <w:rPr>
          <w:color w:val="auto"/>
          <w:sz w:val="28"/>
          <w:szCs w:val="28"/>
        </w:rPr>
      </w:pPr>
      <w:r w:rsidRPr="000A0309">
        <w:rPr>
          <w:color w:val="auto"/>
          <w:sz w:val="28"/>
          <w:szCs w:val="28"/>
        </w:rPr>
        <w:t xml:space="preserve">2) Справочник лекарств по ГРЛС </w:t>
      </w:r>
      <w:proofErr w:type="spellStart"/>
      <w:r w:rsidRPr="000A0309">
        <w:rPr>
          <w:color w:val="auto"/>
          <w:sz w:val="28"/>
          <w:szCs w:val="28"/>
        </w:rPr>
        <w:t>МинЗдрава</w:t>
      </w:r>
      <w:proofErr w:type="spellEnd"/>
      <w:r w:rsidRPr="000A0309">
        <w:rPr>
          <w:color w:val="auto"/>
          <w:sz w:val="28"/>
          <w:szCs w:val="28"/>
        </w:rPr>
        <w:t xml:space="preserve"> РФ </w:t>
      </w:r>
      <w:hyperlink r:id="rId14" w:history="1">
        <w:r w:rsidRPr="000A0309">
          <w:rPr>
            <w:rStyle w:val="aa"/>
            <w:sz w:val="28"/>
            <w:szCs w:val="28"/>
          </w:rPr>
          <w:t>https://medi.ru/</w:t>
        </w:r>
      </w:hyperlink>
    </w:p>
    <w:p w14:paraId="4142DC54" w14:textId="77777777" w:rsidR="000A0309" w:rsidRPr="000A0309" w:rsidRDefault="000A0309" w:rsidP="000A0309">
      <w:pPr>
        <w:pStyle w:val="Default"/>
        <w:tabs>
          <w:tab w:val="num" w:pos="360"/>
          <w:tab w:val="left" w:pos="567"/>
        </w:tabs>
        <w:jc w:val="both"/>
        <w:rPr>
          <w:color w:val="auto"/>
          <w:sz w:val="28"/>
          <w:szCs w:val="28"/>
        </w:rPr>
      </w:pPr>
      <w:r w:rsidRPr="000A0309">
        <w:rPr>
          <w:color w:val="auto"/>
          <w:sz w:val="28"/>
          <w:szCs w:val="28"/>
        </w:rPr>
        <w:t xml:space="preserve">3) Алфавитный указатель лекарств и субстанций - </w:t>
      </w:r>
      <w:hyperlink r:id="rId15" w:history="1">
        <w:r w:rsidRPr="000A0309">
          <w:rPr>
            <w:rStyle w:val="aa"/>
            <w:sz w:val="28"/>
            <w:szCs w:val="28"/>
          </w:rPr>
          <w:t>https://www.rlsnet.ru/tn_alf.htm</w:t>
        </w:r>
      </w:hyperlink>
    </w:p>
    <w:p w14:paraId="3D0B67D2" w14:textId="77777777" w:rsidR="000A0309" w:rsidRPr="000A0309" w:rsidRDefault="000A0309" w:rsidP="000A0309">
      <w:pPr>
        <w:pStyle w:val="Default"/>
        <w:tabs>
          <w:tab w:val="num" w:pos="360"/>
          <w:tab w:val="left" w:pos="567"/>
        </w:tabs>
        <w:jc w:val="both"/>
        <w:rPr>
          <w:color w:val="auto"/>
          <w:sz w:val="28"/>
          <w:szCs w:val="28"/>
        </w:rPr>
      </w:pPr>
      <w:r w:rsidRPr="000A0309">
        <w:rPr>
          <w:color w:val="auto"/>
          <w:sz w:val="28"/>
          <w:szCs w:val="28"/>
        </w:rPr>
        <w:t xml:space="preserve">4) Медицинский справочник </w:t>
      </w:r>
      <w:hyperlink r:id="rId16" w:history="1">
        <w:r w:rsidRPr="000A0309">
          <w:rPr>
            <w:rStyle w:val="aa"/>
            <w:sz w:val="28"/>
            <w:szCs w:val="28"/>
          </w:rPr>
          <w:t>http://www.idoktor.info</w:t>
        </w:r>
      </w:hyperlink>
    </w:p>
    <w:p w14:paraId="799AACF1" w14:textId="77777777" w:rsidR="000A0309" w:rsidRPr="000A0309" w:rsidRDefault="000A0309" w:rsidP="000A0309">
      <w:pPr>
        <w:pStyle w:val="Default"/>
        <w:tabs>
          <w:tab w:val="num" w:pos="360"/>
          <w:tab w:val="left" w:pos="567"/>
        </w:tabs>
        <w:jc w:val="both"/>
        <w:rPr>
          <w:color w:val="auto"/>
          <w:sz w:val="28"/>
          <w:szCs w:val="28"/>
        </w:rPr>
      </w:pPr>
      <w:r w:rsidRPr="000A0309">
        <w:rPr>
          <w:color w:val="auto"/>
          <w:sz w:val="28"/>
          <w:szCs w:val="28"/>
        </w:rPr>
        <w:t xml:space="preserve">5) Электронная база «Российские научные медицинские журналы» </w:t>
      </w:r>
      <w:hyperlink r:id="rId17" w:history="1">
        <w:r w:rsidRPr="000A0309">
          <w:rPr>
            <w:rStyle w:val="aa"/>
            <w:sz w:val="28"/>
            <w:szCs w:val="28"/>
          </w:rPr>
          <w:t>https://rnmj.ru/</w:t>
        </w:r>
      </w:hyperlink>
    </w:p>
    <w:p w14:paraId="3DE98898" w14:textId="77777777" w:rsidR="000A0309" w:rsidRPr="000A0309" w:rsidRDefault="000A0309" w:rsidP="000A0309">
      <w:pPr>
        <w:pStyle w:val="Default"/>
        <w:tabs>
          <w:tab w:val="num" w:pos="360"/>
          <w:tab w:val="left" w:pos="567"/>
        </w:tabs>
        <w:jc w:val="both"/>
        <w:rPr>
          <w:color w:val="auto"/>
          <w:sz w:val="28"/>
          <w:szCs w:val="28"/>
        </w:rPr>
      </w:pPr>
      <w:r w:rsidRPr="000A0309">
        <w:rPr>
          <w:color w:val="auto"/>
          <w:sz w:val="28"/>
          <w:szCs w:val="28"/>
        </w:rPr>
        <w:t xml:space="preserve">6) Фармацевтический вестник </w:t>
      </w:r>
      <w:hyperlink r:id="rId18" w:history="1">
        <w:r w:rsidRPr="000A0309">
          <w:rPr>
            <w:rStyle w:val="aa"/>
            <w:sz w:val="28"/>
            <w:szCs w:val="28"/>
          </w:rPr>
          <w:t>https://pharmvestnik.ru/</w:t>
        </w:r>
      </w:hyperlink>
    </w:p>
    <w:p w14:paraId="432A108D" w14:textId="77777777" w:rsidR="000A0309" w:rsidRPr="000A0309" w:rsidRDefault="000A0309" w:rsidP="000A0309">
      <w:pPr>
        <w:pStyle w:val="Default"/>
        <w:tabs>
          <w:tab w:val="num" w:pos="360"/>
          <w:tab w:val="left" w:pos="567"/>
        </w:tabs>
        <w:ind w:firstLine="426"/>
        <w:jc w:val="both"/>
        <w:rPr>
          <w:b/>
          <w:sz w:val="28"/>
          <w:szCs w:val="28"/>
        </w:rPr>
      </w:pPr>
      <w:r w:rsidRPr="000A0309">
        <w:rPr>
          <w:b/>
          <w:bCs/>
          <w:color w:val="auto"/>
          <w:sz w:val="28"/>
          <w:szCs w:val="28"/>
        </w:rPr>
        <w:t>Перечень</w:t>
      </w:r>
      <w:r w:rsidRPr="000A0309">
        <w:rPr>
          <w:b/>
          <w:sz w:val="28"/>
          <w:szCs w:val="28"/>
        </w:rPr>
        <w:t xml:space="preserve"> информационных технологий, используемых при осуществлении образовательного процесса по дисциплине, включая перечень программного обеспечения, профессиональных баз данных и информационных ресурсов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8558"/>
      </w:tblGrid>
      <w:tr w:rsidR="000A0309" w:rsidRPr="000A0309" w14:paraId="723F752B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C930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19B8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0A0309" w:rsidRPr="000A0309" w14:paraId="1F330A07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DD9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7E9D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ерационная система </w:t>
            </w: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icrosoft Windows</w:t>
            </w:r>
          </w:p>
        </w:tc>
      </w:tr>
      <w:tr w:rsidR="000A0309" w:rsidRPr="004F6BD0" w14:paraId="7D675FE8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2D7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32D8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Microsoft Office 2010 (Word, Excel, Power Point </w:t>
            </w: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</w:t>
            </w:r>
            <w:proofErr w:type="spellEnd"/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)</w:t>
            </w:r>
          </w:p>
        </w:tc>
      </w:tr>
      <w:tr w:rsidR="000A0309" w:rsidRPr="000A0309" w14:paraId="5F989866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683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D38D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С «Гарант»: </w:t>
            </w:r>
            <w:hyperlink r:id="rId19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http</w:t>
              </w:r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://</w:t>
              </w:r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www</w:t>
              </w:r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garant</w:t>
              </w:r>
              <w:proofErr w:type="spellEnd"/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</w:tc>
      </w:tr>
      <w:tr w:rsidR="000A0309" w:rsidRPr="000A0309" w14:paraId="5AF17843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92B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B7D7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лектронно-библиотечная система </w:t>
            </w:r>
            <w:proofErr w:type="spellStart"/>
            <w:r w:rsidRPr="000A030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0A0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://</w:t>
              </w:r>
              <w:proofErr w:type="spellStart"/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urait</w:t>
              </w:r>
              <w:proofErr w:type="spellEnd"/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</w:tc>
      </w:tr>
      <w:tr w:rsidR="000A0309" w:rsidRPr="000A0309" w14:paraId="48319470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547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B710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диное окно доступа к информационным ресурсам: </w:t>
            </w:r>
            <w:hyperlink r:id="rId21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://window.edu.ru/</w:t>
              </w:r>
            </w:hyperlink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A0309" w:rsidRPr="000A0309" w14:paraId="32959174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C4C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0C3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деральная электронная медицинская библиотека Министерство здравоохранения Российской Федерации. Фармакопея </w:t>
            </w:r>
            <w:hyperlink r:id="rId22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://femb.ru/feml</w:t>
              </w:r>
            </w:hyperlink>
          </w:p>
        </w:tc>
      </w:tr>
      <w:tr w:rsidR="000A0309" w:rsidRPr="000A0309" w14:paraId="79C223C7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3DA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1B53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нистерство Здравоохранения РФ </w:t>
            </w:r>
            <w:hyperlink r:id="rId23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www.rosminzdrav.ru</w:t>
              </w:r>
            </w:hyperlink>
          </w:p>
        </w:tc>
      </w:tr>
      <w:tr w:rsidR="000A0309" w:rsidRPr="000A0309" w14:paraId="36CB0580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753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42B5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армацевтический сайт для работников аптек </w:t>
            </w:r>
            <w:hyperlink r:id="rId24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://www.xn--b1afkidmfaflnm6k.xn--p1ai/</w:t>
              </w:r>
            </w:hyperlink>
          </w:p>
        </w:tc>
      </w:tr>
      <w:tr w:rsidR="000A0309" w:rsidRPr="000A0309" w14:paraId="70F99E07" w14:textId="77777777" w:rsidTr="000A0309">
        <w:trPr>
          <w:trHeight w:val="53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0FC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E316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деральная служба по надзору в сфере здравоохранения </w:t>
            </w:r>
            <w:hyperlink r:id="rId25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roszdravnadzor.gov.ru/</w:t>
              </w:r>
            </w:hyperlink>
          </w:p>
        </w:tc>
      </w:tr>
      <w:tr w:rsidR="000A0309" w:rsidRPr="000A0309" w14:paraId="01ED76C0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6FC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8F83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дицинская библиотека «</w:t>
            </w: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B</w:t>
            </w:r>
            <w:proofErr w:type="spellStart"/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oksMed</w:t>
            </w:r>
            <w:proofErr w:type="spellEnd"/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hyperlink r:id="rId26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www.booksmed.com/</w:t>
              </w:r>
            </w:hyperlink>
          </w:p>
        </w:tc>
      </w:tr>
      <w:tr w:rsidR="000A0309" w:rsidRPr="000A0309" w14:paraId="78D73141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548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611A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йт о химии «Химик» </w:t>
            </w:r>
            <w:hyperlink r:id="rId27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://www.xumuk.ru/</w:t>
              </w:r>
            </w:hyperlink>
          </w:p>
        </w:tc>
      </w:tr>
      <w:tr w:rsidR="000A0309" w:rsidRPr="000A0309" w14:paraId="7BF5641B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2E8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B7B5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йт института фитотерапии </w:t>
            </w:r>
            <w:hyperlink r:id="rId28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://fitokor.ru/</w:t>
              </w:r>
            </w:hyperlink>
          </w:p>
        </w:tc>
      </w:tr>
      <w:tr w:rsidR="000A0309" w:rsidRPr="000A0309" w14:paraId="68C815B3" w14:textId="77777777" w:rsidTr="000A030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958" w14:textId="77777777" w:rsidR="000A0309" w:rsidRPr="000A0309" w:rsidRDefault="000A0309" w:rsidP="000A0309">
            <w:pPr>
              <w:numPr>
                <w:ilvl w:val="0"/>
                <w:numId w:val="39"/>
              </w:numPr>
              <w:tabs>
                <w:tab w:val="left" w:pos="567"/>
              </w:tabs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506D" w14:textId="77777777" w:rsidR="000A0309" w:rsidRPr="000A0309" w:rsidRDefault="000A030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03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ртал «Флогистон» </w:t>
            </w:r>
            <w:hyperlink r:id="rId29" w:history="1">
              <w:r w:rsidRPr="000A0309">
                <w:rPr>
                  <w:rStyle w:val="aa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://www.flogiston.ru/</w:t>
              </w:r>
            </w:hyperlink>
          </w:p>
        </w:tc>
      </w:tr>
    </w:tbl>
    <w:p w14:paraId="5EF56564" w14:textId="77777777" w:rsidR="000A0309" w:rsidRPr="000A0309" w:rsidRDefault="000A0309" w:rsidP="000A0309">
      <w:pPr>
        <w:shd w:val="clear" w:color="auto" w:fill="FFFFFF"/>
        <w:tabs>
          <w:tab w:val="left" w:pos="709"/>
        </w:tabs>
        <w:spacing w:line="360" w:lineRule="auto"/>
        <w:ind w:right="140"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5728AC3" w14:textId="77777777" w:rsidR="00003038" w:rsidRPr="000A0309" w:rsidRDefault="00003038" w:rsidP="000A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3038" w:rsidRPr="000A0309" w:rsidSect="009F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76D"/>
    <w:multiLevelType w:val="hybridMultilevel"/>
    <w:tmpl w:val="A8E26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235A5"/>
    <w:multiLevelType w:val="hybridMultilevel"/>
    <w:tmpl w:val="8B802DAE"/>
    <w:lvl w:ilvl="0" w:tplc="5CACBB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B83DD6"/>
    <w:multiLevelType w:val="hybridMultilevel"/>
    <w:tmpl w:val="ED6CFAD0"/>
    <w:lvl w:ilvl="0" w:tplc="C01A2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5853"/>
    <w:multiLevelType w:val="hybridMultilevel"/>
    <w:tmpl w:val="59D49C40"/>
    <w:lvl w:ilvl="0" w:tplc="AC16325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4590"/>
    <w:multiLevelType w:val="hybridMultilevel"/>
    <w:tmpl w:val="C4267A02"/>
    <w:lvl w:ilvl="0" w:tplc="BC1E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728A"/>
    <w:multiLevelType w:val="hybridMultilevel"/>
    <w:tmpl w:val="CFC8A3FA"/>
    <w:lvl w:ilvl="0" w:tplc="BC1E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00C8C"/>
    <w:multiLevelType w:val="hybridMultilevel"/>
    <w:tmpl w:val="F9361A18"/>
    <w:lvl w:ilvl="0" w:tplc="5D5E4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42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2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60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A7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AC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2E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8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09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DC3115"/>
    <w:multiLevelType w:val="hybridMultilevel"/>
    <w:tmpl w:val="DDBAEB22"/>
    <w:lvl w:ilvl="0" w:tplc="C01A2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9E3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8B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2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4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A1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69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85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3B436E"/>
    <w:multiLevelType w:val="hybridMultilevel"/>
    <w:tmpl w:val="2E605E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E7F6A25"/>
    <w:multiLevelType w:val="hybridMultilevel"/>
    <w:tmpl w:val="B87868C2"/>
    <w:lvl w:ilvl="0" w:tplc="BC1E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C5BEF"/>
    <w:multiLevelType w:val="multilevel"/>
    <w:tmpl w:val="9AA4277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B48AD"/>
    <w:multiLevelType w:val="hybridMultilevel"/>
    <w:tmpl w:val="22C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32CE"/>
    <w:multiLevelType w:val="hybridMultilevel"/>
    <w:tmpl w:val="905A4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EF1F4C"/>
    <w:multiLevelType w:val="hybridMultilevel"/>
    <w:tmpl w:val="CC02EA86"/>
    <w:lvl w:ilvl="0" w:tplc="9976C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6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CF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E9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0C3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2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A9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89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86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831F36"/>
    <w:multiLevelType w:val="hybridMultilevel"/>
    <w:tmpl w:val="47DA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5D75"/>
    <w:multiLevelType w:val="hybridMultilevel"/>
    <w:tmpl w:val="88FEF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17211F"/>
    <w:multiLevelType w:val="multilevel"/>
    <w:tmpl w:val="3AB6DC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F0C33"/>
    <w:multiLevelType w:val="hybridMultilevel"/>
    <w:tmpl w:val="6354E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ED7D4E"/>
    <w:multiLevelType w:val="hybridMultilevel"/>
    <w:tmpl w:val="C67E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062CB"/>
    <w:multiLevelType w:val="hybridMultilevel"/>
    <w:tmpl w:val="2F0C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D5F0B"/>
    <w:multiLevelType w:val="hybridMultilevel"/>
    <w:tmpl w:val="C51C5E58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736B78"/>
    <w:multiLevelType w:val="hybridMultilevel"/>
    <w:tmpl w:val="5984B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4434C7"/>
    <w:multiLevelType w:val="hybridMultilevel"/>
    <w:tmpl w:val="D4288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A93CFE"/>
    <w:multiLevelType w:val="hybridMultilevel"/>
    <w:tmpl w:val="28A6E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4E00E5"/>
    <w:multiLevelType w:val="hybridMultilevel"/>
    <w:tmpl w:val="E54C571C"/>
    <w:lvl w:ilvl="0" w:tplc="2F2AE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2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A2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29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0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F21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8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4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E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F895CD3"/>
    <w:multiLevelType w:val="multilevel"/>
    <w:tmpl w:val="697E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C5982"/>
    <w:multiLevelType w:val="hybridMultilevel"/>
    <w:tmpl w:val="3A263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D021A4"/>
    <w:multiLevelType w:val="hybridMultilevel"/>
    <w:tmpl w:val="8D00C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1447C7"/>
    <w:multiLevelType w:val="multilevel"/>
    <w:tmpl w:val="6504BD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87B"/>
    <w:multiLevelType w:val="hybridMultilevel"/>
    <w:tmpl w:val="D35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A37A0"/>
    <w:multiLevelType w:val="hybridMultilevel"/>
    <w:tmpl w:val="63EA7946"/>
    <w:lvl w:ilvl="0" w:tplc="EB9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C4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A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02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84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6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83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8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C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4C6A1C"/>
    <w:multiLevelType w:val="multilevel"/>
    <w:tmpl w:val="387C44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E7E55"/>
    <w:multiLevelType w:val="hybridMultilevel"/>
    <w:tmpl w:val="690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E38BD"/>
    <w:multiLevelType w:val="hybridMultilevel"/>
    <w:tmpl w:val="E8D0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9496A"/>
    <w:multiLevelType w:val="hybridMultilevel"/>
    <w:tmpl w:val="497A1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BA3103"/>
    <w:multiLevelType w:val="hybridMultilevel"/>
    <w:tmpl w:val="0854FFD6"/>
    <w:lvl w:ilvl="0" w:tplc="2EF6F57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7F35CE"/>
    <w:multiLevelType w:val="hybridMultilevel"/>
    <w:tmpl w:val="00A03C4E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55506"/>
    <w:multiLevelType w:val="hybridMultilevel"/>
    <w:tmpl w:val="F934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7374"/>
    <w:multiLevelType w:val="hybridMultilevel"/>
    <w:tmpl w:val="11AAFD94"/>
    <w:lvl w:ilvl="0" w:tplc="A7F4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C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49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68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0E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0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05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A6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ED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0"/>
  </w:num>
  <w:num w:numId="3">
    <w:abstractNumId w:val="22"/>
  </w:num>
  <w:num w:numId="4">
    <w:abstractNumId w:val="23"/>
  </w:num>
  <w:num w:numId="5">
    <w:abstractNumId w:val="17"/>
  </w:num>
  <w:num w:numId="6">
    <w:abstractNumId w:val="21"/>
  </w:num>
  <w:num w:numId="7">
    <w:abstractNumId w:val="34"/>
  </w:num>
  <w:num w:numId="8">
    <w:abstractNumId w:val="15"/>
  </w:num>
  <w:num w:numId="9">
    <w:abstractNumId w:val="12"/>
  </w:num>
  <w:num w:numId="10">
    <w:abstractNumId w:val="36"/>
  </w:num>
  <w:num w:numId="11">
    <w:abstractNumId w:val="26"/>
  </w:num>
  <w:num w:numId="12">
    <w:abstractNumId w:val="31"/>
  </w:num>
  <w:num w:numId="13">
    <w:abstractNumId w:val="28"/>
  </w:num>
  <w:num w:numId="14">
    <w:abstractNumId w:val="16"/>
  </w:num>
  <w:num w:numId="15">
    <w:abstractNumId w:val="11"/>
  </w:num>
  <w:num w:numId="16">
    <w:abstractNumId w:val="1"/>
  </w:num>
  <w:num w:numId="17">
    <w:abstractNumId w:val="8"/>
  </w:num>
  <w:num w:numId="18">
    <w:abstractNumId w:val="19"/>
  </w:num>
  <w:num w:numId="19">
    <w:abstractNumId w:val="7"/>
  </w:num>
  <w:num w:numId="20">
    <w:abstractNumId w:val="30"/>
  </w:num>
  <w:num w:numId="21">
    <w:abstractNumId w:val="24"/>
  </w:num>
  <w:num w:numId="22">
    <w:abstractNumId w:val="13"/>
  </w:num>
  <w:num w:numId="23">
    <w:abstractNumId w:val="6"/>
  </w:num>
  <w:num w:numId="24">
    <w:abstractNumId w:val="2"/>
  </w:num>
  <w:num w:numId="25">
    <w:abstractNumId w:val="38"/>
  </w:num>
  <w:num w:numId="26">
    <w:abstractNumId w:val="10"/>
  </w:num>
  <w:num w:numId="27">
    <w:abstractNumId w:val="37"/>
  </w:num>
  <w:num w:numId="28">
    <w:abstractNumId w:val="29"/>
  </w:num>
  <w:num w:numId="29">
    <w:abstractNumId w:val="32"/>
  </w:num>
  <w:num w:numId="30">
    <w:abstractNumId w:val="35"/>
  </w:num>
  <w:num w:numId="31">
    <w:abstractNumId w:val="18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1EB"/>
    <w:rsid w:val="00003038"/>
    <w:rsid w:val="0003313B"/>
    <w:rsid w:val="00041B75"/>
    <w:rsid w:val="0007664D"/>
    <w:rsid w:val="000A0309"/>
    <w:rsid w:val="000E2929"/>
    <w:rsid w:val="000E2B1E"/>
    <w:rsid w:val="000F64F9"/>
    <w:rsid w:val="00102225"/>
    <w:rsid w:val="00107611"/>
    <w:rsid w:val="001D3253"/>
    <w:rsid w:val="002373FB"/>
    <w:rsid w:val="002C0DB5"/>
    <w:rsid w:val="002E7274"/>
    <w:rsid w:val="002F1FF0"/>
    <w:rsid w:val="003124EC"/>
    <w:rsid w:val="004044EC"/>
    <w:rsid w:val="00405934"/>
    <w:rsid w:val="004245DD"/>
    <w:rsid w:val="00430A45"/>
    <w:rsid w:val="00444DAA"/>
    <w:rsid w:val="00446F01"/>
    <w:rsid w:val="00467FA3"/>
    <w:rsid w:val="00494089"/>
    <w:rsid w:val="00494995"/>
    <w:rsid w:val="004A719B"/>
    <w:rsid w:val="004F564D"/>
    <w:rsid w:val="004F6BD0"/>
    <w:rsid w:val="00561181"/>
    <w:rsid w:val="00565DB1"/>
    <w:rsid w:val="00582A19"/>
    <w:rsid w:val="00610920"/>
    <w:rsid w:val="006361EB"/>
    <w:rsid w:val="006616AB"/>
    <w:rsid w:val="006B16FD"/>
    <w:rsid w:val="006B5573"/>
    <w:rsid w:val="006F3315"/>
    <w:rsid w:val="00702111"/>
    <w:rsid w:val="007347BE"/>
    <w:rsid w:val="00753CD4"/>
    <w:rsid w:val="00760482"/>
    <w:rsid w:val="00760758"/>
    <w:rsid w:val="0078310D"/>
    <w:rsid w:val="007921D5"/>
    <w:rsid w:val="0084437D"/>
    <w:rsid w:val="008971D2"/>
    <w:rsid w:val="008E3A30"/>
    <w:rsid w:val="008E5873"/>
    <w:rsid w:val="008F4182"/>
    <w:rsid w:val="008F5396"/>
    <w:rsid w:val="009013FC"/>
    <w:rsid w:val="009208B5"/>
    <w:rsid w:val="00936D72"/>
    <w:rsid w:val="00960391"/>
    <w:rsid w:val="00966165"/>
    <w:rsid w:val="009D217E"/>
    <w:rsid w:val="009D67EA"/>
    <w:rsid w:val="009F6E63"/>
    <w:rsid w:val="00A14943"/>
    <w:rsid w:val="00A45A16"/>
    <w:rsid w:val="00A74758"/>
    <w:rsid w:val="00A81FE2"/>
    <w:rsid w:val="00AA4B82"/>
    <w:rsid w:val="00AB0009"/>
    <w:rsid w:val="00AF13F8"/>
    <w:rsid w:val="00B37F99"/>
    <w:rsid w:val="00B824FD"/>
    <w:rsid w:val="00B87BC9"/>
    <w:rsid w:val="00B97FD0"/>
    <w:rsid w:val="00BE113B"/>
    <w:rsid w:val="00C363D0"/>
    <w:rsid w:val="00C4042F"/>
    <w:rsid w:val="00C55356"/>
    <w:rsid w:val="00C677ED"/>
    <w:rsid w:val="00C81AF5"/>
    <w:rsid w:val="00CA41C5"/>
    <w:rsid w:val="00CC09FD"/>
    <w:rsid w:val="00CE04A2"/>
    <w:rsid w:val="00CE6B24"/>
    <w:rsid w:val="00D07F1F"/>
    <w:rsid w:val="00D67778"/>
    <w:rsid w:val="00D6785C"/>
    <w:rsid w:val="00D73F8E"/>
    <w:rsid w:val="00D82BE0"/>
    <w:rsid w:val="00D96634"/>
    <w:rsid w:val="00DA3640"/>
    <w:rsid w:val="00DB2A95"/>
    <w:rsid w:val="00DB325F"/>
    <w:rsid w:val="00DD2AD7"/>
    <w:rsid w:val="00E2412B"/>
    <w:rsid w:val="00E53329"/>
    <w:rsid w:val="00E8244A"/>
    <w:rsid w:val="00EB702D"/>
    <w:rsid w:val="00EB757E"/>
    <w:rsid w:val="00F32501"/>
    <w:rsid w:val="00F57850"/>
    <w:rsid w:val="00F61C49"/>
    <w:rsid w:val="00F624CC"/>
    <w:rsid w:val="00F70275"/>
    <w:rsid w:val="00F80596"/>
    <w:rsid w:val="00FA5B1A"/>
    <w:rsid w:val="00FC45C3"/>
    <w:rsid w:val="00FC5C84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670C4D"/>
  <w15:docId w15:val="{E67508E3-201B-47D6-99E0-848E2788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E63"/>
  </w:style>
  <w:style w:type="paragraph" w:styleId="1">
    <w:name w:val="heading 1"/>
    <w:basedOn w:val="a"/>
    <w:next w:val="a"/>
    <w:link w:val="10"/>
    <w:uiPriority w:val="99"/>
    <w:qFormat/>
    <w:rsid w:val="007921D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6075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6075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2"/>
    <w:rsid w:val="008E5873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8E587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5"/>
    <w:rsid w:val="008E5873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customStyle="1" w:styleId="0pt0">
    <w:name w:val="Основной текст + Курсив;Интервал 0 pt"/>
    <w:basedOn w:val="a5"/>
    <w:rsid w:val="0010222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">
    <w:name w:val="Основной текст (3)_"/>
    <w:basedOn w:val="a0"/>
    <w:rsid w:val="00102225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102225"/>
    <w:rPr>
      <w:rFonts w:ascii="Arial" w:eastAsia="Arial" w:hAnsi="Arial" w:cs="Arial"/>
      <w:b/>
      <w:bCs/>
      <w:spacing w:val="-10"/>
      <w:sz w:val="17"/>
      <w:szCs w:val="17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102225"/>
    <w:rPr>
      <w:rFonts w:ascii="Arial" w:eastAsia="Arial" w:hAnsi="Arial" w:cs="Arial"/>
      <w:b/>
      <w:bCs/>
      <w:color w:val="000000"/>
      <w:spacing w:val="-1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">
    <w:name w:val="Основной текст (3)"/>
    <w:basedOn w:val="3"/>
    <w:rsid w:val="0010222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paragraph" w:customStyle="1" w:styleId="50">
    <w:name w:val="Основной текст (5)"/>
    <w:basedOn w:val="a"/>
    <w:link w:val="5"/>
    <w:rsid w:val="00102225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spacing w:val="-10"/>
      <w:sz w:val="17"/>
      <w:szCs w:val="17"/>
    </w:rPr>
  </w:style>
  <w:style w:type="character" w:customStyle="1" w:styleId="51">
    <w:name w:val="Основной текст (5) + Курсив"/>
    <w:basedOn w:val="5"/>
    <w:rsid w:val="003124EC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2">
    <w:name w:val="Основной текст2"/>
    <w:basedOn w:val="a"/>
    <w:rsid w:val="003124EC"/>
    <w:pPr>
      <w:widowControl w:val="0"/>
      <w:shd w:val="clear" w:color="auto" w:fill="FFFFFF"/>
      <w:spacing w:after="0" w:line="206" w:lineRule="exact"/>
      <w:jc w:val="both"/>
    </w:pPr>
    <w:rPr>
      <w:rFonts w:ascii="Arial" w:eastAsia="Arial" w:hAnsi="Arial" w:cs="Arial"/>
      <w:b/>
      <w:bCs/>
      <w:color w:val="000000"/>
      <w:spacing w:val="-13"/>
      <w:sz w:val="17"/>
      <w:szCs w:val="17"/>
      <w:lang w:eastAsia="ru-RU"/>
    </w:rPr>
  </w:style>
  <w:style w:type="character" w:customStyle="1" w:styleId="0pt1">
    <w:name w:val="Основной текст + Интервал 0 pt"/>
    <w:basedOn w:val="a5"/>
    <w:rsid w:val="003124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"/>
    <w:rsid w:val="003124EC"/>
    <w:rPr>
      <w:rFonts w:ascii="Arial" w:eastAsia="Arial" w:hAnsi="Arial" w:cs="Arial"/>
      <w:b/>
      <w:bCs/>
      <w:i/>
      <w:iCs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5"/>
    <w:rsid w:val="008E3A3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8pt0pt">
    <w:name w:val="Основной текст + Trebuchet MS;8 pt;Полужирный;Курсив;Интервал 0 pt"/>
    <w:basedOn w:val="a5"/>
    <w:rsid w:val="004A719B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3"/>
      <w:w w:val="100"/>
      <w:position w:val="0"/>
      <w:sz w:val="16"/>
      <w:szCs w:val="16"/>
      <w:u w:val="single"/>
      <w:shd w:val="clear" w:color="auto" w:fill="FFFFFF"/>
      <w:lang w:val="ru-RU"/>
    </w:rPr>
  </w:style>
  <w:style w:type="table" w:styleId="a6">
    <w:name w:val="Table Grid"/>
    <w:basedOn w:val="a1"/>
    <w:uiPriority w:val="59"/>
    <w:rsid w:val="00DA3640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08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6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62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21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003038"/>
  </w:style>
  <w:style w:type="character" w:customStyle="1" w:styleId="30pt0">
    <w:name w:val="Основной текст (3) + Полужирный;Интервал 0 pt"/>
    <w:basedOn w:val="3"/>
    <w:rsid w:val="006F33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0A0309"/>
    <w:rPr>
      <w:rFonts w:ascii="Calibri" w:eastAsia="Calibri" w:hAnsi="Calibri" w:cs="Times New Roman"/>
    </w:rPr>
  </w:style>
  <w:style w:type="paragraph" w:customStyle="1" w:styleId="Default">
    <w:name w:val="Default"/>
    <w:rsid w:val="000A03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1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30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12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7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7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81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55683" TargetMode="External"/><Relationship Id="rId13" Type="http://schemas.openxmlformats.org/officeDocument/2006/relationships/hyperlink" Target="https://e.lanbook.com/book/147121" TargetMode="External"/><Relationship Id="rId18" Type="http://schemas.openxmlformats.org/officeDocument/2006/relationships/hyperlink" Target="https://pharmvestnik.ru/" TargetMode="External"/><Relationship Id="rId26" Type="http://schemas.openxmlformats.org/officeDocument/2006/relationships/hyperlink" Target="https://www.booksm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hyperlink" Target="https://urait.ru/bcode/459161" TargetMode="External"/><Relationship Id="rId12" Type="http://schemas.openxmlformats.org/officeDocument/2006/relationships/hyperlink" Target="https://rucml.ru/pages/farma" TargetMode="External"/><Relationship Id="rId17" Type="http://schemas.openxmlformats.org/officeDocument/2006/relationships/hyperlink" Target="https://rnmj.ru/" TargetMode="External"/><Relationship Id="rId25" Type="http://schemas.openxmlformats.org/officeDocument/2006/relationships/hyperlink" Target="https://roszdravnadzo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oktor.info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yperlink" Target="http://www.flogist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50880" TargetMode="External"/><Relationship Id="rId11" Type="http://schemas.openxmlformats.org/officeDocument/2006/relationships/hyperlink" Target="https://urait.ru/bcode/466652" TargetMode="External"/><Relationship Id="rId24" Type="http://schemas.openxmlformats.org/officeDocument/2006/relationships/hyperlink" Target="http://www.xn--b1afkidmfaflnm6k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lsnet.ru/tn_alf.htm" TargetMode="External"/><Relationship Id="rId23" Type="http://schemas.openxmlformats.org/officeDocument/2006/relationships/hyperlink" Target="https://www.rosminzdrav.ru" TargetMode="External"/><Relationship Id="rId28" Type="http://schemas.openxmlformats.org/officeDocument/2006/relationships/hyperlink" Target="http://fitokor.ru/" TargetMode="External"/><Relationship Id="rId10" Type="http://schemas.openxmlformats.org/officeDocument/2006/relationships/hyperlink" Target="https://urait.ru/bcode/452933" TargetMode="External"/><Relationship Id="rId19" Type="http://schemas.openxmlformats.org/officeDocument/2006/relationships/hyperlink" Target="http://www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166" TargetMode="External"/><Relationship Id="rId14" Type="http://schemas.openxmlformats.org/officeDocument/2006/relationships/hyperlink" Target="https://medi.ru/" TargetMode="External"/><Relationship Id="rId22" Type="http://schemas.openxmlformats.org/officeDocument/2006/relationships/hyperlink" Target="http://femb.ru/feml" TargetMode="External"/><Relationship Id="rId27" Type="http://schemas.openxmlformats.org/officeDocument/2006/relationships/hyperlink" Target="http://www.xumuk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FE85-C2EE-47DA-93E1-1FF4457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6057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</cp:revision>
  <dcterms:created xsi:type="dcterms:W3CDTF">2020-11-18T16:24:00Z</dcterms:created>
  <dcterms:modified xsi:type="dcterms:W3CDTF">2021-11-19T09:36:00Z</dcterms:modified>
</cp:coreProperties>
</file>